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5E9DB" w14:textId="5E01BD92" w:rsidR="00B95394" w:rsidRPr="001614C7" w:rsidRDefault="00F456A8">
      <w:pPr>
        <w:pStyle w:val="Heading1"/>
        <w:spacing w:before="116"/>
        <w:ind w:left="2641" w:right="2641"/>
        <w:jc w:val="center"/>
      </w:pPr>
      <w:r w:rsidRPr="001614C7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EE9AA28" wp14:editId="2B3CFEA5">
                <wp:simplePos x="0" y="0"/>
                <wp:positionH relativeFrom="page">
                  <wp:posOffset>896620</wp:posOffset>
                </wp:positionH>
                <wp:positionV relativeFrom="paragraph">
                  <wp:posOffset>304800</wp:posOffset>
                </wp:positionV>
                <wp:extent cx="5768975" cy="8890"/>
                <wp:effectExtent l="0" t="0" r="0" b="0"/>
                <wp:wrapTopAndBottom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EAEB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F54A3" id="Rectangle 19" o:spid="_x0000_s1026" style="position:absolute;margin-left:70.6pt;margin-top:24pt;width:454.25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" fillcolor="#eaebee" stroked="f">
                <w10:wrap type="topAndBottom" anchorx="page"/>
              </v:rect>
            </w:pict>
          </mc:Fallback>
        </mc:AlternateContent>
      </w:r>
      <w:r w:rsidRPr="001614C7">
        <w:rPr>
          <w:color w:val="C00000"/>
        </w:rPr>
        <w:t>MongoDB Lab Assignments -Day 1</w:t>
      </w:r>
    </w:p>
    <w:p w14:paraId="78994F7F" w14:textId="77777777" w:rsidR="00B95394" w:rsidRPr="001614C7" w:rsidRDefault="00B95394">
      <w:pPr>
        <w:pStyle w:val="BodyText"/>
        <w:spacing w:before="10"/>
        <w:ind w:left="0"/>
        <w:rPr>
          <w:rFonts w:ascii="Arial" w:hAnsi="Arial" w:cs="Arial"/>
          <w:b/>
          <w:sz w:val="9"/>
        </w:rPr>
      </w:pPr>
    </w:p>
    <w:p w14:paraId="2C8BAC48" w14:textId="77777777" w:rsidR="00B95394" w:rsidRPr="001614C7" w:rsidRDefault="00F456A8">
      <w:pPr>
        <w:spacing w:before="134"/>
        <w:ind w:left="140"/>
        <w:rPr>
          <w:rFonts w:ascii="Arial" w:hAnsi="Arial" w:cs="Arial"/>
          <w:b/>
          <w:sz w:val="24"/>
        </w:rPr>
      </w:pPr>
      <w:r w:rsidRPr="001614C7">
        <w:rPr>
          <w:rFonts w:ascii="Arial" w:hAnsi="Arial" w:cs="Arial"/>
          <w:b/>
          <w:color w:val="23292D"/>
          <w:sz w:val="24"/>
        </w:rPr>
        <w:t>MongoDB Exercise in mongo shell</w:t>
      </w:r>
    </w:p>
    <w:p w14:paraId="055D046D" w14:textId="77777777" w:rsidR="00B95394" w:rsidRPr="001614C7" w:rsidRDefault="00F456A8">
      <w:pPr>
        <w:pStyle w:val="BodyText"/>
        <w:spacing w:before="260" w:line="225" w:lineRule="auto"/>
        <w:ind w:left="140"/>
        <w:rPr>
          <w:rFonts w:ascii="Arial" w:hAnsi="Arial" w:cs="Arial"/>
        </w:rPr>
      </w:pPr>
      <w:r w:rsidRPr="001614C7">
        <w:rPr>
          <w:rFonts w:ascii="Arial" w:hAnsi="Arial" w:cs="Arial"/>
          <w:color w:val="23292D"/>
          <w:w w:val="85"/>
        </w:rPr>
        <w:t>Connect</w:t>
      </w:r>
      <w:r w:rsidRPr="001614C7">
        <w:rPr>
          <w:rFonts w:ascii="Arial" w:hAnsi="Arial" w:cs="Arial"/>
          <w:color w:val="23292D"/>
          <w:spacing w:val="-16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to</w:t>
      </w:r>
      <w:r w:rsidRPr="001614C7">
        <w:rPr>
          <w:rFonts w:ascii="Arial" w:hAnsi="Arial" w:cs="Arial"/>
          <w:color w:val="23292D"/>
          <w:spacing w:val="-15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a</w:t>
      </w:r>
      <w:r w:rsidRPr="001614C7">
        <w:rPr>
          <w:rFonts w:ascii="Arial" w:hAnsi="Arial" w:cs="Arial"/>
          <w:color w:val="23292D"/>
          <w:spacing w:val="-14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running</w:t>
      </w:r>
      <w:r w:rsidRPr="001614C7">
        <w:rPr>
          <w:rFonts w:ascii="Arial" w:hAnsi="Arial" w:cs="Arial"/>
          <w:color w:val="23292D"/>
          <w:spacing w:val="-17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mongo</w:t>
      </w:r>
      <w:r w:rsidRPr="001614C7">
        <w:rPr>
          <w:rFonts w:ascii="Arial" w:hAnsi="Arial" w:cs="Arial"/>
          <w:color w:val="23292D"/>
          <w:spacing w:val="-15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instance,</w:t>
      </w:r>
      <w:r w:rsidRPr="001614C7">
        <w:rPr>
          <w:rFonts w:ascii="Arial" w:hAnsi="Arial" w:cs="Arial"/>
          <w:color w:val="23292D"/>
          <w:spacing w:val="-15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use</w:t>
      </w:r>
      <w:r w:rsidRPr="001614C7">
        <w:rPr>
          <w:rFonts w:ascii="Arial" w:hAnsi="Arial" w:cs="Arial"/>
          <w:color w:val="23292D"/>
          <w:spacing w:val="-15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a</w:t>
      </w:r>
      <w:r w:rsidRPr="001614C7">
        <w:rPr>
          <w:rFonts w:ascii="Arial" w:hAnsi="Arial" w:cs="Arial"/>
          <w:color w:val="23292D"/>
          <w:spacing w:val="-15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database</w:t>
      </w:r>
      <w:r w:rsidRPr="001614C7">
        <w:rPr>
          <w:rFonts w:ascii="Arial" w:hAnsi="Arial" w:cs="Arial"/>
          <w:color w:val="23292D"/>
          <w:spacing w:val="-15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named</w:t>
      </w:r>
      <w:r w:rsidRPr="001614C7">
        <w:rPr>
          <w:rFonts w:ascii="Arial" w:hAnsi="Arial" w:cs="Arial"/>
          <w:color w:val="23292D"/>
          <w:spacing w:val="-12"/>
          <w:w w:val="85"/>
        </w:rPr>
        <w:t xml:space="preserve"> </w:t>
      </w:r>
      <w:r w:rsidRPr="001614C7">
        <w:rPr>
          <w:rFonts w:ascii="Arial" w:hAnsi="Arial" w:cs="Arial"/>
          <w:b/>
          <w:color w:val="23292D"/>
          <w:w w:val="85"/>
        </w:rPr>
        <w:t>mongo_practice</w:t>
      </w:r>
      <w:r w:rsidRPr="001614C7">
        <w:rPr>
          <w:rFonts w:ascii="Arial" w:hAnsi="Arial" w:cs="Arial"/>
          <w:color w:val="23292D"/>
          <w:w w:val="85"/>
        </w:rPr>
        <w:t xml:space="preserve">. </w:t>
      </w:r>
      <w:r w:rsidRPr="001614C7">
        <w:rPr>
          <w:rFonts w:ascii="Arial" w:hAnsi="Arial" w:cs="Arial"/>
          <w:color w:val="23292D"/>
          <w:w w:val="90"/>
        </w:rPr>
        <w:t>Document</w:t>
      </w:r>
      <w:r w:rsidRPr="001614C7">
        <w:rPr>
          <w:rFonts w:ascii="Arial" w:hAnsi="Arial" w:cs="Arial"/>
          <w:color w:val="23292D"/>
          <w:spacing w:val="-34"/>
          <w:w w:val="90"/>
        </w:rPr>
        <w:t xml:space="preserve"> </w:t>
      </w:r>
      <w:r w:rsidRPr="001614C7">
        <w:rPr>
          <w:rFonts w:ascii="Arial" w:hAnsi="Arial" w:cs="Arial"/>
          <w:color w:val="23292D"/>
          <w:w w:val="90"/>
        </w:rPr>
        <w:t>all</w:t>
      </w:r>
      <w:r w:rsidRPr="001614C7">
        <w:rPr>
          <w:rFonts w:ascii="Arial" w:hAnsi="Arial" w:cs="Arial"/>
          <w:color w:val="23292D"/>
          <w:spacing w:val="-34"/>
          <w:w w:val="90"/>
        </w:rPr>
        <w:t xml:space="preserve"> </w:t>
      </w:r>
      <w:r w:rsidRPr="001614C7">
        <w:rPr>
          <w:rFonts w:ascii="Arial" w:hAnsi="Arial" w:cs="Arial"/>
          <w:color w:val="23292D"/>
          <w:w w:val="90"/>
        </w:rPr>
        <w:t>your</w:t>
      </w:r>
      <w:r w:rsidRPr="001614C7">
        <w:rPr>
          <w:rFonts w:ascii="Arial" w:hAnsi="Arial" w:cs="Arial"/>
          <w:color w:val="23292D"/>
          <w:spacing w:val="-33"/>
          <w:w w:val="90"/>
        </w:rPr>
        <w:t xml:space="preserve"> </w:t>
      </w:r>
      <w:r w:rsidRPr="001614C7">
        <w:rPr>
          <w:rFonts w:ascii="Arial" w:hAnsi="Arial" w:cs="Arial"/>
          <w:color w:val="23292D"/>
          <w:w w:val="90"/>
        </w:rPr>
        <w:t>queries</w:t>
      </w:r>
      <w:r w:rsidRPr="001614C7">
        <w:rPr>
          <w:rFonts w:ascii="Arial" w:hAnsi="Arial" w:cs="Arial"/>
          <w:color w:val="23292D"/>
          <w:spacing w:val="-34"/>
          <w:w w:val="90"/>
        </w:rPr>
        <w:t xml:space="preserve"> </w:t>
      </w:r>
      <w:r w:rsidRPr="001614C7">
        <w:rPr>
          <w:rFonts w:ascii="Arial" w:hAnsi="Arial" w:cs="Arial"/>
          <w:color w:val="23292D"/>
          <w:w w:val="90"/>
        </w:rPr>
        <w:t>in</w:t>
      </w:r>
      <w:r w:rsidRPr="001614C7">
        <w:rPr>
          <w:rFonts w:ascii="Arial" w:hAnsi="Arial" w:cs="Arial"/>
          <w:color w:val="23292D"/>
          <w:spacing w:val="-33"/>
          <w:w w:val="90"/>
        </w:rPr>
        <w:t xml:space="preserve"> </w:t>
      </w:r>
      <w:r w:rsidRPr="001614C7">
        <w:rPr>
          <w:rFonts w:ascii="Arial" w:hAnsi="Arial" w:cs="Arial"/>
          <w:color w:val="23292D"/>
          <w:w w:val="90"/>
        </w:rPr>
        <w:t>a</w:t>
      </w:r>
      <w:r w:rsidRPr="001614C7">
        <w:rPr>
          <w:rFonts w:ascii="Arial" w:hAnsi="Arial" w:cs="Arial"/>
          <w:color w:val="23292D"/>
          <w:spacing w:val="-32"/>
          <w:w w:val="90"/>
        </w:rPr>
        <w:t xml:space="preserve"> </w:t>
      </w:r>
      <w:r w:rsidRPr="001614C7">
        <w:rPr>
          <w:rFonts w:ascii="Arial" w:hAnsi="Arial" w:cs="Arial"/>
          <w:color w:val="23292D"/>
          <w:w w:val="90"/>
        </w:rPr>
        <w:t>javascript</w:t>
      </w:r>
      <w:r w:rsidRPr="001614C7">
        <w:rPr>
          <w:rFonts w:ascii="Arial" w:hAnsi="Arial" w:cs="Arial"/>
          <w:color w:val="23292D"/>
          <w:spacing w:val="-33"/>
          <w:w w:val="90"/>
        </w:rPr>
        <w:t xml:space="preserve"> </w:t>
      </w:r>
      <w:r w:rsidRPr="001614C7">
        <w:rPr>
          <w:rFonts w:ascii="Arial" w:hAnsi="Arial" w:cs="Arial"/>
          <w:color w:val="23292D"/>
          <w:w w:val="90"/>
        </w:rPr>
        <w:t>file</w:t>
      </w:r>
      <w:r w:rsidRPr="001614C7">
        <w:rPr>
          <w:rFonts w:ascii="Arial" w:hAnsi="Arial" w:cs="Arial"/>
          <w:color w:val="23292D"/>
          <w:spacing w:val="-33"/>
          <w:w w:val="90"/>
        </w:rPr>
        <w:t xml:space="preserve"> </w:t>
      </w:r>
      <w:r w:rsidRPr="001614C7">
        <w:rPr>
          <w:rFonts w:ascii="Arial" w:hAnsi="Arial" w:cs="Arial"/>
          <w:color w:val="23292D"/>
          <w:w w:val="90"/>
        </w:rPr>
        <w:t>to</w:t>
      </w:r>
      <w:r w:rsidRPr="001614C7">
        <w:rPr>
          <w:rFonts w:ascii="Arial" w:hAnsi="Arial" w:cs="Arial"/>
          <w:color w:val="23292D"/>
          <w:spacing w:val="-33"/>
          <w:w w:val="90"/>
        </w:rPr>
        <w:t xml:space="preserve"> </w:t>
      </w:r>
      <w:r w:rsidRPr="001614C7">
        <w:rPr>
          <w:rFonts w:ascii="Arial" w:hAnsi="Arial" w:cs="Arial"/>
          <w:color w:val="23292D"/>
          <w:w w:val="90"/>
        </w:rPr>
        <w:t>use</w:t>
      </w:r>
      <w:r w:rsidRPr="001614C7">
        <w:rPr>
          <w:rFonts w:ascii="Arial" w:hAnsi="Arial" w:cs="Arial"/>
          <w:color w:val="23292D"/>
          <w:spacing w:val="-34"/>
          <w:w w:val="90"/>
        </w:rPr>
        <w:t xml:space="preserve"> </w:t>
      </w:r>
      <w:r w:rsidRPr="001614C7">
        <w:rPr>
          <w:rFonts w:ascii="Arial" w:hAnsi="Arial" w:cs="Arial"/>
          <w:color w:val="23292D"/>
          <w:w w:val="90"/>
        </w:rPr>
        <w:t>as</w:t>
      </w:r>
      <w:r w:rsidRPr="001614C7">
        <w:rPr>
          <w:rFonts w:ascii="Arial" w:hAnsi="Arial" w:cs="Arial"/>
          <w:color w:val="23292D"/>
          <w:spacing w:val="-33"/>
          <w:w w:val="90"/>
        </w:rPr>
        <w:t xml:space="preserve"> </w:t>
      </w:r>
      <w:r w:rsidRPr="001614C7">
        <w:rPr>
          <w:rFonts w:ascii="Arial" w:hAnsi="Arial" w:cs="Arial"/>
          <w:color w:val="23292D"/>
          <w:w w:val="90"/>
        </w:rPr>
        <w:t>a</w:t>
      </w:r>
      <w:r w:rsidRPr="001614C7">
        <w:rPr>
          <w:rFonts w:ascii="Arial" w:hAnsi="Arial" w:cs="Arial"/>
          <w:color w:val="23292D"/>
          <w:spacing w:val="-32"/>
          <w:w w:val="90"/>
        </w:rPr>
        <w:t xml:space="preserve"> </w:t>
      </w:r>
      <w:r w:rsidRPr="001614C7">
        <w:rPr>
          <w:rFonts w:ascii="Arial" w:hAnsi="Arial" w:cs="Arial"/>
          <w:color w:val="23292D"/>
          <w:w w:val="90"/>
        </w:rPr>
        <w:t>reference.</w:t>
      </w:r>
    </w:p>
    <w:p w14:paraId="5C7F7AE6" w14:textId="77777777" w:rsidR="00B95394" w:rsidRPr="001614C7" w:rsidRDefault="00B95394">
      <w:pPr>
        <w:pStyle w:val="BodyText"/>
        <w:spacing w:before="4"/>
        <w:ind w:left="0"/>
        <w:rPr>
          <w:rFonts w:ascii="Arial" w:hAnsi="Arial" w:cs="Arial"/>
          <w:sz w:val="27"/>
        </w:rPr>
      </w:pPr>
    </w:p>
    <w:p w14:paraId="219AB754" w14:textId="4B86861A" w:rsidR="00B95394" w:rsidRPr="001614C7" w:rsidRDefault="00F456A8">
      <w:pPr>
        <w:pStyle w:val="Heading1"/>
      </w:pPr>
      <w:r w:rsidRPr="001614C7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53192F4" wp14:editId="7D0BDF68">
                <wp:simplePos x="0" y="0"/>
                <wp:positionH relativeFrom="page">
                  <wp:posOffset>896620</wp:posOffset>
                </wp:positionH>
                <wp:positionV relativeFrom="paragraph">
                  <wp:posOffset>248285</wp:posOffset>
                </wp:positionV>
                <wp:extent cx="5768975" cy="8890"/>
                <wp:effectExtent l="0" t="0" r="0" b="0"/>
                <wp:wrapTopAndBottom/>
                <wp:docPr id="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EAEB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CC6D4" id="Rectangle 18" o:spid="_x0000_s1026" style="position:absolute;margin-left:70.6pt;margin-top:19.55pt;width:454.25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" fillcolor="#eaebee" stroked="f">
                <w10:wrap type="topAndBottom" anchorx="page"/>
              </v:rect>
            </w:pict>
          </mc:Fallback>
        </mc:AlternateContent>
      </w:r>
      <w:r w:rsidRPr="001614C7">
        <w:rPr>
          <w:color w:val="23292D"/>
        </w:rPr>
        <w:t>Insert Documents</w:t>
      </w:r>
    </w:p>
    <w:p w14:paraId="4777C8F6" w14:textId="77777777" w:rsidR="00B95394" w:rsidRPr="001614C7" w:rsidRDefault="00B95394">
      <w:pPr>
        <w:pStyle w:val="BodyText"/>
        <w:spacing w:before="7"/>
        <w:ind w:left="0"/>
        <w:rPr>
          <w:rFonts w:ascii="Arial" w:hAnsi="Arial" w:cs="Arial"/>
          <w:b/>
          <w:sz w:val="9"/>
        </w:rPr>
      </w:pPr>
    </w:p>
    <w:p w14:paraId="59656F17" w14:textId="77777777" w:rsidR="00B95394" w:rsidRPr="001614C7" w:rsidRDefault="00F456A8">
      <w:pPr>
        <w:pStyle w:val="BodyText"/>
        <w:spacing w:before="95"/>
        <w:ind w:left="140"/>
        <w:rPr>
          <w:rFonts w:ascii="Arial" w:hAnsi="Arial" w:cs="Arial"/>
        </w:rPr>
      </w:pPr>
      <w:r w:rsidRPr="001614C7">
        <w:rPr>
          <w:rFonts w:ascii="Arial" w:hAnsi="Arial" w:cs="Arial"/>
          <w:color w:val="23292D"/>
          <w:w w:val="90"/>
        </w:rPr>
        <w:t xml:space="preserve">Insert the following documents into a </w:t>
      </w:r>
      <w:r w:rsidRPr="001614C7">
        <w:rPr>
          <w:rFonts w:ascii="Arial" w:hAnsi="Arial" w:cs="Arial"/>
          <w:b/>
          <w:color w:val="23292D"/>
          <w:w w:val="90"/>
        </w:rPr>
        <w:t xml:space="preserve">movies </w:t>
      </w:r>
      <w:r w:rsidRPr="001614C7">
        <w:rPr>
          <w:rFonts w:ascii="Arial" w:hAnsi="Arial" w:cs="Arial"/>
          <w:color w:val="23292D"/>
          <w:w w:val="90"/>
        </w:rPr>
        <w:t>collection.</w:t>
      </w:r>
    </w:p>
    <w:p w14:paraId="2363AA83" w14:textId="3E08CC40" w:rsidR="00B95394" w:rsidRPr="001614C7" w:rsidRDefault="00F456A8">
      <w:pPr>
        <w:pStyle w:val="BodyText"/>
        <w:ind w:left="111"/>
        <w:rPr>
          <w:rFonts w:ascii="Arial" w:hAnsi="Arial" w:cs="Arial"/>
          <w:sz w:val="20"/>
        </w:rPr>
      </w:pPr>
      <w:r w:rsidRPr="001614C7"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69DF6CFC" wp14:editId="24391C8B">
                <wp:extent cx="5769610" cy="6690360"/>
                <wp:effectExtent l="0" t="0" r="0" b="0"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6690360"/>
                        </a:xfrm>
                        <a:prstGeom prst="rect">
                          <a:avLst/>
                        </a:prstGeom>
                        <a:solidFill>
                          <a:srgbClr val="F6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84D69" w14:textId="77777777" w:rsidR="00B95394" w:rsidRDefault="00B95394">
                            <w:pPr>
                              <w:pStyle w:val="BodyText"/>
                              <w:spacing w:before="4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595E9520" w14:textId="77777777" w:rsidR="00B95394" w:rsidRDefault="00F456A8">
                            <w:pPr>
                              <w:pStyle w:val="BodyText"/>
                              <w:spacing w:line="329" w:lineRule="exact"/>
                            </w:pPr>
                            <w:r>
                              <w:rPr>
                                <w:color w:val="23292D"/>
                              </w:rPr>
                              <w:t>title : Fight Club</w:t>
                            </w:r>
                          </w:p>
                          <w:p w14:paraId="1C8BE09E" w14:textId="77777777" w:rsidR="00B95394" w:rsidRDefault="00F456A8">
                            <w:pPr>
                              <w:pStyle w:val="BodyText"/>
                              <w:spacing w:before="6" w:line="225" w:lineRule="auto"/>
                              <w:ind w:right="6205"/>
                            </w:pPr>
                            <w:r>
                              <w:rPr>
                                <w:color w:val="23292D"/>
                                <w:w w:val="80"/>
                              </w:rPr>
                              <w:t xml:space="preserve">writer : Chuck Palahniuko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year : 1999</w:t>
                            </w:r>
                          </w:p>
                          <w:p w14:paraId="3D34C7C5" w14:textId="77777777" w:rsidR="00B95394" w:rsidRDefault="00F456A8">
                            <w:pPr>
                              <w:pStyle w:val="BodyText"/>
                              <w:spacing w:before="3" w:line="225" w:lineRule="auto"/>
                              <w:ind w:left="158" w:right="7442" w:hanging="130"/>
                            </w:pPr>
                            <w:r>
                              <w:rPr>
                                <w:color w:val="23292D"/>
                                <w:w w:val="95"/>
                              </w:rPr>
                              <w:t xml:space="preserve">actors : [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Brad Pitt</w:t>
                            </w:r>
                          </w:p>
                          <w:p w14:paraId="2CE09726" w14:textId="77777777" w:rsidR="00B95394" w:rsidRDefault="00F456A8">
                            <w:pPr>
                              <w:pStyle w:val="BodyText"/>
                              <w:spacing w:line="315" w:lineRule="exact"/>
                              <w:ind w:left="158"/>
                            </w:pPr>
                            <w:r>
                              <w:rPr>
                                <w:color w:val="23292D"/>
                                <w:w w:val="90"/>
                              </w:rPr>
                              <w:t>Edward Norton</w:t>
                            </w:r>
                          </w:p>
                          <w:p w14:paraId="3F136AB1" w14:textId="77777777" w:rsidR="00B95394" w:rsidRDefault="00F456A8">
                            <w:pPr>
                              <w:pStyle w:val="BodyText"/>
                              <w:spacing w:line="329" w:lineRule="exact"/>
                            </w:pPr>
                            <w:r>
                              <w:rPr>
                                <w:color w:val="23292D"/>
                                <w:w w:val="77"/>
                              </w:rPr>
                              <w:t>]</w:t>
                            </w:r>
                          </w:p>
                          <w:p w14:paraId="66F0D2A1" w14:textId="77777777" w:rsidR="00B95394" w:rsidRDefault="00B95394">
                            <w:pPr>
                              <w:pStyle w:val="BodyText"/>
                              <w:spacing w:before="3"/>
                              <w:ind w:left="0"/>
                              <w:rPr>
                                <w:sz w:val="21"/>
                              </w:rPr>
                            </w:pPr>
                          </w:p>
                          <w:p w14:paraId="3FCD4B85" w14:textId="77777777" w:rsidR="00B95394" w:rsidRDefault="00F456A8">
                            <w:pPr>
                              <w:pStyle w:val="BodyText"/>
                              <w:spacing w:line="329" w:lineRule="exact"/>
                            </w:pPr>
                            <w:r>
                              <w:rPr>
                                <w:color w:val="23292D"/>
                                <w:w w:val="90"/>
                              </w:rPr>
                              <w:t>title</w:t>
                            </w:r>
                            <w:r>
                              <w:rPr>
                                <w:color w:val="23292D"/>
                                <w:spacing w:val="-3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:</w:t>
                            </w:r>
                            <w:r>
                              <w:rPr>
                                <w:color w:val="23292D"/>
                                <w:spacing w:val="-3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Pulp</w:t>
                            </w:r>
                            <w:r>
                              <w:rPr>
                                <w:color w:val="23292D"/>
                                <w:spacing w:val="-3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Fiction</w:t>
                            </w:r>
                          </w:p>
                          <w:p w14:paraId="41D70FC6" w14:textId="77777777" w:rsidR="00B95394" w:rsidRDefault="00F456A8">
                            <w:pPr>
                              <w:pStyle w:val="BodyText"/>
                              <w:spacing w:before="7" w:line="225" w:lineRule="auto"/>
                              <w:ind w:right="6205"/>
                            </w:pPr>
                            <w:r>
                              <w:rPr>
                                <w:color w:val="23292D"/>
                                <w:w w:val="80"/>
                              </w:rPr>
                              <w:t xml:space="preserve">writer : Quentin Tarantino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year : 1994</w:t>
                            </w:r>
                          </w:p>
                          <w:p w14:paraId="7284EC54" w14:textId="77777777" w:rsidR="00B95394" w:rsidRDefault="00F456A8">
                            <w:pPr>
                              <w:pStyle w:val="BodyText"/>
                              <w:spacing w:line="316" w:lineRule="exact"/>
                            </w:pPr>
                            <w:r>
                              <w:rPr>
                                <w:color w:val="23292D"/>
                                <w:w w:val="95"/>
                              </w:rPr>
                              <w:t>actors : [</w:t>
                            </w:r>
                          </w:p>
                          <w:p w14:paraId="706B44B4" w14:textId="77777777" w:rsidR="00B95394" w:rsidRDefault="00F456A8">
                            <w:pPr>
                              <w:pStyle w:val="BodyText"/>
                              <w:spacing w:before="6" w:line="225" w:lineRule="auto"/>
                              <w:ind w:left="158" w:right="7343"/>
                            </w:pPr>
                            <w:r>
                              <w:rPr>
                                <w:color w:val="23292D"/>
                                <w:w w:val="85"/>
                              </w:rPr>
                              <w:t>John Travolta Uma Thurman</w:t>
                            </w:r>
                          </w:p>
                          <w:p w14:paraId="5E37A6B3" w14:textId="77777777" w:rsidR="00B95394" w:rsidRDefault="00F456A8">
                            <w:pPr>
                              <w:pStyle w:val="BodyText"/>
                              <w:spacing w:line="325" w:lineRule="exact"/>
                            </w:pPr>
                            <w:r>
                              <w:rPr>
                                <w:color w:val="23292D"/>
                                <w:w w:val="77"/>
                              </w:rPr>
                              <w:t>]</w:t>
                            </w:r>
                          </w:p>
                          <w:p w14:paraId="1802FDDE" w14:textId="77777777" w:rsidR="00B95394" w:rsidRDefault="00B95394">
                            <w:pPr>
                              <w:pStyle w:val="BodyText"/>
                              <w:spacing w:before="5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45D1E326" w14:textId="77777777" w:rsidR="00B95394" w:rsidRDefault="00F456A8">
                            <w:pPr>
                              <w:pStyle w:val="BodyText"/>
                              <w:spacing w:line="225" w:lineRule="auto"/>
                              <w:ind w:right="6205"/>
                            </w:pPr>
                            <w:r>
                              <w:rPr>
                                <w:color w:val="23292D"/>
                                <w:w w:val="85"/>
                              </w:rPr>
                              <w:t xml:space="preserve">title : Inglorious Basterds </w:t>
                            </w:r>
                            <w:r>
                              <w:rPr>
                                <w:color w:val="23292D"/>
                                <w:w w:val="80"/>
                              </w:rPr>
                              <w:t xml:space="preserve">writer : Quentin Tarantino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year : 2009</w:t>
                            </w:r>
                          </w:p>
                          <w:p w14:paraId="2003F6CF" w14:textId="77777777" w:rsidR="00B95394" w:rsidRDefault="00F456A8">
                            <w:pPr>
                              <w:pStyle w:val="BodyText"/>
                              <w:spacing w:before="4" w:line="225" w:lineRule="auto"/>
                              <w:ind w:left="158" w:right="8017" w:hanging="130"/>
                            </w:pPr>
                            <w:r>
                              <w:rPr>
                                <w:color w:val="23292D"/>
                                <w:w w:val="95"/>
                              </w:rPr>
                              <w:t>actors</w:t>
                            </w:r>
                            <w:r>
                              <w:rPr>
                                <w:color w:val="23292D"/>
                                <w:spacing w:val="-4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:</w:t>
                            </w:r>
                            <w:r>
                              <w:rPr>
                                <w:color w:val="23292D"/>
                                <w:spacing w:val="-4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 xml:space="preserve">[ </w:t>
                            </w:r>
                            <w:r>
                              <w:rPr>
                                <w:color w:val="23292D"/>
                                <w:w w:val="80"/>
                              </w:rPr>
                              <w:t>Brad</w:t>
                            </w:r>
                            <w:r>
                              <w:rPr>
                                <w:color w:val="23292D"/>
                                <w:spacing w:val="-21"/>
                                <w:w w:val="8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spacing w:val="-5"/>
                                <w:w w:val="80"/>
                              </w:rPr>
                              <w:t>Pitt</w:t>
                            </w:r>
                          </w:p>
                          <w:p w14:paraId="53201A0C" w14:textId="77777777" w:rsidR="00B95394" w:rsidRDefault="00F456A8">
                            <w:pPr>
                              <w:pStyle w:val="BodyText"/>
                              <w:spacing w:before="2" w:line="225" w:lineRule="auto"/>
                              <w:ind w:left="158" w:right="7442"/>
                            </w:pPr>
                            <w:r>
                              <w:rPr>
                                <w:color w:val="23292D"/>
                                <w:w w:val="80"/>
                              </w:rPr>
                              <w:t xml:space="preserve">Diane </w:t>
                            </w:r>
                            <w:r>
                              <w:rPr>
                                <w:color w:val="23292D"/>
                                <w:spacing w:val="-3"/>
                                <w:w w:val="80"/>
                              </w:rPr>
                              <w:t xml:space="preserve">Kruger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Eli</w:t>
                            </w:r>
                            <w:r>
                              <w:rPr>
                                <w:color w:val="23292D"/>
                                <w:spacing w:val="-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Roth</w:t>
                            </w:r>
                          </w:p>
                          <w:p w14:paraId="119416B4" w14:textId="77777777" w:rsidR="00B95394" w:rsidRDefault="00F456A8">
                            <w:pPr>
                              <w:pStyle w:val="BodyText"/>
                              <w:spacing w:line="325" w:lineRule="exact"/>
                            </w:pPr>
                            <w:r>
                              <w:rPr>
                                <w:color w:val="23292D"/>
                                <w:w w:val="77"/>
                              </w:rPr>
                              <w:t>]</w:t>
                            </w:r>
                          </w:p>
                          <w:p w14:paraId="7937B0C8" w14:textId="77777777" w:rsidR="00B95394" w:rsidRDefault="00B95394">
                            <w:pPr>
                              <w:pStyle w:val="BodyText"/>
                              <w:spacing w:before="6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6885EE1A" w14:textId="77777777" w:rsidR="00B95394" w:rsidRDefault="00F456A8">
                            <w:pPr>
                              <w:pStyle w:val="BodyText"/>
                              <w:spacing w:line="225" w:lineRule="auto"/>
                              <w:ind w:right="4601"/>
                            </w:pPr>
                            <w:r>
                              <w:rPr>
                                <w:color w:val="23292D"/>
                                <w:w w:val="85"/>
                              </w:rPr>
                              <w:t>title</w:t>
                            </w:r>
                            <w:r>
                              <w:rPr>
                                <w:color w:val="23292D"/>
                                <w:spacing w:val="-4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23292D"/>
                                <w:spacing w:val="-4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The</w:t>
                            </w:r>
                            <w:r>
                              <w:rPr>
                                <w:color w:val="23292D"/>
                                <w:spacing w:val="-4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Hobbit:</w:t>
                            </w:r>
                            <w:r>
                              <w:rPr>
                                <w:color w:val="23292D"/>
                                <w:spacing w:val="-4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An</w:t>
                            </w:r>
                            <w:r>
                              <w:rPr>
                                <w:color w:val="23292D"/>
                                <w:spacing w:val="-4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Unexpected</w:t>
                            </w:r>
                            <w:r>
                              <w:rPr>
                                <w:color w:val="23292D"/>
                                <w:spacing w:val="-4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 xml:space="preserve">Journey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writer : J.R.R.</w:t>
                            </w:r>
                            <w:r>
                              <w:rPr>
                                <w:color w:val="23292D"/>
                                <w:spacing w:val="-5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Tolkein</w:t>
                            </w:r>
                          </w:p>
                          <w:p w14:paraId="750C489D" w14:textId="77777777" w:rsidR="00B95394" w:rsidRDefault="00F456A8">
                            <w:pPr>
                              <w:pStyle w:val="BodyText"/>
                              <w:spacing w:line="315" w:lineRule="exact"/>
                            </w:pPr>
                            <w:r>
                              <w:rPr>
                                <w:color w:val="23292D"/>
                              </w:rPr>
                              <w:t>year : 2012</w:t>
                            </w:r>
                          </w:p>
                          <w:p w14:paraId="734AA1D3" w14:textId="77777777" w:rsidR="00B95394" w:rsidRDefault="00F456A8">
                            <w:pPr>
                              <w:pStyle w:val="BodyText"/>
                              <w:spacing w:line="329" w:lineRule="exact"/>
                            </w:pPr>
                            <w:r>
                              <w:rPr>
                                <w:color w:val="23292D"/>
                                <w:w w:val="90"/>
                              </w:rPr>
                              <w:t>franchise</w:t>
                            </w:r>
                            <w:r>
                              <w:rPr>
                                <w:color w:val="23292D"/>
                                <w:spacing w:val="-4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:</w:t>
                            </w:r>
                            <w:r>
                              <w:rPr>
                                <w:color w:val="23292D"/>
                                <w:spacing w:val="-4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The</w:t>
                            </w:r>
                            <w:r>
                              <w:rPr>
                                <w:color w:val="23292D"/>
                                <w:spacing w:val="-4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Hobbit</w:t>
                            </w:r>
                          </w:p>
                          <w:p w14:paraId="112EFFFC" w14:textId="77777777" w:rsidR="00B95394" w:rsidRDefault="00B95394">
                            <w:pPr>
                              <w:pStyle w:val="BodyText"/>
                              <w:spacing w:before="6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531F226A" w14:textId="77777777" w:rsidR="00B95394" w:rsidRDefault="00F456A8">
                            <w:pPr>
                              <w:pStyle w:val="BodyText"/>
                              <w:spacing w:line="225" w:lineRule="auto"/>
                              <w:ind w:right="4490"/>
                            </w:pPr>
                            <w:r>
                              <w:rPr>
                                <w:color w:val="23292D"/>
                                <w:w w:val="85"/>
                              </w:rPr>
                              <w:t>title</w:t>
                            </w:r>
                            <w:r>
                              <w:rPr>
                                <w:color w:val="23292D"/>
                                <w:spacing w:val="-3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23292D"/>
                                <w:spacing w:val="-3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The</w:t>
                            </w:r>
                            <w:r>
                              <w:rPr>
                                <w:color w:val="23292D"/>
                                <w:spacing w:val="-3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Hobbit:</w:t>
                            </w:r>
                            <w:r>
                              <w:rPr>
                                <w:color w:val="23292D"/>
                                <w:spacing w:val="-3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The</w:t>
                            </w:r>
                            <w:r>
                              <w:rPr>
                                <w:color w:val="23292D"/>
                                <w:spacing w:val="-3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Desolation</w:t>
                            </w:r>
                            <w:r>
                              <w:rPr>
                                <w:color w:val="23292D"/>
                                <w:spacing w:val="-3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of</w:t>
                            </w:r>
                            <w:r>
                              <w:rPr>
                                <w:color w:val="23292D"/>
                                <w:spacing w:val="-3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 xml:space="preserve">Smaug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writer</w:t>
                            </w:r>
                            <w:r>
                              <w:rPr>
                                <w:color w:val="23292D"/>
                                <w:spacing w:val="-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:</w:t>
                            </w:r>
                            <w:r>
                              <w:rPr>
                                <w:color w:val="23292D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J.R.R.</w:t>
                            </w:r>
                            <w:r>
                              <w:rPr>
                                <w:color w:val="23292D"/>
                                <w:spacing w:val="-5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Tolke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DF6CF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width:454.3pt;height:52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" fillcolor="#f6f8f9" stroked="f">
                <v:textbox inset="0,0,0,0">
                  <w:txbxContent>
                    <w:p w14:paraId="62184D69" w14:textId="77777777" w:rsidR="00B95394" w:rsidRDefault="00B95394">
                      <w:pPr>
                        <w:pStyle w:val="BodyText"/>
                        <w:spacing w:before="4"/>
                        <w:ind w:left="0"/>
                        <w:rPr>
                          <w:sz w:val="22"/>
                        </w:rPr>
                      </w:pPr>
                    </w:p>
                    <w:p w14:paraId="595E9520" w14:textId="77777777" w:rsidR="00B95394" w:rsidRDefault="00F456A8">
                      <w:pPr>
                        <w:pStyle w:val="BodyText"/>
                        <w:spacing w:line="329" w:lineRule="exact"/>
                      </w:pPr>
                      <w:r>
                        <w:rPr>
                          <w:color w:val="23292D"/>
                        </w:rPr>
                        <w:t>title : Fight Club</w:t>
                      </w:r>
                    </w:p>
                    <w:p w14:paraId="1C8BE09E" w14:textId="77777777" w:rsidR="00B95394" w:rsidRDefault="00F456A8">
                      <w:pPr>
                        <w:pStyle w:val="BodyText"/>
                        <w:spacing w:before="6" w:line="225" w:lineRule="auto"/>
                        <w:ind w:right="6205"/>
                      </w:pPr>
                      <w:r>
                        <w:rPr>
                          <w:color w:val="23292D"/>
                          <w:w w:val="80"/>
                        </w:rPr>
                        <w:t xml:space="preserve">writer : Chuck Palahniuko </w:t>
                      </w:r>
                      <w:r>
                        <w:rPr>
                          <w:color w:val="23292D"/>
                          <w:w w:val="95"/>
                        </w:rPr>
                        <w:t>year : 1999</w:t>
                      </w:r>
                    </w:p>
                    <w:p w14:paraId="3D34C7C5" w14:textId="77777777" w:rsidR="00B95394" w:rsidRDefault="00F456A8">
                      <w:pPr>
                        <w:pStyle w:val="BodyText"/>
                        <w:spacing w:before="3" w:line="225" w:lineRule="auto"/>
                        <w:ind w:left="158" w:right="7442" w:hanging="130"/>
                      </w:pPr>
                      <w:r>
                        <w:rPr>
                          <w:color w:val="23292D"/>
                          <w:w w:val="95"/>
                        </w:rPr>
                        <w:t xml:space="preserve">actors : [ </w:t>
                      </w:r>
                      <w:r>
                        <w:rPr>
                          <w:color w:val="23292D"/>
                          <w:w w:val="85"/>
                        </w:rPr>
                        <w:t>Brad Pitt</w:t>
                      </w:r>
                    </w:p>
                    <w:p w14:paraId="2CE09726" w14:textId="77777777" w:rsidR="00B95394" w:rsidRDefault="00F456A8">
                      <w:pPr>
                        <w:pStyle w:val="BodyText"/>
                        <w:spacing w:line="315" w:lineRule="exact"/>
                        <w:ind w:left="158"/>
                      </w:pPr>
                      <w:r>
                        <w:rPr>
                          <w:color w:val="23292D"/>
                          <w:w w:val="90"/>
                        </w:rPr>
                        <w:t>Edward Norton</w:t>
                      </w:r>
                    </w:p>
                    <w:p w14:paraId="3F136AB1" w14:textId="77777777" w:rsidR="00B95394" w:rsidRDefault="00F456A8">
                      <w:pPr>
                        <w:pStyle w:val="BodyText"/>
                        <w:spacing w:line="329" w:lineRule="exact"/>
                      </w:pPr>
                      <w:r>
                        <w:rPr>
                          <w:color w:val="23292D"/>
                          <w:w w:val="77"/>
                        </w:rPr>
                        <w:t>]</w:t>
                      </w:r>
                    </w:p>
                    <w:p w14:paraId="66F0D2A1" w14:textId="77777777" w:rsidR="00B95394" w:rsidRDefault="00B95394">
                      <w:pPr>
                        <w:pStyle w:val="BodyText"/>
                        <w:spacing w:before="3"/>
                        <w:ind w:left="0"/>
                        <w:rPr>
                          <w:sz w:val="21"/>
                        </w:rPr>
                      </w:pPr>
                    </w:p>
                    <w:p w14:paraId="3FCD4B85" w14:textId="77777777" w:rsidR="00B95394" w:rsidRDefault="00F456A8">
                      <w:pPr>
                        <w:pStyle w:val="BodyText"/>
                        <w:spacing w:line="329" w:lineRule="exact"/>
                      </w:pPr>
                      <w:r>
                        <w:rPr>
                          <w:color w:val="23292D"/>
                          <w:w w:val="90"/>
                        </w:rPr>
                        <w:t>title</w:t>
                      </w:r>
                      <w:r>
                        <w:rPr>
                          <w:color w:val="23292D"/>
                          <w:spacing w:val="-39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:</w:t>
                      </w:r>
                      <w:r>
                        <w:rPr>
                          <w:color w:val="23292D"/>
                          <w:spacing w:val="-39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Pulp</w:t>
                      </w:r>
                      <w:r>
                        <w:rPr>
                          <w:color w:val="23292D"/>
                          <w:spacing w:val="-39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Fiction</w:t>
                      </w:r>
                    </w:p>
                    <w:p w14:paraId="41D70FC6" w14:textId="77777777" w:rsidR="00B95394" w:rsidRDefault="00F456A8">
                      <w:pPr>
                        <w:pStyle w:val="BodyText"/>
                        <w:spacing w:before="7" w:line="225" w:lineRule="auto"/>
                        <w:ind w:right="6205"/>
                      </w:pPr>
                      <w:r>
                        <w:rPr>
                          <w:color w:val="23292D"/>
                          <w:w w:val="80"/>
                        </w:rPr>
                        <w:t xml:space="preserve">writer : Quentin Tarantino </w:t>
                      </w:r>
                      <w:r>
                        <w:rPr>
                          <w:color w:val="23292D"/>
                          <w:w w:val="95"/>
                        </w:rPr>
                        <w:t>year : 1994</w:t>
                      </w:r>
                    </w:p>
                    <w:p w14:paraId="7284EC54" w14:textId="77777777" w:rsidR="00B95394" w:rsidRDefault="00F456A8">
                      <w:pPr>
                        <w:pStyle w:val="BodyText"/>
                        <w:spacing w:line="316" w:lineRule="exact"/>
                      </w:pPr>
                      <w:r>
                        <w:rPr>
                          <w:color w:val="23292D"/>
                          <w:w w:val="95"/>
                        </w:rPr>
                        <w:t>actors : [</w:t>
                      </w:r>
                    </w:p>
                    <w:p w14:paraId="706B44B4" w14:textId="77777777" w:rsidR="00B95394" w:rsidRDefault="00F456A8">
                      <w:pPr>
                        <w:pStyle w:val="BodyText"/>
                        <w:spacing w:before="6" w:line="225" w:lineRule="auto"/>
                        <w:ind w:left="158" w:right="7343"/>
                      </w:pPr>
                      <w:r>
                        <w:rPr>
                          <w:color w:val="23292D"/>
                          <w:w w:val="85"/>
                        </w:rPr>
                        <w:t>John Travolta Uma Thurman</w:t>
                      </w:r>
                    </w:p>
                    <w:p w14:paraId="5E37A6B3" w14:textId="77777777" w:rsidR="00B95394" w:rsidRDefault="00F456A8">
                      <w:pPr>
                        <w:pStyle w:val="BodyText"/>
                        <w:spacing w:line="325" w:lineRule="exact"/>
                      </w:pPr>
                      <w:r>
                        <w:rPr>
                          <w:color w:val="23292D"/>
                          <w:w w:val="77"/>
                        </w:rPr>
                        <w:t>]</w:t>
                      </w:r>
                    </w:p>
                    <w:p w14:paraId="1802FDDE" w14:textId="77777777" w:rsidR="00B95394" w:rsidRDefault="00B95394">
                      <w:pPr>
                        <w:pStyle w:val="BodyText"/>
                        <w:spacing w:before="5"/>
                        <w:ind w:left="0"/>
                        <w:rPr>
                          <w:sz w:val="22"/>
                        </w:rPr>
                      </w:pPr>
                    </w:p>
                    <w:p w14:paraId="45D1E326" w14:textId="77777777" w:rsidR="00B95394" w:rsidRDefault="00F456A8">
                      <w:pPr>
                        <w:pStyle w:val="BodyText"/>
                        <w:spacing w:line="225" w:lineRule="auto"/>
                        <w:ind w:right="6205"/>
                      </w:pPr>
                      <w:r>
                        <w:rPr>
                          <w:color w:val="23292D"/>
                          <w:w w:val="85"/>
                        </w:rPr>
                        <w:t xml:space="preserve">title : Inglorious Basterds </w:t>
                      </w:r>
                      <w:r>
                        <w:rPr>
                          <w:color w:val="23292D"/>
                          <w:w w:val="80"/>
                        </w:rPr>
                        <w:t xml:space="preserve">writer : Quentin Tarantino </w:t>
                      </w:r>
                      <w:r>
                        <w:rPr>
                          <w:color w:val="23292D"/>
                          <w:w w:val="90"/>
                        </w:rPr>
                        <w:t>year : 2009</w:t>
                      </w:r>
                    </w:p>
                    <w:p w14:paraId="2003F6CF" w14:textId="77777777" w:rsidR="00B95394" w:rsidRDefault="00F456A8">
                      <w:pPr>
                        <w:pStyle w:val="BodyText"/>
                        <w:spacing w:before="4" w:line="225" w:lineRule="auto"/>
                        <w:ind w:left="158" w:right="8017" w:hanging="130"/>
                      </w:pPr>
                      <w:r>
                        <w:rPr>
                          <w:color w:val="23292D"/>
                          <w:w w:val="95"/>
                        </w:rPr>
                        <w:t>actors</w:t>
                      </w:r>
                      <w:r>
                        <w:rPr>
                          <w:color w:val="23292D"/>
                          <w:spacing w:val="-47"/>
                          <w:w w:val="95"/>
                        </w:rPr>
                        <w:t xml:space="preserve"> </w:t>
                      </w:r>
                      <w:r>
                        <w:rPr>
                          <w:color w:val="23292D"/>
                          <w:w w:val="95"/>
                        </w:rPr>
                        <w:t>:</w:t>
                      </w:r>
                      <w:r>
                        <w:rPr>
                          <w:color w:val="23292D"/>
                          <w:spacing w:val="-47"/>
                          <w:w w:val="95"/>
                        </w:rPr>
                        <w:t xml:space="preserve"> </w:t>
                      </w:r>
                      <w:r>
                        <w:rPr>
                          <w:color w:val="23292D"/>
                          <w:w w:val="95"/>
                        </w:rPr>
                        <w:t xml:space="preserve">[ </w:t>
                      </w:r>
                      <w:r>
                        <w:rPr>
                          <w:color w:val="23292D"/>
                          <w:w w:val="80"/>
                        </w:rPr>
                        <w:t>Brad</w:t>
                      </w:r>
                      <w:r>
                        <w:rPr>
                          <w:color w:val="23292D"/>
                          <w:spacing w:val="-21"/>
                          <w:w w:val="80"/>
                        </w:rPr>
                        <w:t xml:space="preserve"> </w:t>
                      </w:r>
                      <w:r>
                        <w:rPr>
                          <w:color w:val="23292D"/>
                          <w:spacing w:val="-5"/>
                          <w:w w:val="80"/>
                        </w:rPr>
                        <w:t>Pitt</w:t>
                      </w:r>
                    </w:p>
                    <w:p w14:paraId="53201A0C" w14:textId="77777777" w:rsidR="00B95394" w:rsidRDefault="00F456A8">
                      <w:pPr>
                        <w:pStyle w:val="BodyText"/>
                        <w:spacing w:before="2" w:line="225" w:lineRule="auto"/>
                        <w:ind w:left="158" w:right="7442"/>
                      </w:pPr>
                      <w:r>
                        <w:rPr>
                          <w:color w:val="23292D"/>
                          <w:w w:val="80"/>
                        </w:rPr>
                        <w:t xml:space="preserve">Diane </w:t>
                      </w:r>
                      <w:r>
                        <w:rPr>
                          <w:color w:val="23292D"/>
                          <w:spacing w:val="-3"/>
                          <w:w w:val="80"/>
                        </w:rPr>
                        <w:t xml:space="preserve">Kruger </w:t>
                      </w:r>
                      <w:r>
                        <w:rPr>
                          <w:color w:val="23292D"/>
                          <w:w w:val="95"/>
                        </w:rPr>
                        <w:t>Eli</w:t>
                      </w:r>
                      <w:r>
                        <w:rPr>
                          <w:color w:val="23292D"/>
                          <w:spacing w:val="-29"/>
                          <w:w w:val="95"/>
                        </w:rPr>
                        <w:t xml:space="preserve"> </w:t>
                      </w:r>
                      <w:r>
                        <w:rPr>
                          <w:color w:val="23292D"/>
                          <w:w w:val="95"/>
                        </w:rPr>
                        <w:t>Roth</w:t>
                      </w:r>
                    </w:p>
                    <w:p w14:paraId="119416B4" w14:textId="77777777" w:rsidR="00B95394" w:rsidRDefault="00F456A8">
                      <w:pPr>
                        <w:pStyle w:val="BodyText"/>
                        <w:spacing w:line="325" w:lineRule="exact"/>
                      </w:pPr>
                      <w:r>
                        <w:rPr>
                          <w:color w:val="23292D"/>
                          <w:w w:val="77"/>
                        </w:rPr>
                        <w:t>]</w:t>
                      </w:r>
                    </w:p>
                    <w:p w14:paraId="7937B0C8" w14:textId="77777777" w:rsidR="00B95394" w:rsidRDefault="00B95394">
                      <w:pPr>
                        <w:pStyle w:val="BodyText"/>
                        <w:spacing w:before="6"/>
                        <w:ind w:left="0"/>
                        <w:rPr>
                          <w:sz w:val="22"/>
                        </w:rPr>
                      </w:pPr>
                    </w:p>
                    <w:p w14:paraId="6885EE1A" w14:textId="77777777" w:rsidR="00B95394" w:rsidRDefault="00F456A8">
                      <w:pPr>
                        <w:pStyle w:val="BodyText"/>
                        <w:spacing w:line="225" w:lineRule="auto"/>
                        <w:ind w:right="4601"/>
                      </w:pPr>
                      <w:r>
                        <w:rPr>
                          <w:color w:val="23292D"/>
                          <w:w w:val="85"/>
                        </w:rPr>
                        <w:t>title</w:t>
                      </w:r>
                      <w:r>
                        <w:rPr>
                          <w:color w:val="23292D"/>
                          <w:spacing w:val="-43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:</w:t>
                      </w:r>
                      <w:r>
                        <w:rPr>
                          <w:color w:val="23292D"/>
                          <w:spacing w:val="-43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The</w:t>
                      </w:r>
                      <w:r>
                        <w:rPr>
                          <w:color w:val="23292D"/>
                          <w:spacing w:val="-42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Hobbit:</w:t>
                      </w:r>
                      <w:r>
                        <w:rPr>
                          <w:color w:val="23292D"/>
                          <w:spacing w:val="-43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An</w:t>
                      </w:r>
                      <w:r>
                        <w:rPr>
                          <w:color w:val="23292D"/>
                          <w:spacing w:val="-42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Unexpected</w:t>
                      </w:r>
                      <w:r>
                        <w:rPr>
                          <w:color w:val="23292D"/>
                          <w:spacing w:val="-43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 xml:space="preserve">Journey </w:t>
                      </w:r>
                      <w:r>
                        <w:rPr>
                          <w:color w:val="23292D"/>
                          <w:w w:val="90"/>
                        </w:rPr>
                        <w:t>writer : J.R.R.</w:t>
                      </w:r>
                      <w:r>
                        <w:rPr>
                          <w:color w:val="23292D"/>
                          <w:spacing w:val="-54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Tolkein</w:t>
                      </w:r>
                    </w:p>
                    <w:p w14:paraId="750C489D" w14:textId="77777777" w:rsidR="00B95394" w:rsidRDefault="00F456A8">
                      <w:pPr>
                        <w:pStyle w:val="BodyText"/>
                        <w:spacing w:line="315" w:lineRule="exact"/>
                      </w:pPr>
                      <w:r>
                        <w:rPr>
                          <w:color w:val="23292D"/>
                        </w:rPr>
                        <w:t>year : 2012</w:t>
                      </w:r>
                    </w:p>
                    <w:p w14:paraId="734AA1D3" w14:textId="77777777" w:rsidR="00B95394" w:rsidRDefault="00F456A8">
                      <w:pPr>
                        <w:pStyle w:val="BodyText"/>
                        <w:spacing w:line="329" w:lineRule="exact"/>
                      </w:pPr>
                      <w:r>
                        <w:rPr>
                          <w:color w:val="23292D"/>
                          <w:w w:val="90"/>
                        </w:rPr>
                        <w:t>franchise</w:t>
                      </w:r>
                      <w:r>
                        <w:rPr>
                          <w:color w:val="23292D"/>
                          <w:spacing w:val="-49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:</w:t>
                      </w:r>
                      <w:r>
                        <w:rPr>
                          <w:color w:val="23292D"/>
                          <w:spacing w:val="-48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The</w:t>
                      </w:r>
                      <w:r>
                        <w:rPr>
                          <w:color w:val="23292D"/>
                          <w:spacing w:val="-49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Hobbit</w:t>
                      </w:r>
                    </w:p>
                    <w:p w14:paraId="112EFFFC" w14:textId="77777777" w:rsidR="00B95394" w:rsidRDefault="00B95394">
                      <w:pPr>
                        <w:pStyle w:val="BodyText"/>
                        <w:spacing w:before="6"/>
                        <w:ind w:left="0"/>
                        <w:rPr>
                          <w:sz w:val="22"/>
                        </w:rPr>
                      </w:pPr>
                    </w:p>
                    <w:p w14:paraId="531F226A" w14:textId="77777777" w:rsidR="00B95394" w:rsidRDefault="00F456A8">
                      <w:pPr>
                        <w:pStyle w:val="BodyText"/>
                        <w:spacing w:line="225" w:lineRule="auto"/>
                        <w:ind w:right="4490"/>
                      </w:pPr>
                      <w:r>
                        <w:rPr>
                          <w:color w:val="23292D"/>
                          <w:w w:val="85"/>
                        </w:rPr>
                        <w:t>title</w:t>
                      </w:r>
                      <w:r>
                        <w:rPr>
                          <w:color w:val="23292D"/>
                          <w:spacing w:val="-38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:</w:t>
                      </w:r>
                      <w:r>
                        <w:rPr>
                          <w:color w:val="23292D"/>
                          <w:spacing w:val="-37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The</w:t>
                      </w:r>
                      <w:r>
                        <w:rPr>
                          <w:color w:val="23292D"/>
                          <w:spacing w:val="-36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Hobbit:</w:t>
                      </w:r>
                      <w:r>
                        <w:rPr>
                          <w:color w:val="23292D"/>
                          <w:spacing w:val="-37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The</w:t>
                      </w:r>
                      <w:r>
                        <w:rPr>
                          <w:color w:val="23292D"/>
                          <w:spacing w:val="-36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Desolation</w:t>
                      </w:r>
                      <w:r>
                        <w:rPr>
                          <w:color w:val="23292D"/>
                          <w:spacing w:val="-36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of</w:t>
                      </w:r>
                      <w:r>
                        <w:rPr>
                          <w:color w:val="23292D"/>
                          <w:spacing w:val="-38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 xml:space="preserve">Smaug </w:t>
                      </w:r>
                      <w:r>
                        <w:rPr>
                          <w:color w:val="23292D"/>
                          <w:w w:val="95"/>
                        </w:rPr>
                        <w:t>writer</w:t>
                      </w:r>
                      <w:r>
                        <w:rPr>
                          <w:color w:val="23292D"/>
                          <w:spacing w:val="-9"/>
                          <w:w w:val="95"/>
                        </w:rPr>
                        <w:t xml:space="preserve"> </w:t>
                      </w:r>
                      <w:r>
                        <w:rPr>
                          <w:color w:val="23292D"/>
                          <w:w w:val="95"/>
                        </w:rPr>
                        <w:t>:</w:t>
                      </w:r>
                      <w:r>
                        <w:rPr>
                          <w:color w:val="23292D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color w:val="23292D"/>
                          <w:w w:val="95"/>
                        </w:rPr>
                        <w:t>J.R.R.</w:t>
                      </w:r>
                      <w:r>
                        <w:rPr>
                          <w:color w:val="23292D"/>
                          <w:spacing w:val="-57"/>
                          <w:w w:val="95"/>
                        </w:rPr>
                        <w:t xml:space="preserve"> </w:t>
                      </w:r>
                      <w:r>
                        <w:rPr>
                          <w:color w:val="23292D"/>
                          <w:w w:val="95"/>
                        </w:rPr>
                        <w:t>Tolke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911F4F" w14:textId="77777777" w:rsidR="00B95394" w:rsidRPr="001614C7" w:rsidRDefault="00B95394">
      <w:pPr>
        <w:rPr>
          <w:rFonts w:ascii="Arial" w:hAnsi="Arial" w:cs="Arial"/>
          <w:sz w:val="20"/>
        </w:rPr>
        <w:sectPr w:rsidR="00B95394" w:rsidRPr="001614C7" w:rsidSect="00BF1291">
          <w:type w:val="continuous"/>
          <w:pgSz w:w="11910" w:h="16840"/>
          <w:pgMar w:top="1340" w:right="1300" w:bottom="280" w:left="1300" w:header="720" w:footer="720" w:gutter="0"/>
          <w:pgBorders w:offsetFrom="page">
            <w:top w:val="single" w:sz="18" w:space="24" w:color="auto" w:shadow="1"/>
            <w:left w:val="single" w:sz="18" w:space="24" w:color="auto" w:shadow="1"/>
            <w:bottom w:val="single" w:sz="18" w:space="24" w:color="auto" w:shadow="1"/>
            <w:right w:val="single" w:sz="18" w:space="24" w:color="auto" w:shadow="1"/>
          </w:pgBorders>
          <w:cols w:space="720"/>
        </w:sectPr>
      </w:pPr>
    </w:p>
    <w:p w14:paraId="776AEA9E" w14:textId="0001FEED" w:rsidR="00B95394" w:rsidRPr="001614C7" w:rsidRDefault="00F456A8">
      <w:pPr>
        <w:pStyle w:val="BodyText"/>
        <w:ind w:left="111"/>
        <w:rPr>
          <w:rFonts w:ascii="Arial" w:hAnsi="Arial" w:cs="Arial"/>
          <w:sz w:val="20"/>
        </w:rPr>
      </w:pPr>
      <w:r w:rsidRPr="001614C7"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inline distT="0" distB="0" distL="0" distR="0" wp14:anchorId="2A897362" wp14:editId="435DC958">
                <wp:extent cx="5769610" cy="3446780"/>
                <wp:effectExtent l="0" t="0" r="0" b="4445"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3446780"/>
                        </a:xfrm>
                        <a:prstGeom prst="rect">
                          <a:avLst/>
                        </a:prstGeom>
                        <a:solidFill>
                          <a:srgbClr val="F6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EBD57" w14:textId="77777777" w:rsidR="00B95394" w:rsidRDefault="00F456A8">
                            <w:pPr>
                              <w:pStyle w:val="BodyText"/>
                              <w:spacing w:line="324" w:lineRule="exact"/>
                            </w:pPr>
                            <w:r>
                              <w:rPr>
                                <w:color w:val="23292D"/>
                              </w:rPr>
                              <w:t>year : 2013</w:t>
                            </w:r>
                          </w:p>
                          <w:p w14:paraId="6E728480" w14:textId="77777777" w:rsidR="00B95394" w:rsidRDefault="00F456A8">
                            <w:pPr>
                              <w:pStyle w:val="BodyText"/>
                              <w:spacing w:line="329" w:lineRule="exact"/>
                            </w:pPr>
                            <w:r>
                              <w:rPr>
                                <w:color w:val="23292D"/>
                                <w:w w:val="90"/>
                              </w:rPr>
                              <w:t>franchise</w:t>
                            </w:r>
                            <w:r>
                              <w:rPr>
                                <w:color w:val="23292D"/>
                                <w:spacing w:val="-4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:</w:t>
                            </w:r>
                            <w:r>
                              <w:rPr>
                                <w:color w:val="23292D"/>
                                <w:spacing w:val="-4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The</w:t>
                            </w:r>
                            <w:r>
                              <w:rPr>
                                <w:color w:val="23292D"/>
                                <w:spacing w:val="-4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Hobbit</w:t>
                            </w:r>
                          </w:p>
                          <w:p w14:paraId="3A5210CC" w14:textId="77777777" w:rsidR="00B95394" w:rsidRDefault="00B95394">
                            <w:pPr>
                              <w:pStyle w:val="BodyText"/>
                              <w:spacing w:before="5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795B23F8" w14:textId="77777777" w:rsidR="00B95394" w:rsidRDefault="00F456A8">
                            <w:pPr>
                              <w:pStyle w:val="BodyText"/>
                              <w:spacing w:line="225" w:lineRule="auto"/>
                              <w:ind w:right="4123"/>
                            </w:pPr>
                            <w:r>
                              <w:rPr>
                                <w:color w:val="23292D"/>
                                <w:w w:val="85"/>
                              </w:rPr>
                              <w:t>title</w:t>
                            </w:r>
                            <w:r>
                              <w:rPr>
                                <w:color w:val="23292D"/>
                                <w:spacing w:val="-4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23292D"/>
                                <w:spacing w:val="-4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The</w:t>
                            </w:r>
                            <w:r>
                              <w:rPr>
                                <w:color w:val="23292D"/>
                                <w:spacing w:val="-4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Hobbit:</w:t>
                            </w:r>
                            <w:r>
                              <w:rPr>
                                <w:color w:val="23292D"/>
                                <w:spacing w:val="-4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The</w:t>
                            </w:r>
                            <w:r>
                              <w:rPr>
                                <w:color w:val="23292D"/>
                                <w:spacing w:val="-4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Battle</w:t>
                            </w:r>
                            <w:r>
                              <w:rPr>
                                <w:color w:val="23292D"/>
                                <w:spacing w:val="-4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of</w:t>
                            </w:r>
                            <w:r>
                              <w:rPr>
                                <w:color w:val="23292D"/>
                                <w:spacing w:val="-4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the</w:t>
                            </w:r>
                            <w:r>
                              <w:rPr>
                                <w:color w:val="23292D"/>
                                <w:spacing w:val="-4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Five</w:t>
                            </w:r>
                            <w:r>
                              <w:rPr>
                                <w:color w:val="23292D"/>
                                <w:spacing w:val="-4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 xml:space="preserve">Armies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writer : J.R.R.</w:t>
                            </w:r>
                            <w:r>
                              <w:rPr>
                                <w:color w:val="23292D"/>
                                <w:spacing w:val="-6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Tolkein</w:t>
                            </w:r>
                          </w:p>
                          <w:p w14:paraId="387FD456" w14:textId="77777777" w:rsidR="00B95394" w:rsidRDefault="00F456A8">
                            <w:pPr>
                              <w:pStyle w:val="BodyText"/>
                              <w:spacing w:line="315" w:lineRule="exact"/>
                            </w:pPr>
                            <w:r>
                              <w:rPr>
                                <w:color w:val="23292D"/>
                              </w:rPr>
                              <w:t>year : 2012</w:t>
                            </w:r>
                          </w:p>
                          <w:p w14:paraId="1B01A8CF" w14:textId="77777777" w:rsidR="00B95394" w:rsidRDefault="00F456A8">
                            <w:pPr>
                              <w:pStyle w:val="BodyText"/>
                              <w:spacing w:line="319" w:lineRule="exact"/>
                            </w:pPr>
                            <w:r>
                              <w:rPr>
                                <w:color w:val="23292D"/>
                                <w:w w:val="95"/>
                              </w:rPr>
                              <w:t>franchise : The Hobbit</w:t>
                            </w:r>
                          </w:p>
                          <w:p w14:paraId="29B5BE34" w14:textId="77777777" w:rsidR="00B95394" w:rsidRDefault="00F456A8">
                            <w:pPr>
                              <w:pStyle w:val="BodyText"/>
                              <w:spacing w:before="7" w:line="225" w:lineRule="auto"/>
                              <w:ind w:right="513"/>
                            </w:pPr>
                            <w:r>
                              <w:rPr>
                                <w:color w:val="23292D"/>
                                <w:w w:val="90"/>
                              </w:rPr>
                              <w:t>synopsis</w:t>
                            </w:r>
                            <w:r>
                              <w:rPr>
                                <w:color w:val="23292D"/>
                                <w:spacing w:val="-5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:</w:t>
                            </w:r>
                            <w:r>
                              <w:rPr>
                                <w:color w:val="23292D"/>
                                <w:spacing w:val="-5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Bilbo</w:t>
                            </w:r>
                            <w:r>
                              <w:rPr>
                                <w:color w:val="23292D"/>
                                <w:spacing w:val="-5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and</w:t>
                            </w:r>
                            <w:r>
                              <w:rPr>
                                <w:color w:val="23292D"/>
                                <w:spacing w:val="-5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Company</w:t>
                            </w:r>
                            <w:r>
                              <w:rPr>
                                <w:color w:val="23292D"/>
                                <w:spacing w:val="-5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are</w:t>
                            </w:r>
                            <w:r>
                              <w:rPr>
                                <w:color w:val="23292D"/>
                                <w:spacing w:val="-5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forced</w:t>
                            </w:r>
                            <w:r>
                              <w:rPr>
                                <w:color w:val="23292D"/>
                                <w:spacing w:val="-5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to</w:t>
                            </w:r>
                            <w:r>
                              <w:rPr>
                                <w:color w:val="23292D"/>
                                <w:spacing w:val="-5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engage</w:t>
                            </w:r>
                            <w:r>
                              <w:rPr>
                                <w:color w:val="23292D"/>
                                <w:spacing w:val="-5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in</w:t>
                            </w:r>
                            <w:r>
                              <w:rPr>
                                <w:color w:val="23292D"/>
                                <w:spacing w:val="-5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a</w:t>
                            </w:r>
                            <w:r>
                              <w:rPr>
                                <w:color w:val="23292D"/>
                                <w:spacing w:val="-5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war</w:t>
                            </w:r>
                            <w:r>
                              <w:rPr>
                                <w:color w:val="23292D"/>
                                <w:spacing w:val="-5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against</w:t>
                            </w:r>
                            <w:r>
                              <w:rPr>
                                <w:color w:val="23292D"/>
                                <w:spacing w:val="-5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an</w:t>
                            </w:r>
                            <w:r>
                              <w:rPr>
                                <w:color w:val="23292D"/>
                                <w:spacing w:val="-5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array</w:t>
                            </w:r>
                            <w:r>
                              <w:rPr>
                                <w:color w:val="23292D"/>
                                <w:spacing w:val="-5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 xml:space="preserve">of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combatants</w:t>
                            </w:r>
                            <w:r>
                              <w:rPr>
                                <w:color w:val="23292D"/>
                                <w:spacing w:val="-3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and</w:t>
                            </w:r>
                            <w:r>
                              <w:rPr>
                                <w:color w:val="23292D"/>
                                <w:spacing w:val="-3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keep</w:t>
                            </w:r>
                            <w:r>
                              <w:rPr>
                                <w:color w:val="23292D"/>
                                <w:spacing w:val="-3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the</w:t>
                            </w:r>
                            <w:r>
                              <w:rPr>
                                <w:color w:val="23292D"/>
                                <w:spacing w:val="-3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Lonely</w:t>
                            </w:r>
                            <w:r>
                              <w:rPr>
                                <w:color w:val="23292D"/>
                                <w:spacing w:val="-3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Mountain</w:t>
                            </w:r>
                            <w:r>
                              <w:rPr>
                                <w:color w:val="23292D"/>
                                <w:spacing w:val="-3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from</w:t>
                            </w:r>
                            <w:r>
                              <w:rPr>
                                <w:color w:val="23292D"/>
                                <w:spacing w:val="-3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falling</w:t>
                            </w:r>
                            <w:r>
                              <w:rPr>
                                <w:color w:val="23292D"/>
                                <w:spacing w:val="-3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into</w:t>
                            </w:r>
                            <w:r>
                              <w:rPr>
                                <w:color w:val="23292D"/>
                                <w:spacing w:val="-3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the</w:t>
                            </w:r>
                            <w:r>
                              <w:rPr>
                                <w:color w:val="23292D"/>
                                <w:spacing w:val="-3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hands</w:t>
                            </w:r>
                            <w:r>
                              <w:rPr>
                                <w:color w:val="23292D"/>
                                <w:spacing w:val="-3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of</w:t>
                            </w:r>
                            <w:r>
                              <w:rPr>
                                <w:color w:val="23292D"/>
                                <w:spacing w:val="-3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a</w:t>
                            </w:r>
                            <w:r>
                              <w:rPr>
                                <w:color w:val="23292D"/>
                                <w:spacing w:val="-3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 xml:space="preserve">rising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darkness.</w:t>
                            </w:r>
                          </w:p>
                          <w:p w14:paraId="3C4EA2CA" w14:textId="77777777" w:rsidR="00B95394" w:rsidRDefault="00B95394">
                            <w:pPr>
                              <w:pStyle w:val="BodyText"/>
                              <w:spacing w:before="10"/>
                              <w:ind w:left="0"/>
                              <w:rPr>
                                <w:sz w:val="21"/>
                              </w:rPr>
                            </w:pPr>
                          </w:p>
                          <w:p w14:paraId="2FC7E751" w14:textId="77777777" w:rsidR="00B95394" w:rsidRDefault="00F456A8">
                            <w:pPr>
                              <w:pStyle w:val="BodyText"/>
                              <w:spacing w:before="1" w:line="453" w:lineRule="auto"/>
                              <w:ind w:right="4889"/>
                            </w:pPr>
                            <w:r>
                              <w:rPr>
                                <w:color w:val="23292D"/>
                                <w:w w:val="85"/>
                              </w:rPr>
                              <w:t>title</w:t>
                            </w:r>
                            <w:r>
                              <w:rPr>
                                <w:color w:val="23292D"/>
                                <w:spacing w:val="-4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23292D"/>
                                <w:spacing w:val="-3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Pee</w:t>
                            </w:r>
                            <w:r>
                              <w:rPr>
                                <w:color w:val="23292D"/>
                                <w:spacing w:val="-4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Wee</w:t>
                            </w:r>
                            <w:r>
                              <w:rPr>
                                <w:color w:val="23292D"/>
                                <w:spacing w:val="-4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Herman's</w:t>
                            </w:r>
                            <w:r>
                              <w:rPr>
                                <w:color w:val="23292D"/>
                                <w:spacing w:val="-3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Big</w:t>
                            </w:r>
                            <w:r>
                              <w:rPr>
                                <w:color w:val="23292D"/>
                                <w:spacing w:val="-3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 xml:space="preserve">Adventure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title :</w:t>
                            </w:r>
                            <w:r>
                              <w:rPr>
                                <w:color w:val="23292D"/>
                                <w:spacing w:val="-37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Avatar</w:t>
                            </w:r>
                          </w:p>
                          <w:p w14:paraId="2301D04A" w14:textId="77777777" w:rsidR="00B95394" w:rsidRDefault="00F456A8">
                            <w:pPr>
                              <w:pStyle w:val="BodyText"/>
                              <w:spacing w:before="13" w:line="225" w:lineRule="auto"/>
                              <w:ind w:right="513"/>
                            </w:pPr>
                            <w:r>
                              <w:rPr>
                                <w:color w:val="23292D"/>
                                <w:w w:val="95"/>
                              </w:rPr>
                              <w:t xml:space="preserve">Reference </w:t>
                            </w:r>
                            <w:r>
                              <w:rPr>
                                <w:color w:val="23292D"/>
                                <w:w w:val="80"/>
                              </w:rPr>
                              <w:t>https</w:t>
                            </w:r>
                            <w:hyperlink r:id="rId6">
                              <w:r>
                                <w:rPr>
                                  <w:color w:val="23292D"/>
                                  <w:w w:val="80"/>
                                </w:rPr>
                                <w:t>://ww</w:t>
                              </w:r>
                            </w:hyperlink>
                            <w:r>
                              <w:rPr>
                                <w:color w:val="23292D"/>
                                <w:w w:val="80"/>
                              </w:rPr>
                              <w:t>w.t</w:t>
                            </w:r>
                            <w:hyperlink r:id="rId7">
                              <w:r>
                                <w:rPr>
                                  <w:color w:val="23292D"/>
                                  <w:w w:val="80"/>
                                </w:rPr>
                                <w:t>utorialspoint.com/mongodb/mongodb_insert_document.ht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897362" id="Text Box 16" o:spid="_x0000_s1027" type="#_x0000_t202" style="width:454.3pt;height:27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" fillcolor="#f6f8f9" stroked="f">
                <v:textbox inset="0,0,0,0">
                  <w:txbxContent>
                    <w:p w14:paraId="56BEBD57" w14:textId="77777777" w:rsidR="00B95394" w:rsidRDefault="00F456A8">
                      <w:pPr>
                        <w:pStyle w:val="BodyText"/>
                        <w:spacing w:line="324" w:lineRule="exact"/>
                      </w:pPr>
                      <w:r>
                        <w:rPr>
                          <w:color w:val="23292D"/>
                        </w:rPr>
                        <w:t>year : 2013</w:t>
                      </w:r>
                    </w:p>
                    <w:p w14:paraId="6E728480" w14:textId="77777777" w:rsidR="00B95394" w:rsidRDefault="00F456A8">
                      <w:pPr>
                        <w:pStyle w:val="BodyText"/>
                        <w:spacing w:line="329" w:lineRule="exact"/>
                      </w:pPr>
                      <w:r>
                        <w:rPr>
                          <w:color w:val="23292D"/>
                          <w:w w:val="90"/>
                        </w:rPr>
                        <w:t>franchise</w:t>
                      </w:r>
                      <w:r>
                        <w:rPr>
                          <w:color w:val="23292D"/>
                          <w:spacing w:val="-49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:</w:t>
                      </w:r>
                      <w:r>
                        <w:rPr>
                          <w:color w:val="23292D"/>
                          <w:spacing w:val="-48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The</w:t>
                      </w:r>
                      <w:r>
                        <w:rPr>
                          <w:color w:val="23292D"/>
                          <w:spacing w:val="-49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Hobbit</w:t>
                      </w:r>
                    </w:p>
                    <w:p w14:paraId="3A5210CC" w14:textId="77777777" w:rsidR="00B95394" w:rsidRDefault="00B95394">
                      <w:pPr>
                        <w:pStyle w:val="BodyText"/>
                        <w:spacing w:before="5"/>
                        <w:ind w:left="0"/>
                        <w:rPr>
                          <w:sz w:val="22"/>
                        </w:rPr>
                      </w:pPr>
                    </w:p>
                    <w:p w14:paraId="795B23F8" w14:textId="77777777" w:rsidR="00B95394" w:rsidRDefault="00F456A8">
                      <w:pPr>
                        <w:pStyle w:val="BodyText"/>
                        <w:spacing w:line="225" w:lineRule="auto"/>
                        <w:ind w:right="4123"/>
                      </w:pPr>
                      <w:r>
                        <w:rPr>
                          <w:color w:val="23292D"/>
                          <w:w w:val="85"/>
                        </w:rPr>
                        <w:t>title</w:t>
                      </w:r>
                      <w:r>
                        <w:rPr>
                          <w:color w:val="23292D"/>
                          <w:spacing w:val="-42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:</w:t>
                      </w:r>
                      <w:r>
                        <w:rPr>
                          <w:color w:val="23292D"/>
                          <w:spacing w:val="-40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The</w:t>
                      </w:r>
                      <w:r>
                        <w:rPr>
                          <w:color w:val="23292D"/>
                          <w:spacing w:val="-41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Hobbit:</w:t>
                      </w:r>
                      <w:r>
                        <w:rPr>
                          <w:color w:val="23292D"/>
                          <w:spacing w:val="-40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The</w:t>
                      </w:r>
                      <w:r>
                        <w:rPr>
                          <w:color w:val="23292D"/>
                          <w:spacing w:val="-40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Battle</w:t>
                      </w:r>
                      <w:r>
                        <w:rPr>
                          <w:color w:val="23292D"/>
                          <w:spacing w:val="-41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of</w:t>
                      </w:r>
                      <w:r>
                        <w:rPr>
                          <w:color w:val="23292D"/>
                          <w:spacing w:val="-41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the</w:t>
                      </w:r>
                      <w:r>
                        <w:rPr>
                          <w:color w:val="23292D"/>
                          <w:spacing w:val="-41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Five</w:t>
                      </w:r>
                      <w:r>
                        <w:rPr>
                          <w:color w:val="23292D"/>
                          <w:spacing w:val="-41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 xml:space="preserve">Armies </w:t>
                      </w:r>
                      <w:r>
                        <w:rPr>
                          <w:color w:val="23292D"/>
                          <w:w w:val="95"/>
                        </w:rPr>
                        <w:t>writer : J.R.R.</w:t>
                      </w:r>
                      <w:r>
                        <w:rPr>
                          <w:color w:val="23292D"/>
                          <w:spacing w:val="-69"/>
                          <w:w w:val="95"/>
                        </w:rPr>
                        <w:t xml:space="preserve"> </w:t>
                      </w:r>
                      <w:r>
                        <w:rPr>
                          <w:color w:val="23292D"/>
                          <w:w w:val="95"/>
                        </w:rPr>
                        <w:t>Tolkein</w:t>
                      </w:r>
                    </w:p>
                    <w:p w14:paraId="387FD456" w14:textId="77777777" w:rsidR="00B95394" w:rsidRDefault="00F456A8">
                      <w:pPr>
                        <w:pStyle w:val="BodyText"/>
                        <w:spacing w:line="315" w:lineRule="exact"/>
                      </w:pPr>
                      <w:r>
                        <w:rPr>
                          <w:color w:val="23292D"/>
                        </w:rPr>
                        <w:t>year : 2012</w:t>
                      </w:r>
                    </w:p>
                    <w:p w14:paraId="1B01A8CF" w14:textId="77777777" w:rsidR="00B95394" w:rsidRDefault="00F456A8">
                      <w:pPr>
                        <w:pStyle w:val="BodyText"/>
                        <w:spacing w:line="319" w:lineRule="exact"/>
                      </w:pPr>
                      <w:r>
                        <w:rPr>
                          <w:color w:val="23292D"/>
                          <w:w w:val="95"/>
                        </w:rPr>
                        <w:t>franchise : The Hobbit</w:t>
                      </w:r>
                    </w:p>
                    <w:p w14:paraId="29B5BE34" w14:textId="77777777" w:rsidR="00B95394" w:rsidRDefault="00F456A8">
                      <w:pPr>
                        <w:pStyle w:val="BodyText"/>
                        <w:spacing w:before="7" w:line="225" w:lineRule="auto"/>
                        <w:ind w:right="513"/>
                      </w:pPr>
                      <w:r>
                        <w:rPr>
                          <w:color w:val="23292D"/>
                          <w:w w:val="90"/>
                        </w:rPr>
                        <w:t>synopsis</w:t>
                      </w:r>
                      <w:r>
                        <w:rPr>
                          <w:color w:val="23292D"/>
                          <w:spacing w:val="-59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:</w:t>
                      </w:r>
                      <w:r>
                        <w:rPr>
                          <w:color w:val="23292D"/>
                          <w:spacing w:val="-57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Bilbo</w:t>
                      </w:r>
                      <w:r>
                        <w:rPr>
                          <w:color w:val="23292D"/>
                          <w:spacing w:val="-58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and</w:t>
                      </w:r>
                      <w:r>
                        <w:rPr>
                          <w:color w:val="23292D"/>
                          <w:spacing w:val="-57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Company</w:t>
                      </w:r>
                      <w:r>
                        <w:rPr>
                          <w:color w:val="23292D"/>
                          <w:spacing w:val="-58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are</w:t>
                      </w:r>
                      <w:r>
                        <w:rPr>
                          <w:color w:val="23292D"/>
                          <w:spacing w:val="-58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forced</w:t>
                      </w:r>
                      <w:r>
                        <w:rPr>
                          <w:color w:val="23292D"/>
                          <w:spacing w:val="-58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to</w:t>
                      </w:r>
                      <w:r>
                        <w:rPr>
                          <w:color w:val="23292D"/>
                          <w:spacing w:val="-58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engage</w:t>
                      </w:r>
                      <w:r>
                        <w:rPr>
                          <w:color w:val="23292D"/>
                          <w:spacing w:val="-58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in</w:t>
                      </w:r>
                      <w:r>
                        <w:rPr>
                          <w:color w:val="23292D"/>
                          <w:spacing w:val="-57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a</w:t>
                      </w:r>
                      <w:r>
                        <w:rPr>
                          <w:color w:val="23292D"/>
                          <w:spacing w:val="-58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war</w:t>
                      </w:r>
                      <w:r>
                        <w:rPr>
                          <w:color w:val="23292D"/>
                          <w:spacing w:val="-58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against</w:t>
                      </w:r>
                      <w:r>
                        <w:rPr>
                          <w:color w:val="23292D"/>
                          <w:spacing w:val="-57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an</w:t>
                      </w:r>
                      <w:r>
                        <w:rPr>
                          <w:color w:val="23292D"/>
                          <w:spacing w:val="-58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array</w:t>
                      </w:r>
                      <w:r>
                        <w:rPr>
                          <w:color w:val="23292D"/>
                          <w:spacing w:val="-58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 xml:space="preserve">of </w:t>
                      </w:r>
                      <w:r>
                        <w:rPr>
                          <w:color w:val="23292D"/>
                          <w:w w:val="85"/>
                        </w:rPr>
                        <w:t>combatants</w:t>
                      </w:r>
                      <w:r>
                        <w:rPr>
                          <w:color w:val="23292D"/>
                          <w:spacing w:val="-32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and</w:t>
                      </w:r>
                      <w:r>
                        <w:rPr>
                          <w:color w:val="23292D"/>
                          <w:spacing w:val="-31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keep</w:t>
                      </w:r>
                      <w:r>
                        <w:rPr>
                          <w:color w:val="23292D"/>
                          <w:spacing w:val="-32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the</w:t>
                      </w:r>
                      <w:r>
                        <w:rPr>
                          <w:color w:val="23292D"/>
                          <w:spacing w:val="-31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Lonely</w:t>
                      </w:r>
                      <w:r>
                        <w:rPr>
                          <w:color w:val="23292D"/>
                          <w:spacing w:val="-33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Mountain</w:t>
                      </w:r>
                      <w:r>
                        <w:rPr>
                          <w:color w:val="23292D"/>
                          <w:spacing w:val="-30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from</w:t>
                      </w:r>
                      <w:r>
                        <w:rPr>
                          <w:color w:val="23292D"/>
                          <w:spacing w:val="-32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falling</w:t>
                      </w:r>
                      <w:r>
                        <w:rPr>
                          <w:color w:val="23292D"/>
                          <w:spacing w:val="-31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into</w:t>
                      </w:r>
                      <w:r>
                        <w:rPr>
                          <w:color w:val="23292D"/>
                          <w:spacing w:val="-31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the</w:t>
                      </w:r>
                      <w:r>
                        <w:rPr>
                          <w:color w:val="23292D"/>
                          <w:spacing w:val="-31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hands</w:t>
                      </w:r>
                      <w:r>
                        <w:rPr>
                          <w:color w:val="23292D"/>
                          <w:spacing w:val="-32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of</w:t>
                      </w:r>
                      <w:r>
                        <w:rPr>
                          <w:color w:val="23292D"/>
                          <w:spacing w:val="-31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a</w:t>
                      </w:r>
                      <w:r>
                        <w:rPr>
                          <w:color w:val="23292D"/>
                          <w:spacing w:val="-31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 xml:space="preserve">rising </w:t>
                      </w:r>
                      <w:r>
                        <w:rPr>
                          <w:color w:val="23292D"/>
                          <w:w w:val="95"/>
                        </w:rPr>
                        <w:t>darkness.</w:t>
                      </w:r>
                    </w:p>
                    <w:p w14:paraId="3C4EA2CA" w14:textId="77777777" w:rsidR="00B95394" w:rsidRDefault="00B95394">
                      <w:pPr>
                        <w:pStyle w:val="BodyText"/>
                        <w:spacing w:before="10"/>
                        <w:ind w:left="0"/>
                        <w:rPr>
                          <w:sz w:val="21"/>
                        </w:rPr>
                      </w:pPr>
                    </w:p>
                    <w:p w14:paraId="2FC7E751" w14:textId="77777777" w:rsidR="00B95394" w:rsidRDefault="00F456A8">
                      <w:pPr>
                        <w:pStyle w:val="BodyText"/>
                        <w:spacing w:before="1" w:line="453" w:lineRule="auto"/>
                        <w:ind w:right="4889"/>
                      </w:pPr>
                      <w:r>
                        <w:rPr>
                          <w:color w:val="23292D"/>
                          <w:w w:val="85"/>
                        </w:rPr>
                        <w:t>title</w:t>
                      </w:r>
                      <w:r>
                        <w:rPr>
                          <w:color w:val="23292D"/>
                          <w:spacing w:val="-41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:</w:t>
                      </w:r>
                      <w:r>
                        <w:rPr>
                          <w:color w:val="23292D"/>
                          <w:spacing w:val="-39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Pee</w:t>
                      </w:r>
                      <w:r>
                        <w:rPr>
                          <w:color w:val="23292D"/>
                          <w:spacing w:val="-40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Wee</w:t>
                      </w:r>
                      <w:r>
                        <w:rPr>
                          <w:color w:val="23292D"/>
                          <w:spacing w:val="-40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Herman's</w:t>
                      </w:r>
                      <w:r>
                        <w:rPr>
                          <w:color w:val="23292D"/>
                          <w:spacing w:val="-39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Big</w:t>
                      </w:r>
                      <w:r>
                        <w:rPr>
                          <w:color w:val="23292D"/>
                          <w:spacing w:val="-39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 xml:space="preserve">Adventure </w:t>
                      </w:r>
                      <w:r>
                        <w:rPr>
                          <w:color w:val="23292D"/>
                          <w:w w:val="95"/>
                        </w:rPr>
                        <w:t>title :</w:t>
                      </w:r>
                      <w:r>
                        <w:rPr>
                          <w:color w:val="23292D"/>
                          <w:spacing w:val="-37"/>
                          <w:w w:val="95"/>
                        </w:rPr>
                        <w:t xml:space="preserve"> </w:t>
                      </w:r>
                      <w:r>
                        <w:rPr>
                          <w:color w:val="23292D"/>
                          <w:w w:val="95"/>
                        </w:rPr>
                        <w:t>Avatar</w:t>
                      </w:r>
                    </w:p>
                    <w:p w14:paraId="2301D04A" w14:textId="77777777" w:rsidR="00B95394" w:rsidRDefault="00F456A8">
                      <w:pPr>
                        <w:pStyle w:val="BodyText"/>
                        <w:spacing w:before="13" w:line="225" w:lineRule="auto"/>
                        <w:ind w:right="513"/>
                      </w:pPr>
                      <w:r>
                        <w:rPr>
                          <w:color w:val="23292D"/>
                          <w:w w:val="95"/>
                        </w:rPr>
                        <w:t xml:space="preserve">Reference </w:t>
                      </w:r>
                      <w:r>
                        <w:rPr>
                          <w:color w:val="23292D"/>
                          <w:w w:val="80"/>
                        </w:rPr>
                        <w:t>https</w:t>
                      </w:r>
                      <w:hyperlink r:id="rId8">
                        <w:r>
                          <w:rPr>
                            <w:color w:val="23292D"/>
                            <w:w w:val="80"/>
                          </w:rPr>
                          <w:t>://ww</w:t>
                        </w:r>
                      </w:hyperlink>
                      <w:r>
                        <w:rPr>
                          <w:color w:val="23292D"/>
                          <w:w w:val="80"/>
                        </w:rPr>
                        <w:t>w.t</w:t>
                      </w:r>
                      <w:hyperlink r:id="rId9">
                        <w:r>
                          <w:rPr>
                            <w:color w:val="23292D"/>
                            <w:w w:val="80"/>
                          </w:rPr>
                          <w:t>utorialspoint.com/mongodb/mongodb_insert_document.htm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5BB7B631" w14:textId="77777777" w:rsidR="00B95394" w:rsidRPr="001614C7" w:rsidRDefault="00B95394">
      <w:pPr>
        <w:pStyle w:val="BodyText"/>
        <w:spacing w:before="2"/>
        <w:ind w:left="0"/>
        <w:rPr>
          <w:rFonts w:ascii="Arial" w:hAnsi="Arial" w:cs="Arial"/>
          <w:sz w:val="17"/>
        </w:rPr>
      </w:pPr>
    </w:p>
    <w:p w14:paraId="31D56D50" w14:textId="580001CC" w:rsidR="00B95394" w:rsidRPr="001614C7" w:rsidRDefault="00F456A8">
      <w:pPr>
        <w:pStyle w:val="Heading1"/>
        <w:spacing w:before="135"/>
      </w:pPr>
      <w:r w:rsidRPr="001614C7"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5ABC338" wp14:editId="710B426B">
                <wp:simplePos x="0" y="0"/>
                <wp:positionH relativeFrom="page">
                  <wp:posOffset>896620</wp:posOffset>
                </wp:positionH>
                <wp:positionV relativeFrom="paragraph">
                  <wp:posOffset>334010</wp:posOffset>
                </wp:positionV>
                <wp:extent cx="5768975" cy="8890"/>
                <wp:effectExtent l="0" t="0" r="0" b="0"/>
                <wp:wrapTopAndBottom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EAEB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15318" id="Rectangle 15" o:spid="_x0000_s1026" style="position:absolute;margin-left:70.6pt;margin-top:26.3pt;width:454.25pt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" fillcolor="#eaebee" stroked="f">
                <w10:wrap type="topAndBottom" anchorx="page"/>
              </v:rect>
            </w:pict>
          </mc:Fallback>
        </mc:AlternateContent>
      </w:r>
      <w:r w:rsidRPr="001614C7">
        <w:rPr>
          <w:color w:val="23292D"/>
          <w:w w:val="110"/>
        </w:rPr>
        <w:t xml:space="preserve">Query </w:t>
      </w:r>
      <w:r w:rsidRPr="001614C7">
        <w:rPr>
          <w:color w:val="23292D"/>
          <w:w w:val="130"/>
        </w:rPr>
        <w:t xml:space="preserve">/ </w:t>
      </w:r>
      <w:r w:rsidRPr="001614C7">
        <w:rPr>
          <w:color w:val="23292D"/>
          <w:w w:val="110"/>
        </w:rPr>
        <w:t>Find Documents</w:t>
      </w:r>
    </w:p>
    <w:p w14:paraId="63CF6509" w14:textId="77777777" w:rsidR="00B95394" w:rsidRPr="001614C7" w:rsidRDefault="00B95394">
      <w:pPr>
        <w:pStyle w:val="BodyText"/>
        <w:spacing w:before="8"/>
        <w:ind w:left="0"/>
        <w:rPr>
          <w:rFonts w:ascii="Arial" w:hAnsi="Arial" w:cs="Arial"/>
          <w:b/>
          <w:sz w:val="9"/>
        </w:rPr>
      </w:pPr>
    </w:p>
    <w:p w14:paraId="2663F558" w14:textId="745DAB94" w:rsidR="00B95394" w:rsidRDefault="00F456A8">
      <w:pPr>
        <w:spacing w:before="95"/>
        <w:ind w:left="140"/>
        <w:rPr>
          <w:rFonts w:ascii="Arial" w:hAnsi="Arial" w:cs="Arial"/>
          <w:color w:val="23292D"/>
          <w:w w:val="90"/>
          <w:sz w:val="24"/>
        </w:rPr>
      </w:pPr>
      <w:r w:rsidRPr="001614C7">
        <w:rPr>
          <w:rFonts w:ascii="Arial" w:hAnsi="Arial" w:cs="Arial"/>
          <w:color w:val="23292D"/>
          <w:w w:val="90"/>
          <w:sz w:val="24"/>
        </w:rPr>
        <w:t xml:space="preserve">query the </w:t>
      </w:r>
      <w:r w:rsidRPr="001614C7">
        <w:rPr>
          <w:rFonts w:ascii="Arial" w:hAnsi="Arial" w:cs="Arial"/>
          <w:b/>
          <w:color w:val="23292D"/>
          <w:w w:val="90"/>
          <w:sz w:val="24"/>
        </w:rPr>
        <w:t xml:space="preserve">movies </w:t>
      </w:r>
      <w:r w:rsidRPr="001614C7">
        <w:rPr>
          <w:rFonts w:ascii="Arial" w:hAnsi="Arial" w:cs="Arial"/>
          <w:color w:val="23292D"/>
          <w:w w:val="90"/>
          <w:sz w:val="24"/>
        </w:rPr>
        <w:t>collection to</w:t>
      </w:r>
    </w:p>
    <w:p w14:paraId="46AB97B6" w14:textId="77777777" w:rsidR="001614C7" w:rsidRPr="0081047F" w:rsidRDefault="001614C7" w:rsidP="001614C7">
      <w:pPr>
        <w:pStyle w:val="ListParagraph"/>
        <w:numPr>
          <w:ilvl w:val="0"/>
          <w:numId w:val="6"/>
        </w:numPr>
        <w:tabs>
          <w:tab w:val="left" w:pos="861"/>
        </w:tabs>
        <w:spacing w:before="261" w:line="329" w:lineRule="exact"/>
        <w:ind w:hanging="361"/>
        <w:rPr>
          <w:rFonts w:ascii="Times New Roman" w:hAnsi="Times New Roman" w:cs="Times New Roman"/>
          <w:sz w:val="24"/>
        </w:rPr>
      </w:pPr>
      <w:r w:rsidRPr="0081047F">
        <w:rPr>
          <w:rFonts w:ascii="Times New Roman" w:hAnsi="Times New Roman" w:cs="Times New Roman"/>
          <w:color w:val="23292D"/>
          <w:w w:val="90"/>
          <w:sz w:val="24"/>
        </w:rPr>
        <w:t>get all</w:t>
      </w:r>
      <w:r w:rsidRPr="0081047F">
        <w:rPr>
          <w:rFonts w:ascii="Times New Roman" w:hAnsi="Times New Roman" w:cs="Times New Roman"/>
          <w:color w:val="23292D"/>
          <w:spacing w:val="-21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documents</w:t>
      </w:r>
    </w:p>
    <w:p w14:paraId="3FE7E899" w14:textId="7CD82F92" w:rsidR="001614C7" w:rsidRPr="00BF1291" w:rsidRDefault="00BF1291" w:rsidP="00BF1291">
      <w:pPr>
        <w:tabs>
          <w:tab w:val="left" w:pos="861"/>
        </w:tabs>
        <w:spacing w:before="261" w:line="329" w:lineRule="exact"/>
        <w:ind w:left="499"/>
        <w:rPr>
          <w:rFonts w:ascii="Times New Roman" w:hAnsi="Times New Roman" w:cs="Times New Roman"/>
          <w:color w:val="23292D"/>
          <w:w w:val="90"/>
          <w:sz w:val="24"/>
        </w:rPr>
      </w:pPr>
      <w:r w:rsidRPr="00BF1291">
        <w:rPr>
          <w:rFonts w:ascii="Times New Roman" w:hAnsi="Times New Roman" w:cs="Times New Roman"/>
          <w:b/>
          <w:bCs/>
          <w:color w:val="23292D"/>
          <w:w w:val="90"/>
          <w:sz w:val="24"/>
        </w:rPr>
        <w:t>A</w:t>
      </w:r>
      <w:r w:rsidR="001614C7" w:rsidRPr="00BF1291">
        <w:rPr>
          <w:rFonts w:ascii="Times New Roman" w:hAnsi="Times New Roman" w:cs="Times New Roman"/>
          <w:b/>
          <w:bCs/>
          <w:color w:val="23292D"/>
          <w:w w:val="90"/>
          <w:sz w:val="24"/>
        </w:rPr>
        <w:t>n</w:t>
      </w:r>
      <w:r w:rsidRPr="00BF1291">
        <w:rPr>
          <w:rFonts w:ascii="Times New Roman" w:hAnsi="Times New Roman" w:cs="Times New Roman"/>
          <w:b/>
          <w:bCs/>
          <w:color w:val="23292D"/>
          <w:w w:val="90"/>
          <w:sz w:val="24"/>
        </w:rPr>
        <w:t>s</w:t>
      </w:r>
      <w:r w:rsidRPr="00BF1291">
        <w:rPr>
          <w:rFonts w:ascii="Times New Roman" w:hAnsi="Times New Roman" w:cs="Times New Roman"/>
          <w:color w:val="23292D"/>
          <w:w w:val="90"/>
          <w:sz w:val="24"/>
        </w:rPr>
        <w:t>:</w:t>
      </w:r>
      <w:r w:rsidR="001614C7" w:rsidRPr="00BF1291">
        <w:rPr>
          <w:rFonts w:ascii="Times New Roman" w:hAnsi="Times New Roman" w:cs="Times New Roman"/>
          <w:color w:val="23292D"/>
          <w:w w:val="90"/>
          <w:sz w:val="24"/>
        </w:rPr>
        <w:t xml:space="preserve">  db.movies.find()</w:t>
      </w:r>
    </w:p>
    <w:p w14:paraId="3ED31A5C" w14:textId="77777777" w:rsidR="001614C7" w:rsidRPr="0081047F" w:rsidRDefault="001614C7" w:rsidP="001614C7">
      <w:pPr>
        <w:pStyle w:val="ListParagraph"/>
        <w:tabs>
          <w:tab w:val="left" w:pos="861"/>
        </w:tabs>
        <w:spacing w:before="261" w:line="329" w:lineRule="exact"/>
        <w:ind w:firstLine="0"/>
        <w:rPr>
          <w:rFonts w:ascii="Times New Roman" w:hAnsi="Times New Roman" w:cs="Times New Roman"/>
          <w:sz w:val="24"/>
        </w:rPr>
      </w:pPr>
    </w:p>
    <w:p w14:paraId="43A72106" w14:textId="77777777" w:rsidR="001614C7" w:rsidRPr="0081047F" w:rsidRDefault="001614C7" w:rsidP="001614C7">
      <w:pPr>
        <w:pStyle w:val="ListParagraph"/>
        <w:numPr>
          <w:ilvl w:val="0"/>
          <w:numId w:val="6"/>
        </w:numPr>
        <w:tabs>
          <w:tab w:val="left" w:pos="861"/>
        </w:tabs>
        <w:spacing w:before="0" w:line="319" w:lineRule="exact"/>
        <w:ind w:hanging="361"/>
        <w:rPr>
          <w:rFonts w:ascii="Times New Roman" w:hAnsi="Times New Roman" w:cs="Times New Roman"/>
          <w:sz w:val="24"/>
        </w:rPr>
      </w:pPr>
      <w:r w:rsidRPr="0081047F">
        <w:rPr>
          <w:rFonts w:ascii="Times New Roman" w:hAnsi="Times New Roman" w:cs="Times New Roman"/>
          <w:color w:val="23292D"/>
          <w:w w:val="90"/>
          <w:sz w:val="24"/>
        </w:rPr>
        <w:t>get</w:t>
      </w:r>
      <w:r w:rsidRPr="0081047F">
        <w:rPr>
          <w:rFonts w:ascii="Times New Roman" w:hAnsi="Times New Roman" w:cs="Times New Roman"/>
          <w:color w:val="23292D"/>
          <w:spacing w:val="-23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all</w:t>
      </w:r>
      <w:r w:rsidRPr="0081047F">
        <w:rPr>
          <w:rFonts w:ascii="Times New Roman" w:hAnsi="Times New Roman" w:cs="Times New Roman"/>
          <w:color w:val="23292D"/>
          <w:spacing w:val="-23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documents</w:t>
      </w:r>
      <w:r w:rsidRPr="0081047F">
        <w:rPr>
          <w:rFonts w:ascii="Times New Roman" w:hAnsi="Times New Roman" w:cs="Times New Roman"/>
          <w:color w:val="23292D"/>
          <w:spacing w:val="-22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with</w:t>
      </w:r>
      <w:r w:rsidRPr="0081047F">
        <w:rPr>
          <w:rFonts w:ascii="Times New Roman" w:hAnsi="Times New Roman" w:cs="Times New Roman"/>
          <w:color w:val="23292D"/>
          <w:spacing w:val="-22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writer</w:t>
      </w:r>
      <w:r w:rsidRPr="0081047F">
        <w:rPr>
          <w:rFonts w:ascii="Times New Roman" w:hAnsi="Times New Roman" w:cs="Times New Roman"/>
          <w:color w:val="23292D"/>
          <w:spacing w:val="-23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set</w:t>
      </w:r>
      <w:r w:rsidRPr="0081047F">
        <w:rPr>
          <w:rFonts w:ascii="Times New Roman" w:hAnsi="Times New Roman" w:cs="Times New Roman"/>
          <w:color w:val="23292D"/>
          <w:spacing w:val="-22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to</w:t>
      </w:r>
      <w:r w:rsidRPr="0081047F">
        <w:rPr>
          <w:rFonts w:ascii="Times New Roman" w:hAnsi="Times New Roman" w:cs="Times New Roman"/>
          <w:color w:val="23292D"/>
          <w:spacing w:val="-22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"Quentin</w:t>
      </w:r>
      <w:r w:rsidRPr="0081047F">
        <w:rPr>
          <w:rFonts w:ascii="Times New Roman" w:hAnsi="Times New Roman" w:cs="Times New Roman"/>
          <w:color w:val="23292D"/>
          <w:spacing w:val="-22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Tarantino"</w:t>
      </w:r>
    </w:p>
    <w:p w14:paraId="7DAAC8B4" w14:textId="77777777" w:rsidR="001614C7" w:rsidRPr="0081047F" w:rsidRDefault="001614C7" w:rsidP="001614C7">
      <w:pPr>
        <w:pStyle w:val="ListParagraph"/>
        <w:tabs>
          <w:tab w:val="left" w:pos="861"/>
        </w:tabs>
        <w:spacing w:before="0" w:line="319" w:lineRule="exact"/>
        <w:ind w:firstLine="0"/>
        <w:rPr>
          <w:rFonts w:ascii="Times New Roman" w:hAnsi="Times New Roman" w:cs="Times New Roman"/>
          <w:sz w:val="24"/>
        </w:rPr>
      </w:pPr>
    </w:p>
    <w:p w14:paraId="1BE2A651" w14:textId="2CD40954" w:rsidR="001614C7" w:rsidRPr="0081047F" w:rsidRDefault="001614C7" w:rsidP="001614C7">
      <w:pPr>
        <w:tabs>
          <w:tab w:val="left" w:pos="861"/>
        </w:tabs>
        <w:spacing w:line="319" w:lineRule="exact"/>
        <w:ind w:left="499"/>
        <w:rPr>
          <w:rFonts w:ascii="Times New Roman" w:hAnsi="Times New Roman" w:cs="Times New Roman"/>
          <w:sz w:val="24"/>
        </w:rPr>
      </w:pPr>
      <w:r w:rsidRPr="00BF1291">
        <w:rPr>
          <w:rFonts w:ascii="Times New Roman" w:hAnsi="Times New Roman" w:cs="Times New Roman"/>
          <w:b/>
          <w:bCs/>
          <w:sz w:val="24"/>
        </w:rPr>
        <w:t>Ans</w:t>
      </w:r>
      <w:r w:rsidR="00BF1291">
        <w:rPr>
          <w:rFonts w:ascii="Times New Roman" w:hAnsi="Times New Roman" w:cs="Times New Roman"/>
          <w:sz w:val="24"/>
        </w:rPr>
        <w:t>:</w:t>
      </w:r>
      <w:r w:rsidRPr="0081047F">
        <w:rPr>
          <w:rFonts w:ascii="Times New Roman" w:hAnsi="Times New Roman" w:cs="Times New Roman"/>
          <w:sz w:val="24"/>
        </w:rPr>
        <w:t xml:space="preserve">  db.movies.find({writer:"Quentin Tarantino"})</w:t>
      </w:r>
    </w:p>
    <w:p w14:paraId="61132DE4" w14:textId="77777777" w:rsidR="001614C7" w:rsidRPr="0081047F" w:rsidRDefault="001614C7" w:rsidP="001614C7">
      <w:pPr>
        <w:tabs>
          <w:tab w:val="left" w:pos="861"/>
        </w:tabs>
        <w:spacing w:line="319" w:lineRule="exact"/>
        <w:ind w:left="499"/>
        <w:rPr>
          <w:rFonts w:ascii="Times New Roman" w:hAnsi="Times New Roman" w:cs="Times New Roman"/>
          <w:sz w:val="24"/>
        </w:rPr>
      </w:pPr>
    </w:p>
    <w:p w14:paraId="37D47412" w14:textId="77777777" w:rsidR="001614C7" w:rsidRPr="0081047F" w:rsidRDefault="001614C7" w:rsidP="001614C7">
      <w:pPr>
        <w:pStyle w:val="ListParagraph"/>
        <w:numPr>
          <w:ilvl w:val="0"/>
          <w:numId w:val="6"/>
        </w:numPr>
        <w:tabs>
          <w:tab w:val="left" w:pos="861"/>
        </w:tabs>
        <w:spacing w:before="0" w:line="319" w:lineRule="exact"/>
        <w:ind w:hanging="361"/>
        <w:rPr>
          <w:rFonts w:ascii="Times New Roman" w:hAnsi="Times New Roman" w:cs="Times New Roman"/>
          <w:sz w:val="24"/>
        </w:rPr>
      </w:pPr>
      <w:r w:rsidRPr="0081047F">
        <w:rPr>
          <w:rFonts w:ascii="Times New Roman" w:hAnsi="Times New Roman" w:cs="Times New Roman"/>
          <w:color w:val="23292D"/>
          <w:w w:val="90"/>
          <w:sz w:val="24"/>
        </w:rPr>
        <w:t>get</w:t>
      </w:r>
      <w:r w:rsidRPr="0081047F">
        <w:rPr>
          <w:rFonts w:ascii="Times New Roman" w:hAnsi="Times New Roman" w:cs="Times New Roman"/>
          <w:color w:val="23292D"/>
          <w:spacing w:val="-21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all</w:t>
      </w:r>
      <w:r w:rsidRPr="0081047F">
        <w:rPr>
          <w:rFonts w:ascii="Times New Roman" w:hAnsi="Times New Roman" w:cs="Times New Roman"/>
          <w:color w:val="23292D"/>
          <w:spacing w:val="-20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documents</w:t>
      </w:r>
      <w:r w:rsidRPr="0081047F">
        <w:rPr>
          <w:rFonts w:ascii="Times New Roman" w:hAnsi="Times New Roman" w:cs="Times New Roman"/>
          <w:color w:val="23292D"/>
          <w:spacing w:val="-20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where</w:t>
      </w:r>
      <w:r w:rsidRPr="0081047F">
        <w:rPr>
          <w:rFonts w:ascii="Times New Roman" w:hAnsi="Times New Roman" w:cs="Times New Roman"/>
          <w:color w:val="23292D"/>
          <w:spacing w:val="-19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actors</w:t>
      </w:r>
      <w:r w:rsidRPr="0081047F">
        <w:rPr>
          <w:rFonts w:ascii="Times New Roman" w:hAnsi="Times New Roman" w:cs="Times New Roman"/>
          <w:color w:val="23292D"/>
          <w:spacing w:val="-20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include</w:t>
      </w:r>
      <w:r w:rsidRPr="0081047F">
        <w:rPr>
          <w:rFonts w:ascii="Times New Roman" w:hAnsi="Times New Roman" w:cs="Times New Roman"/>
          <w:color w:val="23292D"/>
          <w:spacing w:val="-20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"Brad</w:t>
      </w:r>
      <w:r w:rsidRPr="0081047F">
        <w:rPr>
          <w:rFonts w:ascii="Times New Roman" w:hAnsi="Times New Roman" w:cs="Times New Roman"/>
          <w:color w:val="23292D"/>
          <w:spacing w:val="-20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Pitt"</w:t>
      </w:r>
    </w:p>
    <w:p w14:paraId="6C75B41F" w14:textId="46F3C4CF" w:rsidR="001614C7" w:rsidRPr="0081047F" w:rsidRDefault="00BF1291" w:rsidP="001614C7">
      <w:pPr>
        <w:tabs>
          <w:tab w:val="left" w:pos="861"/>
        </w:tabs>
        <w:spacing w:line="319" w:lineRule="exact"/>
        <w:ind w:left="49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A</w:t>
      </w:r>
      <w:r w:rsidR="001614C7" w:rsidRPr="00BF1291">
        <w:rPr>
          <w:rFonts w:ascii="Times New Roman" w:hAnsi="Times New Roman" w:cs="Times New Roman"/>
          <w:b/>
          <w:bCs/>
          <w:sz w:val="24"/>
        </w:rPr>
        <w:t>n</w:t>
      </w:r>
      <w:r>
        <w:rPr>
          <w:rFonts w:ascii="Times New Roman" w:hAnsi="Times New Roman" w:cs="Times New Roman"/>
          <w:b/>
          <w:bCs/>
          <w:sz w:val="24"/>
        </w:rPr>
        <w:t>s:</w:t>
      </w:r>
      <w:r w:rsidR="001614C7" w:rsidRPr="0081047F">
        <w:rPr>
          <w:rFonts w:ascii="Times New Roman" w:hAnsi="Times New Roman" w:cs="Times New Roman"/>
          <w:sz w:val="24"/>
        </w:rPr>
        <w:t>. db.movies.find({actors:"Brad Pitt"})</w:t>
      </w:r>
    </w:p>
    <w:p w14:paraId="7A8C0471" w14:textId="77777777" w:rsidR="001614C7" w:rsidRPr="0081047F" w:rsidRDefault="001614C7" w:rsidP="001614C7">
      <w:pPr>
        <w:tabs>
          <w:tab w:val="left" w:pos="861"/>
        </w:tabs>
        <w:spacing w:line="319" w:lineRule="exact"/>
        <w:ind w:left="499"/>
        <w:rPr>
          <w:rFonts w:ascii="Times New Roman" w:hAnsi="Times New Roman" w:cs="Times New Roman"/>
          <w:sz w:val="24"/>
        </w:rPr>
      </w:pPr>
    </w:p>
    <w:p w14:paraId="68935491" w14:textId="77777777" w:rsidR="001614C7" w:rsidRPr="0081047F" w:rsidRDefault="001614C7" w:rsidP="001614C7">
      <w:pPr>
        <w:pStyle w:val="ListParagraph"/>
        <w:numPr>
          <w:ilvl w:val="0"/>
          <w:numId w:val="6"/>
        </w:numPr>
        <w:tabs>
          <w:tab w:val="left" w:pos="861"/>
        </w:tabs>
        <w:spacing w:before="0" w:line="329" w:lineRule="exact"/>
        <w:ind w:hanging="361"/>
        <w:rPr>
          <w:rFonts w:ascii="Times New Roman" w:hAnsi="Times New Roman" w:cs="Times New Roman"/>
          <w:sz w:val="24"/>
        </w:rPr>
      </w:pPr>
      <w:r w:rsidRPr="0081047F">
        <w:rPr>
          <w:rFonts w:ascii="Times New Roman" w:hAnsi="Times New Roman" w:cs="Times New Roman"/>
          <w:color w:val="23292D"/>
          <w:w w:val="90"/>
          <w:sz w:val="24"/>
        </w:rPr>
        <w:t>get</w:t>
      </w:r>
      <w:r w:rsidRPr="0081047F">
        <w:rPr>
          <w:rFonts w:ascii="Times New Roman" w:hAnsi="Times New Roman" w:cs="Times New Roman"/>
          <w:color w:val="23292D"/>
          <w:spacing w:val="-21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all</w:t>
      </w:r>
      <w:r w:rsidRPr="0081047F">
        <w:rPr>
          <w:rFonts w:ascii="Times New Roman" w:hAnsi="Times New Roman" w:cs="Times New Roman"/>
          <w:color w:val="23292D"/>
          <w:spacing w:val="-20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documents</w:t>
      </w:r>
      <w:r w:rsidRPr="0081047F">
        <w:rPr>
          <w:rFonts w:ascii="Times New Roman" w:hAnsi="Times New Roman" w:cs="Times New Roman"/>
          <w:color w:val="23292D"/>
          <w:spacing w:val="-20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with</w:t>
      </w:r>
      <w:r w:rsidRPr="0081047F">
        <w:rPr>
          <w:rFonts w:ascii="Times New Roman" w:hAnsi="Times New Roman" w:cs="Times New Roman"/>
          <w:color w:val="23292D"/>
          <w:spacing w:val="-19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franchise</w:t>
      </w:r>
      <w:r w:rsidRPr="0081047F">
        <w:rPr>
          <w:rFonts w:ascii="Times New Roman" w:hAnsi="Times New Roman" w:cs="Times New Roman"/>
          <w:color w:val="23292D"/>
          <w:spacing w:val="-19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set</w:t>
      </w:r>
      <w:r w:rsidRPr="0081047F">
        <w:rPr>
          <w:rFonts w:ascii="Times New Roman" w:hAnsi="Times New Roman" w:cs="Times New Roman"/>
          <w:color w:val="23292D"/>
          <w:spacing w:val="-19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to</w:t>
      </w:r>
      <w:r w:rsidRPr="0081047F">
        <w:rPr>
          <w:rFonts w:ascii="Times New Roman" w:hAnsi="Times New Roman" w:cs="Times New Roman"/>
          <w:color w:val="23292D"/>
          <w:spacing w:val="-20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"The</w:t>
      </w:r>
      <w:r w:rsidRPr="0081047F">
        <w:rPr>
          <w:rFonts w:ascii="Times New Roman" w:hAnsi="Times New Roman" w:cs="Times New Roman"/>
          <w:color w:val="23292D"/>
          <w:spacing w:val="-18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Hobbit"</w:t>
      </w:r>
    </w:p>
    <w:p w14:paraId="77201FB4" w14:textId="6376B7BB" w:rsidR="001614C7" w:rsidRPr="0081047F" w:rsidRDefault="00BF1291" w:rsidP="001614C7">
      <w:pPr>
        <w:tabs>
          <w:tab w:val="left" w:pos="861"/>
        </w:tabs>
        <w:spacing w:line="329" w:lineRule="exact"/>
        <w:ind w:left="499"/>
        <w:rPr>
          <w:rFonts w:ascii="Times New Roman" w:hAnsi="Times New Roman" w:cs="Times New Roman"/>
          <w:sz w:val="24"/>
        </w:rPr>
      </w:pPr>
      <w:r w:rsidRPr="00BF1291">
        <w:rPr>
          <w:rFonts w:ascii="Times New Roman" w:hAnsi="Times New Roman" w:cs="Times New Roman"/>
          <w:b/>
          <w:bCs/>
          <w:sz w:val="24"/>
        </w:rPr>
        <w:t>A</w:t>
      </w:r>
      <w:r w:rsidR="001614C7" w:rsidRPr="00BF1291">
        <w:rPr>
          <w:rFonts w:ascii="Times New Roman" w:hAnsi="Times New Roman" w:cs="Times New Roman"/>
          <w:b/>
          <w:bCs/>
          <w:sz w:val="24"/>
        </w:rPr>
        <w:t>ns</w:t>
      </w:r>
      <w:r w:rsidR="001614C7" w:rsidRPr="0081047F">
        <w:rPr>
          <w:rFonts w:ascii="Times New Roman" w:hAnsi="Times New Roman" w:cs="Times New Roman"/>
          <w:sz w:val="24"/>
        </w:rPr>
        <w:t>. db.movies.find({franchise:"The Hobbit"})</w:t>
      </w:r>
    </w:p>
    <w:p w14:paraId="266D4536" w14:textId="77777777" w:rsidR="001614C7" w:rsidRPr="0081047F" w:rsidRDefault="001614C7" w:rsidP="001614C7">
      <w:pPr>
        <w:tabs>
          <w:tab w:val="left" w:pos="861"/>
        </w:tabs>
        <w:spacing w:line="329" w:lineRule="exact"/>
        <w:ind w:left="499"/>
        <w:rPr>
          <w:rFonts w:ascii="Times New Roman" w:hAnsi="Times New Roman" w:cs="Times New Roman"/>
          <w:sz w:val="24"/>
        </w:rPr>
      </w:pPr>
    </w:p>
    <w:p w14:paraId="4904F62B" w14:textId="77777777" w:rsidR="001614C7" w:rsidRPr="0081047F" w:rsidRDefault="001614C7" w:rsidP="001614C7">
      <w:pPr>
        <w:pStyle w:val="ListParagraph"/>
        <w:numPr>
          <w:ilvl w:val="0"/>
          <w:numId w:val="6"/>
        </w:numPr>
        <w:tabs>
          <w:tab w:val="left" w:pos="861"/>
        </w:tabs>
        <w:ind w:hanging="361"/>
        <w:rPr>
          <w:rFonts w:ascii="Times New Roman" w:hAnsi="Times New Roman" w:cs="Times New Roman"/>
          <w:sz w:val="24"/>
        </w:rPr>
      </w:pPr>
      <w:r w:rsidRPr="0081047F">
        <w:rPr>
          <w:rFonts w:ascii="Times New Roman" w:hAnsi="Times New Roman" w:cs="Times New Roman"/>
          <w:color w:val="23292D"/>
          <w:w w:val="90"/>
          <w:sz w:val="24"/>
        </w:rPr>
        <w:t>get</w:t>
      </w:r>
      <w:r w:rsidRPr="0081047F">
        <w:rPr>
          <w:rFonts w:ascii="Times New Roman" w:hAnsi="Times New Roman" w:cs="Times New Roman"/>
          <w:color w:val="23292D"/>
          <w:spacing w:val="-14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all</w:t>
      </w:r>
      <w:r w:rsidRPr="0081047F">
        <w:rPr>
          <w:rFonts w:ascii="Times New Roman" w:hAnsi="Times New Roman" w:cs="Times New Roman"/>
          <w:color w:val="23292D"/>
          <w:spacing w:val="-13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movies</w:t>
      </w:r>
      <w:r w:rsidRPr="0081047F">
        <w:rPr>
          <w:rFonts w:ascii="Times New Roman" w:hAnsi="Times New Roman" w:cs="Times New Roman"/>
          <w:color w:val="23292D"/>
          <w:spacing w:val="-14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released</w:t>
      </w:r>
      <w:r w:rsidRPr="0081047F">
        <w:rPr>
          <w:rFonts w:ascii="Times New Roman" w:hAnsi="Times New Roman" w:cs="Times New Roman"/>
          <w:color w:val="23292D"/>
          <w:spacing w:val="-11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in</w:t>
      </w:r>
      <w:r w:rsidRPr="0081047F">
        <w:rPr>
          <w:rFonts w:ascii="Times New Roman" w:hAnsi="Times New Roman" w:cs="Times New Roman"/>
          <w:color w:val="23292D"/>
          <w:spacing w:val="-12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the</w:t>
      </w:r>
      <w:r w:rsidRPr="0081047F">
        <w:rPr>
          <w:rFonts w:ascii="Times New Roman" w:hAnsi="Times New Roman" w:cs="Times New Roman"/>
          <w:color w:val="23292D"/>
          <w:spacing w:val="-14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90s</w:t>
      </w:r>
    </w:p>
    <w:p w14:paraId="5E64A962" w14:textId="730502C2" w:rsidR="001614C7" w:rsidRPr="0081047F" w:rsidRDefault="00BF1291" w:rsidP="001614C7">
      <w:pPr>
        <w:tabs>
          <w:tab w:val="left" w:pos="861"/>
        </w:tabs>
        <w:ind w:left="49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A</w:t>
      </w:r>
      <w:r w:rsidR="001614C7" w:rsidRPr="00BF1291">
        <w:rPr>
          <w:rFonts w:ascii="Times New Roman" w:hAnsi="Times New Roman" w:cs="Times New Roman"/>
          <w:b/>
          <w:bCs/>
          <w:sz w:val="24"/>
        </w:rPr>
        <w:t>n</w:t>
      </w:r>
      <w:r>
        <w:rPr>
          <w:rFonts w:ascii="Times New Roman" w:hAnsi="Times New Roman" w:cs="Times New Roman"/>
          <w:b/>
          <w:bCs/>
          <w:sz w:val="24"/>
        </w:rPr>
        <w:t>s:</w:t>
      </w:r>
      <w:r w:rsidR="001614C7" w:rsidRPr="0081047F">
        <w:rPr>
          <w:rFonts w:ascii="Times New Roman" w:hAnsi="Times New Roman" w:cs="Times New Roman"/>
          <w:sz w:val="24"/>
        </w:rPr>
        <w:t>. db.movies.find({year:{$lt:2000}})</w:t>
      </w:r>
    </w:p>
    <w:p w14:paraId="56C305AB" w14:textId="77777777" w:rsidR="001614C7" w:rsidRPr="0081047F" w:rsidRDefault="001614C7" w:rsidP="001614C7">
      <w:pPr>
        <w:tabs>
          <w:tab w:val="left" w:pos="861"/>
        </w:tabs>
        <w:ind w:left="499"/>
        <w:rPr>
          <w:rFonts w:ascii="Times New Roman" w:hAnsi="Times New Roman" w:cs="Times New Roman"/>
          <w:sz w:val="24"/>
        </w:rPr>
      </w:pPr>
    </w:p>
    <w:p w14:paraId="12BD4EA2" w14:textId="77777777" w:rsidR="001614C7" w:rsidRPr="0081047F" w:rsidRDefault="001614C7" w:rsidP="001614C7">
      <w:pPr>
        <w:pStyle w:val="ListParagraph"/>
        <w:numPr>
          <w:ilvl w:val="0"/>
          <w:numId w:val="6"/>
        </w:numPr>
        <w:tabs>
          <w:tab w:val="left" w:pos="861"/>
        </w:tabs>
        <w:ind w:hanging="361"/>
        <w:rPr>
          <w:rFonts w:ascii="Times New Roman" w:hAnsi="Times New Roman" w:cs="Times New Roman"/>
          <w:sz w:val="24"/>
        </w:rPr>
      </w:pPr>
      <w:r w:rsidRPr="0081047F">
        <w:rPr>
          <w:rFonts w:ascii="Times New Roman" w:hAnsi="Times New Roman" w:cs="Times New Roman"/>
          <w:color w:val="23292D"/>
          <w:w w:val="90"/>
          <w:sz w:val="24"/>
        </w:rPr>
        <w:t>get</w:t>
      </w:r>
      <w:r w:rsidRPr="0081047F">
        <w:rPr>
          <w:rFonts w:ascii="Times New Roman" w:hAnsi="Times New Roman" w:cs="Times New Roman"/>
          <w:color w:val="23292D"/>
          <w:spacing w:val="-23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all</w:t>
      </w:r>
      <w:r w:rsidRPr="0081047F">
        <w:rPr>
          <w:rFonts w:ascii="Times New Roman" w:hAnsi="Times New Roman" w:cs="Times New Roman"/>
          <w:color w:val="23292D"/>
          <w:spacing w:val="-23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movies</w:t>
      </w:r>
      <w:r w:rsidRPr="0081047F">
        <w:rPr>
          <w:rFonts w:ascii="Times New Roman" w:hAnsi="Times New Roman" w:cs="Times New Roman"/>
          <w:color w:val="23292D"/>
          <w:spacing w:val="-24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released</w:t>
      </w:r>
      <w:r w:rsidRPr="0081047F">
        <w:rPr>
          <w:rFonts w:ascii="Times New Roman" w:hAnsi="Times New Roman" w:cs="Times New Roman"/>
          <w:color w:val="23292D"/>
          <w:spacing w:val="-21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before</w:t>
      </w:r>
      <w:r w:rsidRPr="0081047F">
        <w:rPr>
          <w:rFonts w:ascii="Times New Roman" w:hAnsi="Times New Roman" w:cs="Times New Roman"/>
          <w:color w:val="23292D"/>
          <w:spacing w:val="-23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the</w:t>
      </w:r>
      <w:r w:rsidRPr="0081047F">
        <w:rPr>
          <w:rFonts w:ascii="Times New Roman" w:hAnsi="Times New Roman" w:cs="Times New Roman"/>
          <w:color w:val="23292D"/>
          <w:spacing w:val="-23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year</w:t>
      </w:r>
      <w:r w:rsidRPr="0081047F">
        <w:rPr>
          <w:rFonts w:ascii="Times New Roman" w:hAnsi="Times New Roman" w:cs="Times New Roman"/>
          <w:color w:val="23292D"/>
          <w:spacing w:val="-22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2000</w:t>
      </w:r>
      <w:r w:rsidRPr="0081047F">
        <w:rPr>
          <w:rFonts w:ascii="Times New Roman" w:hAnsi="Times New Roman" w:cs="Times New Roman"/>
          <w:color w:val="23292D"/>
          <w:spacing w:val="-21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or</w:t>
      </w:r>
      <w:r w:rsidRPr="0081047F">
        <w:rPr>
          <w:rFonts w:ascii="Times New Roman" w:hAnsi="Times New Roman" w:cs="Times New Roman"/>
          <w:color w:val="23292D"/>
          <w:spacing w:val="-22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after</w:t>
      </w:r>
      <w:r w:rsidRPr="0081047F">
        <w:rPr>
          <w:rFonts w:ascii="Times New Roman" w:hAnsi="Times New Roman" w:cs="Times New Roman"/>
          <w:color w:val="23292D"/>
          <w:spacing w:val="-23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2010</w:t>
      </w:r>
    </w:p>
    <w:p w14:paraId="037E6AB5" w14:textId="778D6AFF" w:rsidR="001614C7" w:rsidRPr="0081047F" w:rsidRDefault="00BF1291" w:rsidP="001614C7">
      <w:pPr>
        <w:tabs>
          <w:tab w:val="left" w:pos="861"/>
        </w:tabs>
        <w:ind w:left="49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A</w:t>
      </w:r>
      <w:r w:rsidR="001614C7" w:rsidRPr="00BF1291">
        <w:rPr>
          <w:rFonts w:ascii="Times New Roman" w:hAnsi="Times New Roman" w:cs="Times New Roman"/>
          <w:b/>
          <w:bCs/>
          <w:sz w:val="24"/>
        </w:rPr>
        <w:t>ns</w:t>
      </w:r>
      <w:r>
        <w:rPr>
          <w:rFonts w:ascii="Times New Roman" w:hAnsi="Times New Roman" w:cs="Times New Roman"/>
          <w:sz w:val="24"/>
        </w:rPr>
        <w:t>:</w:t>
      </w:r>
      <w:r w:rsidR="001614C7" w:rsidRPr="0081047F">
        <w:rPr>
          <w:rFonts w:ascii="Times New Roman" w:hAnsi="Times New Roman" w:cs="Times New Roman"/>
          <w:sz w:val="24"/>
        </w:rPr>
        <w:t xml:space="preserve"> db.movies.find({$or:[{year:{$lt:2000}},{year:{$gt:2010}}]})</w:t>
      </w:r>
    </w:p>
    <w:p w14:paraId="488C3A76" w14:textId="77777777" w:rsidR="001614C7" w:rsidRPr="001614C7" w:rsidRDefault="001614C7">
      <w:pPr>
        <w:spacing w:before="95"/>
        <w:ind w:left="140"/>
        <w:rPr>
          <w:rFonts w:ascii="Arial" w:hAnsi="Arial" w:cs="Arial"/>
          <w:sz w:val="24"/>
        </w:rPr>
      </w:pPr>
    </w:p>
    <w:p w14:paraId="4D9BE417" w14:textId="7DD02ADF" w:rsidR="00B95394" w:rsidRDefault="00F456A8">
      <w:pPr>
        <w:pStyle w:val="BodyText"/>
        <w:spacing w:before="277" w:line="225" w:lineRule="auto"/>
        <w:ind w:left="140" w:right="816"/>
        <w:rPr>
          <w:rFonts w:ascii="Arial" w:hAnsi="Arial" w:cs="Arial"/>
          <w:color w:val="23292D"/>
          <w:w w:val="80"/>
        </w:rPr>
      </w:pPr>
      <w:r w:rsidRPr="001614C7">
        <w:rPr>
          <w:rFonts w:ascii="Arial" w:hAnsi="Arial" w:cs="Arial"/>
          <w:color w:val="23292D"/>
          <w:w w:val="90"/>
        </w:rPr>
        <w:t xml:space="preserve">Reference: </w:t>
      </w:r>
      <w:r w:rsidRPr="001614C7">
        <w:rPr>
          <w:rFonts w:ascii="Arial" w:hAnsi="Arial" w:cs="Arial"/>
          <w:color w:val="23292D"/>
          <w:w w:val="80"/>
        </w:rPr>
        <w:t>https</w:t>
      </w:r>
      <w:hyperlink r:id="rId10">
        <w:r w:rsidRPr="001614C7">
          <w:rPr>
            <w:rFonts w:ascii="Arial" w:hAnsi="Arial" w:cs="Arial"/>
            <w:color w:val="23292D"/>
            <w:w w:val="80"/>
          </w:rPr>
          <w:t>://ww</w:t>
        </w:r>
      </w:hyperlink>
      <w:r w:rsidRPr="001614C7">
        <w:rPr>
          <w:rFonts w:ascii="Arial" w:hAnsi="Arial" w:cs="Arial"/>
          <w:color w:val="23292D"/>
          <w:w w:val="80"/>
        </w:rPr>
        <w:t>w.t</w:t>
      </w:r>
      <w:hyperlink r:id="rId11">
        <w:r w:rsidRPr="001614C7">
          <w:rPr>
            <w:rFonts w:ascii="Arial" w:hAnsi="Arial" w:cs="Arial"/>
            <w:color w:val="23292D"/>
            <w:w w:val="80"/>
          </w:rPr>
          <w:t>utorialspoint.com/mongodb/mongodb_query_</w:t>
        </w:r>
        <w:r w:rsidRPr="001614C7">
          <w:rPr>
            <w:rFonts w:ascii="Arial" w:hAnsi="Arial" w:cs="Arial"/>
            <w:color w:val="23292D"/>
            <w:w w:val="80"/>
          </w:rPr>
          <w:t>document.htm</w:t>
        </w:r>
      </w:hyperlink>
    </w:p>
    <w:p w14:paraId="36099CA8" w14:textId="29CBA563" w:rsidR="001614C7" w:rsidRDefault="001614C7">
      <w:pPr>
        <w:pStyle w:val="BodyText"/>
        <w:spacing w:before="277" w:line="225" w:lineRule="auto"/>
        <w:ind w:left="140" w:right="816"/>
        <w:rPr>
          <w:rFonts w:ascii="Arial" w:hAnsi="Arial" w:cs="Arial"/>
        </w:rPr>
      </w:pPr>
    </w:p>
    <w:p w14:paraId="04947DF7" w14:textId="77777777" w:rsidR="001614C7" w:rsidRPr="001614C7" w:rsidRDefault="001614C7">
      <w:pPr>
        <w:pStyle w:val="BodyText"/>
        <w:spacing w:before="277" w:line="225" w:lineRule="auto"/>
        <w:ind w:left="140" w:right="816"/>
        <w:rPr>
          <w:rFonts w:ascii="Arial" w:hAnsi="Arial" w:cs="Arial"/>
        </w:rPr>
      </w:pPr>
    </w:p>
    <w:p w14:paraId="708A2F7A" w14:textId="77777777" w:rsidR="00B95394" w:rsidRPr="001614C7" w:rsidRDefault="00B95394">
      <w:pPr>
        <w:pStyle w:val="BodyText"/>
        <w:spacing w:before="3"/>
        <w:ind w:left="0"/>
        <w:rPr>
          <w:rFonts w:ascii="Arial" w:hAnsi="Arial" w:cs="Arial"/>
          <w:sz w:val="27"/>
        </w:rPr>
      </w:pPr>
    </w:p>
    <w:p w14:paraId="004C5575" w14:textId="7F9C1358" w:rsidR="00B95394" w:rsidRPr="001614C7" w:rsidRDefault="00F456A8">
      <w:pPr>
        <w:pStyle w:val="Heading1"/>
      </w:pPr>
      <w:r w:rsidRPr="001614C7"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96CFC4F" wp14:editId="170A423E">
                <wp:simplePos x="0" y="0"/>
                <wp:positionH relativeFrom="page">
                  <wp:posOffset>896620</wp:posOffset>
                </wp:positionH>
                <wp:positionV relativeFrom="paragraph">
                  <wp:posOffset>249555</wp:posOffset>
                </wp:positionV>
                <wp:extent cx="5768975" cy="8890"/>
                <wp:effectExtent l="0" t="0" r="0" b="0"/>
                <wp:wrapTopAndBottom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EAEB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BEB19" id="Rectangle 14" o:spid="_x0000_s1026" style="position:absolute;margin-left:70.6pt;margin-top:19.65pt;width:454.25pt;height:.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" fillcolor="#eaebee" stroked="f">
                <w10:wrap type="topAndBottom" anchorx="page"/>
              </v:rect>
            </w:pict>
          </mc:Fallback>
        </mc:AlternateContent>
      </w:r>
      <w:r w:rsidRPr="001614C7">
        <w:rPr>
          <w:color w:val="23292D"/>
        </w:rPr>
        <w:t>Update Documents</w:t>
      </w:r>
    </w:p>
    <w:p w14:paraId="0B771FFB" w14:textId="77777777" w:rsidR="00B95394" w:rsidRPr="001614C7" w:rsidRDefault="00B95394">
      <w:pPr>
        <w:pStyle w:val="BodyText"/>
        <w:ind w:left="0"/>
        <w:rPr>
          <w:rFonts w:ascii="Arial" w:hAnsi="Arial" w:cs="Arial"/>
          <w:b/>
          <w:sz w:val="13"/>
        </w:rPr>
      </w:pPr>
    </w:p>
    <w:p w14:paraId="741295AE" w14:textId="5D9547DA" w:rsidR="00B95394" w:rsidRPr="00BF1291" w:rsidRDefault="00F456A8">
      <w:pPr>
        <w:pStyle w:val="ListParagraph"/>
        <w:numPr>
          <w:ilvl w:val="0"/>
          <w:numId w:val="4"/>
        </w:numPr>
        <w:tabs>
          <w:tab w:val="left" w:pos="861"/>
        </w:tabs>
        <w:spacing w:before="111" w:line="225" w:lineRule="auto"/>
        <w:ind w:right="292"/>
        <w:rPr>
          <w:rFonts w:ascii="Arial" w:hAnsi="Arial" w:cs="Arial"/>
          <w:sz w:val="24"/>
        </w:rPr>
      </w:pPr>
      <w:r w:rsidRPr="001614C7">
        <w:rPr>
          <w:rFonts w:ascii="Arial" w:hAnsi="Arial" w:cs="Arial"/>
          <w:color w:val="23292D"/>
          <w:w w:val="85"/>
          <w:sz w:val="24"/>
        </w:rPr>
        <w:t>add</w:t>
      </w:r>
      <w:r w:rsidRPr="001614C7">
        <w:rPr>
          <w:rFonts w:ascii="Arial" w:hAnsi="Arial" w:cs="Arial"/>
          <w:color w:val="23292D"/>
          <w:spacing w:val="-42"/>
          <w:w w:val="85"/>
          <w:sz w:val="24"/>
        </w:rPr>
        <w:t xml:space="preserve"> </w:t>
      </w:r>
      <w:r w:rsidRPr="001614C7">
        <w:rPr>
          <w:rFonts w:ascii="Arial" w:hAnsi="Arial" w:cs="Arial"/>
          <w:color w:val="23292D"/>
          <w:w w:val="85"/>
          <w:sz w:val="24"/>
        </w:rPr>
        <w:t>a</w:t>
      </w:r>
      <w:r w:rsidRPr="001614C7">
        <w:rPr>
          <w:rFonts w:ascii="Arial" w:hAnsi="Arial" w:cs="Arial"/>
          <w:color w:val="23292D"/>
          <w:spacing w:val="-42"/>
          <w:w w:val="85"/>
          <w:sz w:val="24"/>
        </w:rPr>
        <w:t xml:space="preserve"> </w:t>
      </w:r>
      <w:r w:rsidRPr="001614C7">
        <w:rPr>
          <w:rFonts w:ascii="Arial" w:hAnsi="Arial" w:cs="Arial"/>
          <w:color w:val="23292D"/>
          <w:w w:val="85"/>
          <w:sz w:val="24"/>
        </w:rPr>
        <w:t>synopsis</w:t>
      </w:r>
      <w:r w:rsidRPr="001614C7">
        <w:rPr>
          <w:rFonts w:ascii="Arial" w:hAnsi="Arial" w:cs="Arial"/>
          <w:color w:val="23292D"/>
          <w:spacing w:val="-42"/>
          <w:w w:val="85"/>
          <w:sz w:val="24"/>
        </w:rPr>
        <w:t xml:space="preserve"> </w:t>
      </w:r>
      <w:r w:rsidRPr="001614C7">
        <w:rPr>
          <w:rFonts w:ascii="Arial" w:hAnsi="Arial" w:cs="Arial"/>
          <w:color w:val="23292D"/>
          <w:w w:val="85"/>
          <w:sz w:val="24"/>
        </w:rPr>
        <w:t>to</w:t>
      </w:r>
      <w:r w:rsidRPr="001614C7">
        <w:rPr>
          <w:rFonts w:ascii="Arial" w:hAnsi="Arial" w:cs="Arial"/>
          <w:color w:val="23292D"/>
          <w:spacing w:val="-42"/>
          <w:w w:val="85"/>
          <w:sz w:val="24"/>
        </w:rPr>
        <w:t xml:space="preserve"> </w:t>
      </w:r>
      <w:r w:rsidRPr="001614C7">
        <w:rPr>
          <w:rFonts w:ascii="Arial" w:hAnsi="Arial" w:cs="Arial"/>
          <w:color w:val="23292D"/>
          <w:w w:val="85"/>
          <w:sz w:val="24"/>
        </w:rPr>
        <w:t>"The</w:t>
      </w:r>
      <w:r w:rsidRPr="001614C7">
        <w:rPr>
          <w:rFonts w:ascii="Arial" w:hAnsi="Arial" w:cs="Arial"/>
          <w:color w:val="23292D"/>
          <w:spacing w:val="-42"/>
          <w:w w:val="85"/>
          <w:sz w:val="24"/>
        </w:rPr>
        <w:t xml:space="preserve"> </w:t>
      </w:r>
      <w:r w:rsidRPr="001614C7">
        <w:rPr>
          <w:rFonts w:ascii="Arial" w:hAnsi="Arial" w:cs="Arial"/>
          <w:color w:val="23292D"/>
          <w:w w:val="85"/>
          <w:sz w:val="24"/>
        </w:rPr>
        <w:t>Hobbit:</w:t>
      </w:r>
      <w:r w:rsidRPr="001614C7">
        <w:rPr>
          <w:rFonts w:ascii="Arial" w:hAnsi="Arial" w:cs="Arial"/>
          <w:color w:val="23292D"/>
          <w:spacing w:val="-42"/>
          <w:w w:val="85"/>
          <w:sz w:val="24"/>
        </w:rPr>
        <w:t xml:space="preserve"> </w:t>
      </w:r>
      <w:r w:rsidRPr="001614C7">
        <w:rPr>
          <w:rFonts w:ascii="Arial" w:hAnsi="Arial" w:cs="Arial"/>
          <w:color w:val="23292D"/>
          <w:w w:val="85"/>
          <w:sz w:val="24"/>
        </w:rPr>
        <w:t>An</w:t>
      </w:r>
      <w:r w:rsidRPr="001614C7">
        <w:rPr>
          <w:rFonts w:ascii="Arial" w:hAnsi="Arial" w:cs="Arial"/>
          <w:color w:val="23292D"/>
          <w:spacing w:val="-41"/>
          <w:w w:val="85"/>
          <w:sz w:val="24"/>
        </w:rPr>
        <w:t xml:space="preserve"> </w:t>
      </w:r>
      <w:r w:rsidRPr="001614C7">
        <w:rPr>
          <w:rFonts w:ascii="Arial" w:hAnsi="Arial" w:cs="Arial"/>
          <w:color w:val="23292D"/>
          <w:w w:val="85"/>
          <w:sz w:val="24"/>
        </w:rPr>
        <w:t>Unexpected</w:t>
      </w:r>
      <w:r w:rsidRPr="001614C7">
        <w:rPr>
          <w:rFonts w:ascii="Arial" w:hAnsi="Arial" w:cs="Arial"/>
          <w:color w:val="23292D"/>
          <w:spacing w:val="-42"/>
          <w:w w:val="85"/>
          <w:sz w:val="24"/>
        </w:rPr>
        <w:t xml:space="preserve"> </w:t>
      </w:r>
      <w:r w:rsidRPr="001614C7">
        <w:rPr>
          <w:rFonts w:ascii="Arial" w:hAnsi="Arial" w:cs="Arial"/>
          <w:color w:val="23292D"/>
          <w:w w:val="85"/>
          <w:sz w:val="24"/>
        </w:rPr>
        <w:t>Journey"</w:t>
      </w:r>
      <w:r w:rsidRPr="001614C7">
        <w:rPr>
          <w:rFonts w:ascii="Arial" w:hAnsi="Arial" w:cs="Arial"/>
          <w:color w:val="23292D"/>
          <w:spacing w:val="-43"/>
          <w:w w:val="85"/>
          <w:sz w:val="24"/>
        </w:rPr>
        <w:t xml:space="preserve"> </w:t>
      </w:r>
      <w:r w:rsidRPr="001614C7">
        <w:rPr>
          <w:rFonts w:ascii="Arial" w:hAnsi="Arial" w:cs="Arial"/>
          <w:color w:val="23292D"/>
          <w:w w:val="85"/>
          <w:sz w:val="24"/>
        </w:rPr>
        <w:t>:</w:t>
      </w:r>
      <w:r w:rsidRPr="001614C7">
        <w:rPr>
          <w:rFonts w:ascii="Arial" w:hAnsi="Arial" w:cs="Arial"/>
          <w:color w:val="23292D"/>
          <w:spacing w:val="-42"/>
          <w:w w:val="85"/>
          <w:sz w:val="24"/>
        </w:rPr>
        <w:t xml:space="preserve"> </w:t>
      </w:r>
      <w:r w:rsidRPr="001614C7">
        <w:rPr>
          <w:rFonts w:ascii="Arial" w:hAnsi="Arial" w:cs="Arial"/>
          <w:color w:val="23292D"/>
          <w:w w:val="85"/>
          <w:sz w:val="24"/>
        </w:rPr>
        <w:t>"A</w:t>
      </w:r>
      <w:r w:rsidRPr="001614C7">
        <w:rPr>
          <w:rFonts w:ascii="Arial" w:hAnsi="Arial" w:cs="Arial"/>
          <w:color w:val="23292D"/>
          <w:spacing w:val="-41"/>
          <w:w w:val="85"/>
          <w:sz w:val="24"/>
        </w:rPr>
        <w:t xml:space="preserve"> </w:t>
      </w:r>
      <w:r w:rsidRPr="001614C7">
        <w:rPr>
          <w:rFonts w:ascii="Arial" w:hAnsi="Arial" w:cs="Arial"/>
          <w:color w:val="23292D"/>
          <w:w w:val="85"/>
          <w:sz w:val="24"/>
        </w:rPr>
        <w:t>reluctant</w:t>
      </w:r>
      <w:r w:rsidRPr="001614C7">
        <w:rPr>
          <w:rFonts w:ascii="Arial" w:hAnsi="Arial" w:cs="Arial"/>
          <w:color w:val="23292D"/>
          <w:spacing w:val="-42"/>
          <w:w w:val="85"/>
          <w:sz w:val="24"/>
        </w:rPr>
        <w:t xml:space="preserve"> </w:t>
      </w:r>
      <w:r w:rsidRPr="001614C7">
        <w:rPr>
          <w:rFonts w:ascii="Arial" w:hAnsi="Arial" w:cs="Arial"/>
          <w:color w:val="23292D"/>
          <w:w w:val="85"/>
          <w:sz w:val="24"/>
        </w:rPr>
        <w:t xml:space="preserve">hobbit, </w:t>
      </w:r>
      <w:r w:rsidRPr="001614C7">
        <w:rPr>
          <w:rFonts w:ascii="Arial" w:hAnsi="Arial" w:cs="Arial"/>
          <w:color w:val="23292D"/>
          <w:w w:val="90"/>
          <w:sz w:val="24"/>
        </w:rPr>
        <w:t>Bilbo</w:t>
      </w:r>
      <w:r w:rsidRPr="001614C7">
        <w:rPr>
          <w:rFonts w:ascii="Arial" w:hAnsi="Arial" w:cs="Arial"/>
          <w:color w:val="23292D"/>
          <w:spacing w:val="-42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Baggins,</w:t>
      </w:r>
      <w:r w:rsidRPr="001614C7">
        <w:rPr>
          <w:rFonts w:ascii="Arial" w:hAnsi="Arial" w:cs="Arial"/>
          <w:color w:val="23292D"/>
          <w:spacing w:val="-42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sets</w:t>
      </w:r>
      <w:r w:rsidRPr="001614C7">
        <w:rPr>
          <w:rFonts w:ascii="Arial" w:hAnsi="Arial" w:cs="Arial"/>
          <w:color w:val="23292D"/>
          <w:spacing w:val="-42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out</w:t>
      </w:r>
      <w:r w:rsidRPr="001614C7">
        <w:rPr>
          <w:rFonts w:ascii="Arial" w:hAnsi="Arial" w:cs="Arial"/>
          <w:color w:val="23292D"/>
          <w:spacing w:val="-41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to</w:t>
      </w:r>
      <w:r w:rsidRPr="001614C7">
        <w:rPr>
          <w:rFonts w:ascii="Arial" w:hAnsi="Arial" w:cs="Arial"/>
          <w:color w:val="23292D"/>
          <w:spacing w:val="-42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the</w:t>
      </w:r>
      <w:r w:rsidRPr="001614C7">
        <w:rPr>
          <w:rFonts w:ascii="Arial" w:hAnsi="Arial" w:cs="Arial"/>
          <w:color w:val="23292D"/>
          <w:spacing w:val="-42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Lonely</w:t>
      </w:r>
      <w:r w:rsidRPr="001614C7">
        <w:rPr>
          <w:rFonts w:ascii="Arial" w:hAnsi="Arial" w:cs="Arial"/>
          <w:color w:val="23292D"/>
          <w:spacing w:val="-42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Mountain</w:t>
      </w:r>
      <w:r w:rsidRPr="001614C7">
        <w:rPr>
          <w:rFonts w:ascii="Arial" w:hAnsi="Arial" w:cs="Arial"/>
          <w:color w:val="23292D"/>
          <w:spacing w:val="-42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with</w:t>
      </w:r>
      <w:r w:rsidRPr="001614C7">
        <w:rPr>
          <w:rFonts w:ascii="Arial" w:hAnsi="Arial" w:cs="Arial"/>
          <w:color w:val="23292D"/>
          <w:spacing w:val="-41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a</w:t>
      </w:r>
      <w:r w:rsidRPr="001614C7">
        <w:rPr>
          <w:rFonts w:ascii="Arial" w:hAnsi="Arial" w:cs="Arial"/>
          <w:color w:val="23292D"/>
          <w:spacing w:val="-42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spirited</w:t>
      </w:r>
      <w:r w:rsidRPr="001614C7">
        <w:rPr>
          <w:rFonts w:ascii="Arial" w:hAnsi="Arial" w:cs="Arial"/>
          <w:color w:val="23292D"/>
          <w:spacing w:val="-41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group</w:t>
      </w:r>
      <w:r w:rsidRPr="001614C7">
        <w:rPr>
          <w:rFonts w:ascii="Arial" w:hAnsi="Arial" w:cs="Arial"/>
          <w:color w:val="23292D"/>
          <w:spacing w:val="-40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of dwarves</w:t>
      </w:r>
      <w:r w:rsidRPr="001614C7">
        <w:rPr>
          <w:rFonts w:ascii="Arial" w:hAnsi="Arial" w:cs="Arial"/>
          <w:color w:val="23292D"/>
          <w:spacing w:val="-49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to</w:t>
      </w:r>
      <w:r w:rsidRPr="001614C7">
        <w:rPr>
          <w:rFonts w:ascii="Arial" w:hAnsi="Arial" w:cs="Arial"/>
          <w:color w:val="23292D"/>
          <w:spacing w:val="-49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reclaim</w:t>
      </w:r>
      <w:r w:rsidRPr="001614C7">
        <w:rPr>
          <w:rFonts w:ascii="Arial" w:hAnsi="Arial" w:cs="Arial"/>
          <w:color w:val="23292D"/>
          <w:spacing w:val="-47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their</w:t>
      </w:r>
      <w:r w:rsidRPr="001614C7">
        <w:rPr>
          <w:rFonts w:ascii="Arial" w:hAnsi="Arial" w:cs="Arial"/>
          <w:color w:val="23292D"/>
          <w:spacing w:val="-48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mountain</w:t>
      </w:r>
      <w:r w:rsidRPr="001614C7">
        <w:rPr>
          <w:rFonts w:ascii="Arial" w:hAnsi="Arial" w:cs="Arial"/>
          <w:color w:val="23292D"/>
          <w:spacing w:val="-49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home</w:t>
      </w:r>
      <w:r w:rsidRPr="001614C7">
        <w:rPr>
          <w:rFonts w:ascii="Arial" w:hAnsi="Arial" w:cs="Arial"/>
          <w:color w:val="23292D"/>
          <w:spacing w:val="-47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sz w:val="24"/>
        </w:rPr>
        <w:t>-</w:t>
      </w:r>
      <w:r w:rsidRPr="001614C7">
        <w:rPr>
          <w:rFonts w:ascii="Arial" w:hAnsi="Arial" w:cs="Arial"/>
          <w:color w:val="23292D"/>
          <w:spacing w:val="-57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and</w:t>
      </w:r>
      <w:r w:rsidRPr="001614C7">
        <w:rPr>
          <w:rFonts w:ascii="Arial" w:hAnsi="Arial" w:cs="Arial"/>
          <w:color w:val="23292D"/>
          <w:spacing w:val="-48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the</w:t>
      </w:r>
      <w:r w:rsidRPr="001614C7">
        <w:rPr>
          <w:rFonts w:ascii="Arial" w:hAnsi="Arial" w:cs="Arial"/>
          <w:color w:val="23292D"/>
          <w:spacing w:val="-48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gold</w:t>
      </w:r>
      <w:r w:rsidRPr="001614C7">
        <w:rPr>
          <w:rFonts w:ascii="Arial" w:hAnsi="Arial" w:cs="Arial"/>
          <w:color w:val="23292D"/>
          <w:spacing w:val="-49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within</w:t>
      </w:r>
      <w:r w:rsidRPr="001614C7">
        <w:rPr>
          <w:rFonts w:ascii="Arial" w:hAnsi="Arial" w:cs="Arial"/>
          <w:color w:val="23292D"/>
          <w:spacing w:val="-48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it</w:t>
      </w:r>
      <w:r w:rsidRPr="001614C7">
        <w:rPr>
          <w:rFonts w:ascii="Arial" w:hAnsi="Arial" w:cs="Arial"/>
          <w:color w:val="23292D"/>
          <w:spacing w:val="-48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sz w:val="24"/>
        </w:rPr>
        <w:t>-</w:t>
      </w:r>
      <w:r w:rsidRPr="001614C7">
        <w:rPr>
          <w:rFonts w:ascii="Arial" w:hAnsi="Arial" w:cs="Arial"/>
          <w:color w:val="23292D"/>
          <w:spacing w:val="-55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from</w:t>
      </w:r>
      <w:r w:rsidRPr="001614C7">
        <w:rPr>
          <w:rFonts w:ascii="Arial" w:hAnsi="Arial" w:cs="Arial"/>
          <w:color w:val="23292D"/>
          <w:spacing w:val="-49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the dragon</w:t>
      </w:r>
      <w:r w:rsidRPr="001614C7">
        <w:rPr>
          <w:rFonts w:ascii="Arial" w:hAnsi="Arial" w:cs="Arial"/>
          <w:color w:val="23292D"/>
          <w:spacing w:val="-9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Smaug."</w:t>
      </w:r>
    </w:p>
    <w:p w14:paraId="77857CE3" w14:textId="0A643991" w:rsidR="00BF1291" w:rsidRPr="00BF1291" w:rsidRDefault="00BF1291" w:rsidP="00BF1291">
      <w:pPr>
        <w:pStyle w:val="ListParagraph"/>
        <w:tabs>
          <w:tab w:val="left" w:pos="861"/>
        </w:tabs>
        <w:spacing w:before="111" w:line="225" w:lineRule="auto"/>
        <w:ind w:right="292" w:firstLine="0"/>
        <w:rPr>
          <w:rFonts w:ascii="Times New Roman" w:hAnsi="Times New Roman" w:cs="Times New Roman"/>
          <w:sz w:val="24"/>
        </w:rPr>
      </w:pPr>
      <w:r w:rsidRPr="00BF1291">
        <w:rPr>
          <w:rFonts w:ascii="Times New Roman" w:hAnsi="Times New Roman" w:cs="Times New Roman"/>
          <w:b/>
          <w:bCs/>
          <w:sz w:val="24"/>
        </w:rPr>
        <w:t>An</w:t>
      </w:r>
      <w:r w:rsidRPr="00BF1291">
        <w:rPr>
          <w:rFonts w:ascii="Times New Roman" w:hAnsi="Times New Roman" w:cs="Times New Roman"/>
          <w:b/>
          <w:bCs/>
          <w:sz w:val="24"/>
        </w:rPr>
        <w:t>s</w:t>
      </w:r>
      <w:r>
        <w:rPr>
          <w:rFonts w:ascii="Times New Roman" w:hAnsi="Times New Roman" w:cs="Times New Roman"/>
          <w:sz w:val="24"/>
        </w:rPr>
        <w:t>:</w:t>
      </w:r>
      <w:r w:rsidRPr="00BF1291">
        <w:rPr>
          <w:rFonts w:ascii="Times New Roman" w:hAnsi="Times New Roman" w:cs="Times New Roman"/>
          <w:sz w:val="24"/>
        </w:rPr>
        <w:t xml:space="preserve">. </w:t>
      </w:r>
    </w:p>
    <w:p w14:paraId="57150607" w14:textId="77777777" w:rsidR="00BF1291" w:rsidRPr="00BF1291" w:rsidRDefault="00BF1291" w:rsidP="00BF1291">
      <w:pPr>
        <w:pStyle w:val="ListParagraph"/>
        <w:tabs>
          <w:tab w:val="left" w:pos="861"/>
        </w:tabs>
        <w:spacing w:before="111" w:line="225" w:lineRule="auto"/>
        <w:ind w:right="292" w:firstLine="0"/>
        <w:rPr>
          <w:rFonts w:ascii="Times New Roman" w:hAnsi="Times New Roman" w:cs="Times New Roman"/>
          <w:sz w:val="24"/>
        </w:rPr>
      </w:pPr>
      <w:r w:rsidRPr="00BF1291">
        <w:rPr>
          <w:rFonts w:ascii="Times New Roman" w:hAnsi="Times New Roman" w:cs="Times New Roman"/>
          <w:sz w:val="24"/>
        </w:rPr>
        <w:t>db.movies.update({title:"The Hobbit: An Unexpected Journey"},{$set:{synopsis: "A reluctant hobbit, Bilbo Baggins, sets out to the Lonely Mountain with a spirited group of dwarves to reclaim their mountain home- and the gold within it - from the dragon Smaug."}})</w:t>
      </w:r>
    </w:p>
    <w:p w14:paraId="42F257C1" w14:textId="77777777" w:rsidR="00BF1291" w:rsidRPr="001614C7" w:rsidRDefault="00BF1291" w:rsidP="00BF1291">
      <w:pPr>
        <w:pStyle w:val="ListParagraph"/>
        <w:tabs>
          <w:tab w:val="left" w:pos="861"/>
        </w:tabs>
        <w:spacing w:before="111" w:line="225" w:lineRule="auto"/>
        <w:ind w:right="292" w:firstLine="0"/>
        <w:rPr>
          <w:rFonts w:ascii="Arial" w:hAnsi="Arial" w:cs="Arial"/>
          <w:sz w:val="24"/>
        </w:rPr>
      </w:pPr>
    </w:p>
    <w:p w14:paraId="080536F5" w14:textId="30B2F350" w:rsidR="00B95394" w:rsidRPr="00BF1291" w:rsidRDefault="00F456A8">
      <w:pPr>
        <w:pStyle w:val="ListParagraph"/>
        <w:numPr>
          <w:ilvl w:val="0"/>
          <w:numId w:val="4"/>
        </w:numPr>
        <w:tabs>
          <w:tab w:val="left" w:pos="861"/>
        </w:tabs>
        <w:spacing w:before="61" w:line="228" w:lineRule="auto"/>
        <w:ind w:right="152"/>
        <w:rPr>
          <w:rFonts w:ascii="Arial" w:hAnsi="Arial" w:cs="Arial"/>
          <w:sz w:val="24"/>
        </w:rPr>
      </w:pPr>
      <w:r w:rsidRPr="001614C7">
        <w:rPr>
          <w:rFonts w:ascii="Arial" w:hAnsi="Arial" w:cs="Arial"/>
          <w:color w:val="23292D"/>
          <w:w w:val="90"/>
          <w:sz w:val="24"/>
        </w:rPr>
        <w:t>add</w:t>
      </w:r>
      <w:r w:rsidRPr="001614C7">
        <w:rPr>
          <w:rFonts w:ascii="Arial" w:hAnsi="Arial" w:cs="Arial"/>
          <w:color w:val="23292D"/>
          <w:spacing w:val="-49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a</w:t>
      </w:r>
      <w:r w:rsidRPr="001614C7">
        <w:rPr>
          <w:rFonts w:ascii="Arial" w:hAnsi="Arial" w:cs="Arial"/>
          <w:color w:val="23292D"/>
          <w:spacing w:val="-48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synopsis</w:t>
      </w:r>
      <w:r w:rsidRPr="001614C7">
        <w:rPr>
          <w:rFonts w:ascii="Arial" w:hAnsi="Arial" w:cs="Arial"/>
          <w:color w:val="23292D"/>
          <w:spacing w:val="-49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to</w:t>
      </w:r>
      <w:r w:rsidRPr="001614C7">
        <w:rPr>
          <w:rFonts w:ascii="Arial" w:hAnsi="Arial" w:cs="Arial"/>
          <w:color w:val="23292D"/>
          <w:spacing w:val="-48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"The</w:t>
      </w:r>
      <w:r w:rsidRPr="001614C7">
        <w:rPr>
          <w:rFonts w:ascii="Arial" w:hAnsi="Arial" w:cs="Arial"/>
          <w:color w:val="23292D"/>
          <w:spacing w:val="-48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Hobbit:</w:t>
      </w:r>
      <w:r w:rsidRPr="001614C7">
        <w:rPr>
          <w:rFonts w:ascii="Arial" w:hAnsi="Arial" w:cs="Arial"/>
          <w:color w:val="23292D"/>
          <w:spacing w:val="-48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The</w:t>
      </w:r>
      <w:r w:rsidRPr="001614C7">
        <w:rPr>
          <w:rFonts w:ascii="Arial" w:hAnsi="Arial" w:cs="Arial"/>
          <w:color w:val="23292D"/>
          <w:spacing w:val="-49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Desolation</w:t>
      </w:r>
      <w:r w:rsidRPr="001614C7">
        <w:rPr>
          <w:rFonts w:ascii="Arial" w:hAnsi="Arial" w:cs="Arial"/>
          <w:color w:val="23292D"/>
          <w:spacing w:val="-48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of</w:t>
      </w:r>
      <w:r w:rsidRPr="001614C7">
        <w:rPr>
          <w:rFonts w:ascii="Arial" w:hAnsi="Arial" w:cs="Arial"/>
          <w:color w:val="23292D"/>
          <w:spacing w:val="-49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Smaug"</w:t>
      </w:r>
      <w:r w:rsidRPr="001614C7">
        <w:rPr>
          <w:rFonts w:ascii="Arial" w:hAnsi="Arial" w:cs="Arial"/>
          <w:color w:val="23292D"/>
          <w:spacing w:val="-49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:</w:t>
      </w:r>
      <w:r w:rsidRPr="001614C7">
        <w:rPr>
          <w:rFonts w:ascii="Arial" w:hAnsi="Arial" w:cs="Arial"/>
          <w:color w:val="23292D"/>
          <w:spacing w:val="-46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"The</w:t>
      </w:r>
      <w:r w:rsidRPr="001614C7">
        <w:rPr>
          <w:rFonts w:ascii="Arial" w:hAnsi="Arial" w:cs="Arial"/>
          <w:color w:val="23292D"/>
          <w:spacing w:val="-49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 xml:space="preserve">dwarves, </w:t>
      </w:r>
      <w:r w:rsidRPr="001614C7">
        <w:rPr>
          <w:rFonts w:ascii="Arial" w:hAnsi="Arial" w:cs="Arial"/>
          <w:color w:val="23292D"/>
          <w:w w:val="85"/>
          <w:sz w:val="24"/>
        </w:rPr>
        <w:t>along</w:t>
      </w:r>
      <w:r w:rsidRPr="001614C7">
        <w:rPr>
          <w:rFonts w:ascii="Arial" w:hAnsi="Arial" w:cs="Arial"/>
          <w:color w:val="23292D"/>
          <w:spacing w:val="-42"/>
          <w:w w:val="85"/>
          <w:sz w:val="24"/>
        </w:rPr>
        <w:t xml:space="preserve"> </w:t>
      </w:r>
      <w:r w:rsidRPr="001614C7">
        <w:rPr>
          <w:rFonts w:ascii="Arial" w:hAnsi="Arial" w:cs="Arial"/>
          <w:color w:val="23292D"/>
          <w:w w:val="85"/>
          <w:sz w:val="24"/>
        </w:rPr>
        <w:t>with</w:t>
      </w:r>
      <w:r w:rsidRPr="001614C7">
        <w:rPr>
          <w:rFonts w:ascii="Arial" w:hAnsi="Arial" w:cs="Arial"/>
          <w:color w:val="23292D"/>
          <w:spacing w:val="-41"/>
          <w:w w:val="85"/>
          <w:sz w:val="24"/>
        </w:rPr>
        <w:t xml:space="preserve"> </w:t>
      </w:r>
      <w:r w:rsidRPr="001614C7">
        <w:rPr>
          <w:rFonts w:ascii="Arial" w:hAnsi="Arial" w:cs="Arial"/>
          <w:color w:val="23292D"/>
          <w:w w:val="85"/>
          <w:sz w:val="24"/>
        </w:rPr>
        <w:t>Bilbo</w:t>
      </w:r>
      <w:r w:rsidRPr="001614C7">
        <w:rPr>
          <w:rFonts w:ascii="Arial" w:hAnsi="Arial" w:cs="Arial"/>
          <w:color w:val="23292D"/>
          <w:spacing w:val="-41"/>
          <w:w w:val="85"/>
          <w:sz w:val="24"/>
        </w:rPr>
        <w:t xml:space="preserve"> </w:t>
      </w:r>
      <w:r w:rsidRPr="001614C7">
        <w:rPr>
          <w:rFonts w:ascii="Arial" w:hAnsi="Arial" w:cs="Arial"/>
          <w:color w:val="23292D"/>
          <w:w w:val="85"/>
          <w:sz w:val="24"/>
        </w:rPr>
        <w:t>Baggins</w:t>
      </w:r>
      <w:r w:rsidRPr="001614C7">
        <w:rPr>
          <w:rFonts w:ascii="Arial" w:hAnsi="Arial" w:cs="Arial"/>
          <w:color w:val="23292D"/>
          <w:spacing w:val="-43"/>
          <w:w w:val="85"/>
          <w:sz w:val="24"/>
        </w:rPr>
        <w:t xml:space="preserve"> </w:t>
      </w:r>
      <w:r w:rsidRPr="001614C7">
        <w:rPr>
          <w:rFonts w:ascii="Arial" w:hAnsi="Arial" w:cs="Arial"/>
          <w:color w:val="23292D"/>
          <w:w w:val="85"/>
          <w:sz w:val="24"/>
        </w:rPr>
        <w:t>and</w:t>
      </w:r>
      <w:r w:rsidRPr="001614C7">
        <w:rPr>
          <w:rFonts w:ascii="Arial" w:hAnsi="Arial" w:cs="Arial"/>
          <w:color w:val="23292D"/>
          <w:spacing w:val="-41"/>
          <w:w w:val="85"/>
          <w:sz w:val="24"/>
        </w:rPr>
        <w:t xml:space="preserve"> </w:t>
      </w:r>
      <w:r w:rsidRPr="001614C7">
        <w:rPr>
          <w:rFonts w:ascii="Arial" w:hAnsi="Arial" w:cs="Arial"/>
          <w:color w:val="23292D"/>
          <w:w w:val="85"/>
          <w:sz w:val="24"/>
        </w:rPr>
        <w:t>Gandalf</w:t>
      </w:r>
      <w:r w:rsidRPr="001614C7">
        <w:rPr>
          <w:rFonts w:ascii="Arial" w:hAnsi="Arial" w:cs="Arial"/>
          <w:color w:val="23292D"/>
          <w:spacing w:val="-42"/>
          <w:w w:val="85"/>
          <w:sz w:val="24"/>
        </w:rPr>
        <w:t xml:space="preserve"> </w:t>
      </w:r>
      <w:r w:rsidRPr="001614C7">
        <w:rPr>
          <w:rFonts w:ascii="Arial" w:hAnsi="Arial" w:cs="Arial"/>
          <w:color w:val="23292D"/>
          <w:w w:val="85"/>
          <w:sz w:val="24"/>
        </w:rPr>
        <w:t>the</w:t>
      </w:r>
      <w:r w:rsidRPr="001614C7">
        <w:rPr>
          <w:rFonts w:ascii="Arial" w:hAnsi="Arial" w:cs="Arial"/>
          <w:color w:val="23292D"/>
          <w:spacing w:val="-41"/>
          <w:w w:val="85"/>
          <w:sz w:val="24"/>
        </w:rPr>
        <w:t xml:space="preserve"> </w:t>
      </w:r>
      <w:r w:rsidRPr="001614C7">
        <w:rPr>
          <w:rFonts w:ascii="Arial" w:hAnsi="Arial" w:cs="Arial"/>
          <w:color w:val="23292D"/>
          <w:w w:val="85"/>
          <w:sz w:val="24"/>
        </w:rPr>
        <w:t>Grey,</w:t>
      </w:r>
      <w:r w:rsidRPr="001614C7">
        <w:rPr>
          <w:rFonts w:ascii="Arial" w:hAnsi="Arial" w:cs="Arial"/>
          <w:color w:val="23292D"/>
          <w:spacing w:val="-42"/>
          <w:w w:val="85"/>
          <w:sz w:val="24"/>
        </w:rPr>
        <w:t xml:space="preserve"> </w:t>
      </w:r>
      <w:r w:rsidRPr="001614C7">
        <w:rPr>
          <w:rFonts w:ascii="Arial" w:hAnsi="Arial" w:cs="Arial"/>
          <w:color w:val="23292D"/>
          <w:w w:val="85"/>
          <w:sz w:val="24"/>
        </w:rPr>
        <w:t>continue</w:t>
      </w:r>
      <w:r w:rsidRPr="001614C7">
        <w:rPr>
          <w:rFonts w:ascii="Arial" w:hAnsi="Arial" w:cs="Arial"/>
          <w:color w:val="23292D"/>
          <w:spacing w:val="-42"/>
          <w:w w:val="85"/>
          <w:sz w:val="24"/>
        </w:rPr>
        <w:t xml:space="preserve"> </w:t>
      </w:r>
      <w:r w:rsidRPr="001614C7">
        <w:rPr>
          <w:rFonts w:ascii="Arial" w:hAnsi="Arial" w:cs="Arial"/>
          <w:color w:val="23292D"/>
          <w:w w:val="85"/>
          <w:sz w:val="24"/>
        </w:rPr>
        <w:t>their</w:t>
      </w:r>
      <w:r w:rsidRPr="001614C7">
        <w:rPr>
          <w:rFonts w:ascii="Arial" w:hAnsi="Arial" w:cs="Arial"/>
          <w:color w:val="23292D"/>
          <w:spacing w:val="-41"/>
          <w:w w:val="85"/>
          <w:sz w:val="24"/>
        </w:rPr>
        <w:t xml:space="preserve"> </w:t>
      </w:r>
      <w:r w:rsidRPr="001614C7">
        <w:rPr>
          <w:rFonts w:ascii="Arial" w:hAnsi="Arial" w:cs="Arial"/>
          <w:color w:val="23292D"/>
          <w:w w:val="85"/>
          <w:sz w:val="24"/>
        </w:rPr>
        <w:t>quest</w:t>
      </w:r>
      <w:r w:rsidRPr="001614C7">
        <w:rPr>
          <w:rFonts w:ascii="Arial" w:hAnsi="Arial" w:cs="Arial"/>
          <w:color w:val="23292D"/>
          <w:spacing w:val="-41"/>
          <w:w w:val="85"/>
          <w:sz w:val="24"/>
        </w:rPr>
        <w:t xml:space="preserve"> </w:t>
      </w:r>
      <w:r w:rsidRPr="001614C7">
        <w:rPr>
          <w:rFonts w:ascii="Arial" w:hAnsi="Arial" w:cs="Arial"/>
          <w:color w:val="23292D"/>
          <w:w w:val="85"/>
          <w:sz w:val="24"/>
        </w:rPr>
        <w:t>to</w:t>
      </w:r>
      <w:r w:rsidRPr="001614C7">
        <w:rPr>
          <w:rFonts w:ascii="Arial" w:hAnsi="Arial" w:cs="Arial"/>
          <w:color w:val="23292D"/>
          <w:spacing w:val="-41"/>
          <w:w w:val="85"/>
          <w:sz w:val="24"/>
        </w:rPr>
        <w:t xml:space="preserve"> </w:t>
      </w:r>
      <w:r w:rsidRPr="001614C7">
        <w:rPr>
          <w:rFonts w:ascii="Arial" w:hAnsi="Arial" w:cs="Arial"/>
          <w:color w:val="23292D"/>
          <w:w w:val="85"/>
          <w:sz w:val="24"/>
        </w:rPr>
        <w:t xml:space="preserve">reclaim </w:t>
      </w:r>
      <w:r w:rsidRPr="001614C7">
        <w:rPr>
          <w:rFonts w:ascii="Arial" w:hAnsi="Arial" w:cs="Arial"/>
          <w:color w:val="23292D"/>
          <w:w w:val="90"/>
          <w:sz w:val="24"/>
        </w:rPr>
        <w:t>Erebor,</w:t>
      </w:r>
      <w:r w:rsidRPr="001614C7">
        <w:rPr>
          <w:rFonts w:ascii="Arial" w:hAnsi="Arial" w:cs="Arial"/>
          <w:color w:val="23292D"/>
          <w:spacing w:val="-46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their</w:t>
      </w:r>
      <w:r w:rsidRPr="001614C7">
        <w:rPr>
          <w:rFonts w:ascii="Arial" w:hAnsi="Arial" w:cs="Arial"/>
          <w:color w:val="23292D"/>
          <w:spacing w:val="-46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homeland,</w:t>
      </w:r>
      <w:r w:rsidRPr="001614C7">
        <w:rPr>
          <w:rFonts w:ascii="Arial" w:hAnsi="Arial" w:cs="Arial"/>
          <w:color w:val="23292D"/>
          <w:spacing w:val="-46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from</w:t>
      </w:r>
      <w:r w:rsidRPr="001614C7">
        <w:rPr>
          <w:rFonts w:ascii="Arial" w:hAnsi="Arial" w:cs="Arial"/>
          <w:color w:val="23292D"/>
          <w:spacing w:val="-46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Smaug.</w:t>
      </w:r>
      <w:r w:rsidRPr="001614C7">
        <w:rPr>
          <w:rFonts w:ascii="Arial" w:hAnsi="Arial" w:cs="Arial"/>
          <w:color w:val="23292D"/>
          <w:spacing w:val="-46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Bilbo</w:t>
      </w:r>
      <w:r w:rsidRPr="001614C7">
        <w:rPr>
          <w:rFonts w:ascii="Arial" w:hAnsi="Arial" w:cs="Arial"/>
          <w:color w:val="23292D"/>
          <w:spacing w:val="-46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Baggins</w:t>
      </w:r>
      <w:r w:rsidRPr="001614C7">
        <w:rPr>
          <w:rFonts w:ascii="Arial" w:hAnsi="Arial" w:cs="Arial"/>
          <w:color w:val="23292D"/>
          <w:spacing w:val="-47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is</w:t>
      </w:r>
      <w:r w:rsidRPr="001614C7">
        <w:rPr>
          <w:rFonts w:ascii="Arial" w:hAnsi="Arial" w:cs="Arial"/>
          <w:color w:val="23292D"/>
          <w:spacing w:val="-45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in</w:t>
      </w:r>
      <w:r w:rsidRPr="001614C7">
        <w:rPr>
          <w:rFonts w:ascii="Arial" w:hAnsi="Arial" w:cs="Arial"/>
          <w:color w:val="23292D"/>
          <w:spacing w:val="-46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possession</w:t>
      </w:r>
      <w:r w:rsidRPr="001614C7">
        <w:rPr>
          <w:rFonts w:ascii="Arial" w:hAnsi="Arial" w:cs="Arial"/>
          <w:color w:val="23292D"/>
          <w:spacing w:val="-45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of</w:t>
      </w:r>
      <w:r w:rsidRPr="001614C7">
        <w:rPr>
          <w:rFonts w:ascii="Arial" w:hAnsi="Arial" w:cs="Arial"/>
          <w:color w:val="23292D"/>
          <w:spacing w:val="-46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a mysterious and magical</w:t>
      </w:r>
      <w:r w:rsidRPr="001614C7">
        <w:rPr>
          <w:rFonts w:ascii="Arial" w:hAnsi="Arial" w:cs="Arial"/>
          <w:color w:val="23292D"/>
          <w:spacing w:val="-38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ring."</w:t>
      </w:r>
    </w:p>
    <w:p w14:paraId="237E5700" w14:textId="77777777" w:rsidR="00BF1291" w:rsidRDefault="00BF1291" w:rsidP="00BF1291">
      <w:pPr>
        <w:pStyle w:val="ListParagraph"/>
        <w:tabs>
          <w:tab w:val="left" w:pos="861"/>
        </w:tabs>
        <w:spacing w:before="61" w:line="228" w:lineRule="auto"/>
        <w:ind w:right="152" w:firstLine="0"/>
        <w:rPr>
          <w:rFonts w:ascii="Times New Roman" w:hAnsi="Times New Roman" w:cs="Times New Roman"/>
          <w:sz w:val="24"/>
        </w:rPr>
      </w:pPr>
    </w:p>
    <w:p w14:paraId="4B8FA6F8" w14:textId="309B7979" w:rsidR="00BF1291" w:rsidRPr="00BF1291" w:rsidRDefault="00BF1291" w:rsidP="00BF1291">
      <w:pPr>
        <w:pStyle w:val="ListParagraph"/>
        <w:tabs>
          <w:tab w:val="left" w:pos="861"/>
        </w:tabs>
        <w:spacing w:before="61" w:line="228" w:lineRule="auto"/>
        <w:ind w:right="152" w:firstLine="0"/>
        <w:rPr>
          <w:rFonts w:ascii="Times New Roman" w:hAnsi="Times New Roman" w:cs="Times New Roman"/>
          <w:sz w:val="24"/>
        </w:rPr>
      </w:pPr>
      <w:r w:rsidRPr="00BF1291">
        <w:rPr>
          <w:rFonts w:ascii="Times New Roman" w:hAnsi="Times New Roman" w:cs="Times New Roman"/>
          <w:b/>
          <w:bCs/>
          <w:sz w:val="24"/>
        </w:rPr>
        <w:t>Ans</w:t>
      </w:r>
      <w:r>
        <w:rPr>
          <w:rFonts w:ascii="Times New Roman" w:hAnsi="Times New Roman" w:cs="Times New Roman"/>
          <w:sz w:val="24"/>
        </w:rPr>
        <w:t>:</w:t>
      </w:r>
    </w:p>
    <w:p w14:paraId="1781E72C" w14:textId="77777777" w:rsidR="00BF1291" w:rsidRPr="00BF1291" w:rsidRDefault="00BF1291" w:rsidP="00BF1291">
      <w:pPr>
        <w:spacing w:line="228" w:lineRule="auto"/>
        <w:ind w:left="500"/>
        <w:rPr>
          <w:rFonts w:ascii="Times New Roman" w:hAnsi="Times New Roman" w:cs="Times New Roman"/>
          <w:sz w:val="24"/>
        </w:rPr>
      </w:pPr>
      <w:r w:rsidRPr="00BF1291">
        <w:rPr>
          <w:rFonts w:ascii="Times New Roman" w:hAnsi="Times New Roman" w:cs="Times New Roman"/>
          <w:sz w:val="24"/>
        </w:rPr>
        <w:t xml:space="preserve">            db.movies.update({title: "The Hobbit: The Desolation of Smaug"},{$set:{synopsis: "The dwarves, along with Bilbo Baggins and Gandalf the Grey, continue their quest to reclaim Erebor, their homeland, from Smaug. Bilbo Baggins is in possession of a mysterious and magical ring."}})</w:t>
      </w:r>
    </w:p>
    <w:p w14:paraId="5C2D241F" w14:textId="77777777" w:rsidR="00BF1291" w:rsidRPr="001614C7" w:rsidRDefault="00BF1291" w:rsidP="00BF1291">
      <w:pPr>
        <w:pStyle w:val="ListParagraph"/>
        <w:tabs>
          <w:tab w:val="left" w:pos="861"/>
        </w:tabs>
        <w:spacing w:before="61" w:line="228" w:lineRule="auto"/>
        <w:ind w:right="152" w:firstLine="0"/>
        <w:rPr>
          <w:rFonts w:ascii="Arial" w:hAnsi="Arial" w:cs="Arial"/>
          <w:sz w:val="24"/>
        </w:rPr>
      </w:pPr>
    </w:p>
    <w:p w14:paraId="7EA29852" w14:textId="77777777" w:rsidR="00B95394" w:rsidRDefault="00B95394">
      <w:pPr>
        <w:spacing w:line="228" w:lineRule="auto"/>
        <w:rPr>
          <w:rFonts w:ascii="Arial" w:hAnsi="Arial" w:cs="Arial"/>
          <w:sz w:val="24"/>
        </w:rPr>
      </w:pPr>
    </w:p>
    <w:p w14:paraId="5527A5D4" w14:textId="3D5BBC7F" w:rsidR="00BF1291" w:rsidRPr="00BF1291" w:rsidRDefault="00BF1291" w:rsidP="00BF1291">
      <w:pPr>
        <w:pStyle w:val="ListParagraph"/>
        <w:numPr>
          <w:ilvl w:val="0"/>
          <w:numId w:val="4"/>
        </w:numPr>
        <w:tabs>
          <w:tab w:val="left" w:pos="861"/>
        </w:tabs>
        <w:spacing w:before="77"/>
        <w:ind w:hanging="361"/>
        <w:rPr>
          <w:rFonts w:ascii="Arial" w:hAnsi="Arial" w:cs="Arial"/>
          <w:sz w:val="24"/>
        </w:rPr>
      </w:pPr>
      <w:r w:rsidRPr="001614C7">
        <w:rPr>
          <w:rFonts w:ascii="Arial" w:hAnsi="Arial" w:cs="Arial"/>
          <w:color w:val="23292D"/>
          <w:w w:val="90"/>
          <w:sz w:val="24"/>
        </w:rPr>
        <w:t>add</w:t>
      </w:r>
      <w:r w:rsidRPr="001614C7">
        <w:rPr>
          <w:rFonts w:ascii="Arial" w:hAnsi="Arial" w:cs="Arial"/>
          <w:color w:val="23292D"/>
          <w:spacing w:val="-36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an</w:t>
      </w:r>
      <w:r w:rsidRPr="001614C7">
        <w:rPr>
          <w:rFonts w:ascii="Arial" w:hAnsi="Arial" w:cs="Arial"/>
          <w:color w:val="23292D"/>
          <w:spacing w:val="-36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actor</w:t>
      </w:r>
      <w:r w:rsidRPr="001614C7">
        <w:rPr>
          <w:rFonts w:ascii="Arial" w:hAnsi="Arial" w:cs="Arial"/>
          <w:color w:val="23292D"/>
          <w:spacing w:val="-35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named</w:t>
      </w:r>
      <w:r w:rsidRPr="001614C7">
        <w:rPr>
          <w:rFonts w:ascii="Arial" w:hAnsi="Arial" w:cs="Arial"/>
          <w:color w:val="23292D"/>
          <w:spacing w:val="-36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"Samuel</w:t>
      </w:r>
      <w:r w:rsidRPr="001614C7">
        <w:rPr>
          <w:rFonts w:ascii="Arial" w:hAnsi="Arial" w:cs="Arial"/>
          <w:color w:val="23292D"/>
          <w:spacing w:val="-36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L.</w:t>
      </w:r>
      <w:r w:rsidRPr="001614C7">
        <w:rPr>
          <w:rFonts w:ascii="Arial" w:hAnsi="Arial" w:cs="Arial"/>
          <w:color w:val="23292D"/>
          <w:spacing w:val="-36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Jackson"</w:t>
      </w:r>
      <w:r w:rsidRPr="001614C7">
        <w:rPr>
          <w:rFonts w:ascii="Arial" w:hAnsi="Arial" w:cs="Arial"/>
          <w:color w:val="23292D"/>
          <w:spacing w:val="-36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to</w:t>
      </w:r>
      <w:r w:rsidRPr="001614C7">
        <w:rPr>
          <w:rFonts w:ascii="Arial" w:hAnsi="Arial" w:cs="Arial"/>
          <w:color w:val="23292D"/>
          <w:spacing w:val="-35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the</w:t>
      </w:r>
      <w:r w:rsidRPr="001614C7">
        <w:rPr>
          <w:rFonts w:ascii="Arial" w:hAnsi="Arial" w:cs="Arial"/>
          <w:color w:val="23292D"/>
          <w:spacing w:val="-36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movie</w:t>
      </w:r>
      <w:r w:rsidRPr="001614C7">
        <w:rPr>
          <w:rFonts w:ascii="Arial" w:hAnsi="Arial" w:cs="Arial"/>
          <w:color w:val="23292D"/>
          <w:spacing w:val="-37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"Pulp</w:t>
      </w:r>
      <w:r w:rsidRPr="001614C7">
        <w:rPr>
          <w:rFonts w:ascii="Arial" w:hAnsi="Arial" w:cs="Arial"/>
          <w:color w:val="23292D"/>
          <w:spacing w:val="-36"/>
          <w:w w:val="90"/>
          <w:sz w:val="24"/>
        </w:rPr>
        <w:t xml:space="preserve"> </w:t>
      </w:r>
      <w:r w:rsidRPr="001614C7">
        <w:rPr>
          <w:rFonts w:ascii="Arial" w:hAnsi="Arial" w:cs="Arial"/>
          <w:color w:val="23292D"/>
          <w:w w:val="90"/>
          <w:sz w:val="24"/>
        </w:rPr>
        <w:t>Fiction"</w:t>
      </w:r>
    </w:p>
    <w:p w14:paraId="0DBB08EA" w14:textId="77777777" w:rsidR="00BF1291" w:rsidRDefault="00BF1291" w:rsidP="00BF1291">
      <w:pPr>
        <w:pStyle w:val="ListParagraph"/>
        <w:tabs>
          <w:tab w:val="left" w:pos="861"/>
        </w:tabs>
        <w:spacing w:before="77"/>
        <w:ind w:firstLine="0"/>
        <w:rPr>
          <w:rFonts w:ascii="Times New Roman" w:hAnsi="Times New Roman" w:cs="Times New Roman"/>
          <w:color w:val="23292D"/>
          <w:w w:val="90"/>
          <w:sz w:val="24"/>
        </w:rPr>
      </w:pPr>
      <w:r w:rsidRPr="00BF1291">
        <w:rPr>
          <w:rFonts w:ascii="Times New Roman" w:hAnsi="Times New Roman" w:cs="Times New Roman"/>
          <w:b/>
          <w:bCs/>
          <w:color w:val="23292D"/>
          <w:w w:val="90"/>
          <w:sz w:val="24"/>
        </w:rPr>
        <w:t>A</w:t>
      </w:r>
      <w:r w:rsidRPr="00BF1291">
        <w:rPr>
          <w:rFonts w:ascii="Times New Roman" w:hAnsi="Times New Roman" w:cs="Times New Roman"/>
          <w:b/>
          <w:bCs/>
          <w:color w:val="23292D"/>
          <w:w w:val="90"/>
          <w:sz w:val="24"/>
        </w:rPr>
        <w:t>ns</w:t>
      </w:r>
      <w:r>
        <w:rPr>
          <w:rFonts w:ascii="Times New Roman" w:hAnsi="Times New Roman" w:cs="Times New Roman"/>
          <w:color w:val="23292D"/>
          <w:w w:val="90"/>
          <w:sz w:val="24"/>
        </w:rPr>
        <w:t>:</w:t>
      </w:r>
    </w:p>
    <w:p w14:paraId="558D3FD5" w14:textId="77777777" w:rsidR="00BF1291" w:rsidRDefault="00BF1291" w:rsidP="00BF1291">
      <w:pPr>
        <w:pStyle w:val="ListParagraph"/>
        <w:tabs>
          <w:tab w:val="left" w:pos="861"/>
        </w:tabs>
        <w:spacing w:before="77"/>
        <w:ind w:firstLine="0"/>
        <w:rPr>
          <w:rFonts w:ascii="Times New Roman" w:hAnsi="Times New Roman" w:cs="Times New Roman"/>
          <w:color w:val="23292D"/>
          <w:w w:val="90"/>
          <w:sz w:val="24"/>
        </w:rPr>
      </w:pPr>
      <w:r w:rsidRPr="00BF1291">
        <w:rPr>
          <w:rFonts w:ascii="Times New Roman" w:hAnsi="Times New Roman" w:cs="Times New Roman"/>
        </w:rPr>
        <w:t xml:space="preserve"> </w:t>
      </w:r>
      <w:r w:rsidRPr="00BF1291">
        <w:rPr>
          <w:rFonts w:ascii="Times New Roman" w:hAnsi="Times New Roman" w:cs="Times New Roman"/>
          <w:color w:val="23292D"/>
          <w:w w:val="90"/>
          <w:sz w:val="24"/>
        </w:rPr>
        <w:t>db.movies.update({title:"Pulp Fiction"},{$push:{actors:"Samuel L. Jackson" }})</w:t>
      </w:r>
    </w:p>
    <w:p w14:paraId="17BD72F4" w14:textId="77777777" w:rsidR="00BF1291" w:rsidRDefault="00BF1291" w:rsidP="00BF1291">
      <w:pPr>
        <w:pStyle w:val="ListParagraph"/>
        <w:tabs>
          <w:tab w:val="left" w:pos="861"/>
        </w:tabs>
        <w:spacing w:before="77"/>
        <w:ind w:firstLine="0"/>
        <w:rPr>
          <w:rFonts w:ascii="Times New Roman" w:hAnsi="Times New Roman" w:cs="Times New Roman"/>
          <w:color w:val="23292D"/>
          <w:w w:val="90"/>
          <w:sz w:val="24"/>
        </w:rPr>
      </w:pPr>
    </w:p>
    <w:p w14:paraId="5C369837" w14:textId="77777777" w:rsidR="00BF1291" w:rsidRDefault="00BF1291" w:rsidP="00BF1291">
      <w:pPr>
        <w:pStyle w:val="ListParagraph"/>
        <w:tabs>
          <w:tab w:val="left" w:pos="861"/>
        </w:tabs>
        <w:spacing w:before="77"/>
        <w:ind w:firstLine="0"/>
        <w:rPr>
          <w:rFonts w:ascii="Times New Roman" w:hAnsi="Times New Roman" w:cs="Times New Roman"/>
          <w:color w:val="23292D"/>
          <w:w w:val="90"/>
          <w:sz w:val="24"/>
        </w:rPr>
      </w:pPr>
    </w:p>
    <w:p w14:paraId="70EA5096" w14:textId="696AC461" w:rsidR="00BF1291" w:rsidRPr="00BF1291" w:rsidRDefault="00BF1291" w:rsidP="00BF1291">
      <w:pPr>
        <w:pStyle w:val="BodyText"/>
        <w:spacing w:before="277" w:line="225" w:lineRule="auto"/>
        <w:ind w:left="0"/>
        <w:rPr>
          <w:rFonts w:ascii="Arial" w:hAnsi="Arial" w:cs="Arial"/>
        </w:rPr>
        <w:sectPr w:rsidR="00BF1291" w:rsidRPr="00BF1291" w:rsidSect="00BF1291">
          <w:pgSz w:w="11910" w:h="16840"/>
          <w:pgMar w:top="1420" w:right="1300" w:bottom="280" w:left="1300" w:header="720" w:footer="720" w:gutter="0"/>
          <w:pgBorders w:offsetFrom="page">
            <w:top w:val="single" w:sz="18" w:space="24" w:color="auto" w:shadow="1"/>
            <w:left w:val="single" w:sz="18" w:space="24" w:color="auto" w:shadow="1"/>
            <w:bottom w:val="single" w:sz="18" w:space="24" w:color="auto" w:shadow="1"/>
            <w:right w:val="single" w:sz="18" w:space="24" w:color="auto" w:shadow="1"/>
          </w:pgBorders>
          <w:cols w:space="720"/>
        </w:sectPr>
      </w:pPr>
      <w:r w:rsidRPr="001614C7">
        <w:rPr>
          <w:rFonts w:ascii="Arial" w:hAnsi="Arial" w:cs="Arial"/>
          <w:color w:val="23292D"/>
          <w:w w:val="90"/>
        </w:rPr>
        <w:t xml:space="preserve">Reference: </w:t>
      </w:r>
      <w:r w:rsidRPr="001614C7">
        <w:rPr>
          <w:rFonts w:ascii="Arial" w:hAnsi="Arial" w:cs="Arial"/>
          <w:color w:val="23292D"/>
          <w:w w:val="80"/>
        </w:rPr>
        <w:t>https</w:t>
      </w:r>
      <w:hyperlink r:id="rId12">
        <w:r w:rsidRPr="001614C7">
          <w:rPr>
            <w:rFonts w:ascii="Arial" w:hAnsi="Arial" w:cs="Arial"/>
            <w:color w:val="23292D"/>
            <w:w w:val="80"/>
          </w:rPr>
          <w:t>://ww</w:t>
        </w:r>
      </w:hyperlink>
      <w:r w:rsidRPr="001614C7">
        <w:rPr>
          <w:rFonts w:ascii="Arial" w:hAnsi="Arial" w:cs="Arial"/>
          <w:color w:val="23292D"/>
          <w:w w:val="80"/>
        </w:rPr>
        <w:t>w.t</w:t>
      </w:r>
      <w:hyperlink r:id="rId13">
        <w:r w:rsidRPr="001614C7">
          <w:rPr>
            <w:rFonts w:ascii="Arial" w:hAnsi="Arial" w:cs="Arial"/>
            <w:color w:val="23292D"/>
            <w:w w:val="80"/>
          </w:rPr>
          <w:t>utorialspoint.com/mongodb/mongodb_update_document.htm</w:t>
        </w:r>
      </w:hyperlink>
    </w:p>
    <w:p w14:paraId="4884F67B" w14:textId="77777777" w:rsidR="00D86D27" w:rsidRPr="0081047F" w:rsidRDefault="00D86D27" w:rsidP="00D86D27">
      <w:pPr>
        <w:pStyle w:val="BodyText"/>
        <w:spacing w:before="2"/>
        <w:ind w:left="0"/>
        <w:rPr>
          <w:rFonts w:ascii="Times New Roman" w:hAnsi="Times New Roman" w:cs="Times New Roman"/>
          <w:sz w:val="27"/>
        </w:rPr>
      </w:pPr>
    </w:p>
    <w:p w14:paraId="2FF097D7" w14:textId="4DA8B6BF" w:rsidR="00D86D27" w:rsidRPr="0081047F" w:rsidRDefault="00F456A8" w:rsidP="00D86D27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5892654" wp14:editId="7B9992FC">
                <wp:simplePos x="0" y="0"/>
                <wp:positionH relativeFrom="page">
                  <wp:posOffset>896620</wp:posOffset>
                </wp:positionH>
                <wp:positionV relativeFrom="paragraph">
                  <wp:posOffset>249555</wp:posOffset>
                </wp:positionV>
                <wp:extent cx="5768975" cy="8890"/>
                <wp:effectExtent l="0" t="0" r="0" b="0"/>
                <wp:wrapTopAndBottom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EAEB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31688" id="Rectangle 22" o:spid="_x0000_s1026" style="position:absolute;margin-left:70.6pt;margin-top:19.65pt;width:454.25pt;height:.7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" fillcolor="#eaebee" stroked="f">
                <w10:wrap type="topAndBottom" anchorx="page"/>
              </v:rect>
            </w:pict>
          </mc:Fallback>
        </mc:AlternateContent>
      </w:r>
      <w:r w:rsidR="00D86D27" w:rsidRPr="0081047F">
        <w:rPr>
          <w:rFonts w:ascii="Times New Roman" w:hAnsi="Times New Roman" w:cs="Times New Roman"/>
          <w:color w:val="23292D"/>
        </w:rPr>
        <w:t>Text Search</w:t>
      </w:r>
    </w:p>
    <w:p w14:paraId="3BFDCDB3" w14:textId="77777777" w:rsidR="00D86D27" w:rsidRPr="0081047F" w:rsidRDefault="00D86D27" w:rsidP="00D86D27">
      <w:pPr>
        <w:pStyle w:val="BodyText"/>
        <w:ind w:left="0"/>
        <w:rPr>
          <w:rFonts w:ascii="Times New Roman" w:hAnsi="Times New Roman" w:cs="Times New Roman"/>
          <w:b/>
          <w:sz w:val="13"/>
        </w:rPr>
      </w:pPr>
    </w:p>
    <w:p w14:paraId="12C92785" w14:textId="77777777" w:rsidR="00D86D27" w:rsidRPr="0081047F" w:rsidRDefault="00D86D27" w:rsidP="00D86D27">
      <w:pPr>
        <w:pStyle w:val="ListParagraph"/>
        <w:numPr>
          <w:ilvl w:val="0"/>
          <w:numId w:val="8"/>
        </w:numPr>
        <w:tabs>
          <w:tab w:val="left" w:pos="861"/>
        </w:tabs>
        <w:spacing w:before="95"/>
        <w:ind w:hanging="361"/>
        <w:rPr>
          <w:rFonts w:ascii="Times New Roman" w:hAnsi="Times New Roman" w:cs="Times New Roman"/>
          <w:sz w:val="24"/>
        </w:rPr>
      </w:pPr>
      <w:r w:rsidRPr="0081047F">
        <w:rPr>
          <w:rFonts w:ascii="Times New Roman" w:hAnsi="Times New Roman" w:cs="Times New Roman"/>
          <w:color w:val="23292D"/>
          <w:w w:val="90"/>
          <w:sz w:val="24"/>
        </w:rPr>
        <w:t>find</w:t>
      </w:r>
      <w:r w:rsidRPr="0081047F">
        <w:rPr>
          <w:rFonts w:ascii="Times New Roman" w:hAnsi="Times New Roman" w:cs="Times New Roman"/>
          <w:color w:val="23292D"/>
          <w:spacing w:val="-32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all</w:t>
      </w:r>
      <w:r w:rsidRPr="0081047F">
        <w:rPr>
          <w:rFonts w:ascii="Times New Roman" w:hAnsi="Times New Roman" w:cs="Times New Roman"/>
          <w:color w:val="23292D"/>
          <w:spacing w:val="-32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movies</w:t>
      </w:r>
      <w:r w:rsidRPr="0081047F">
        <w:rPr>
          <w:rFonts w:ascii="Times New Roman" w:hAnsi="Times New Roman" w:cs="Times New Roman"/>
          <w:color w:val="23292D"/>
          <w:spacing w:val="-33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that</w:t>
      </w:r>
      <w:r w:rsidRPr="0081047F">
        <w:rPr>
          <w:rFonts w:ascii="Times New Roman" w:hAnsi="Times New Roman" w:cs="Times New Roman"/>
          <w:color w:val="23292D"/>
          <w:spacing w:val="-32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have</w:t>
      </w:r>
      <w:r w:rsidRPr="0081047F">
        <w:rPr>
          <w:rFonts w:ascii="Times New Roman" w:hAnsi="Times New Roman" w:cs="Times New Roman"/>
          <w:color w:val="23292D"/>
          <w:spacing w:val="-32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a</w:t>
      </w:r>
      <w:r w:rsidRPr="0081047F">
        <w:rPr>
          <w:rFonts w:ascii="Times New Roman" w:hAnsi="Times New Roman" w:cs="Times New Roman"/>
          <w:color w:val="23292D"/>
          <w:spacing w:val="-32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synopsis</w:t>
      </w:r>
      <w:r w:rsidRPr="0081047F">
        <w:rPr>
          <w:rFonts w:ascii="Times New Roman" w:hAnsi="Times New Roman" w:cs="Times New Roman"/>
          <w:color w:val="23292D"/>
          <w:spacing w:val="-33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that</w:t>
      </w:r>
      <w:r w:rsidRPr="0081047F">
        <w:rPr>
          <w:rFonts w:ascii="Times New Roman" w:hAnsi="Times New Roman" w:cs="Times New Roman"/>
          <w:color w:val="23292D"/>
          <w:spacing w:val="-32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contains</w:t>
      </w:r>
      <w:r w:rsidRPr="0081047F">
        <w:rPr>
          <w:rFonts w:ascii="Times New Roman" w:hAnsi="Times New Roman" w:cs="Times New Roman"/>
          <w:color w:val="23292D"/>
          <w:spacing w:val="-33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the</w:t>
      </w:r>
      <w:r w:rsidRPr="0081047F">
        <w:rPr>
          <w:rFonts w:ascii="Times New Roman" w:hAnsi="Times New Roman" w:cs="Times New Roman"/>
          <w:color w:val="23292D"/>
          <w:spacing w:val="-32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word</w:t>
      </w:r>
      <w:r w:rsidRPr="0081047F">
        <w:rPr>
          <w:rFonts w:ascii="Times New Roman" w:hAnsi="Times New Roman" w:cs="Times New Roman"/>
          <w:color w:val="23292D"/>
          <w:spacing w:val="-31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"Bilbo"</w:t>
      </w:r>
    </w:p>
    <w:p w14:paraId="49FDC47A" w14:textId="6D598609" w:rsidR="00D86D27" w:rsidRPr="0081047F" w:rsidRDefault="00D86D27" w:rsidP="00D86D27">
      <w:pPr>
        <w:pStyle w:val="ListParagraph"/>
        <w:tabs>
          <w:tab w:val="left" w:pos="861"/>
        </w:tabs>
        <w:spacing w:before="95"/>
        <w:ind w:firstLine="0"/>
        <w:rPr>
          <w:rFonts w:ascii="Times New Roman" w:hAnsi="Times New Roman" w:cs="Times New Roman"/>
          <w:color w:val="23292D"/>
          <w:w w:val="90"/>
          <w:sz w:val="24"/>
        </w:rPr>
      </w:pPr>
      <w:r w:rsidRPr="00D86D27">
        <w:rPr>
          <w:rFonts w:ascii="Times New Roman" w:hAnsi="Times New Roman" w:cs="Times New Roman"/>
          <w:b/>
          <w:bCs/>
          <w:color w:val="23292D"/>
          <w:w w:val="90"/>
          <w:sz w:val="24"/>
        </w:rPr>
        <w:t>A</w:t>
      </w:r>
      <w:r w:rsidRPr="00D86D27">
        <w:rPr>
          <w:rFonts w:ascii="Times New Roman" w:hAnsi="Times New Roman" w:cs="Times New Roman"/>
          <w:b/>
          <w:bCs/>
          <w:color w:val="23292D"/>
          <w:w w:val="90"/>
          <w:sz w:val="24"/>
        </w:rPr>
        <w:t>ns</w:t>
      </w:r>
      <w:r>
        <w:rPr>
          <w:rFonts w:ascii="Times New Roman" w:hAnsi="Times New Roman" w:cs="Times New Roman"/>
          <w:color w:val="23292D"/>
          <w:w w:val="90"/>
          <w:sz w:val="24"/>
        </w:rPr>
        <w:t>:</w:t>
      </w:r>
    </w:p>
    <w:p w14:paraId="276747C6" w14:textId="77777777" w:rsidR="00D86D27" w:rsidRPr="0081047F" w:rsidRDefault="00D86D27" w:rsidP="00D86D27">
      <w:pPr>
        <w:pStyle w:val="ListParagraph"/>
        <w:tabs>
          <w:tab w:val="left" w:pos="861"/>
        </w:tabs>
        <w:spacing w:before="95"/>
        <w:ind w:firstLine="0"/>
        <w:rPr>
          <w:rFonts w:ascii="Times New Roman" w:hAnsi="Times New Roman" w:cs="Times New Roman"/>
          <w:color w:val="23292D"/>
          <w:w w:val="90"/>
          <w:sz w:val="24"/>
        </w:rPr>
      </w:pPr>
      <w:r w:rsidRPr="0081047F">
        <w:rPr>
          <w:rFonts w:ascii="Times New Roman" w:hAnsi="Times New Roman" w:cs="Times New Roman"/>
          <w:color w:val="23292D"/>
          <w:w w:val="90"/>
          <w:sz w:val="24"/>
        </w:rPr>
        <w:t>db.movie.createIndex({synopsis:"text"})</w:t>
      </w:r>
    </w:p>
    <w:p w14:paraId="40394D66" w14:textId="77777777" w:rsidR="00D86D27" w:rsidRPr="0081047F" w:rsidRDefault="00D86D27" w:rsidP="00D86D27">
      <w:pPr>
        <w:pStyle w:val="ListParagraph"/>
        <w:tabs>
          <w:tab w:val="left" w:pos="861"/>
        </w:tabs>
        <w:spacing w:before="95"/>
        <w:ind w:firstLine="0"/>
        <w:rPr>
          <w:rFonts w:ascii="Times New Roman" w:hAnsi="Times New Roman" w:cs="Times New Roman"/>
          <w:sz w:val="24"/>
        </w:rPr>
      </w:pPr>
      <w:r w:rsidRPr="0081047F">
        <w:rPr>
          <w:rFonts w:ascii="Times New Roman" w:hAnsi="Times New Roman" w:cs="Times New Roman"/>
          <w:sz w:val="24"/>
        </w:rPr>
        <w:t>db.movies.find({$text:{$search:"Bilbo"}})</w:t>
      </w:r>
    </w:p>
    <w:p w14:paraId="715B0D0E" w14:textId="77777777" w:rsidR="00D86D27" w:rsidRPr="0081047F" w:rsidRDefault="00D86D27" w:rsidP="00D86D27">
      <w:pPr>
        <w:pStyle w:val="ListParagraph"/>
        <w:tabs>
          <w:tab w:val="left" w:pos="861"/>
        </w:tabs>
        <w:spacing w:before="95"/>
        <w:ind w:firstLine="0"/>
        <w:rPr>
          <w:rFonts w:ascii="Times New Roman" w:hAnsi="Times New Roman" w:cs="Times New Roman"/>
          <w:sz w:val="24"/>
        </w:rPr>
      </w:pPr>
    </w:p>
    <w:p w14:paraId="4D10CB78" w14:textId="77777777" w:rsidR="00D86D27" w:rsidRPr="0081047F" w:rsidRDefault="00D86D27" w:rsidP="00D86D27">
      <w:pPr>
        <w:pStyle w:val="ListParagraph"/>
        <w:numPr>
          <w:ilvl w:val="0"/>
          <w:numId w:val="8"/>
        </w:numPr>
        <w:tabs>
          <w:tab w:val="left" w:pos="861"/>
        </w:tabs>
        <w:spacing w:before="40"/>
        <w:ind w:hanging="361"/>
        <w:rPr>
          <w:rFonts w:ascii="Times New Roman" w:hAnsi="Times New Roman" w:cs="Times New Roman"/>
          <w:sz w:val="24"/>
        </w:rPr>
      </w:pPr>
      <w:r w:rsidRPr="0081047F">
        <w:rPr>
          <w:rFonts w:ascii="Times New Roman" w:hAnsi="Times New Roman" w:cs="Times New Roman"/>
          <w:color w:val="23292D"/>
          <w:w w:val="90"/>
          <w:sz w:val="24"/>
        </w:rPr>
        <w:t>find</w:t>
      </w:r>
      <w:r w:rsidRPr="0081047F">
        <w:rPr>
          <w:rFonts w:ascii="Times New Roman" w:hAnsi="Times New Roman" w:cs="Times New Roman"/>
          <w:color w:val="23292D"/>
          <w:spacing w:val="-37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all</w:t>
      </w:r>
      <w:r w:rsidRPr="0081047F">
        <w:rPr>
          <w:rFonts w:ascii="Times New Roman" w:hAnsi="Times New Roman" w:cs="Times New Roman"/>
          <w:color w:val="23292D"/>
          <w:spacing w:val="-37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movies</w:t>
      </w:r>
      <w:r w:rsidRPr="0081047F">
        <w:rPr>
          <w:rFonts w:ascii="Times New Roman" w:hAnsi="Times New Roman" w:cs="Times New Roman"/>
          <w:color w:val="23292D"/>
          <w:spacing w:val="-37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that</w:t>
      </w:r>
      <w:r w:rsidRPr="0081047F">
        <w:rPr>
          <w:rFonts w:ascii="Times New Roman" w:hAnsi="Times New Roman" w:cs="Times New Roman"/>
          <w:color w:val="23292D"/>
          <w:spacing w:val="-36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have</w:t>
      </w:r>
      <w:r w:rsidRPr="0081047F">
        <w:rPr>
          <w:rFonts w:ascii="Times New Roman" w:hAnsi="Times New Roman" w:cs="Times New Roman"/>
          <w:color w:val="23292D"/>
          <w:spacing w:val="-37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a</w:t>
      </w:r>
      <w:r w:rsidRPr="0081047F">
        <w:rPr>
          <w:rFonts w:ascii="Times New Roman" w:hAnsi="Times New Roman" w:cs="Times New Roman"/>
          <w:color w:val="23292D"/>
          <w:spacing w:val="-36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synopsis</w:t>
      </w:r>
      <w:r w:rsidRPr="0081047F">
        <w:rPr>
          <w:rFonts w:ascii="Times New Roman" w:hAnsi="Times New Roman" w:cs="Times New Roman"/>
          <w:color w:val="23292D"/>
          <w:spacing w:val="-38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that</w:t>
      </w:r>
      <w:r w:rsidRPr="0081047F">
        <w:rPr>
          <w:rFonts w:ascii="Times New Roman" w:hAnsi="Times New Roman" w:cs="Times New Roman"/>
          <w:color w:val="23292D"/>
          <w:spacing w:val="-36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contains</w:t>
      </w:r>
      <w:r w:rsidRPr="0081047F">
        <w:rPr>
          <w:rFonts w:ascii="Times New Roman" w:hAnsi="Times New Roman" w:cs="Times New Roman"/>
          <w:color w:val="23292D"/>
          <w:spacing w:val="-37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the</w:t>
      </w:r>
      <w:r w:rsidRPr="0081047F">
        <w:rPr>
          <w:rFonts w:ascii="Times New Roman" w:hAnsi="Times New Roman" w:cs="Times New Roman"/>
          <w:color w:val="23292D"/>
          <w:spacing w:val="-37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word</w:t>
      </w:r>
      <w:r w:rsidRPr="0081047F">
        <w:rPr>
          <w:rFonts w:ascii="Times New Roman" w:hAnsi="Times New Roman" w:cs="Times New Roman"/>
          <w:color w:val="23292D"/>
          <w:spacing w:val="-36"/>
          <w:w w:val="90"/>
          <w:sz w:val="24"/>
        </w:rPr>
        <w:t xml:space="preserve"> </w:t>
      </w:r>
      <w:bookmarkStart w:id="0" w:name="_Hlk94037153"/>
      <w:r w:rsidRPr="0081047F">
        <w:rPr>
          <w:rFonts w:ascii="Times New Roman" w:hAnsi="Times New Roman" w:cs="Times New Roman"/>
          <w:color w:val="23292D"/>
          <w:w w:val="90"/>
          <w:sz w:val="24"/>
        </w:rPr>
        <w:t>"Gandalf"</w:t>
      </w:r>
    </w:p>
    <w:bookmarkEnd w:id="0"/>
    <w:p w14:paraId="185A9E53" w14:textId="4D1D7820" w:rsidR="00D86D27" w:rsidRPr="0081047F" w:rsidRDefault="00D86D27" w:rsidP="00D86D27">
      <w:pPr>
        <w:tabs>
          <w:tab w:val="left" w:pos="861"/>
        </w:tabs>
        <w:spacing w:before="40"/>
        <w:ind w:left="860"/>
        <w:rPr>
          <w:rFonts w:ascii="Times New Roman" w:hAnsi="Times New Roman" w:cs="Times New Roman"/>
          <w:sz w:val="24"/>
        </w:rPr>
      </w:pPr>
      <w:r w:rsidRPr="00D86D27">
        <w:rPr>
          <w:rFonts w:ascii="Times New Roman" w:hAnsi="Times New Roman" w:cs="Times New Roman"/>
          <w:b/>
          <w:bCs/>
          <w:sz w:val="24"/>
        </w:rPr>
        <w:t>A</w:t>
      </w:r>
      <w:r w:rsidRPr="00D86D27">
        <w:rPr>
          <w:rFonts w:ascii="Times New Roman" w:hAnsi="Times New Roman" w:cs="Times New Roman"/>
          <w:b/>
          <w:bCs/>
          <w:sz w:val="24"/>
        </w:rPr>
        <w:t>ns</w:t>
      </w:r>
      <w:r>
        <w:rPr>
          <w:rFonts w:ascii="Times New Roman" w:hAnsi="Times New Roman" w:cs="Times New Roman"/>
          <w:sz w:val="24"/>
        </w:rPr>
        <w:t>:</w:t>
      </w:r>
    </w:p>
    <w:p w14:paraId="6778A6EC" w14:textId="77777777" w:rsidR="00D86D27" w:rsidRPr="0081047F" w:rsidRDefault="00D86D27" w:rsidP="00D86D27">
      <w:pPr>
        <w:pStyle w:val="ListParagraph"/>
        <w:tabs>
          <w:tab w:val="left" w:pos="861"/>
        </w:tabs>
        <w:spacing w:before="40"/>
        <w:ind w:firstLine="0"/>
        <w:rPr>
          <w:rFonts w:ascii="Times New Roman" w:hAnsi="Times New Roman" w:cs="Times New Roman"/>
          <w:sz w:val="24"/>
        </w:rPr>
      </w:pPr>
      <w:r w:rsidRPr="0081047F">
        <w:rPr>
          <w:rFonts w:ascii="Times New Roman" w:hAnsi="Times New Roman" w:cs="Times New Roman"/>
          <w:sz w:val="24"/>
        </w:rPr>
        <w:t>db.movies.find({$text:{$search: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"Gandalf"</w:t>
      </w:r>
      <w:r w:rsidRPr="0081047F">
        <w:rPr>
          <w:rFonts w:ascii="Times New Roman" w:hAnsi="Times New Roman" w:cs="Times New Roman"/>
          <w:sz w:val="24"/>
        </w:rPr>
        <w:t>}})</w:t>
      </w:r>
    </w:p>
    <w:p w14:paraId="1AA8A499" w14:textId="77777777" w:rsidR="00D86D27" w:rsidRPr="0081047F" w:rsidRDefault="00D86D27" w:rsidP="00D86D27">
      <w:pPr>
        <w:tabs>
          <w:tab w:val="left" w:pos="861"/>
        </w:tabs>
        <w:spacing w:before="40"/>
        <w:ind w:left="860"/>
        <w:rPr>
          <w:rFonts w:ascii="Times New Roman" w:hAnsi="Times New Roman" w:cs="Times New Roman"/>
          <w:sz w:val="24"/>
        </w:rPr>
      </w:pPr>
    </w:p>
    <w:p w14:paraId="52BF3488" w14:textId="77777777" w:rsidR="00D86D27" w:rsidRPr="0081047F" w:rsidRDefault="00D86D27" w:rsidP="00D86D27">
      <w:pPr>
        <w:pStyle w:val="ListParagraph"/>
        <w:numPr>
          <w:ilvl w:val="0"/>
          <w:numId w:val="8"/>
        </w:numPr>
        <w:tabs>
          <w:tab w:val="left" w:pos="861"/>
        </w:tabs>
        <w:spacing w:before="54" w:line="228" w:lineRule="auto"/>
        <w:ind w:right="177"/>
        <w:rPr>
          <w:rFonts w:ascii="Times New Roman" w:hAnsi="Times New Roman" w:cs="Times New Roman"/>
          <w:sz w:val="24"/>
        </w:rPr>
      </w:pPr>
      <w:r w:rsidRPr="0081047F">
        <w:rPr>
          <w:rFonts w:ascii="Times New Roman" w:hAnsi="Times New Roman" w:cs="Times New Roman"/>
          <w:color w:val="23292D"/>
          <w:w w:val="85"/>
          <w:sz w:val="24"/>
        </w:rPr>
        <w:t>find</w:t>
      </w:r>
      <w:r w:rsidRPr="0081047F">
        <w:rPr>
          <w:rFonts w:ascii="Times New Roman" w:hAnsi="Times New Roman" w:cs="Times New Roman"/>
          <w:color w:val="23292D"/>
          <w:spacing w:val="-37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all</w:t>
      </w:r>
      <w:r w:rsidRPr="0081047F">
        <w:rPr>
          <w:rFonts w:ascii="Times New Roman" w:hAnsi="Times New Roman" w:cs="Times New Roman"/>
          <w:color w:val="23292D"/>
          <w:spacing w:val="-37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movies</w:t>
      </w:r>
      <w:r w:rsidRPr="0081047F">
        <w:rPr>
          <w:rFonts w:ascii="Times New Roman" w:hAnsi="Times New Roman" w:cs="Times New Roman"/>
          <w:color w:val="23292D"/>
          <w:spacing w:val="-37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that</w:t>
      </w:r>
      <w:r w:rsidRPr="0081047F">
        <w:rPr>
          <w:rFonts w:ascii="Times New Roman" w:hAnsi="Times New Roman" w:cs="Times New Roman"/>
          <w:color w:val="23292D"/>
          <w:spacing w:val="-36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have</w:t>
      </w:r>
      <w:r w:rsidRPr="0081047F">
        <w:rPr>
          <w:rFonts w:ascii="Times New Roman" w:hAnsi="Times New Roman" w:cs="Times New Roman"/>
          <w:color w:val="23292D"/>
          <w:spacing w:val="-37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a</w:t>
      </w:r>
      <w:r w:rsidRPr="0081047F">
        <w:rPr>
          <w:rFonts w:ascii="Times New Roman" w:hAnsi="Times New Roman" w:cs="Times New Roman"/>
          <w:color w:val="23292D"/>
          <w:spacing w:val="-36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synopsis</w:t>
      </w:r>
      <w:r w:rsidRPr="0081047F">
        <w:rPr>
          <w:rFonts w:ascii="Times New Roman" w:hAnsi="Times New Roman" w:cs="Times New Roman"/>
          <w:color w:val="23292D"/>
          <w:spacing w:val="-37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that</w:t>
      </w:r>
      <w:r w:rsidRPr="0081047F">
        <w:rPr>
          <w:rFonts w:ascii="Times New Roman" w:hAnsi="Times New Roman" w:cs="Times New Roman"/>
          <w:color w:val="23292D"/>
          <w:spacing w:val="-37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contains</w:t>
      </w:r>
      <w:r w:rsidRPr="0081047F">
        <w:rPr>
          <w:rFonts w:ascii="Times New Roman" w:hAnsi="Times New Roman" w:cs="Times New Roman"/>
          <w:color w:val="23292D"/>
          <w:spacing w:val="-37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the</w:t>
      </w:r>
      <w:r w:rsidRPr="0081047F">
        <w:rPr>
          <w:rFonts w:ascii="Times New Roman" w:hAnsi="Times New Roman" w:cs="Times New Roman"/>
          <w:color w:val="23292D"/>
          <w:spacing w:val="-37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word</w:t>
      </w:r>
      <w:r w:rsidRPr="0081047F">
        <w:rPr>
          <w:rFonts w:ascii="Times New Roman" w:hAnsi="Times New Roman" w:cs="Times New Roman"/>
          <w:color w:val="23292D"/>
          <w:spacing w:val="-36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"Bilbo"</w:t>
      </w:r>
      <w:r w:rsidRPr="0081047F">
        <w:rPr>
          <w:rFonts w:ascii="Times New Roman" w:hAnsi="Times New Roman" w:cs="Times New Roman"/>
          <w:color w:val="23292D"/>
          <w:spacing w:val="-37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and</w:t>
      </w:r>
      <w:r w:rsidRPr="0081047F">
        <w:rPr>
          <w:rFonts w:ascii="Times New Roman" w:hAnsi="Times New Roman" w:cs="Times New Roman"/>
          <w:color w:val="23292D"/>
          <w:spacing w:val="-37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not</w:t>
      </w:r>
      <w:r w:rsidRPr="0081047F">
        <w:rPr>
          <w:rFonts w:ascii="Times New Roman" w:hAnsi="Times New Roman" w:cs="Times New Roman"/>
          <w:color w:val="23292D"/>
          <w:spacing w:val="-36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 xml:space="preserve">the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word</w:t>
      </w:r>
      <w:r w:rsidRPr="0081047F">
        <w:rPr>
          <w:rFonts w:ascii="Times New Roman" w:hAnsi="Times New Roman" w:cs="Times New Roman"/>
          <w:color w:val="23292D"/>
          <w:spacing w:val="-9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"Gandalf"</w:t>
      </w:r>
    </w:p>
    <w:p w14:paraId="0C4F3308" w14:textId="77EE9434" w:rsidR="00D86D27" w:rsidRPr="0081047F" w:rsidRDefault="00D86D27" w:rsidP="00D86D27">
      <w:pPr>
        <w:pStyle w:val="ListParagraph"/>
        <w:tabs>
          <w:tab w:val="left" w:pos="861"/>
        </w:tabs>
        <w:spacing w:before="54" w:line="228" w:lineRule="auto"/>
        <w:ind w:right="177" w:firstLine="0"/>
        <w:rPr>
          <w:rFonts w:ascii="Times New Roman" w:hAnsi="Times New Roman" w:cs="Times New Roman"/>
          <w:color w:val="23292D"/>
          <w:w w:val="85"/>
          <w:sz w:val="24"/>
        </w:rPr>
      </w:pPr>
      <w:r>
        <w:rPr>
          <w:rFonts w:ascii="Times New Roman" w:hAnsi="Times New Roman" w:cs="Times New Roman"/>
          <w:b/>
          <w:bCs/>
          <w:color w:val="23292D"/>
          <w:w w:val="85"/>
          <w:sz w:val="24"/>
        </w:rPr>
        <w:t>A</w:t>
      </w:r>
      <w:r w:rsidRPr="00D86D27">
        <w:rPr>
          <w:rFonts w:ascii="Times New Roman" w:hAnsi="Times New Roman" w:cs="Times New Roman"/>
          <w:b/>
          <w:bCs/>
          <w:color w:val="23292D"/>
          <w:w w:val="85"/>
          <w:sz w:val="24"/>
        </w:rPr>
        <w:t>ns</w:t>
      </w:r>
      <w:r>
        <w:rPr>
          <w:rFonts w:ascii="Times New Roman" w:hAnsi="Times New Roman" w:cs="Times New Roman"/>
          <w:color w:val="23292D"/>
          <w:w w:val="85"/>
          <w:sz w:val="24"/>
        </w:rPr>
        <w:t>:</w:t>
      </w:r>
    </w:p>
    <w:p w14:paraId="5565636A" w14:textId="77777777" w:rsidR="00D86D27" w:rsidRPr="0081047F" w:rsidRDefault="00D86D27" w:rsidP="00D86D27">
      <w:pPr>
        <w:pStyle w:val="ListParagraph"/>
        <w:tabs>
          <w:tab w:val="left" w:pos="861"/>
        </w:tabs>
        <w:spacing w:before="54" w:line="228" w:lineRule="auto"/>
        <w:ind w:right="177" w:firstLine="0"/>
        <w:rPr>
          <w:rFonts w:ascii="Times New Roman" w:hAnsi="Times New Roman" w:cs="Times New Roman"/>
          <w:color w:val="23292D"/>
          <w:w w:val="85"/>
          <w:sz w:val="24"/>
        </w:rPr>
      </w:pPr>
      <w:r w:rsidRPr="0081047F">
        <w:rPr>
          <w:rFonts w:ascii="Times New Roman" w:hAnsi="Times New Roman" w:cs="Times New Roman"/>
          <w:color w:val="23292D"/>
          <w:w w:val="85"/>
          <w:sz w:val="24"/>
        </w:rPr>
        <w:t>db.movies.find({$text:{$search:"Bilbo -Gabali"}})</w:t>
      </w:r>
    </w:p>
    <w:p w14:paraId="2DA3CB7A" w14:textId="77777777" w:rsidR="00D86D27" w:rsidRPr="0081047F" w:rsidRDefault="00D86D27" w:rsidP="00D86D27">
      <w:pPr>
        <w:pStyle w:val="ListParagraph"/>
        <w:tabs>
          <w:tab w:val="left" w:pos="861"/>
        </w:tabs>
        <w:spacing w:before="54" w:line="228" w:lineRule="auto"/>
        <w:ind w:right="177" w:firstLine="0"/>
        <w:rPr>
          <w:rFonts w:ascii="Times New Roman" w:hAnsi="Times New Roman" w:cs="Times New Roman"/>
          <w:sz w:val="24"/>
        </w:rPr>
      </w:pPr>
    </w:p>
    <w:p w14:paraId="7FC1C55B" w14:textId="77777777" w:rsidR="00D86D27" w:rsidRPr="0081047F" w:rsidRDefault="00D86D27" w:rsidP="00D86D27">
      <w:pPr>
        <w:pStyle w:val="ListParagraph"/>
        <w:numPr>
          <w:ilvl w:val="0"/>
          <w:numId w:val="8"/>
        </w:numPr>
        <w:tabs>
          <w:tab w:val="left" w:pos="861"/>
        </w:tabs>
        <w:spacing w:before="61" w:line="225" w:lineRule="auto"/>
        <w:ind w:right="859"/>
        <w:rPr>
          <w:rFonts w:ascii="Times New Roman" w:hAnsi="Times New Roman" w:cs="Times New Roman"/>
          <w:sz w:val="24"/>
        </w:rPr>
      </w:pPr>
      <w:r w:rsidRPr="0081047F">
        <w:rPr>
          <w:rFonts w:ascii="Times New Roman" w:hAnsi="Times New Roman" w:cs="Times New Roman"/>
          <w:color w:val="23292D"/>
          <w:w w:val="85"/>
          <w:sz w:val="24"/>
        </w:rPr>
        <w:t>find</w:t>
      </w:r>
      <w:r w:rsidRPr="0081047F">
        <w:rPr>
          <w:rFonts w:ascii="Times New Roman" w:hAnsi="Times New Roman" w:cs="Times New Roman"/>
          <w:color w:val="23292D"/>
          <w:spacing w:val="-44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all</w:t>
      </w:r>
      <w:r w:rsidRPr="0081047F">
        <w:rPr>
          <w:rFonts w:ascii="Times New Roman" w:hAnsi="Times New Roman" w:cs="Times New Roman"/>
          <w:color w:val="23292D"/>
          <w:spacing w:val="-43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movies</w:t>
      </w:r>
      <w:r w:rsidRPr="0081047F">
        <w:rPr>
          <w:rFonts w:ascii="Times New Roman" w:hAnsi="Times New Roman" w:cs="Times New Roman"/>
          <w:color w:val="23292D"/>
          <w:spacing w:val="-44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that</w:t>
      </w:r>
      <w:r w:rsidRPr="0081047F">
        <w:rPr>
          <w:rFonts w:ascii="Times New Roman" w:hAnsi="Times New Roman" w:cs="Times New Roman"/>
          <w:color w:val="23292D"/>
          <w:spacing w:val="-44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have</w:t>
      </w:r>
      <w:r w:rsidRPr="0081047F">
        <w:rPr>
          <w:rFonts w:ascii="Times New Roman" w:hAnsi="Times New Roman" w:cs="Times New Roman"/>
          <w:color w:val="23292D"/>
          <w:spacing w:val="-43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a</w:t>
      </w:r>
      <w:r w:rsidRPr="0081047F">
        <w:rPr>
          <w:rFonts w:ascii="Times New Roman" w:hAnsi="Times New Roman" w:cs="Times New Roman"/>
          <w:color w:val="23292D"/>
          <w:spacing w:val="-44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synopsis</w:t>
      </w:r>
      <w:r w:rsidRPr="0081047F">
        <w:rPr>
          <w:rFonts w:ascii="Times New Roman" w:hAnsi="Times New Roman" w:cs="Times New Roman"/>
          <w:color w:val="23292D"/>
          <w:spacing w:val="-44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that</w:t>
      </w:r>
      <w:r w:rsidRPr="0081047F">
        <w:rPr>
          <w:rFonts w:ascii="Times New Roman" w:hAnsi="Times New Roman" w:cs="Times New Roman"/>
          <w:color w:val="23292D"/>
          <w:spacing w:val="-43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contains</w:t>
      </w:r>
      <w:r w:rsidRPr="0081047F">
        <w:rPr>
          <w:rFonts w:ascii="Times New Roman" w:hAnsi="Times New Roman" w:cs="Times New Roman"/>
          <w:color w:val="23292D"/>
          <w:spacing w:val="-44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the</w:t>
      </w:r>
      <w:r w:rsidRPr="0081047F">
        <w:rPr>
          <w:rFonts w:ascii="Times New Roman" w:hAnsi="Times New Roman" w:cs="Times New Roman"/>
          <w:color w:val="23292D"/>
          <w:spacing w:val="-44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word</w:t>
      </w:r>
      <w:r w:rsidRPr="0081047F">
        <w:rPr>
          <w:rFonts w:ascii="Times New Roman" w:hAnsi="Times New Roman" w:cs="Times New Roman"/>
          <w:color w:val="23292D"/>
          <w:spacing w:val="-43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"dwarves"</w:t>
      </w:r>
      <w:r w:rsidRPr="0081047F">
        <w:rPr>
          <w:rFonts w:ascii="Times New Roman" w:hAnsi="Times New Roman" w:cs="Times New Roman"/>
          <w:color w:val="23292D"/>
          <w:spacing w:val="-43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 xml:space="preserve">or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"hobbit"</w:t>
      </w:r>
    </w:p>
    <w:p w14:paraId="47BD438C" w14:textId="7495752A" w:rsidR="00D86D27" w:rsidRPr="00D86D27" w:rsidRDefault="00D86D27" w:rsidP="00D86D27">
      <w:pPr>
        <w:pStyle w:val="ListParagraph"/>
        <w:tabs>
          <w:tab w:val="left" w:pos="861"/>
        </w:tabs>
        <w:spacing w:before="61" w:line="225" w:lineRule="auto"/>
        <w:ind w:right="859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A</w:t>
      </w:r>
      <w:r w:rsidRPr="00D86D27">
        <w:rPr>
          <w:rFonts w:ascii="Times New Roman" w:hAnsi="Times New Roman" w:cs="Times New Roman"/>
          <w:b/>
          <w:bCs/>
          <w:sz w:val="24"/>
        </w:rPr>
        <w:t>ns</w:t>
      </w:r>
      <w:r>
        <w:rPr>
          <w:rFonts w:ascii="Times New Roman" w:hAnsi="Times New Roman" w:cs="Times New Roman"/>
          <w:b/>
          <w:bCs/>
          <w:sz w:val="24"/>
        </w:rPr>
        <w:t>:</w:t>
      </w:r>
    </w:p>
    <w:p w14:paraId="42D525B4" w14:textId="77777777" w:rsidR="00D86D27" w:rsidRPr="0081047F" w:rsidRDefault="00D86D27" w:rsidP="00D86D27">
      <w:pPr>
        <w:pStyle w:val="ListParagraph"/>
        <w:tabs>
          <w:tab w:val="left" w:pos="861"/>
        </w:tabs>
        <w:spacing w:before="63" w:line="225" w:lineRule="auto"/>
        <w:ind w:right="1065" w:firstLine="0"/>
        <w:rPr>
          <w:rFonts w:ascii="Times New Roman" w:hAnsi="Times New Roman" w:cs="Times New Roman"/>
          <w:sz w:val="24"/>
        </w:rPr>
      </w:pPr>
      <w:r w:rsidRPr="0081047F">
        <w:rPr>
          <w:rFonts w:ascii="Times New Roman" w:hAnsi="Times New Roman" w:cs="Times New Roman"/>
          <w:sz w:val="24"/>
        </w:rPr>
        <w:t>db.movies.find({$text:{$search:"dwarves hobbit"}})</w:t>
      </w:r>
    </w:p>
    <w:p w14:paraId="06144E0D" w14:textId="77777777" w:rsidR="00D86D27" w:rsidRPr="0081047F" w:rsidRDefault="00D86D27" w:rsidP="00D86D27">
      <w:pPr>
        <w:pStyle w:val="ListParagraph"/>
        <w:tabs>
          <w:tab w:val="left" w:pos="861"/>
        </w:tabs>
        <w:spacing w:before="61" w:line="225" w:lineRule="auto"/>
        <w:ind w:right="859" w:firstLine="0"/>
        <w:rPr>
          <w:rFonts w:ascii="Times New Roman" w:hAnsi="Times New Roman" w:cs="Times New Roman"/>
          <w:sz w:val="24"/>
        </w:rPr>
      </w:pPr>
    </w:p>
    <w:p w14:paraId="5402EC2A" w14:textId="77777777" w:rsidR="00D86D27" w:rsidRPr="0081047F" w:rsidRDefault="00D86D27" w:rsidP="00D86D27">
      <w:pPr>
        <w:pStyle w:val="ListParagraph"/>
        <w:numPr>
          <w:ilvl w:val="0"/>
          <w:numId w:val="8"/>
        </w:numPr>
        <w:tabs>
          <w:tab w:val="left" w:pos="861"/>
        </w:tabs>
        <w:spacing w:before="63" w:line="225" w:lineRule="auto"/>
        <w:ind w:right="1065"/>
        <w:rPr>
          <w:rFonts w:ascii="Times New Roman" w:hAnsi="Times New Roman" w:cs="Times New Roman"/>
          <w:sz w:val="24"/>
        </w:rPr>
      </w:pPr>
      <w:r w:rsidRPr="0081047F">
        <w:rPr>
          <w:rFonts w:ascii="Times New Roman" w:hAnsi="Times New Roman" w:cs="Times New Roman"/>
          <w:color w:val="23292D"/>
          <w:w w:val="85"/>
          <w:sz w:val="24"/>
        </w:rPr>
        <w:t>find</w:t>
      </w:r>
      <w:r w:rsidRPr="0081047F">
        <w:rPr>
          <w:rFonts w:ascii="Times New Roman" w:hAnsi="Times New Roman" w:cs="Times New Roman"/>
          <w:color w:val="23292D"/>
          <w:spacing w:val="-37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all</w:t>
      </w:r>
      <w:r w:rsidRPr="0081047F">
        <w:rPr>
          <w:rFonts w:ascii="Times New Roman" w:hAnsi="Times New Roman" w:cs="Times New Roman"/>
          <w:color w:val="23292D"/>
          <w:spacing w:val="-38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movies</w:t>
      </w:r>
      <w:r w:rsidRPr="0081047F">
        <w:rPr>
          <w:rFonts w:ascii="Times New Roman" w:hAnsi="Times New Roman" w:cs="Times New Roman"/>
          <w:color w:val="23292D"/>
          <w:spacing w:val="-38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that</w:t>
      </w:r>
      <w:r w:rsidRPr="0081047F">
        <w:rPr>
          <w:rFonts w:ascii="Times New Roman" w:hAnsi="Times New Roman" w:cs="Times New Roman"/>
          <w:color w:val="23292D"/>
          <w:spacing w:val="-37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have</w:t>
      </w:r>
      <w:r w:rsidRPr="0081047F">
        <w:rPr>
          <w:rFonts w:ascii="Times New Roman" w:hAnsi="Times New Roman" w:cs="Times New Roman"/>
          <w:color w:val="23292D"/>
          <w:spacing w:val="-37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a</w:t>
      </w:r>
      <w:r w:rsidRPr="0081047F">
        <w:rPr>
          <w:rFonts w:ascii="Times New Roman" w:hAnsi="Times New Roman" w:cs="Times New Roman"/>
          <w:color w:val="23292D"/>
          <w:spacing w:val="-37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synopsis</w:t>
      </w:r>
      <w:r w:rsidRPr="0081047F">
        <w:rPr>
          <w:rFonts w:ascii="Times New Roman" w:hAnsi="Times New Roman" w:cs="Times New Roman"/>
          <w:color w:val="23292D"/>
          <w:spacing w:val="-38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that</w:t>
      </w:r>
      <w:r w:rsidRPr="0081047F">
        <w:rPr>
          <w:rFonts w:ascii="Times New Roman" w:hAnsi="Times New Roman" w:cs="Times New Roman"/>
          <w:color w:val="23292D"/>
          <w:spacing w:val="-37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contains</w:t>
      </w:r>
      <w:r w:rsidRPr="0081047F">
        <w:rPr>
          <w:rFonts w:ascii="Times New Roman" w:hAnsi="Times New Roman" w:cs="Times New Roman"/>
          <w:color w:val="23292D"/>
          <w:spacing w:val="-38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the</w:t>
      </w:r>
      <w:r w:rsidRPr="0081047F">
        <w:rPr>
          <w:rFonts w:ascii="Times New Roman" w:hAnsi="Times New Roman" w:cs="Times New Roman"/>
          <w:color w:val="23292D"/>
          <w:spacing w:val="-37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word</w:t>
      </w:r>
      <w:r w:rsidRPr="0081047F">
        <w:rPr>
          <w:rFonts w:ascii="Times New Roman" w:hAnsi="Times New Roman" w:cs="Times New Roman"/>
          <w:color w:val="23292D"/>
          <w:spacing w:val="-37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"gold"</w:t>
      </w:r>
      <w:r w:rsidRPr="0081047F">
        <w:rPr>
          <w:rFonts w:ascii="Times New Roman" w:hAnsi="Times New Roman" w:cs="Times New Roman"/>
          <w:color w:val="23292D"/>
          <w:spacing w:val="-38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 xml:space="preserve">and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"dragon"</w:t>
      </w:r>
    </w:p>
    <w:p w14:paraId="0F2ADDE1" w14:textId="3C9D3413" w:rsidR="00D86D27" w:rsidRPr="00D86D27" w:rsidRDefault="00D86D27" w:rsidP="00D86D27">
      <w:pPr>
        <w:pStyle w:val="ListParagraph"/>
        <w:tabs>
          <w:tab w:val="left" w:pos="861"/>
        </w:tabs>
        <w:spacing w:before="63" w:line="225" w:lineRule="auto"/>
        <w:ind w:right="1065" w:firstLine="0"/>
        <w:rPr>
          <w:rFonts w:ascii="Times New Roman" w:hAnsi="Times New Roman" w:cs="Times New Roman"/>
          <w:b/>
          <w:bCs/>
          <w:color w:val="23292D"/>
          <w:w w:val="85"/>
          <w:sz w:val="24"/>
        </w:rPr>
      </w:pPr>
      <w:r>
        <w:rPr>
          <w:rFonts w:ascii="Times New Roman" w:hAnsi="Times New Roman" w:cs="Times New Roman"/>
          <w:b/>
          <w:bCs/>
          <w:color w:val="23292D"/>
          <w:w w:val="85"/>
          <w:sz w:val="24"/>
        </w:rPr>
        <w:t>A</w:t>
      </w:r>
      <w:r w:rsidRPr="00D86D27">
        <w:rPr>
          <w:rFonts w:ascii="Times New Roman" w:hAnsi="Times New Roman" w:cs="Times New Roman"/>
          <w:b/>
          <w:bCs/>
          <w:color w:val="23292D"/>
          <w:w w:val="85"/>
          <w:sz w:val="24"/>
        </w:rPr>
        <w:t>ns</w:t>
      </w:r>
      <w:r>
        <w:rPr>
          <w:rFonts w:ascii="Times New Roman" w:hAnsi="Times New Roman" w:cs="Times New Roman"/>
          <w:b/>
          <w:bCs/>
          <w:color w:val="23292D"/>
          <w:w w:val="85"/>
          <w:sz w:val="24"/>
        </w:rPr>
        <w:t>:</w:t>
      </w:r>
    </w:p>
    <w:p w14:paraId="7A8EB350" w14:textId="77777777" w:rsidR="00D86D27" w:rsidRPr="0081047F" w:rsidRDefault="00D86D27" w:rsidP="00D86D27">
      <w:pPr>
        <w:pStyle w:val="ListParagraph"/>
        <w:tabs>
          <w:tab w:val="left" w:pos="861"/>
        </w:tabs>
        <w:spacing w:before="63" w:line="225" w:lineRule="auto"/>
        <w:ind w:right="1065" w:firstLine="0"/>
        <w:rPr>
          <w:rFonts w:ascii="Times New Roman" w:hAnsi="Times New Roman" w:cs="Times New Roman"/>
          <w:color w:val="23292D"/>
          <w:w w:val="85"/>
          <w:sz w:val="24"/>
        </w:rPr>
      </w:pPr>
      <w:r w:rsidRPr="0081047F">
        <w:rPr>
          <w:rFonts w:ascii="Times New Roman" w:hAnsi="Times New Roman" w:cs="Times New Roman"/>
          <w:color w:val="23292D"/>
          <w:w w:val="85"/>
          <w:sz w:val="24"/>
        </w:rPr>
        <w:t>db.movies.find({$text:{$search:"\”gold\”\” dragon\”"}})</w:t>
      </w:r>
    </w:p>
    <w:p w14:paraId="4F81F534" w14:textId="77777777" w:rsidR="00D86D27" w:rsidRPr="0081047F" w:rsidRDefault="00D86D27" w:rsidP="00D86D27">
      <w:pPr>
        <w:pStyle w:val="BodyText"/>
        <w:spacing w:before="264"/>
        <w:ind w:left="500"/>
        <w:rPr>
          <w:rFonts w:ascii="Times New Roman" w:hAnsi="Times New Roman" w:cs="Times New Roman"/>
        </w:rPr>
      </w:pPr>
      <w:r w:rsidRPr="0081047F">
        <w:rPr>
          <w:rFonts w:ascii="Times New Roman" w:hAnsi="Times New Roman" w:cs="Times New Roman"/>
          <w:color w:val="23292D"/>
          <w:w w:val="80"/>
        </w:rPr>
        <w:t>Reference: https</w:t>
      </w:r>
      <w:hyperlink r:id="rId14">
        <w:r w:rsidRPr="0081047F">
          <w:rPr>
            <w:rFonts w:ascii="Times New Roman" w:hAnsi="Times New Roman" w:cs="Times New Roman"/>
            <w:color w:val="23292D"/>
            <w:w w:val="80"/>
          </w:rPr>
          <w:t>://w</w:t>
        </w:r>
      </w:hyperlink>
      <w:r w:rsidRPr="0081047F">
        <w:rPr>
          <w:rFonts w:ascii="Times New Roman" w:hAnsi="Times New Roman" w:cs="Times New Roman"/>
          <w:color w:val="23292D"/>
          <w:w w:val="80"/>
        </w:rPr>
        <w:t>ww</w:t>
      </w:r>
      <w:hyperlink r:id="rId15">
        <w:r w:rsidRPr="0081047F">
          <w:rPr>
            <w:rFonts w:ascii="Times New Roman" w:hAnsi="Times New Roman" w:cs="Times New Roman"/>
            <w:color w:val="23292D"/>
            <w:w w:val="80"/>
          </w:rPr>
          <w:t>.t</w:t>
        </w:r>
      </w:hyperlink>
      <w:r w:rsidRPr="0081047F">
        <w:rPr>
          <w:rFonts w:ascii="Times New Roman" w:hAnsi="Times New Roman" w:cs="Times New Roman"/>
          <w:color w:val="23292D"/>
          <w:w w:val="80"/>
        </w:rPr>
        <w:t>u</w:t>
      </w:r>
      <w:hyperlink r:id="rId16">
        <w:r w:rsidRPr="0081047F">
          <w:rPr>
            <w:rFonts w:ascii="Times New Roman" w:hAnsi="Times New Roman" w:cs="Times New Roman"/>
            <w:color w:val="23292D"/>
            <w:w w:val="80"/>
          </w:rPr>
          <w:t>torialspoint.com/mongodb/mongodb_text_search.htm</w:t>
        </w:r>
      </w:hyperlink>
    </w:p>
    <w:p w14:paraId="47A8B085" w14:textId="77777777" w:rsidR="00D86D27" w:rsidRPr="0081047F" w:rsidRDefault="00D86D27" w:rsidP="00D86D27">
      <w:pPr>
        <w:pStyle w:val="BodyText"/>
        <w:spacing w:before="13"/>
        <w:ind w:left="0"/>
        <w:rPr>
          <w:rFonts w:ascii="Times New Roman" w:hAnsi="Times New Roman" w:cs="Times New Roman"/>
          <w:sz w:val="26"/>
        </w:rPr>
      </w:pPr>
    </w:p>
    <w:p w14:paraId="2D88B5FC" w14:textId="7E29CFF2" w:rsidR="00D86D27" w:rsidRPr="0081047F" w:rsidRDefault="00F456A8" w:rsidP="00D86D27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9901BBE" wp14:editId="1096A44D">
                <wp:simplePos x="0" y="0"/>
                <wp:positionH relativeFrom="page">
                  <wp:posOffset>896620</wp:posOffset>
                </wp:positionH>
                <wp:positionV relativeFrom="paragraph">
                  <wp:posOffset>248285</wp:posOffset>
                </wp:positionV>
                <wp:extent cx="5768975" cy="8890"/>
                <wp:effectExtent l="0" t="0" r="0" b="0"/>
                <wp:wrapTopAndBottom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EAEB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9023D" id="Rectangle 23" o:spid="_x0000_s1026" style="position:absolute;margin-left:70.6pt;margin-top:19.55pt;width:454.25pt;height:.7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" fillcolor="#eaebee" stroked="f">
                <w10:wrap type="topAndBottom" anchorx="page"/>
              </v:rect>
            </w:pict>
          </mc:Fallback>
        </mc:AlternateContent>
      </w:r>
      <w:r w:rsidR="00D86D27" w:rsidRPr="0081047F">
        <w:rPr>
          <w:rFonts w:ascii="Times New Roman" w:hAnsi="Times New Roman" w:cs="Times New Roman"/>
          <w:color w:val="23292D"/>
        </w:rPr>
        <w:t>Delete Documents</w:t>
      </w:r>
    </w:p>
    <w:p w14:paraId="70BA4BF3" w14:textId="77777777" w:rsidR="00D86D27" w:rsidRPr="0081047F" w:rsidRDefault="00D86D27" w:rsidP="00D86D27">
      <w:pPr>
        <w:pStyle w:val="BodyText"/>
        <w:spacing w:before="2"/>
        <w:ind w:left="0"/>
        <w:rPr>
          <w:rFonts w:ascii="Times New Roman" w:hAnsi="Times New Roman" w:cs="Times New Roman"/>
          <w:b/>
          <w:sz w:val="13"/>
        </w:rPr>
      </w:pPr>
    </w:p>
    <w:p w14:paraId="3600AD74" w14:textId="77777777" w:rsidR="00D86D27" w:rsidRPr="0081047F" w:rsidRDefault="00D86D27" w:rsidP="00D86D27">
      <w:pPr>
        <w:pStyle w:val="ListParagraph"/>
        <w:numPr>
          <w:ilvl w:val="0"/>
          <w:numId w:val="7"/>
        </w:numPr>
        <w:tabs>
          <w:tab w:val="left" w:pos="861"/>
        </w:tabs>
        <w:spacing w:before="95"/>
        <w:ind w:hanging="361"/>
        <w:rPr>
          <w:rFonts w:ascii="Times New Roman" w:hAnsi="Times New Roman" w:cs="Times New Roman"/>
          <w:sz w:val="24"/>
        </w:rPr>
      </w:pPr>
      <w:r w:rsidRPr="0081047F">
        <w:rPr>
          <w:rFonts w:ascii="Times New Roman" w:hAnsi="Times New Roman" w:cs="Times New Roman"/>
          <w:color w:val="23292D"/>
          <w:w w:val="90"/>
          <w:sz w:val="24"/>
        </w:rPr>
        <w:t>delete</w:t>
      </w:r>
      <w:r w:rsidRPr="0081047F">
        <w:rPr>
          <w:rFonts w:ascii="Times New Roman" w:hAnsi="Times New Roman" w:cs="Times New Roman"/>
          <w:color w:val="23292D"/>
          <w:spacing w:val="-20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the</w:t>
      </w:r>
      <w:r w:rsidRPr="0081047F">
        <w:rPr>
          <w:rFonts w:ascii="Times New Roman" w:hAnsi="Times New Roman" w:cs="Times New Roman"/>
          <w:color w:val="23292D"/>
          <w:spacing w:val="-17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movie</w:t>
      </w:r>
      <w:r w:rsidRPr="0081047F">
        <w:rPr>
          <w:rFonts w:ascii="Times New Roman" w:hAnsi="Times New Roman" w:cs="Times New Roman"/>
          <w:color w:val="23292D"/>
          <w:spacing w:val="-20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"Pee</w:t>
      </w:r>
      <w:r w:rsidRPr="0081047F">
        <w:rPr>
          <w:rFonts w:ascii="Times New Roman" w:hAnsi="Times New Roman" w:cs="Times New Roman"/>
          <w:color w:val="23292D"/>
          <w:spacing w:val="-18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Wee</w:t>
      </w:r>
      <w:r w:rsidRPr="0081047F">
        <w:rPr>
          <w:rFonts w:ascii="Times New Roman" w:hAnsi="Times New Roman" w:cs="Times New Roman"/>
          <w:color w:val="23292D"/>
          <w:spacing w:val="-19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Herman's</w:t>
      </w:r>
      <w:r w:rsidRPr="0081047F">
        <w:rPr>
          <w:rFonts w:ascii="Times New Roman" w:hAnsi="Times New Roman" w:cs="Times New Roman"/>
          <w:color w:val="23292D"/>
          <w:spacing w:val="-20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Big</w:t>
      </w:r>
      <w:r w:rsidRPr="0081047F">
        <w:rPr>
          <w:rFonts w:ascii="Times New Roman" w:hAnsi="Times New Roman" w:cs="Times New Roman"/>
          <w:color w:val="23292D"/>
          <w:spacing w:val="-18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Adventure"</w:t>
      </w:r>
    </w:p>
    <w:p w14:paraId="530AFE80" w14:textId="2B834961" w:rsidR="00D86D27" w:rsidRPr="00D86D27" w:rsidRDefault="00D86D27" w:rsidP="00D86D27">
      <w:pPr>
        <w:tabs>
          <w:tab w:val="left" w:pos="861"/>
        </w:tabs>
        <w:spacing w:before="95"/>
        <w:ind w:left="499"/>
        <w:rPr>
          <w:rFonts w:ascii="Times New Roman" w:hAnsi="Times New Roman" w:cs="Times New Roman"/>
          <w:b/>
          <w:bCs/>
          <w:sz w:val="24"/>
        </w:rPr>
      </w:pPr>
      <w:r w:rsidRPr="00D86D27">
        <w:rPr>
          <w:rFonts w:ascii="Times New Roman" w:hAnsi="Times New Roman" w:cs="Times New Roman"/>
          <w:b/>
          <w:bCs/>
          <w:sz w:val="24"/>
        </w:rPr>
        <w:t>A</w:t>
      </w:r>
      <w:r w:rsidRPr="00D86D27">
        <w:rPr>
          <w:rFonts w:ascii="Times New Roman" w:hAnsi="Times New Roman" w:cs="Times New Roman"/>
          <w:b/>
          <w:bCs/>
          <w:sz w:val="24"/>
        </w:rPr>
        <w:t xml:space="preserve">ns </w:t>
      </w:r>
      <w:r>
        <w:rPr>
          <w:rFonts w:ascii="Times New Roman" w:hAnsi="Times New Roman" w:cs="Times New Roman"/>
          <w:b/>
          <w:bCs/>
          <w:sz w:val="24"/>
        </w:rPr>
        <w:t>:</w:t>
      </w:r>
    </w:p>
    <w:p w14:paraId="67D259A7" w14:textId="77777777" w:rsidR="00D86D27" w:rsidRPr="0081047F" w:rsidRDefault="00D86D27" w:rsidP="00D86D27">
      <w:pPr>
        <w:tabs>
          <w:tab w:val="left" w:pos="861"/>
        </w:tabs>
        <w:spacing w:before="95"/>
        <w:ind w:left="499"/>
        <w:rPr>
          <w:rFonts w:ascii="Times New Roman" w:hAnsi="Times New Roman" w:cs="Times New Roman"/>
          <w:sz w:val="24"/>
        </w:rPr>
      </w:pPr>
      <w:r w:rsidRPr="0081047F">
        <w:rPr>
          <w:rFonts w:ascii="Times New Roman" w:hAnsi="Times New Roman" w:cs="Times New Roman"/>
          <w:sz w:val="24"/>
        </w:rPr>
        <w:t>db.movies.deleteOne({"title" : "Pee Wee Herman's Big Adventure" })</w:t>
      </w:r>
    </w:p>
    <w:p w14:paraId="0BC63DC1" w14:textId="77777777" w:rsidR="00D86D27" w:rsidRPr="0081047F" w:rsidRDefault="00D86D27" w:rsidP="00D86D27">
      <w:pPr>
        <w:pStyle w:val="ListParagraph"/>
        <w:numPr>
          <w:ilvl w:val="0"/>
          <w:numId w:val="7"/>
        </w:numPr>
        <w:tabs>
          <w:tab w:val="left" w:pos="861"/>
        </w:tabs>
        <w:ind w:hanging="361"/>
        <w:rPr>
          <w:rFonts w:ascii="Times New Roman" w:hAnsi="Times New Roman" w:cs="Times New Roman"/>
          <w:sz w:val="24"/>
        </w:rPr>
      </w:pPr>
      <w:r w:rsidRPr="0081047F">
        <w:rPr>
          <w:rFonts w:ascii="Times New Roman" w:hAnsi="Times New Roman" w:cs="Times New Roman"/>
          <w:color w:val="23292D"/>
          <w:w w:val="90"/>
          <w:sz w:val="24"/>
        </w:rPr>
        <w:t>delete the movie</w:t>
      </w:r>
      <w:r w:rsidRPr="0081047F">
        <w:rPr>
          <w:rFonts w:ascii="Times New Roman" w:hAnsi="Times New Roman" w:cs="Times New Roman"/>
          <w:color w:val="23292D"/>
          <w:spacing w:val="-34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"Avatar"</w:t>
      </w:r>
    </w:p>
    <w:p w14:paraId="4F3BBFAC" w14:textId="1118CB2D" w:rsidR="00D86D27" w:rsidRPr="0081047F" w:rsidRDefault="00D86D27" w:rsidP="00D86D27">
      <w:pPr>
        <w:tabs>
          <w:tab w:val="left" w:pos="861"/>
        </w:tabs>
        <w:ind w:left="49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A</w:t>
      </w:r>
      <w:r w:rsidRPr="00D86D27">
        <w:rPr>
          <w:rFonts w:ascii="Times New Roman" w:hAnsi="Times New Roman" w:cs="Times New Roman"/>
          <w:b/>
          <w:bCs/>
          <w:sz w:val="24"/>
        </w:rPr>
        <w:t>ns</w:t>
      </w:r>
      <w:r>
        <w:rPr>
          <w:rFonts w:ascii="Times New Roman" w:hAnsi="Times New Roman" w:cs="Times New Roman"/>
          <w:sz w:val="24"/>
        </w:rPr>
        <w:t>:</w:t>
      </w:r>
    </w:p>
    <w:p w14:paraId="423509EB" w14:textId="77777777" w:rsidR="00D86D27" w:rsidRPr="0081047F" w:rsidRDefault="00D86D27" w:rsidP="00D86D27">
      <w:pPr>
        <w:tabs>
          <w:tab w:val="left" w:pos="861"/>
        </w:tabs>
        <w:ind w:left="499"/>
        <w:rPr>
          <w:rFonts w:ascii="Times New Roman" w:hAnsi="Times New Roman" w:cs="Times New Roman"/>
          <w:sz w:val="24"/>
        </w:rPr>
      </w:pPr>
      <w:r w:rsidRPr="0081047F">
        <w:rPr>
          <w:rFonts w:ascii="Times New Roman" w:hAnsi="Times New Roman" w:cs="Times New Roman"/>
          <w:sz w:val="24"/>
        </w:rPr>
        <w:t>db.movies.deleteOne({"title" : "Avatar" })</w:t>
      </w:r>
    </w:p>
    <w:p w14:paraId="2C4D563D" w14:textId="3F4E14F3" w:rsidR="00B95394" w:rsidRDefault="00F456A8" w:rsidP="00D86D27">
      <w:pPr>
        <w:pStyle w:val="BodyText"/>
        <w:spacing w:before="278" w:line="225" w:lineRule="auto"/>
        <w:ind w:left="140" w:right="816"/>
        <w:rPr>
          <w:rFonts w:ascii="Arial" w:hAnsi="Arial" w:cs="Arial"/>
        </w:rPr>
      </w:pPr>
      <w:r w:rsidRPr="001614C7">
        <w:rPr>
          <w:rFonts w:ascii="Arial" w:hAnsi="Arial" w:cs="Arial"/>
          <w:color w:val="23292D"/>
          <w:w w:val="90"/>
        </w:rPr>
        <w:t xml:space="preserve">Reference: </w:t>
      </w:r>
      <w:r w:rsidRPr="001614C7">
        <w:rPr>
          <w:rFonts w:ascii="Arial" w:hAnsi="Arial" w:cs="Arial"/>
          <w:color w:val="23292D"/>
          <w:w w:val="80"/>
        </w:rPr>
        <w:t>https</w:t>
      </w:r>
      <w:hyperlink r:id="rId17">
        <w:r w:rsidRPr="001614C7">
          <w:rPr>
            <w:rFonts w:ascii="Arial" w:hAnsi="Arial" w:cs="Arial"/>
            <w:color w:val="23292D"/>
            <w:w w:val="80"/>
          </w:rPr>
          <w:t>://ww</w:t>
        </w:r>
      </w:hyperlink>
      <w:r w:rsidRPr="001614C7">
        <w:rPr>
          <w:rFonts w:ascii="Arial" w:hAnsi="Arial" w:cs="Arial"/>
          <w:color w:val="23292D"/>
          <w:w w:val="80"/>
        </w:rPr>
        <w:t>w.t</w:t>
      </w:r>
      <w:hyperlink r:id="rId18">
        <w:r w:rsidRPr="001614C7">
          <w:rPr>
            <w:rFonts w:ascii="Arial" w:hAnsi="Arial" w:cs="Arial"/>
            <w:color w:val="23292D"/>
            <w:w w:val="80"/>
          </w:rPr>
          <w:t>utorialspoint.com/mongodb/mongodb_delete_document.htm</w:t>
        </w:r>
      </w:hyperlink>
    </w:p>
    <w:p w14:paraId="31868040" w14:textId="0FF2E627" w:rsidR="00D86D27" w:rsidRDefault="00D86D27" w:rsidP="00D86D27">
      <w:pPr>
        <w:pStyle w:val="BodyText"/>
        <w:spacing w:before="278" w:line="225" w:lineRule="auto"/>
        <w:ind w:left="140" w:right="816"/>
        <w:rPr>
          <w:rFonts w:ascii="Arial" w:hAnsi="Arial" w:cs="Arial"/>
          <w:sz w:val="27"/>
        </w:rPr>
      </w:pPr>
    </w:p>
    <w:p w14:paraId="747423E8" w14:textId="26926EE6" w:rsidR="00D86D27" w:rsidRDefault="00D86D27" w:rsidP="00D86D27">
      <w:pPr>
        <w:pStyle w:val="BodyText"/>
        <w:spacing w:before="278" w:line="225" w:lineRule="auto"/>
        <w:ind w:left="140" w:right="816"/>
        <w:rPr>
          <w:rFonts w:ascii="Arial" w:hAnsi="Arial" w:cs="Arial"/>
          <w:sz w:val="27"/>
        </w:rPr>
      </w:pPr>
    </w:p>
    <w:p w14:paraId="5AB52B85" w14:textId="73536F78" w:rsidR="00D86D27" w:rsidRDefault="00D86D27" w:rsidP="00D86D27">
      <w:pPr>
        <w:pStyle w:val="BodyText"/>
        <w:spacing w:before="278" w:line="225" w:lineRule="auto"/>
        <w:ind w:left="140" w:right="816"/>
        <w:rPr>
          <w:rFonts w:ascii="Arial" w:hAnsi="Arial" w:cs="Arial"/>
          <w:sz w:val="27"/>
        </w:rPr>
      </w:pPr>
    </w:p>
    <w:p w14:paraId="137725C3" w14:textId="5CF06A34" w:rsidR="00D86D27" w:rsidRDefault="00D86D27" w:rsidP="00D86D27">
      <w:pPr>
        <w:pStyle w:val="BodyText"/>
        <w:spacing w:before="278" w:line="225" w:lineRule="auto"/>
        <w:ind w:left="140" w:right="816"/>
        <w:rPr>
          <w:rFonts w:ascii="Arial" w:hAnsi="Arial" w:cs="Arial"/>
          <w:sz w:val="27"/>
        </w:rPr>
      </w:pPr>
    </w:p>
    <w:p w14:paraId="0E2727DB" w14:textId="0F30C3AB" w:rsidR="00D86D27" w:rsidRDefault="00D86D27" w:rsidP="00D86D27">
      <w:pPr>
        <w:pStyle w:val="BodyText"/>
        <w:spacing w:before="278" w:line="225" w:lineRule="auto"/>
        <w:ind w:left="140" w:right="816"/>
        <w:rPr>
          <w:rFonts w:ascii="Arial" w:hAnsi="Arial" w:cs="Arial"/>
          <w:sz w:val="27"/>
        </w:rPr>
      </w:pPr>
    </w:p>
    <w:p w14:paraId="5CCF390E" w14:textId="77777777" w:rsidR="00D86D27" w:rsidRPr="001614C7" w:rsidRDefault="00D86D27" w:rsidP="00D86D27">
      <w:pPr>
        <w:pStyle w:val="BodyText"/>
        <w:spacing w:before="278" w:line="225" w:lineRule="auto"/>
        <w:ind w:left="140" w:right="816"/>
        <w:rPr>
          <w:rFonts w:ascii="Arial" w:hAnsi="Arial" w:cs="Arial"/>
          <w:sz w:val="27"/>
        </w:rPr>
      </w:pPr>
    </w:p>
    <w:p w14:paraId="2DF22838" w14:textId="7A17EDED" w:rsidR="00B95394" w:rsidRPr="001614C7" w:rsidRDefault="00F456A8">
      <w:pPr>
        <w:pStyle w:val="Heading1"/>
      </w:pPr>
      <w:r w:rsidRPr="001614C7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1936" behindDoc="1" locked="0" layoutInCell="1" allowOverlap="1" wp14:anchorId="70A05A32" wp14:editId="7C44E526">
                <wp:simplePos x="0" y="0"/>
                <wp:positionH relativeFrom="page">
                  <wp:posOffset>896620</wp:posOffset>
                </wp:positionH>
                <wp:positionV relativeFrom="paragraph">
                  <wp:posOffset>249555</wp:posOffset>
                </wp:positionV>
                <wp:extent cx="5768975" cy="8890"/>
                <wp:effectExtent l="0" t="0" r="0" b="0"/>
                <wp:wrapTopAndBottom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EAEB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35F24" id="Rectangle 11" o:spid="_x0000_s1026" style="position:absolute;margin-left:70.6pt;margin-top:19.65pt;width:454.25pt;height:.7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" fillcolor="#eaebee" stroked="f">
                <w10:wrap type="topAndBottom" anchorx="page"/>
              </v:rect>
            </w:pict>
          </mc:Fallback>
        </mc:AlternateContent>
      </w:r>
      <w:r w:rsidRPr="001614C7">
        <w:rPr>
          <w:color w:val="23292D"/>
        </w:rPr>
        <w:t>Relationships</w:t>
      </w:r>
    </w:p>
    <w:p w14:paraId="3DFDBFD0" w14:textId="77777777" w:rsidR="00B95394" w:rsidRPr="001614C7" w:rsidRDefault="00B95394">
      <w:pPr>
        <w:pStyle w:val="BodyText"/>
        <w:spacing w:before="7"/>
        <w:ind w:left="0"/>
        <w:rPr>
          <w:rFonts w:ascii="Arial" w:hAnsi="Arial" w:cs="Arial"/>
          <w:b/>
          <w:sz w:val="9"/>
        </w:rPr>
      </w:pPr>
    </w:p>
    <w:p w14:paraId="4AB475BD" w14:textId="4BEDE332" w:rsidR="00B95394" w:rsidRPr="001614C7" w:rsidRDefault="00F456A8">
      <w:pPr>
        <w:pStyle w:val="BodyText"/>
        <w:spacing w:before="95"/>
        <w:ind w:left="140"/>
        <w:rPr>
          <w:rFonts w:ascii="Arial" w:hAnsi="Arial" w:cs="Arial"/>
        </w:rPr>
      </w:pPr>
      <w:r w:rsidRPr="001614C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52B13490" wp14:editId="4BA9CB6D">
                <wp:simplePos x="0" y="0"/>
                <wp:positionH relativeFrom="page">
                  <wp:posOffset>896620</wp:posOffset>
                </wp:positionH>
                <wp:positionV relativeFrom="paragraph">
                  <wp:posOffset>281305</wp:posOffset>
                </wp:positionV>
                <wp:extent cx="5769610" cy="1622425"/>
                <wp:effectExtent l="0" t="0" r="0" b="0"/>
                <wp:wrapTopAndBottom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1622425"/>
                        </a:xfrm>
                        <a:prstGeom prst="rect">
                          <a:avLst/>
                        </a:prstGeom>
                        <a:solidFill>
                          <a:srgbClr val="F6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5C142" w14:textId="77777777" w:rsidR="00B95394" w:rsidRDefault="00F456A8">
                            <w:pPr>
                              <w:pStyle w:val="BodyText"/>
                              <w:spacing w:before="11" w:line="225" w:lineRule="auto"/>
                              <w:ind w:right="6193"/>
                            </w:pPr>
                            <w:r>
                              <w:rPr>
                                <w:color w:val="23292D"/>
                                <w:w w:val="85"/>
                              </w:rPr>
                              <w:t xml:space="preserve">username : GoodGuyGreg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 xml:space="preserve">first_name : "Good Guy" last_name : "Greg" </w:t>
                            </w:r>
                            <w:r>
                              <w:rPr>
                                <w:color w:val="23292D"/>
                                <w:w w:val="80"/>
                              </w:rPr>
                              <w:t xml:space="preserve">username : ScumbagSteve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full_name :</w:t>
                            </w:r>
                          </w:p>
                          <w:p w14:paraId="0353A40C" w14:textId="77777777" w:rsidR="00B95394" w:rsidRDefault="00F456A8">
                            <w:pPr>
                              <w:pStyle w:val="BodyText"/>
                              <w:spacing w:before="5" w:line="225" w:lineRule="auto"/>
                              <w:ind w:left="158" w:right="6747"/>
                            </w:pPr>
                            <w:r>
                              <w:rPr>
                                <w:color w:val="23292D"/>
                                <w:w w:val="80"/>
                              </w:rPr>
                              <w:t xml:space="preserve">first : "Scumbag"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last : "Steve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13490" id="Text Box 10" o:spid="_x0000_s1028" type="#_x0000_t202" style="position:absolute;left:0;text-align:left;margin-left:70.6pt;margin-top:22.15pt;width:454.3pt;height:127.7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" fillcolor="#f6f8f9" stroked="f">
                <v:textbox inset="0,0,0,0">
                  <w:txbxContent>
                    <w:p w14:paraId="0185C142" w14:textId="77777777" w:rsidR="00B95394" w:rsidRDefault="00F456A8">
                      <w:pPr>
                        <w:pStyle w:val="BodyText"/>
                        <w:spacing w:before="11" w:line="225" w:lineRule="auto"/>
                        <w:ind w:right="6193"/>
                      </w:pPr>
                      <w:r>
                        <w:rPr>
                          <w:color w:val="23292D"/>
                          <w:w w:val="85"/>
                        </w:rPr>
                        <w:t xml:space="preserve">username : GoodGuyGreg </w:t>
                      </w:r>
                      <w:r>
                        <w:rPr>
                          <w:color w:val="23292D"/>
                          <w:w w:val="90"/>
                        </w:rPr>
                        <w:t xml:space="preserve">first_name : "Good Guy" last_name : "Greg" </w:t>
                      </w:r>
                      <w:r>
                        <w:rPr>
                          <w:color w:val="23292D"/>
                          <w:w w:val="80"/>
                        </w:rPr>
                        <w:t xml:space="preserve">username : ScumbagSteve </w:t>
                      </w:r>
                      <w:r>
                        <w:rPr>
                          <w:color w:val="23292D"/>
                          <w:w w:val="90"/>
                        </w:rPr>
                        <w:t>full_name :</w:t>
                      </w:r>
                    </w:p>
                    <w:p w14:paraId="0353A40C" w14:textId="77777777" w:rsidR="00B95394" w:rsidRDefault="00F456A8">
                      <w:pPr>
                        <w:pStyle w:val="BodyText"/>
                        <w:spacing w:before="5" w:line="225" w:lineRule="auto"/>
                        <w:ind w:left="158" w:right="6747"/>
                      </w:pPr>
                      <w:r>
                        <w:rPr>
                          <w:color w:val="23292D"/>
                          <w:w w:val="80"/>
                        </w:rPr>
                        <w:t xml:space="preserve">first : "Scumbag" </w:t>
                      </w:r>
                      <w:r>
                        <w:rPr>
                          <w:color w:val="23292D"/>
                          <w:w w:val="85"/>
                        </w:rPr>
                        <w:t>last : "Steve"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614C7">
        <w:rPr>
          <w:rFonts w:ascii="Arial" w:hAnsi="Arial" w:cs="Arial"/>
          <w:color w:val="23292D"/>
          <w:w w:val="85"/>
        </w:rPr>
        <w:t>Insert</w:t>
      </w:r>
      <w:r w:rsidRPr="001614C7">
        <w:rPr>
          <w:rFonts w:ascii="Arial" w:hAnsi="Arial" w:cs="Arial"/>
          <w:color w:val="23292D"/>
          <w:spacing w:val="-42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the</w:t>
      </w:r>
      <w:r w:rsidRPr="001614C7">
        <w:rPr>
          <w:rFonts w:ascii="Arial" w:hAnsi="Arial" w:cs="Arial"/>
          <w:color w:val="23292D"/>
          <w:spacing w:val="-43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following</w:t>
      </w:r>
      <w:r w:rsidRPr="001614C7">
        <w:rPr>
          <w:rFonts w:ascii="Arial" w:hAnsi="Arial" w:cs="Arial"/>
          <w:color w:val="23292D"/>
          <w:spacing w:val="-42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documents</w:t>
      </w:r>
      <w:r w:rsidRPr="001614C7">
        <w:rPr>
          <w:rFonts w:ascii="Arial" w:hAnsi="Arial" w:cs="Arial"/>
          <w:color w:val="23292D"/>
          <w:spacing w:val="-42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into</w:t>
      </w:r>
      <w:r w:rsidRPr="001614C7">
        <w:rPr>
          <w:rFonts w:ascii="Arial" w:hAnsi="Arial" w:cs="Arial"/>
          <w:color w:val="23292D"/>
          <w:spacing w:val="-42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a</w:t>
      </w:r>
      <w:r w:rsidRPr="001614C7">
        <w:rPr>
          <w:rFonts w:ascii="Arial" w:hAnsi="Arial" w:cs="Arial"/>
          <w:color w:val="23292D"/>
          <w:spacing w:val="-41"/>
          <w:w w:val="85"/>
        </w:rPr>
        <w:t xml:space="preserve"> </w:t>
      </w:r>
      <w:r w:rsidRPr="001614C7">
        <w:rPr>
          <w:rFonts w:ascii="Arial" w:hAnsi="Arial" w:cs="Arial"/>
          <w:b/>
          <w:color w:val="23292D"/>
          <w:w w:val="85"/>
        </w:rPr>
        <w:t>users</w:t>
      </w:r>
      <w:r w:rsidRPr="001614C7">
        <w:rPr>
          <w:rFonts w:ascii="Arial" w:hAnsi="Arial" w:cs="Arial"/>
          <w:b/>
          <w:color w:val="23292D"/>
          <w:spacing w:val="-30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collection</w:t>
      </w:r>
    </w:p>
    <w:p w14:paraId="303CAC27" w14:textId="0BC8879D" w:rsidR="00986E57" w:rsidRPr="0081047F" w:rsidRDefault="00986E57" w:rsidP="00986E57">
      <w:pPr>
        <w:pStyle w:val="BodyText"/>
        <w:spacing w:before="95"/>
        <w:ind w:left="140"/>
        <w:rPr>
          <w:rFonts w:ascii="Times New Roman" w:hAnsi="Times New Roman" w:cs="Times New Roman"/>
          <w:color w:val="23292D"/>
          <w:w w:val="85"/>
        </w:rPr>
      </w:pPr>
      <w:r w:rsidRPr="00986E57">
        <w:rPr>
          <w:rFonts w:ascii="Times New Roman" w:hAnsi="Times New Roman" w:cs="Times New Roman"/>
          <w:b/>
          <w:bCs/>
          <w:color w:val="23292D"/>
          <w:w w:val="85"/>
        </w:rPr>
        <w:t>Ans</w:t>
      </w:r>
      <w:r>
        <w:rPr>
          <w:rFonts w:ascii="Times New Roman" w:hAnsi="Times New Roman" w:cs="Times New Roman"/>
          <w:color w:val="23292D"/>
          <w:w w:val="85"/>
        </w:rPr>
        <w:t>:</w:t>
      </w:r>
    </w:p>
    <w:p w14:paraId="22A527F1" w14:textId="77777777" w:rsidR="00986E57" w:rsidRPr="0081047F" w:rsidRDefault="00986E57" w:rsidP="00986E57">
      <w:pPr>
        <w:pStyle w:val="BodyText"/>
        <w:spacing w:before="95"/>
        <w:ind w:left="140"/>
        <w:rPr>
          <w:rFonts w:ascii="Times New Roman" w:hAnsi="Times New Roman" w:cs="Times New Roman"/>
          <w:color w:val="23292D"/>
          <w:w w:val="85"/>
        </w:rPr>
      </w:pPr>
      <w:r w:rsidRPr="0081047F">
        <w:rPr>
          <w:rFonts w:ascii="Times New Roman" w:hAnsi="Times New Roman" w:cs="Times New Roman"/>
          <w:color w:val="23292D"/>
          <w:w w:val="85"/>
        </w:rPr>
        <w:t>db.users.insert({username : "GoodGuyGreg",</w:t>
      </w:r>
    </w:p>
    <w:p w14:paraId="34F9FEE0" w14:textId="233D31DE" w:rsidR="00986E57" w:rsidRPr="0081047F" w:rsidRDefault="00986E57" w:rsidP="00986E57">
      <w:pPr>
        <w:pStyle w:val="BodyText"/>
        <w:spacing w:before="95"/>
        <w:ind w:left="140"/>
        <w:rPr>
          <w:rFonts w:ascii="Times New Roman" w:hAnsi="Times New Roman" w:cs="Times New Roman"/>
          <w:color w:val="23292D"/>
          <w:w w:val="85"/>
        </w:rPr>
      </w:pPr>
      <w:r w:rsidRPr="0081047F">
        <w:rPr>
          <w:rFonts w:ascii="Times New Roman" w:hAnsi="Times New Roman" w:cs="Times New Roman"/>
          <w:color w:val="23292D"/>
          <w:w w:val="85"/>
        </w:rPr>
        <w:t>first_name : "Good Guy",</w:t>
      </w:r>
    </w:p>
    <w:p w14:paraId="75B3A54C" w14:textId="7DAECD37" w:rsidR="00986E57" w:rsidRPr="0081047F" w:rsidRDefault="00986E57" w:rsidP="00986E57">
      <w:pPr>
        <w:pStyle w:val="BodyText"/>
        <w:spacing w:before="95"/>
        <w:ind w:left="140"/>
        <w:rPr>
          <w:rFonts w:ascii="Times New Roman" w:hAnsi="Times New Roman" w:cs="Times New Roman"/>
          <w:color w:val="23292D"/>
          <w:w w:val="85"/>
        </w:rPr>
      </w:pPr>
      <w:r w:rsidRPr="0081047F">
        <w:rPr>
          <w:rFonts w:ascii="Times New Roman" w:hAnsi="Times New Roman" w:cs="Times New Roman"/>
          <w:color w:val="23292D"/>
          <w:w w:val="85"/>
        </w:rPr>
        <w:t>last_name : "Greg",</w:t>
      </w:r>
    </w:p>
    <w:p w14:paraId="07D95138" w14:textId="3603A055" w:rsidR="00986E57" w:rsidRPr="0081047F" w:rsidRDefault="00986E57" w:rsidP="00986E57">
      <w:pPr>
        <w:pStyle w:val="BodyText"/>
        <w:spacing w:before="95"/>
        <w:ind w:left="140"/>
        <w:rPr>
          <w:rFonts w:ascii="Times New Roman" w:hAnsi="Times New Roman" w:cs="Times New Roman"/>
          <w:color w:val="23292D"/>
          <w:w w:val="85"/>
        </w:rPr>
      </w:pPr>
      <w:r w:rsidRPr="0081047F">
        <w:rPr>
          <w:rFonts w:ascii="Times New Roman" w:hAnsi="Times New Roman" w:cs="Times New Roman"/>
          <w:color w:val="23292D"/>
          <w:w w:val="85"/>
        </w:rPr>
        <w:t>username : "ScumbagSteve",</w:t>
      </w:r>
    </w:p>
    <w:p w14:paraId="370D8785" w14:textId="442A9F57" w:rsidR="00986E57" w:rsidRPr="0081047F" w:rsidRDefault="00986E57" w:rsidP="00986E57">
      <w:pPr>
        <w:pStyle w:val="BodyText"/>
        <w:spacing w:before="95"/>
        <w:ind w:left="140"/>
        <w:rPr>
          <w:rFonts w:ascii="Times New Roman" w:hAnsi="Times New Roman" w:cs="Times New Roman"/>
          <w:color w:val="23292D"/>
          <w:w w:val="85"/>
        </w:rPr>
      </w:pPr>
      <w:r w:rsidRPr="0081047F">
        <w:rPr>
          <w:rFonts w:ascii="Times New Roman" w:hAnsi="Times New Roman" w:cs="Times New Roman"/>
          <w:color w:val="23292D"/>
          <w:w w:val="85"/>
        </w:rPr>
        <w:t>full_name :</w:t>
      </w:r>
    </w:p>
    <w:p w14:paraId="1D14B94F" w14:textId="322FAADE" w:rsidR="00986E57" w:rsidRPr="0081047F" w:rsidRDefault="00986E57" w:rsidP="00986E57">
      <w:pPr>
        <w:pStyle w:val="BodyText"/>
        <w:spacing w:before="95"/>
        <w:ind w:left="140"/>
        <w:rPr>
          <w:rFonts w:ascii="Times New Roman" w:hAnsi="Times New Roman" w:cs="Times New Roman"/>
          <w:color w:val="23292D"/>
          <w:w w:val="85"/>
        </w:rPr>
      </w:pPr>
      <w:r w:rsidRPr="0081047F">
        <w:rPr>
          <w:rFonts w:ascii="Times New Roman" w:hAnsi="Times New Roman" w:cs="Times New Roman"/>
          <w:color w:val="23292D"/>
          <w:w w:val="85"/>
        </w:rPr>
        <w:t>{first : "Scumbag",</w:t>
      </w:r>
    </w:p>
    <w:p w14:paraId="3F15C3D2" w14:textId="69BACD74" w:rsidR="00986E57" w:rsidRPr="0081047F" w:rsidRDefault="00986E57" w:rsidP="00986E57">
      <w:pPr>
        <w:pStyle w:val="BodyText"/>
        <w:spacing w:before="95"/>
        <w:ind w:left="140"/>
        <w:rPr>
          <w:rFonts w:ascii="Times New Roman" w:hAnsi="Times New Roman" w:cs="Times New Roman"/>
          <w:color w:val="23292D"/>
          <w:w w:val="85"/>
        </w:rPr>
      </w:pPr>
      <w:r w:rsidRPr="0081047F">
        <w:rPr>
          <w:rFonts w:ascii="Times New Roman" w:hAnsi="Times New Roman" w:cs="Times New Roman"/>
          <w:color w:val="23292D"/>
          <w:w w:val="85"/>
        </w:rPr>
        <w:t>last : "Steve"}}</w:t>
      </w:r>
    </w:p>
    <w:p w14:paraId="3039B0B4" w14:textId="5B30D936" w:rsidR="00986E57" w:rsidRDefault="00986E57" w:rsidP="00986E57">
      <w:pPr>
        <w:pStyle w:val="BodyText"/>
        <w:spacing w:before="95"/>
        <w:ind w:left="140"/>
        <w:rPr>
          <w:rFonts w:ascii="Times New Roman" w:hAnsi="Times New Roman" w:cs="Times New Roman"/>
          <w:color w:val="23292D"/>
          <w:w w:val="85"/>
        </w:rPr>
      </w:pPr>
      <w:r w:rsidRPr="0081047F">
        <w:rPr>
          <w:rFonts w:ascii="Times New Roman" w:hAnsi="Times New Roman" w:cs="Times New Roman"/>
          <w:color w:val="23292D"/>
          <w:w w:val="85"/>
        </w:rPr>
        <w:t>)</w:t>
      </w:r>
    </w:p>
    <w:p w14:paraId="7C09D570" w14:textId="77777777" w:rsidR="00986E57" w:rsidRPr="00986E57" w:rsidRDefault="00986E57" w:rsidP="00986E57">
      <w:pPr>
        <w:pStyle w:val="BodyText"/>
        <w:spacing w:before="95"/>
        <w:ind w:left="140"/>
        <w:rPr>
          <w:rFonts w:ascii="Times New Roman" w:hAnsi="Times New Roman" w:cs="Times New Roman"/>
          <w:color w:val="23292D"/>
          <w:w w:val="85"/>
        </w:rPr>
      </w:pPr>
    </w:p>
    <w:p w14:paraId="0815B213" w14:textId="7FDF2FCC" w:rsidR="00B95394" w:rsidRPr="001614C7" w:rsidRDefault="00F456A8">
      <w:pPr>
        <w:pStyle w:val="BodyText"/>
        <w:spacing w:after="12" w:line="318" w:lineRule="exact"/>
        <w:ind w:left="140"/>
        <w:rPr>
          <w:rFonts w:ascii="Arial" w:hAnsi="Arial" w:cs="Arial"/>
        </w:rPr>
      </w:pPr>
      <w:r w:rsidRPr="001614C7">
        <w:rPr>
          <w:rFonts w:ascii="Arial" w:hAnsi="Arial" w:cs="Arial"/>
          <w:color w:val="23292D"/>
          <w:w w:val="85"/>
        </w:rPr>
        <w:t>Insert</w:t>
      </w:r>
      <w:r w:rsidRPr="001614C7">
        <w:rPr>
          <w:rFonts w:ascii="Arial" w:hAnsi="Arial" w:cs="Arial"/>
          <w:color w:val="23292D"/>
          <w:spacing w:val="-40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the</w:t>
      </w:r>
      <w:r w:rsidRPr="001614C7">
        <w:rPr>
          <w:rFonts w:ascii="Arial" w:hAnsi="Arial" w:cs="Arial"/>
          <w:color w:val="23292D"/>
          <w:spacing w:val="-40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following</w:t>
      </w:r>
      <w:r w:rsidRPr="001614C7">
        <w:rPr>
          <w:rFonts w:ascii="Arial" w:hAnsi="Arial" w:cs="Arial"/>
          <w:color w:val="23292D"/>
          <w:spacing w:val="-40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documents</w:t>
      </w:r>
      <w:r w:rsidRPr="001614C7">
        <w:rPr>
          <w:rFonts w:ascii="Arial" w:hAnsi="Arial" w:cs="Arial"/>
          <w:color w:val="23292D"/>
          <w:spacing w:val="-40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into</w:t>
      </w:r>
      <w:r w:rsidRPr="001614C7">
        <w:rPr>
          <w:rFonts w:ascii="Arial" w:hAnsi="Arial" w:cs="Arial"/>
          <w:color w:val="23292D"/>
          <w:spacing w:val="-40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a</w:t>
      </w:r>
      <w:r w:rsidRPr="001614C7">
        <w:rPr>
          <w:rFonts w:ascii="Arial" w:hAnsi="Arial" w:cs="Arial"/>
          <w:color w:val="23292D"/>
          <w:spacing w:val="-39"/>
          <w:w w:val="85"/>
        </w:rPr>
        <w:t xml:space="preserve"> </w:t>
      </w:r>
      <w:r w:rsidRPr="001614C7">
        <w:rPr>
          <w:rFonts w:ascii="Arial" w:hAnsi="Arial" w:cs="Arial"/>
          <w:b/>
          <w:color w:val="23292D"/>
          <w:w w:val="85"/>
        </w:rPr>
        <w:t>posts</w:t>
      </w:r>
      <w:r w:rsidRPr="001614C7">
        <w:rPr>
          <w:rFonts w:ascii="Arial" w:hAnsi="Arial" w:cs="Arial"/>
          <w:b/>
          <w:color w:val="23292D"/>
          <w:spacing w:val="-29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collection</w:t>
      </w:r>
    </w:p>
    <w:p w14:paraId="619012F6" w14:textId="5D9373A6" w:rsidR="00986E57" w:rsidRPr="001614C7" w:rsidRDefault="00F456A8" w:rsidP="00986E57">
      <w:pPr>
        <w:pStyle w:val="BodyText"/>
        <w:ind w:left="111"/>
        <w:rPr>
          <w:rFonts w:ascii="Arial" w:hAnsi="Arial" w:cs="Arial"/>
          <w:sz w:val="20"/>
        </w:rPr>
      </w:pPr>
      <w:r w:rsidRPr="001614C7"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244BBC42" wp14:editId="69CC4C2E">
                <wp:extent cx="5769610" cy="4257675"/>
                <wp:effectExtent l="1270" t="0" r="1270" b="3810"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4257675"/>
                        </a:xfrm>
                        <a:prstGeom prst="rect">
                          <a:avLst/>
                        </a:prstGeom>
                        <a:solidFill>
                          <a:srgbClr val="F6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56A8D" w14:textId="77777777" w:rsidR="00986E57" w:rsidRDefault="00986E57" w:rsidP="00986E57">
                            <w:pPr>
                              <w:pStyle w:val="BodyText"/>
                              <w:spacing w:before="6"/>
                              <w:ind w:left="0"/>
                              <w:rPr>
                                <w:sz w:val="23"/>
                              </w:rPr>
                            </w:pPr>
                          </w:p>
                          <w:p w14:paraId="3CD59ABC" w14:textId="77777777" w:rsidR="00986E57" w:rsidRDefault="00986E57" w:rsidP="00986E57">
                            <w:pPr>
                              <w:pStyle w:val="BodyText"/>
                              <w:spacing w:line="225" w:lineRule="auto"/>
                              <w:ind w:right="6205"/>
                            </w:pPr>
                            <w:r>
                              <w:rPr>
                                <w:color w:val="23292D"/>
                                <w:w w:val="80"/>
                              </w:rPr>
                              <w:t xml:space="preserve">username : GoodGuyGreg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title</w:t>
                            </w:r>
                            <w:r>
                              <w:rPr>
                                <w:color w:val="23292D"/>
                                <w:spacing w:val="-40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23292D"/>
                                <w:spacing w:val="-3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Steals</w:t>
                            </w:r>
                            <w:r>
                              <w:rPr>
                                <w:color w:val="23292D"/>
                                <w:spacing w:val="-3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your</w:t>
                            </w:r>
                            <w:r>
                              <w:rPr>
                                <w:color w:val="23292D"/>
                                <w:spacing w:val="-3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identity</w:t>
                            </w:r>
                          </w:p>
                          <w:p w14:paraId="699DED58" w14:textId="77777777" w:rsidR="00986E57" w:rsidRDefault="00986E57" w:rsidP="00986E57">
                            <w:pPr>
                              <w:pStyle w:val="BodyText"/>
                              <w:spacing w:line="325" w:lineRule="exact"/>
                            </w:pPr>
                            <w:r>
                              <w:rPr>
                                <w:color w:val="23292D"/>
                                <w:w w:val="95"/>
                              </w:rPr>
                              <w:t>body : Raises your credit score</w:t>
                            </w:r>
                          </w:p>
                          <w:p w14:paraId="6AA73B02" w14:textId="77777777" w:rsidR="00986E57" w:rsidRDefault="00986E57" w:rsidP="00986E57">
                            <w:pPr>
                              <w:pStyle w:val="BodyText"/>
                              <w:spacing w:before="4"/>
                              <w:ind w:left="0"/>
                              <w:rPr>
                                <w:sz w:val="21"/>
                              </w:rPr>
                            </w:pPr>
                          </w:p>
                          <w:p w14:paraId="2C8FA71A" w14:textId="77777777" w:rsidR="00986E57" w:rsidRDefault="00986E57" w:rsidP="00986E57">
                            <w:pPr>
                              <w:pStyle w:val="BodyText"/>
                              <w:spacing w:line="329" w:lineRule="exact"/>
                            </w:pPr>
                            <w:r>
                              <w:rPr>
                                <w:color w:val="23292D"/>
                              </w:rPr>
                              <w:t>username : GoodGuyGreg</w:t>
                            </w:r>
                          </w:p>
                          <w:p w14:paraId="1E0A4F16" w14:textId="77777777" w:rsidR="00986E57" w:rsidRDefault="00986E57" w:rsidP="00986E57">
                            <w:pPr>
                              <w:pStyle w:val="BodyText"/>
                              <w:spacing w:before="6" w:line="225" w:lineRule="auto"/>
                              <w:ind w:right="5573"/>
                            </w:pPr>
                            <w:r>
                              <w:rPr>
                                <w:color w:val="23292D"/>
                                <w:w w:val="90"/>
                              </w:rPr>
                              <w:t>title</w:t>
                            </w:r>
                            <w:r>
                              <w:rPr>
                                <w:color w:val="23292D"/>
                                <w:spacing w:val="-5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:</w:t>
                            </w:r>
                            <w:r>
                              <w:rPr>
                                <w:color w:val="23292D"/>
                                <w:spacing w:val="-5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Reports</w:t>
                            </w:r>
                            <w:r>
                              <w:rPr>
                                <w:color w:val="23292D"/>
                                <w:spacing w:val="-5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a</w:t>
                            </w:r>
                            <w:r>
                              <w:rPr>
                                <w:color w:val="23292D"/>
                                <w:spacing w:val="-5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bug</w:t>
                            </w:r>
                            <w:r>
                              <w:rPr>
                                <w:color w:val="23292D"/>
                                <w:spacing w:val="-5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in</w:t>
                            </w:r>
                            <w:r>
                              <w:rPr>
                                <w:color w:val="23292D"/>
                                <w:spacing w:val="-5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your</w:t>
                            </w:r>
                            <w:r>
                              <w:rPr>
                                <w:color w:val="23292D"/>
                                <w:spacing w:val="-5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code body</w:t>
                            </w:r>
                            <w:r>
                              <w:rPr>
                                <w:color w:val="23292D"/>
                                <w:spacing w:val="-5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:</w:t>
                            </w:r>
                            <w:r>
                              <w:rPr>
                                <w:color w:val="23292D"/>
                                <w:spacing w:val="-5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Sends</w:t>
                            </w:r>
                            <w:r>
                              <w:rPr>
                                <w:color w:val="23292D"/>
                                <w:spacing w:val="-5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you</w:t>
                            </w:r>
                            <w:r>
                              <w:rPr>
                                <w:color w:val="23292D"/>
                                <w:spacing w:val="-5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a</w:t>
                            </w:r>
                            <w:r>
                              <w:rPr>
                                <w:color w:val="23292D"/>
                                <w:spacing w:val="-5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Pull</w:t>
                            </w:r>
                            <w:r>
                              <w:rPr>
                                <w:color w:val="23292D"/>
                                <w:spacing w:val="-5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Request</w:t>
                            </w:r>
                          </w:p>
                          <w:p w14:paraId="0C88D324" w14:textId="77777777" w:rsidR="00986E57" w:rsidRDefault="00986E57" w:rsidP="00986E57">
                            <w:pPr>
                              <w:pStyle w:val="BodyText"/>
                              <w:spacing w:before="11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7818BEE0" w14:textId="77777777" w:rsidR="00986E57" w:rsidRDefault="00986E57" w:rsidP="00986E57">
                            <w:pPr>
                              <w:pStyle w:val="BodyText"/>
                              <w:spacing w:line="225" w:lineRule="auto"/>
                              <w:ind w:right="6205"/>
                            </w:pPr>
                            <w:r>
                              <w:rPr>
                                <w:color w:val="23292D"/>
                                <w:w w:val="80"/>
                              </w:rPr>
                              <w:t xml:space="preserve">username : ScumbagSteve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 xml:space="preserve">title : Borrows something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body : Sells it</w:t>
                            </w:r>
                          </w:p>
                          <w:p w14:paraId="685F9D6B" w14:textId="77777777" w:rsidR="00986E57" w:rsidRDefault="00986E57" w:rsidP="00986E57">
                            <w:pPr>
                              <w:pStyle w:val="BodyText"/>
                              <w:spacing w:before="13"/>
                              <w:ind w:left="0"/>
                              <w:rPr>
                                <w:sz w:val="22"/>
                              </w:rPr>
                            </w:pPr>
                          </w:p>
                          <w:p w14:paraId="3727106D" w14:textId="77777777" w:rsidR="00986E57" w:rsidRDefault="00986E57" w:rsidP="00986E57">
                            <w:pPr>
                              <w:pStyle w:val="BodyText"/>
                              <w:spacing w:line="225" w:lineRule="auto"/>
                              <w:ind w:right="6205"/>
                            </w:pPr>
                            <w:r>
                              <w:rPr>
                                <w:color w:val="23292D"/>
                                <w:w w:val="80"/>
                              </w:rPr>
                              <w:t xml:space="preserve">username : ScumbagSteve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 xml:space="preserve">title : Borrows everything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body : The end</w:t>
                            </w:r>
                          </w:p>
                          <w:p w14:paraId="70ADF76B" w14:textId="77777777" w:rsidR="00986E57" w:rsidRDefault="00986E57" w:rsidP="00986E57">
                            <w:pPr>
                              <w:pStyle w:val="BodyText"/>
                              <w:spacing w:before="10"/>
                              <w:ind w:left="0"/>
                              <w:rPr>
                                <w:sz w:val="21"/>
                              </w:rPr>
                            </w:pPr>
                          </w:p>
                          <w:p w14:paraId="5CF9AB32" w14:textId="77777777" w:rsidR="00986E57" w:rsidRDefault="00986E57" w:rsidP="00986E57">
                            <w:pPr>
                              <w:pStyle w:val="BodyText"/>
                              <w:spacing w:line="329" w:lineRule="exact"/>
                            </w:pPr>
                            <w:r>
                              <w:rPr>
                                <w:color w:val="23292D"/>
                              </w:rPr>
                              <w:t>username : ScumbagSteve</w:t>
                            </w:r>
                          </w:p>
                          <w:p w14:paraId="71298995" w14:textId="77777777" w:rsidR="00986E57" w:rsidRDefault="00986E57" w:rsidP="00986E57">
                            <w:pPr>
                              <w:pStyle w:val="BodyText"/>
                              <w:spacing w:before="7" w:line="225" w:lineRule="auto"/>
                              <w:ind w:right="5690"/>
                            </w:pPr>
                            <w:r>
                              <w:rPr>
                                <w:color w:val="23292D"/>
                                <w:w w:val="85"/>
                              </w:rPr>
                              <w:t>title</w:t>
                            </w:r>
                            <w:r>
                              <w:rPr>
                                <w:color w:val="23292D"/>
                                <w:spacing w:val="-29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23292D"/>
                                <w:spacing w:val="-2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Forks</w:t>
                            </w:r>
                            <w:r>
                              <w:rPr>
                                <w:color w:val="23292D"/>
                                <w:spacing w:val="-2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your</w:t>
                            </w:r>
                            <w:r>
                              <w:rPr>
                                <w:color w:val="23292D"/>
                                <w:spacing w:val="-28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repo</w:t>
                            </w:r>
                            <w:r>
                              <w:rPr>
                                <w:color w:val="23292D"/>
                                <w:spacing w:val="-2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on</w:t>
                            </w:r>
                            <w:r>
                              <w:rPr>
                                <w:color w:val="23292D"/>
                                <w:spacing w:val="-27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 xml:space="preserve">github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body</w:t>
                            </w:r>
                            <w:r>
                              <w:rPr>
                                <w:color w:val="23292D"/>
                                <w:spacing w:val="-3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:</w:t>
                            </w:r>
                            <w:r>
                              <w:rPr>
                                <w:color w:val="23292D"/>
                                <w:spacing w:val="-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Sets</w:t>
                            </w:r>
                            <w:r>
                              <w:rPr>
                                <w:color w:val="23292D"/>
                                <w:spacing w:val="-30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to</w:t>
                            </w:r>
                            <w:r>
                              <w:rPr>
                                <w:color w:val="23292D"/>
                                <w:spacing w:val="-29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priv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4BBC42" id="Text Box 26" o:spid="_x0000_s1029" type="#_x0000_t202" style="width:454.3pt;height:3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" fillcolor="#f6f8f9" stroked="f">
                <v:textbox inset="0,0,0,0">
                  <w:txbxContent>
                    <w:p w14:paraId="7A056A8D" w14:textId="77777777" w:rsidR="00986E57" w:rsidRDefault="00986E57" w:rsidP="00986E57">
                      <w:pPr>
                        <w:pStyle w:val="BodyText"/>
                        <w:spacing w:before="6"/>
                        <w:ind w:left="0"/>
                        <w:rPr>
                          <w:sz w:val="23"/>
                        </w:rPr>
                      </w:pPr>
                    </w:p>
                    <w:p w14:paraId="3CD59ABC" w14:textId="77777777" w:rsidR="00986E57" w:rsidRDefault="00986E57" w:rsidP="00986E57">
                      <w:pPr>
                        <w:pStyle w:val="BodyText"/>
                        <w:spacing w:line="225" w:lineRule="auto"/>
                        <w:ind w:right="6205"/>
                      </w:pPr>
                      <w:r>
                        <w:rPr>
                          <w:color w:val="23292D"/>
                          <w:w w:val="80"/>
                        </w:rPr>
                        <w:t xml:space="preserve">username : GoodGuyGreg </w:t>
                      </w:r>
                      <w:r>
                        <w:rPr>
                          <w:color w:val="23292D"/>
                          <w:w w:val="85"/>
                        </w:rPr>
                        <w:t>title</w:t>
                      </w:r>
                      <w:r>
                        <w:rPr>
                          <w:color w:val="23292D"/>
                          <w:spacing w:val="-40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:</w:t>
                      </w:r>
                      <w:r>
                        <w:rPr>
                          <w:color w:val="23292D"/>
                          <w:spacing w:val="-39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Steals</w:t>
                      </w:r>
                      <w:r>
                        <w:rPr>
                          <w:color w:val="23292D"/>
                          <w:spacing w:val="-38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your</w:t>
                      </w:r>
                      <w:r>
                        <w:rPr>
                          <w:color w:val="23292D"/>
                          <w:spacing w:val="-39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identity</w:t>
                      </w:r>
                    </w:p>
                    <w:p w14:paraId="699DED58" w14:textId="77777777" w:rsidR="00986E57" w:rsidRDefault="00986E57" w:rsidP="00986E57">
                      <w:pPr>
                        <w:pStyle w:val="BodyText"/>
                        <w:spacing w:line="325" w:lineRule="exact"/>
                      </w:pPr>
                      <w:r>
                        <w:rPr>
                          <w:color w:val="23292D"/>
                          <w:w w:val="95"/>
                        </w:rPr>
                        <w:t>body : Raises your credit score</w:t>
                      </w:r>
                    </w:p>
                    <w:p w14:paraId="6AA73B02" w14:textId="77777777" w:rsidR="00986E57" w:rsidRDefault="00986E57" w:rsidP="00986E57">
                      <w:pPr>
                        <w:pStyle w:val="BodyText"/>
                        <w:spacing w:before="4"/>
                        <w:ind w:left="0"/>
                        <w:rPr>
                          <w:sz w:val="21"/>
                        </w:rPr>
                      </w:pPr>
                    </w:p>
                    <w:p w14:paraId="2C8FA71A" w14:textId="77777777" w:rsidR="00986E57" w:rsidRDefault="00986E57" w:rsidP="00986E57">
                      <w:pPr>
                        <w:pStyle w:val="BodyText"/>
                        <w:spacing w:line="329" w:lineRule="exact"/>
                      </w:pPr>
                      <w:r>
                        <w:rPr>
                          <w:color w:val="23292D"/>
                        </w:rPr>
                        <w:t>username : GoodGuyGreg</w:t>
                      </w:r>
                    </w:p>
                    <w:p w14:paraId="1E0A4F16" w14:textId="77777777" w:rsidR="00986E57" w:rsidRDefault="00986E57" w:rsidP="00986E57">
                      <w:pPr>
                        <w:pStyle w:val="BodyText"/>
                        <w:spacing w:before="6" w:line="225" w:lineRule="auto"/>
                        <w:ind w:right="5573"/>
                      </w:pPr>
                      <w:r>
                        <w:rPr>
                          <w:color w:val="23292D"/>
                          <w:w w:val="90"/>
                        </w:rPr>
                        <w:t>title</w:t>
                      </w:r>
                      <w:r>
                        <w:rPr>
                          <w:color w:val="23292D"/>
                          <w:spacing w:val="-58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:</w:t>
                      </w:r>
                      <w:r>
                        <w:rPr>
                          <w:color w:val="23292D"/>
                          <w:spacing w:val="-57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Reports</w:t>
                      </w:r>
                      <w:r>
                        <w:rPr>
                          <w:color w:val="23292D"/>
                          <w:spacing w:val="-58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a</w:t>
                      </w:r>
                      <w:r>
                        <w:rPr>
                          <w:color w:val="23292D"/>
                          <w:spacing w:val="-57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bug</w:t>
                      </w:r>
                      <w:r>
                        <w:rPr>
                          <w:color w:val="23292D"/>
                          <w:spacing w:val="-57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in</w:t>
                      </w:r>
                      <w:r>
                        <w:rPr>
                          <w:color w:val="23292D"/>
                          <w:spacing w:val="-56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your</w:t>
                      </w:r>
                      <w:r>
                        <w:rPr>
                          <w:color w:val="23292D"/>
                          <w:spacing w:val="-57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code body</w:t>
                      </w:r>
                      <w:r>
                        <w:rPr>
                          <w:color w:val="23292D"/>
                          <w:spacing w:val="-56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:</w:t>
                      </w:r>
                      <w:r>
                        <w:rPr>
                          <w:color w:val="23292D"/>
                          <w:spacing w:val="-55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Sends</w:t>
                      </w:r>
                      <w:r>
                        <w:rPr>
                          <w:color w:val="23292D"/>
                          <w:spacing w:val="-55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you</w:t>
                      </w:r>
                      <w:r>
                        <w:rPr>
                          <w:color w:val="23292D"/>
                          <w:spacing w:val="-55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a</w:t>
                      </w:r>
                      <w:r>
                        <w:rPr>
                          <w:color w:val="23292D"/>
                          <w:spacing w:val="-54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Pull</w:t>
                      </w:r>
                      <w:r>
                        <w:rPr>
                          <w:color w:val="23292D"/>
                          <w:spacing w:val="-55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Request</w:t>
                      </w:r>
                    </w:p>
                    <w:p w14:paraId="0C88D324" w14:textId="77777777" w:rsidR="00986E57" w:rsidRDefault="00986E57" w:rsidP="00986E57">
                      <w:pPr>
                        <w:pStyle w:val="BodyText"/>
                        <w:spacing w:before="11"/>
                        <w:ind w:left="0"/>
                        <w:rPr>
                          <w:sz w:val="22"/>
                        </w:rPr>
                      </w:pPr>
                    </w:p>
                    <w:p w14:paraId="7818BEE0" w14:textId="77777777" w:rsidR="00986E57" w:rsidRDefault="00986E57" w:rsidP="00986E57">
                      <w:pPr>
                        <w:pStyle w:val="BodyText"/>
                        <w:spacing w:line="225" w:lineRule="auto"/>
                        <w:ind w:right="6205"/>
                      </w:pPr>
                      <w:r>
                        <w:rPr>
                          <w:color w:val="23292D"/>
                          <w:w w:val="80"/>
                        </w:rPr>
                        <w:t xml:space="preserve">username : ScumbagSteve </w:t>
                      </w:r>
                      <w:r>
                        <w:rPr>
                          <w:color w:val="23292D"/>
                          <w:w w:val="85"/>
                        </w:rPr>
                        <w:t xml:space="preserve">title : Borrows something </w:t>
                      </w:r>
                      <w:r>
                        <w:rPr>
                          <w:color w:val="23292D"/>
                          <w:w w:val="95"/>
                        </w:rPr>
                        <w:t>body : Sells it</w:t>
                      </w:r>
                    </w:p>
                    <w:p w14:paraId="685F9D6B" w14:textId="77777777" w:rsidR="00986E57" w:rsidRDefault="00986E57" w:rsidP="00986E57">
                      <w:pPr>
                        <w:pStyle w:val="BodyText"/>
                        <w:spacing w:before="13"/>
                        <w:ind w:left="0"/>
                        <w:rPr>
                          <w:sz w:val="22"/>
                        </w:rPr>
                      </w:pPr>
                    </w:p>
                    <w:p w14:paraId="3727106D" w14:textId="77777777" w:rsidR="00986E57" w:rsidRDefault="00986E57" w:rsidP="00986E57">
                      <w:pPr>
                        <w:pStyle w:val="BodyText"/>
                        <w:spacing w:line="225" w:lineRule="auto"/>
                        <w:ind w:right="6205"/>
                      </w:pPr>
                      <w:r>
                        <w:rPr>
                          <w:color w:val="23292D"/>
                          <w:w w:val="80"/>
                        </w:rPr>
                        <w:t xml:space="preserve">username : ScumbagSteve </w:t>
                      </w:r>
                      <w:r>
                        <w:rPr>
                          <w:color w:val="23292D"/>
                          <w:w w:val="85"/>
                        </w:rPr>
                        <w:t xml:space="preserve">title : Borrows everything </w:t>
                      </w:r>
                      <w:r>
                        <w:rPr>
                          <w:color w:val="23292D"/>
                          <w:w w:val="95"/>
                        </w:rPr>
                        <w:t>body : The end</w:t>
                      </w:r>
                    </w:p>
                    <w:p w14:paraId="70ADF76B" w14:textId="77777777" w:rsidR="00986E57" w:rsidRDefault="00986E57" w:rsidP="00986E57">
                      <w:pPr>
                        <w:pStyle w:val="BodyText"/>
                        <w:spacing w:before="10"/>
                        <w:ind w:left="0"/>
                        <w:rPr>
                          <w:sz w:val="21"/>
                        </w:rPr>
                      </w:pPr>
                    </w:p>
                    <w:p w14:paraId="5CF9AB32" w14:textId="77777777" w:rsidR="00986E57" w:rsidRDefault="00986E57" w:rsidP="00986E57">
                      <w:pPr>
                        <w:pStyle w:val="BodyText"/>
                        <w:spacing w:line="329" w:lineRule="exact"/>
                      </w:pPr>
                      <w:r>
                        <w:rPr>
                          <w:color w:val="23292D"/>
                        </w:rPr>
                        <w:t>username : ScumbagSteve</w:t>
                      </w:r>
                    </w:p>
                    <w:p w14:paraId="71298995" w14:textId="77777777" w:rsidR="00986E57" w:rsidRDefault="00986E57" w:rsidP="00986E57">
                      <w:pPr>
                        <w:pStyle w:val="BodyText"/>
                        <w:spacing w:before="7" w:line="225" w:lineRule="auto"/>
                        <w:ind w:right="5690"/>
                      </w:pPr>
                      <w:r>
                        <w:rPr>
                          <w:color w:val="23292D"/>
                          <w:w w:val="85"/>
                        </w:rPr>
                        <w:t>title</w:t>
                      </w:r>
                      <w:r>
                        <w:rPr>
                          <w:color w:val="23292D"/>
                          <w:spacing w:val="-29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:</w:t>
                      </w:r>
                      <w:r>
                        <w:rPr>
                          <w:color w:val="23292D"/>
                          <w:spacing w:val="-27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Forks</w:t>
                      </w:r>
                      <w:r>
                        <w:rPr>
                          <w:color w:val="23292D"/>
                          <w:spacing w:val="-28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your</w:t>
                      </w:r>
                      <w:r>
                        <w:rPr>
                          <w:color w:val="23292D"/>
                          <w:spacing w:val="-28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repo</w:t>
                      </w:r>
                      <w:r>
                        <w:rPr>
                          <w:color w:val="23292D"/>
                          <w:spacing w:val="-27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on</w:t>
                      </w:r>
                      <w:r>
                        <w:rPr>
                          <w:color w:val="23292D"/>
                          <w:spacing w:val="-27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 xml:space="preserve">github </w:t>
                      </w:r>
                      <w:r>
                        <w:rPr>
                          <w:color w:val="23292D"/>
                          <w:w w:val="95"/>
                        </w:rPr>
                        <w:t>body</w:t>
                      </w:r>
                      <w:r>
                        <w:rPr>
                          <w:color w:val="23292D"/>
                          <w:spacing w:val="-31"/>
                          <w:w w:val="95"/>
                        </w:rPr>
                        <w:t xml:space="preserve"> </w:t>
                      </w:r>
                      <w:r>
                        <w:rPr>
                          <w:color w:val="23292D"/>
                          <w:w w:val="95"/>
                        </w:rPr>
                        <w:t>:</w:t>
                      </w:r>
                      <w:r>
                        <w:rPr>
                          <w:color w:val="23292D"/>
                          <w:spacing w:val="-29"/>
                          <w:w w:val="95"/>
                        </w:rPr>
                        <w:t xml:space="preserve"> </w:t>
                      </w:r>
                      <w:r>
                        <w:rPr>
                          <w:color w:val="23292D"/>
                          <w:w w:val="95"/>
                        </w:rPr>
                        <w:t>Sets</w:t>
                      </w:r>
                      <w:r>
                        <w:rPr>
                          <w:color w:val="23292D"/>
                          <w:spacing w:val="-30"/>
                          <w:w w:val="95"/>
                        </w:rPr>
                        <w:t xml:space="preserve"> </w:t>
                      </w:r>
                      <w:r>
                        <w:rPr>
                          <w:color w:val="23292D"/>
                          <w:w w:val="95"/>
                        </w:rPr>
                        <w:t>to</w:t>
                      </w:r>
                      <w:r>
                        <w:rPr>
                          <w:color w:val="23292D"/>
                          <w:spacing w:val="-29"/>
                          <w:w w:val="95"/>
                        </w:rPr>
                        <w:t xml:space="preserve"> </w:t>
                      </w:r>
                      <w:r>
                        <w:rPr>
                          <w:color w:val="23292D"/>
                          <w:w w:val="95"/>
                        </w:rPr>
                        <w:t>priv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D4BB78" w14:textId="3EFDA911" w:rsidR="00B95394" w:rsidRPr="001614C7" w:rsidRDefault="00B95394">
      <w:pPr>
        <w:pStyle w:val="BodyText"/>
        <w:ind w:left="111"/>
        <w:rPr>
          <w:rFonts w:ascii="Arial" w:hAnsi="Arial" w:cs="Arial"/>
          <w:sz w:val="20"/>
        </w:rPr>
      </w:pPr>
    </w:p>
    <w:p w14:paraId="72537A04" w14:textId="77777777" w:rsidR="00986E57" w:rsidRDefault="00986E57" w:rsidP="00986E57">
      <w:pPr>
        <w:pStyle w:val="BodyText"/>
        <w:spacing w:line="318" w:lineRule="exact"/>
        <w:ind w:left="140"/>
        <w:rPr>
          <w:rFonts w:ascii="Times New Roman" w:hAnsi="Times New Roman" w:cs="Times New Roman"/>
          <w:b/>
          <w:bCs/>
          <w:color w:val="23292D"/>
          <w:w w:val="90"/>
        </w:rPr>
      </w:pPr>
    </w:p>
    <w:p w14:paraId="5E7D7CF2" w14:textId="77777777" w:rsidR="00986E57" w:rsidRDefault="00986E57" w:rsidP="00986E57">
      <w:pPr>
        <w:pStyle w:val="BodyText"/>
        <w:spacing w:line="318" w:lineRule="exact"/>
        <w:ind w:left="140"/>
        <w:rPr>
          <w:rFonts w:ascii="Times New Roman" w:hAnsi="Times New Roman" w:cs="Times New Roman"/>
          <w:b/>
          <w:bCs/>
          <w:color w:val="23292D"/>
          <w:w w:val="90"/>
        </w:rPr>
      </w:pPr>
    </w:p>
    <w:p w14:paraId="6870D16C" w14:textId="077CEC2F" w:rsidR="00986E57" w:rsidRPr="0081047F" w:rsidRDefault="00986E57" w:rsidP="00986E57">
      <w:pPr>
        <w:pStyle w:val="BodyText"/>
        <w:spacing w:line="318" w:lineRule="exact"/>
        <w:ind w:left="140"/>
        <w:rPr>
          <w:rFonts w:ascii="Times New Roman" w:hAnsi="Times New Roman" w:cs="Times New Roman"/>
          <w:color w:val="23292D"/>
          <w:w w:val="90"/>
        </w:rPr>
      </w:pPr>
      <w:r w:rsidRPr="00986E57">
        <w:rPr>
          <w:rFonts w:ascii="Times New Roman" w:hAnsi="Times New Roman" w:cs="Times New Roman"/>
          <w:b/>
          <w:bCs/>
          <w:color w:val="23292D"/>
          <w:w w:val="90"/>
        </w:rPr>
        <w:lastRenderedPageBreak/>
        <w:t>Ans</w:t>
      </w:r>
      <w:r>
        <w:rPr>
          <w:rFonts w:ascii="Times New Roman" w:hAnsi="Times New Roman" w:cs="Times New Roman"/>
          <w:color w:val="23292D"/>
          <w:w w:val="90"/>
        </w:rPr>
        <w:t>:</w:t>
      </w:r>
    </w:p>
    <w:p w14:paraId="4B1F1C83" w14:textId="77777777" w:rsidR="00986E57" w:rsidRPr="0081047F" w:rsidRDefault="00986E57" w:rsidP="00986E57">
      <w:pPr>
        <w:pStyle w:val="BodyText"/>
        <w:spacing w:line="318" w:lineRule="exact"/>
        <w:ind w:left="140"/>
        <w:rPr>
          <w:rFonts w:ascii="Times New Roman" w:hAnsi="Times New Roman" w:cs="Times New Roman"/>
          <w:color w:val="23292D"/>
          <w:w w:val="90"/>
        </w:rPr>
      </w:pPr>
      <w:r w:rsidRPr="0081047F">
        <w:rPr>
          <w:rFonts w:ascii="Times New Roman" w:hAnsi="Times New Roman" w:cs="Times New Roman"/>
          <w:color w:val="23292D"/>
          <w:w w:val="90"/>
        </w:rPr>
        <w:t>db.posts.insert([{username : "GoodGuyGreg",</w:t>
      </w:r>
    </w:p>
    <w:p w14:paraId="0395A63C" w14:textId="77777777" w:rsidR="00986E57" w:rsidRPr="0081047F" w:rsidRDefault="00986E57" w:rsidP="00986E57">
      <w:pPr>
        <w:pStyle w:val="BodyText"/>
        <w:spacing w:line="318" w:lineRule="exact"/>
        <w:ind w:left="140"/>
        <w:rPr>
          <w:rFonts w:ascii="Times New Roman" w:hAnsi="Times New Roman" w:cs="Times New Roman"/>
          <w:color w:val="23292D"/>
          <w:w w:val="90"/>
        </w:rPr>
      </w:pPr>
      <w:r w:rsidRPr="0081047F">
        <w:rPr>
          <w:rFonts w:ascii="Times New Roman" w:hAnsi="Times New Roman" w:cs="Times New Roman"/>
          <w:color w:val="23292D"/>
          <w:w w:val="90"/>
        </w:rPr>
        <w:t xml:space="preserve">  title : "Passes out at party",</w:t>
      </w:r>
    </w:p>
    <w:p w14:paraId="1F16FAB4" w14:textId="77777777" w:rsidR="00986E57" w:rsidRPr="0081047F" w:rsidRDefault="00986E57" w:rsidP="00986E57">
      <w:pPr>
        <w:pStyle w:val="BodyText"/>
        <w:spacing w:line="318" w:lineRule="exact"/>
        <w:ind w:left="140"/>
        <w:rPr>
          <w:rFonts w:ascii="Times New Roman" w:hAnsi="Times New Roman" w:cs="Times New Roman"/>
          <w:color w:val="23292D"/>
          <w:w w:val="90"/>
        </w:rPr>
      </w:pPr>
      <w:r w:rsidRPr="0081047F">
        <w:rPr>
          <w:rFonts w:ascii="Times New Roman" w:hAnsi="Times New Roman" w:cs="Times New Roman"/>
          <w:color w:val="23292D"/>
          <w:w w:val="90"/>
        </w:rPr>
        <w:t xml:space="preserve"> body : "Wakes up early and cleans house"},</w:t>
      </w:r>
    </w:p>
    <w:p w14:paraId="4F9C99FD" w14:textId="77777777" w:rsidR="00986E57" w:rsidRPr="0081047F" w:rsidRDefault="00986E57" w:rsidP="00986E57">
      <w:pPr>
        <w:pStyle w:val="BodyText"/>
        <w:spacing w:line="318" w:lineRule="exact"/>
        <w:ind w:left="140"/>
        <w:rPr>
          <w:rFonts w:ascii="Times New Roman" w:hAnsi="Times New Roman" w:cs="Times New Roman"/>
          <w:color w:val="23292D"/>
          <w:w w:val="90"/>
        </w:rPr>
      </w:pPr>
    </w:p>
    <w:p w14:paraId="45CC6D81" w14:textId="77777777" w:rsidR="00986E57" w:rsidRPr="0081047F" w:rsidRDefault="00986E57" w:rsidP="00986E57">
      <w:pPr>
        <w:pStyle w:val="BodyText"/>
        <w:spacing w:line="318" w:lineRule="exact"/>
        <w:ind w:left="140"/>
        <w:rPr>
          <w:rFonts w:ascii="Times New Roman" w:hAnsi="Times New Roman" w:cs="Times New Roman"/>
          <w:color w:val="23292D"/>
          <w:w w:val="90"/>
        </w:rPr>
      </w:pPr>
      <w:r w:rsidRPr="0081047F">
        <w:rPr>
          <w:rFonts w:ascii="Times New Roman" w:hAnsi="Times New Roman" w:cs="Times New Roman"/>
          <w:color w:val="23292D"/>
          <w:w w:val="90"/>
        </w:rPr>
        <w:t xml:space="preserve"> {username : "GoodGuyGreg",</w:t>
      </w:r>
    </w:p>
    <w:p w14:paraId="4E91CB99" w14:textId="77777777" w:rsidR="00986E57" w:rsidRPr="0081047F" w:rsidRDefault="00986E57" w:rsidP="00986E57">
      <w:pPr>
        <w:pStyle w:val="BodyText"/>
        <w:spacing w:line="318" w:lineRule="exact"/>
        <w:ind w:left="140"/>
        <w:rPr>
          <w:rFonts w:ascii="Times New Roman" w:hAnsi="Times New Roman" w:cs="Times New Roman"/>
          <w:color w:val="23292D"/>
          <w:w w:val="90"/>
        </w:rPr>
      </w:pPr>
      <w:r w:rsidRPr="0081047F">
        <w:rPr>
          <w:rFonts w:ascii="Times New Roman" w:hAnsi="Times New Roman" w:cs="Times New Roman"/>
          <w:color w:val="23292D"/>
          <w:w w:val="90"/>
        </w:rPr>
        <w:t xml:space="preserve">  title : "Steals your identity",</w:t>
      </w:r>
    </w:p>
    <w:p w14:paraId="4A3C8F56" w14:textId="77777777" w:rsidR="00986E57" w:rsidRPr="0081047F" w:rsidRDefault="00986E57" w:rsidP="00986E57">
      <w:pPr>
        <w:pStyle w:val="BodyText"/>
        <w:spacing w:line="318" w:lineRule="exact"/>
        <w:ind w:left="140"/>
        <w:rPr>
          <w:rFonts w:ascii="Times New Roman" w:hAnsi="Times New Roman" w:cs="Times New Roman"/>
          <w:color w:val="23292D"/>
          <w:w w:val="90"/>
        </w:rPr>
      </w:pPr>
      <w:r w:rsidRPr="0081047F">
        <w:rPr>
          <w:rFonts w:ascii="Times New Roman" w:hAnsi="Times New Roman" w:cs="Times New Roman"/>
          <w:color w:val="23292D"/>
          <w:w w:val="90"/>
        </w:rPr>
        <w:t xml:space="preserve"> body : "Raises your credit score"},</w:t>
      </w:r>
    </w:p>
    <w:p w14:paraId="1053BF85" w14:textId="77777777" w:rsidR="00986E57" w:rsidRPr="0081047F" w:rsidRDefault="00986E57" w:rsidP="00986E57">
      <w:pPr>
        <w:pStyle w:val="BodyText"/>
        <w:spacing w:line="318" w:lineRule="exact"/>
        <w:ind w:left="140"/>
        <w:rPr>
          <w:rFonts w:ascii="Times New Roman" w:hAnsi="Times New Roman" w:cs="Times New Roman"/>
          <w:color w:val="23292D"/>
          <w:w w:val="90"/>
        </w:rPr>
      </w:pPr>
    </w:p>
    <w:p w14:paraId="77E70CA8" w14:textId="77777777" w:rsidR="00986E57" w:rsidRPr="0081047F" w:rsidRDefault="00986E57" w:rsidP="00986E57">
      <w:pPr>
        <w:pStyle w:val="BodyText"/>
        <w:spacing w:line="318" w:lineRule="exact"/>
        <w:ind w:left="140"/>
        <w:rPr>
          <w:rFonts w:ascii="Times New Roman" w:hAnsi="Times New Roman" w:cs="Times New Roman"/>
          <w:color w:val="23292D"/>
          <w:w w:val="90"/>
        </w:rPr>
      </w:pPr>
      <w:r w:rsidRPr="0081047F">
        <w:rPr>
          <w:rFonts w:ascii="Times New Roman" w:hAnsi="Times New Roman" w:cs="Times New Roman"/>
          <w:color w:val="23292D"/>
          <w:w w:val="90"/>
        </w:rPr>
        <w:t xml:space="preserve"> {username : "GoodGuyGreg",</w:t>
      </w:r>
    </w:p>
    <w:p w14:paraId="75DD83D6" w14:textId="77777777" w:rsidR="00986E57" w:rsidRPr="0081047F" w:rsidRDefault="00986E57" w:rsidP="00986E57">
      <w:pPr>
        <w:pStyle w:val="BodyText"/>
        <w:spacing w:line="318" w:lineRule="exact"/>
        <w:ind w:left="140"/>
        <w:rPr>
          <w:rFonts w:ascii="Times New Roman" w:hAnsi="Times New Roman" w:cs="Times New Roman"/>
          <w:color w:val="23292D"/>
          <w:w w:val="90"/>
        </w:rPr>
      </w:pPr>
      <w:r w:rsidRPr="0081047F">
        <w:rPr>
          <w:rFonts w:ascii="Times New Roman" w:hAnsi="Times New Roman" w:cs="Times New Roman"/>
          <w:color w:val="23292D"/>
          <w:w w:val="90"/>
        </w:rPr>
        <w:t xml:space="preserve"> title : "Reports a bug in your code",</w:t>
      </w:r>
    </w:p>
    <w:p w14:paraId="4E179DDB" w14:textId="77777777" w:rsidR="00986E57" w:rsidRPr="0081047F" w:rsidRDefault="00986E57" w:rsidP="00986E57">
      <w:pPr>
        <w:pStyle w:val="BodyText"/>
        <w:spacing w:line="318" w:lineRule="exact"/>
        <w:ind w:left="140"/>
        <w:rPr>
          <w:rFonts w:ascii="Times New Roman" w:hAnsi="Times New Roman" w:cs="Times New Roman"/>
          <w:color w:val="23292D"/>
          <w:w w:val="90"/>
        </w:rPr>
      </w:pPr>
      <w:r w:rsidRPr="0081047F">
        <w:rPr>
          <w:rFonts w:ascii="Times New Roman" w:hAnsi="Times New Roman" w:cs="Times New Roman"/>
          <w:color w:val="23292D"/>
          <w:w w:val="90"/>
        </w:rPr>
        <w:t xml:space="preserve">  body : "Sends you a Pull Request"},</w:t>
      </w:r>
    </w:p>
    <w:p w14:paraId="7B0FB0CC" w14:textId="77777777" w:rsidR="00986E57" w:rsidRPr="0081047F" w:rsidRDefault="00986E57" w:rsidP="00986E57">
      <w:pPr>
        <w:pStyle w:val="BodyText"/>
        <w:spacing w:line="318" w:lineRule="exact"/>
        <w:ind w:left="140"/>
        <w:rPr>
          <w:rFonts w:ascii="Times New Roman" w:hAnsi="Times New Roman" w:cs="Times New Roman"/>
          <w:color w:val="23292D"/>
          <w:w w:val="90"/>
        </w:rPr>
      </w:pPr>
    </w:p>
    <w:p w14:paraId="23FE84F0" w14:textId="77777777" w:rsidR="00986E57" w:rsidRPr="0081047F" w:rsidRDefault="00986E57" w:rsidP="00986E57">
      <w:pPr>
        <w:pStyle w:val="BodyText"/>
        <w:spacing w:line="318" w:lineRule="exact"/>
        <w:ind w:left="140"/>
        <w:rPr>
          <w:rFonts w:ascii="Times New Roman" w:hAnsi="Times New Roman" w:cs="Times New Roman"/>
          <w:color w:val="23292D"/>
          <w:w w:val="90"/>
        </w:rPr>
      </w:pPr>
      <w:r w:rsidRPr="0081047F">
        <w:rPr>
          <w:rFonts w:ascii="Times New Roman" w:hAnsi="Times New Roman" w:cs="Times New Roman"/>
          <w:color w:val="23292D"/>
          <w:w w:val="90"/>
        </w:rPr>
        <w:t xml:space="preserve"> {username : "ScumbagSteve",</w:t>
      </w:r>
    </w:p>
    <w:p w14:paraId="763EA45B" w14:textId="77777777" w:rsidR="00986E57" w:rsidRPr="0081047F" w:rsidRDefault="00986E57" w:rsidP="00986E57">
      <w:pPr>
        <w:pStyle w:val="BodyText"/>
        <w:spacing w:line="318" w:lineRule="exact"/>
        <w:ind w:left="140"/>
        <w:rPr>
          <w:rFonts w:ascii="Times New Roman" w:hAnsi="Times New Roman" w:cs="Times New Roman"/>
          <w:color w:val="23292D"/>
          <w:w w:val="90"/>
        </w:rPr>
      </w:pPr>
      <w:r w:rsidRPr="0081047F">
        <w:rPr>
          <w:rFonts w:ascii="Times New Roman" w:hAnsi="Times New Roman" w:cs="Times New Roman"/>
          <w:color w:val="23292D"/>
          <w:w w:val="90"/>
        </w:rPr>
        <w:t xml:space="preserve"> title : "Borrows something",</w:t>
      </w:r>
    </w:p>
    <w:p w14:paraId="5C342799" w14:textId="77777777" w:rsidR="00986E57" w:rsidRPr="0081047F" w:rsidRDefault="00986E57" w:rsidP="00986E57">
      <w:pPr>
        <w:pStyle w:val="BodyText"/>
        <w:spacing w:line="318" w:lineRule="exact"/>
        <w:ind w:left="140"/>
        <w:rPr>
          <w:rFonts w:ascii="Times New Roman" w:hAnsi="Times New Roman" w:cs="Times New Roman"/>
          <w:color w:val="23292D"/>
          <w:w w:val="90"/>
        </w:rPr>
      </w:pPr>
      <w:r w:rsidRPr="0081047F">
        <w:rPr>
          <w:rFonts w:ascii="Times New Roman" w:hAnsi="Times New Roman" w:cs="Times New Roman"/>
          <w:color w:val="23292D"/>
          <w:w w:val="90"/>
        </w:rPr>
        <w:t xml:space="preserve">  body : "Sells it"},</w:t>
      </w:r>
    </w:p>
    <w:p w14:paraId="57E01231" w14:textId="77777777" w:rsidR="00986E57" w:rsidRPr="0081047F" w:rsidRDefault="00986E57" w:rsidP="00986E57">
      <w:pPr>
        <w:pStyle w:val="BodyText"/>
        <w:spacing w:line="318" w:lineRule="exact"/>
        <w:ind w:left="140"/>
        <w:rPr>
          <w:rFonts w:ascii="Times New Roman" w:hAnsi="Times New Roman" w:cs="Times New Roman"/>
          <w:color w:val="23292D"/>
          <w:w w:val="90"/>
        </w:rPr>
      </w:pPr>
    </w:p>
    <w:p w14:paraId="4A26B412" w14:textId="77777777" w:rsidR="00986E57" w:rsidRPr="0081047F" w:rsidRDefault="00986E57" w:rsidP="00986E57">
      <w:pPr>
        <w:pStyle w:val="BodyText"/>
        <w:spacing w:line="318" w:lineRule="exact"/>
        <w:ind w:left="140"/>
        <w:rPr>
          <w:rFonts w:ascii="Times New Roman" w:hAnsi="Times New Roman" w:cs="Times New Roman"/>
          <w:color w:val="23292D"/>
          <w:w w:val="90"/>
        </w:rPr>
      </w:pPr>
      <w:r w:rsidRPr="0081047F">
        <w:rPr>
          <w:rFonts w:ascii="Times New Roman" w:hAnsi="Times New Roman" w:cs="Times New Roman"/>
          <w:color w:val="23292D"/>
          <w:w w:val="90"/>
        </w:rPr>
        <w:t xml:space="preserve"> {username : "ScumbagSteve",</w:t>
      </w:r>
    </w:p>
    <w:p w14:paraId="49D70150" w14:textId="77777777" w:rsidR="00986E57" w:rsidRPr="0081047F" w:rsidRDefault="00986E57" w:rsidP="00986E57">
      <w:pPr>
        <w:pStyle w:val="BodyText"/>
        <w:spacing w:line="318" w:lineRule="exact"/>
        <w:ind w:left="140"/>
        <w:rPr>
          <w:rFonts w:ascii="Times New Roman" w:hAnsi="Times New Roman" w:cs="Times New Roman"/>
          <w:color w:val="23292D"/>
          <w:w w:val="90"/>
        </w:rPr>
      </w:pPr>
      <w:r w:rsidRPr="0081047F">
        <w:rPr>
          <w:rFonts w:ascii="Times New Roman" w:hAnsi="Times New Roman" w:cs="Times New Roman"/>
          <w:color w:val="23292D"/>
          <w:w w:val="90"/>
        </w:rPr>
        <w:t xml:space="preserve"> title : "Borrows everything",</w:t>
      </w:r>
    </w:p>
    <w:p w14:paraId="585A2DAE" w14:textId="77777777" w:rsidR="00986E57" w:rsidRPr="0081047F" w:rsidRDefault="00986E57" w:rsidP="00986E57">
      <w:pPr>
        <w:pStyle w:val="BodyText"/>
        <w:spacing w:line="318" w:lineRule="exact"/>
        <w:ind w:left="140"/>
        <w:rPr>
          <w:rFonts w:ascii="Times New Roman" w:hAnsi="Times New Roman" w:cs="Times New Roman"/>
          <w:color w:val="23292D"/>
          <w:w w:val="90"/>
        </w:rPr>
      </w:pPr>
      <w:r w:rsidRPr="0081047F">
        <w:rPr>
          <w:rFonts w:ascii="Times New Roman" w:hAnsi="Times New Roman" w:cs="Times New Roman"/>
          <w:color w:val="23292D"/>
          <w:w w:val="90"/>
        </w:rPr>
        <w:t xml:space="preserve"> body : "The end"},</w:t>
      </w:r>
    </w:p>
    <w:p w14:paraId="16976154" w14:textId="77777777" w:rsidR="00986E57" w:rsidRPr="0081047F" w:rsidRDefault="00986E57" w:rsidP="00986E57">
      <w:pPr>
        <w:pStyle w:val="BodyText"/>
        <w:spacing w:line="318" w:lineRule="exact"/>
        <w:ind w:left="140"/>
        <w:rPr>
          <w:rFonts w:ascii="Times New Roman" w:hAnsi="Times New Roman" w:cs="Times New Roman"/>
          <w:color w:val="23292D"/>
          <w:w w:val="90"/>
        </w:rPr>
      </w:pPr>
    </w:p>
    <w:p w14:paraId="487D8352" w14:textId="77777777" w:rsidR="00986E57" w:rsidRPr="0081047F" w:rsidRDefault="00986E57" w:rsidP="00986E57">
      <w:pPr>
        <w:pStyle w:val="BodyText"/>
        <w:spacing w:line="318" w:lineRule="exact"/>
        <w:ind w:left="140"/>
        <w:rPr>
          <w:rFonts w:ascii="Times New Roman" w:hAnsi="Times New Roman" w:cs="Times New Roman"/>
          <w:color w:val="23292D"/>
          <w:w w:val="90"/>
        </w:rPr>
      </w:pPr>
      <w:r w:rsidRPr="0081047F">
        <w:rPr>
          <w:rFonts w:ascii="Times New Roman" w:hAnsi="Times New Roman" w:cs="Times New Roman"/>
          <w:color w:val="23292D"/>
          <w:w w:val="90"/>
        </w:rPr>
        <w:t xml:space="preserve"> {username : "ScumbagSteve",</w:t>
      </w:r>
    </w:p>
    <w:p w14:paraId="1223B649" w14:textId="77777777" w:rsidR="00986E57" w:rsidRPr="0081047F" w:rsidRDefault="00986E57" w:rsidP="00986E57">
      <w:pPr>
        <w:pStyle w:val="BodyText"/>
        <w:spacing w:line="318" w:lineRule="exact"/>
        <w:ind w:left="140"/>
        <w:rPr>
          <w:rFonts w:ascii="Times New Roman" w:hAnsi="Times New Roman" w:cs="Times New Roman"/>
          <w:color w:val="23292D"/>
          <w:w w:val="90"/>
        </w:rPr>
      </w:pPr>
      <w:r w:rsidRPr="0081047F">
        <w:rPr>
          <w:rFonts w:ascii="Times New Roman" w:hAnsi="Times New Roman" w:cs="Times New Roman"/>
          <w:color w:val="23292D"/>
          <w:w w:val="90"/>
        </w:rPr>
        <w:t xml:space="preserve"> title : "Forks your repo on github",</w:t>
      </w:r>
    </w:p>
    <w:p w14:paraId="7F14CBA8" w14:textId="77777777" w:rsidR="00986E57" w:rsidRPr="0081047F" w:rsidRDefault="00986E57" w:rsidP="00986E57">
      <w:pPr>
        <w:pStyle w:val="BodyText"/>
        <w:spacing w:line="318" w:lineRule="exact"/>
        <w:ind w:left="140"/>
        <w:rPr>
          <w:rFonts w:ascii="Times New Roman" w:hAnsi="Times New Roman" w:cs="Times New Roman"/>
          <w:color w:val="23292D"/>
          <w:w w:val="90"/>
        </w:rPr>
      </w:pPr>
      <w:r w:rsidRPr="0081047F">
        <w:rPr>
          <w:rFonts w:ascii="Times New Roman" w:hAnsi="Times New Roman" w:cs="Times New Roman"/>
          <w:color w:val="23292D"/>
          <w:w w:val="90"/>
        </w:rPr>
        <w:t xml:space="preserve"> body : "Sets to private"}])</w:t>
      </w:r>
    </w:p>
    <w:p w14:paraId="5BD5F4A0" w14:textId="77777777" w:rsidR="00986E57" w:rsidRPr="0081047F" w:rsidRDefault="00986E57" w:rsidP="00986E57">
      <w:pPr>
        <w:pStyle w:val="BodyText"/>
        <w:spacing w:line="318" w:lineRule="exact"/>
        <w:ind w:left="140"/>
        <w:rPr>
          <w:rFonts w:ascii="Times New Roman" w:hAnsi="Times New Roman" w:cs="Times New Roman"/>
          <w:color w:val="23292D"/>
          <w:w w:val="90"/>
        </w:rPr>
      </w:pPr>
    </w:p>
    <w:p w14:paraId="5DDD1017" w14:textId="0F2F40C2" w:rsidR="00986E57" w:rsidRPr="00986E57" w:rsidRDefault="00F456A8" w:rsidP="00986E57">
      <w:pPr>
        <w:pStyle w:val="BodyText"/>
        <w:spacing w:line="318" w:lineRule="exact"/>
        <w:ind w:left="140"/>
        <w:rPr>
          <w:rFonts w:ascii="Arial" w:hAnsi="Arial" w:cs="Arial"/>
        </w:rPr>
      </w:pPr>
      <w:r w:rsidRPr="001614C7">
        <w:rPr>
          <w:rFonts w:ascii="Arial" w:hAnsi="Arial" w:cs="Arial"/>
          <w:color w:val="23292D"/>
          <w:w w:val="90"/>
        </w:rPr>
        <w:t xml:space="preserve">Insert the following documents into a </w:t>
      </w:r>
      <w:r w:rsidRPr="001614C7">
        <w:rPr>
          <w:rFonts w:ascii="Arial" w:hAnsi="Arial" w:cs="Arial"/>
          <w:b/>
          <w:color w:val="23292D"/>
          <w:w w:val="90"/>
        </w:rPr>
        <w:t xml:space="preserve">comments </w:t>
      </w:r>
      <w:r w:rsidRPr="001614C7">
        <w:rPr>
          <w:rFonts w:ascii="Arial" w:hAnsi="Arial" w:cs="Arial"/>
          <w:color w:val="23292D"/>
          <w:w w:val="90"/>
        </w:rPr>
        <w:t>collection</w:t>
      </w:r>
    </w:p>
    <w:p w14:paraId="0A5AC33F" w14:textId="61B5AD1E" w:rsidR="00B95394" w:rsidRPr="001614C7" w:rsidRDefault="00F456A8">
      <w:pPr>
        <w:pStyle w:val="BodyText"/>
        <w:spacing w:before="12"/>
        <w:ind w:left="0"/>
        <w:rPr>
          <w:rFonts w:ascii="Arial" w:hAnsi="Arial" w:cs="Arial"/>
          <w:sz w:val="14"/>
        </w:rPr>
      </w:pPr>
      <w:r w:rsidRPr="001614C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25B11F1" wp14:editId="44007C84">
                <wp:simplePos x="0" y="0"/>
                <wp:positionH relativeFrom="page">
                  <wp:posOffset>896620</wp:posOffset>
                </wp:positionH>
                <wp:positionV relativeFrom="paragraph">
                  <wp:posOffset>148590</wp:posOffset>
                </wp:positionV>
                <wp:extent cx="5769610" cy="608330"/>
                <wp:effectExtent l="0" t="0" r="0" b="0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608330"/>
                        </a:xfrm>
                        <a:prstGeom prst="rect">
                          <a:avLst/>
                        </a:prstGeom>
                        <a:solidFill>
                          <a:srgbClr val="F6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8C901" w14:textId="77777777" w:rsidR="00B95394" w:rsidRDefault="00F456A8">
                            <w:pPr>
                              <w:pStyle w:val="BodyText"/>
                              <w:spacing w:line="324" w:lineRule="exact"/>
                            </w:pPr>
                            <w:r>
                              <w:rPr>
                                <w:color w:val="23292D"/>
                                <w:w w:val="90"/>
                              </w:rPr>
                              <w:t>username : GoodGuyGreg</w:t>
                            </w:r>
                          </w:p>
                          <w:p w14:paraId="4613F671" w14:textId="77777777" w:rsidR="00B95394" w:rsidRDefault="00F456A8">
                            <w:pPr>
                              <w:pStyle w:val="BodyText"/>
                              <w:spacing w:before="6" w:line="225" w:lineRule="auto"/>
                              <w:ind w:right="4984"/>
                            </w:pPr>
                            <w:r>
                              <w:rPr>
                                <w:color w:val="23292D"/>
                                <w:w w:val="90"/>
                              </w:rPr>
                              <w:t>comment</w:t>
                            </w:r>
                            <w:r>
                              <w:rPr>
                                <w:color w:val="23292D"/>
                                <w:spacing w:val="-4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:</w:t>
                            </w:r>
                            <w:r>
                              <w:rPr>
                                <w:color w:val="23292D"/>
                                <w:spacing w:val="-4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Hope</w:t>
                            </w:r>
                            <w:r>
                              <w:rPr>
                                <w:color w:val="23292D"/>
                                <w:spacing w:val="-4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you</w:t>
                            </w:r>
                            <w:r>
                              <w:rPr>
                                <w:color w:val="23292D"/>
                                <w:spacing w:val="-4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got</w:t>
                            </w:r>
                            <w:r>
                              <w:rPr>
                                <w:color w:val="23292D"/>
                                <w:spacing w:val="-4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a</w:t>
                            </w:r>
                            <w:r>
                              <w:rPr>
                                <w:color w:val="23292D"/>
                                <w:spacing w:val="-4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good</w:t>
                            </w:r>
                            <w:r>
                              <w:rPr>
                                <w:color w:val="23292D"/>
                                <w:spacing w:val="-48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deal! post :</w:t>
                            </w:r>
                            <w:r>
                              <w:rPr>
                                <w:color w:val="23292D"/>
                                <w:spacing w:val="-2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[post_obj_id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B11F1" id="Text Box 7" o:spid="_x0000_s1030" type="#_x0000_t202" style="position:absolute;margin-left:70.6pt;margin-top:11.7pt;width:454.3pt;height:47.9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" fillcolor="#f6f8f9" stroked="f">
                <v:textbox inset="0,0,0,0">
                  <w:txbxContent>
                    <w:p w14:paraId="2208C901" w14:textId="77777777" w:rsidR="00B95394" w:rsidRDefault="00F456A8">
                      <w:pPr>
                        <w:pStyle w:val="BodyText"/>
                        <w:spacing w:line="324" w:lineRule="exact"/>
                      </w:pPr>
                      <w:r>
                        <w:rPr>
                          <w:color w:val="23292D"/>
                          <w:w w:val="90"/>
                        </w:rPr>
                        <w:t>username : GoodGuyGreg</w:t>
                      </w:r>
                    </w:p>
                    <w:p w14:paraId="4613F671" w14:textId="77777777" w:rsidR="00B95394" w:rsidRDefault="00F456A8">
                      <w:pPr>
                        <w:pStyle w:val="BodyText"/>
                        <w:spacing w:before="6" w:line="225" w:lineRule="auto"/>
                        <w:ind w:right="4984"/>
                      </w:pPr>
                      <w:r>
                        <w:rPr>
                          <w:color w:val="23292D"/>
                          <w:w w:val="90"/>
                        </w:rPr>
                        <w:t>comment</w:t>
                      </w:r>
                      <w:r>
                        <w:rPr>
                          <w:color w:val="23292D"/>
                          <w:spacing w:val="-49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:</w:t>
                      </w:r>
                      <w:r>
                        <w:rPr>
                          <w:color w:val="23292D"/>
                          <w:spacing w:val="-48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Hope</w:t>
                      </w:r>
                      <w:r>
                        <w:rPr>
                          <w:color w:val="23292D"/>
                          <w:spacing w:val="-49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you</w:t>
                      </w:r>
                      <w:r>
                        <w:rPr>
                          <w:color w:val="23292D"/>
                          <w:spacing w:val="-48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got</w:t>
                      </w:r>
                      <w:r>
                        <w:rPr>
                          <w:color w:val="23292D"/>
                          <w:spacing w:val="-48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a</w:t>
                      </w:r>
                      <w:r>
                        <w:rPr>
                          <w:color w:val="23292D"/>
                          <w:spacing w:val="-49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good</w:t>
                      </w:r>
                      <w:r>
                        <w:rPr>
                          <w:color w:val="23292D"/>
                          <w:spacing w:val="-48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deal! post :</w:t>
                      </w:r>
                      <w:r>
                        <w:rPr>
                          <w:color w:val="23292D"/>
                          <w:spacing w:val="-27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[post_obj_id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00FD29" w14:textId="77777777" w:rsidR="00B95394" w:rsidRPr="001614C7" w:rsidRDefault="00F456A8">
      <w:pPr>
        <w:pStyle w:val="BodyText"/>
        <w:spacing w:line="318" w:lineRule="exact"/>
        <w:ind w:left="140"/>
        <w:rPr>
          <w:rFonts w:ascii="Arial" w:hAnsi="Arial" w:cs="Arial"/>
        </w:rPr>
      </w:pPr>
      <w:r w:rsidRPr="001614C7">
        <w:rPr>
          <w:rFonts w:ascii="Arial" w:hAnsi="Arial" w:cs="Arial"/>
          <w:color w:val="23292D"/>
          <w:w w:val="80"/>
        </w:rPr>
        <w:t>where [post_obj_id] is the ObjectId of the posts document: "Borrows</w:t>
      </w:r>
      <w:r w:rsidRPr="001614C7">
        <w:rPr>
          <w:rFonts w:ascii="Arial" w:hAnsi="Arial" w:cs="Arial"/>
          <w:color w:val="23292D"/>
          <w:spacing w:val="41"/>
          <w:w w:val="80"/>
        </w:rPr>
        <w:t xml:space="preserve"> </w:t>
      </w:r>
      <w:r w:rsidRPr="001614C7">
        <w:rPr>
          <w:rFonts w:ascii="Arial" w:hAnsi="Arial" w:cs="Arial"/>
          <w:color w:val="23292D"/>
          <w:w w:val="80"/>
        </w:rPr>
        <w:t>something"</w:t>
      </w:r>
    </w:p>
    <w:p w14:paraId="5BFCED5A" w14:textId="414009EA" w:rsidR="00B95394" w:rsidRPr="001614C7" w:rsidRDefault="00F456A8">
      <w:pPr>
        <w:pStyle w:val="BodyText"/>
        <w:spacing w:before="12"/>
        <w:ind w:left="0"/>
        <w:rPr>
          <w:rFonts w:ascii="Arial" w:hAnsi="Arial" w:cs="Arial"/>
          <w:sz w:val="19"/>
        </w:rPr>
      </w:pPr>
      <w:r w:rsidRPr="001614C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7ACC0D75" wp14:editId="2C151E81">
                <wp:simplePos x="0" y="0"/>
                <wp:positionH relativeFrom="page">
                  <wp:posOffset>896620</wp:posOffset>
                </wp:positionH>
                <wp:positionV relativeFrom="paragraph">
                  <wp:posOffset>193675</wp:posOffset>
                </wp:positionV>
                <wp:extent cx="5769610" cy="608965"/>
                <wp:effectExtent l="0" t="0" r="0" b="0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608965"/>
                        </a:xfrm>
                        <a:prstGeom prst="rect">
                          <a:avLst/>
                        </a:prstGeom>
                        <a:solidFill>
                          <a:srgbClr val="F6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08A3E" w14:textId="77777777" w:rsidR="00B95394" w:rsidRDefault="00F456A8">
                            <w:pPr>
                              <w:pStyle w:val="BodyText"/>
                              <w:spacing w:before="11" w:line="225" w:lineRule="auto"/>
                              <w:ind w:right="5599"/>
                            </w:pPr>
                            <w:r>
                              <w:rPr>
                                <w:color w:val="23292D"/>
                                <w:w w:val="90"/>
                              </w:rPr>
                              <w:t xml:space="preserve">username : GoodGuyGreg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comment</w:t>
                            </w:r>
                            <w:r>
                              <w:rPr>
                                <w:color w:val="23292D"/>
                                <w:spacing w:val="-3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23292D"/>
                                <w:spacing w:val="-35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What's</w:t>
                            </w:r>
                            <w:r>
                              <w:rPr>
                                <w:color w:val="23292D"/>
                                <w:spacing w:val="-3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mine</w:t>
                            </w:r>
                            <w:r>
                              <w:rPr>
                                <w:color w:val="23292D"/>
                                <w:spacing w:val="-36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is</w:t>
                            </w:r>
                            <w:r>
                              <w:rPr>
                                <w:color w:val="23292D"/>
                                <w:spacing w:val="-34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 xml:space="preserve">yours!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post :</w:t>
                            </w:r>
                            <w:r>
                              <w:rPr>
                                <w:color w:val="23292D"/>
                                <w:spacing w:val="-3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[post_obj_id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C0D75" id="Text Box 6" o:spid="_x0000_s1031" type="#_x0000_t202" style="position:absolute;margin-left:70.6pt;margin-top:15.25pt;width:454.3pt;height:47.9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" fillcolor="#f6f8f9" stroked="f">
                <v:textbox inset="0,0,0,0">
                  <w:txbxContent>
                    <w:p w14:paraId="2D008A3E" w14:textId="77777777" w:rsidR="00B95394" w:rsidRDefault="00F456A8">
                      <w:pPr>
                        <w:pStyle w:val="BodyText"/>
                        <w:spacing w:before="11" w:line="225" w:lineRule="auto"/>
                        <w:ind w:right="5599"/>
                      </w:pPr>
                      <w:r>
                        <w:rPr>
                          <w:color w:val="23292D"/>
                          <w:w w:val="90"/>
                        </w:rPr>
                        <w:t xml:space="preserve">username : GoodGuyGreg </w:t>
                      </w:r>
                      <w:r>
                        <w:rPr>
                          <w:color w:val="23292D"/>
                          <w:w w:val="85"/>
                        </w:rPr>
                        <w:t>comment</w:t>
                      </w:r>
                      <w:r>
                        <w:rPr>
                          <w:color w:val="23292D"/>
                          <w:spacing w:val="-36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:</w:t>
                      </w:r>
                      <w:r>
                        <w:rPr>
                          <w:color w:val="23292D"/>
                          <w:spacing w:val="-35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What's</w:t>
                      </w:r>
                      <w:r>
                        <w:rPr>
                          <w:color w:val="23292D"/>
                          <w:spacing w:val="-36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mine</w:t>
                      </w:r>
                      <w:r>
                        <w:rPr>
                          <w:color w:val="23292D"/>
                          <w:spacing w:val="-36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is</w:t>
                      </w:r>
                      <w:r>
                        <w:rPr>
                          <w:color w:val="23292D"/>
                          <w:spacing w:val="-34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 xml:space="preserve">yours! </w:t>
                      </w:r>
                      <w:r>
                        <w:rPr>
                          <w:color w:val="23292D"/>
                          <w:w w:val="90"/>
                        </w:rPr>
                        <w:t>post :</w:t>
                      </w:r>
                      <w:r>
                        <w:rPr>
                          <w:color w:val="23292D"/>
                          <w:spacing w:val="-31"/>
                          <w:w w:val="90"/>
                        </w:rPr>
                        <w:t xml:space="preserve"> </w:t>
                      </w:r>
                      <w:r>
                        <w:rPr>
                          <w:color w:val="23292D"/>
                          <w:w w:val="90"/>
                        </w:rPr>
                        <w:t>[post_obj_id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2A7F46" w14:textId="77777777" w:rsidR="00B95394" w:rsidRPr="001614C7" w:rsidRDefault="00F456A8">
      <w:pPr>
        <w:pStyle w:val="BodyText"/>
        <w:spacing w:line="318" w:lineRule="exact"/>
        <w:ind w:left="140"/>
        <w:rPr>
          <w:rFonts w:ascii="Arial" w:hAnsi="Arial" w:cs="Arial"/>
        </w:rPr>
      </w:pPr>
      <w:r w:rsidRPr="001614C7">
        <w:rPr>
          <w:rFonts w:ascii="Arial" w:hAnsi="Arial" w:cs="Arial"/>
          <w:color w:val="23292D"/>
          <w:w w:val="80"/>
        </w:rPr>
        <w:t>where [post_obj_id] is the ObjectId of the posts document: "Borrows</w:t>
      </w:r>
      <w:r w:rsidRPr="001614C7">
        <w:rPr>
          <w:rFonts w:ascii="Arial" w:hAnsi="Arial" w:cs="Arial"/>
          <w:color w:val="23292D"/>
          <w:spacing w:val="24"/>
          <w:w w:val="80"/>
        </w:rPr>
        <w:t xml:space="preserve"> </w:t>
      </w:r>
      <w:r w:rsidRPr="001614C7">
        <w:rPr>
          <w:rFonts w:ascii="Arial" w:hAnsi="Arial" w:cs="Arial"/>
          <w:color w:val="23292D"/>
          <w:w w:val="80"/>
        </w:rPr>
        <w:t>everything"</w:t>
      </w:r>
    </w:p>
    <w:p w14:paraId="26615149" w14:textId="5FA6B86E" w:rsidR="00B95394" w:rsidRPr="001614C7" w:rsidRDefault="00F456A8">
      <w:pPr>
        <w:pStyle w:val="BodyText"/>
        <w:spacing w:before="12"/>
        <w:ind w:left="0"/>
        <w:rPr>
          <w:rFonts w:ascii="Arial" w:hAnsi="Arial" w:cs="Arial"/>
          <w:sz w:val="19"/>
        </w:rPr>
      </w:pPr>
      <w:r w:rsidRPr="001614C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12D4995" wp14:editId="62AE9C15">
                <wp:simplePos x="0" y="0"/>
                <wp:positionH relativeFrom="page">
                  <wp:posOffset>896620</wp:posOffset>
                </wp:positionH>
                <wp:positionV relativeFrom="paragraph">
                  <wp:posOffset>193675</wp:posOffset>
                </wp:positionV>
                <wp:extent cx="5769610" cy="608330"/>
                <wp:effectExtent l="0" t="0" r="0" b="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608330"/>
                        </a:xfrm>
                        <a:prstGeom prst="rect">
                          <a:avLst/>
                        </a:prstGeom>
                        <a:solidFill>
                          <a:srgbClr val="F6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EBE75" w14:textId="77777777" w:rsidR="00B95394" w:rsidRDefault="00F456A8">
                            <w:pPr>
                              <w:pStyle w:val="BodyText"/>
                              <w:spacing w:line="324" w:lineRule="exact"/>
                            </w:pPr>
                            <w:r>
                              <w:rPr>
                                <w:color w:val="23292D"/>
                                <w:w w:val="90"/>
                              </w:rPr>
                              <w:t>username : Goo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dGuyGreg</w:t>
                            </w:r>
                          </w:p>
                          <w:p w14:paraId="785D7993" w14:textId="77777777" w:rsidR="00B95394" w:rsidRDefault="00F456A8">
                            <w:pPr>
                              <w:pStyle w:val="BodyText"/>
                              <w:spacing w:before="6" w:line="225" w:lineRule="auto"/>
                              <w:ind w:right="3388"/>
                            </w:pPr>
                            <w:r>
                              <w:rPr>
                                <w:color w:val="23292D"/>
                                <w:w w:val="80"/>
                              </w:rPr>
                              <w:t xml:space="preserve">comment : Don't violate the licensing agreement!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post : [post_obj_id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D4995" id="Text Box 5" o:spid="_x0000_s1032" type="#_x0000_t202" style="position:absolute;margin-left:70.6pt;margin-top:15.25pt;width:454.3pt;height:47.9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" fillcolor="#f6f8f9" stroked="f">
                <v:textbox inset="0,0,0,0">
                  <w:txbxContent>
                    <w:p w14:paraId="6B7EBE75" w14:textId="77777777" w:rsidR="00B95394" w:rsidRDefault="00F456A8">
                      <w:pPr>
                        <w:pStyle w:val="BodyText"/>
                        <w:spacing w:line="324" w:lineRule="exact"/>
                      </w:pPr>
                      <w:r>
                        <w:rPr>
                          <w:color w:val="23292D"/>
                          <w:w w:val="90"/>
                        </w:rPr>
                        <w:t>username : Goo</w:t>
                      </w:r>
                      <w:r>
                        <w:rPr>
                          <w:color w:val="23292D"/>
                          <w:w w:val="90"/>
                        </w:rPr>
                        <w:t>dGuyGreg</w:t>
                      </w:r>
                    </w:p>
                    <w:p w14:paraId="785D7993" w14:textId="77777777" w:rsidR="00B95394" w:rsidRDefault="00F456A8">
                      <w:pPr>
                        <w:pStyle w:val="BodyText"/>
                        <w:spacing w:before="6" w:line="225" w:lineRule="auto"/>
                        <w:ind w:right="3388"/>
                      </w:pPr>
                      <w:r>
                        <w:rPr>
                          <w:color w:val="23292D"/>
                          <w:w w:val="80"/>
                        </w:rPr>
                        <w:t xml:space="preserve">comment : Don't violate the licensing agreement! </w:t>
                      </w:r>
                      <w:r>
                        <w:rPr>
                          <w:color w:val="23292D"/>
                          <w:w w:val="90"/>
                        </w:rPr>
                        <w:t>post : [post_obj_id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78217A" w14:textId="77777777" w:rsidR="00B95394" w:rsidRPr="001614C7" w:rsidRDefault="00F456A8">
      <w:pPr>
        <w:pStyle w:val="BodyText"/>
        <w:spacing w:line="225" w:lineRule="auto"/>
        <w:ind w:left="140" w:right="816"/>
        <w:rPr>
          <w:rFonts w:ascii="Arial" w:hAnsi="Arial" w:cs="Arial"/>
        </w:rPr>
      </w:pPr>
      <w:r w:rsidRPr="001614C7">
        <w:rPr>
          <w:rFonts w:ascii="Arial" w:hAnsi="Arial" w:cs="Arial"/>
          <w:color w:val="23292D"/>
          <w:w w:val="85"/>
        </w:rPr>
        <w:t>where</w:t>
      </w:r>
      <w:r w:rsidRPr="001614C7">
        <w:rPr>
          <w:rFonts w:ascii="Arial" w:hAnsi="Arial" w:cs="Arial"/>
          <w:color w:val="23292D"/>
          <w:spacing w:val="-36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[post_obj_id]</w:t>
      </w:r>
      <w:r w:rsidRPr="001614C7">
        <w:rPr>
          <w:rFonts w:ascii="Arial" w:hAnsi="Arial" w:cs="Arial"/>
          <w:color w:val="23292D"/>
          <w:spacing w:val="-37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is</w:t>
      </w:r>
      <w:r w:rsidRPr="001614C7">
        <w:rPr>
          <w:rFonts w:ascii="Arial" w:hAnsi="Arial" w:cs="Arial"/>
          <w:color w:val="23292D"/>
          <w:spacing w:val="-36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the</w:t>
      </w:r>
      <w:r w:rsidRPr="001614C7">
        <w:rPr>
          <w:rFonts w:ascii="Arial" w:hAnsi="Arial" w:cs="Arial"/>
          <w:color w:val="23292D"/>
          <w:spacing w:val="-36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ObjectId</w:t>
      </w:r>
      <w:r w:rsidRPr="001614C7">
        <w:rPr>
          <w:rFonts w:ascii="Arial" w:hAnsi="Arial" w:cs="Arial"/>
          <w:color w:val="23292D"/>
          <w:spacing w:val="-35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of</w:t>
      </w:r>
      <w:r w:rsidRPr="001614C7">
        <w:rPr>
          <w:rFonts w:ascii="Arial" w:hAnsi="Arial" w:cs="Arial"/>
          <w:color w:val="23292D"/>
          <w:spacing w:val="-36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the</w:t>
      </w:r>
      <w:r w:rsidRPr="001614C7">
        <w:rPr>
          <w:rFonts w:ascii="Arial" w:hAnsi="Arial" w:cs="Arial"/>
          <w:color w:val="23292D"/>
          <w:spacing w:val="-34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posts</w:t>
      </w:r>
      <w:r w:rsidRPr="001614C7">
        <w:rPr>
          <w:rFonts w:ascii="Arial" w:hAnsi="Arial" w:cs="Arial"/>
          <w:color w:val="23292D"/>
          <w:spacing w:val="-36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document:</w:t>
      </w:r>
      <w:r w:rsidRPr="001614C7">
        <w:rPr>
          <w:rFonts w:ascii="Arial" w:hAnsi="Arial" w:cs="Arial"/>
          <w:color w:val="23292D"/>
          <w:spacing w:val="-35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"Forks</w:t>
      </w:r>
      <w:r w:rsidRPr="001614C7">
        <w:rPr>
          <w:rFonts w:ascii="Arial" w:hAnsi="Arial" w:cs="Arial"/>
          <w:color w:val="23292D"/>
          <w:spacing w:val="-37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your</w:t>
      </w:r>
      <w:r w:rsidRPr="001614C7">
        <w:rPr>
          <w:rFonts w:ascii="Arial" w:hAnsi="Arial" w:cs="Arial"/>
          <w:color w:val="23292D"/>
          <w:spacing w:val="-35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repo</w:t>
      </w:r>
      <w:r w:rsidRPr="001614C7">
        <w:rPr>
          <w:rFonts w:ascii="Arial" w:hAnsi="Arial" w:cs="Arial"/>
          <w:color w:val="23292D"/>
          <w:spacing w:val="-35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 xml:space="preserve">on </w:t>
      </w:r>
      <w:r w:rsidRPr="001614C7">
        <w:rPr>
          <w:rFonts w:ascii="Arial" w:hAnsi="Arial" w:cs="Arial"/>
          <w:color w:val="23292D"/>
          <w:w w:val="90"/>
        </w:rPr>
        <w:t>github</w:t>
      </w:r>
    </w:p>
    <w:p w14:paraId="61A93BDB" w14:textId="4BA02387" w:rsidR="00B95394" w:rsidRPr="001614C7" w:rsidRDefault="00F456A8">
      <w:pPr>
        <w:pStyle w:val="BodyText"/>
        <w:ind w:left="0"/>
        <w:rPr>
          <w:rFonts w:ascii="Arial" w:hAnsi="Arial" w:cs="Arial"/>
          <w:sz w:val="20"/>
        </w:rPr>
      </w:pPr>
      <w:r w:rsidRPr="001614C7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16C77ED" wp14:editId="5F369287">
                <wp:simplePos x="0" y="0"/>
                <wp:positionH relativeFrom="page">
                  <wp:posOffset>896620</wp:posOffset>
                </wp:positionH>
                <wp:positionV relativeFrom="paragraph">
                  <wp:posOffset>194310</wp:posOffset>
                </wp:positionV>
                <wp:extent cx="5769610" cy="608330"/>
                <wp:effectExtent l="0" t="0" r="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608330"/>
                        </a:xfrm>
                        <a:prstGeom prst="rect">
                          <a:avLst/>
                        </a:prstGeom>
                        <a:solidFill>
                          <a:srgbClr val="F6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274C3" w14:textId="77777777" w:rsidR="00B95394" w:rsidRDefault="00F456A8">
                            <w:pPr>
                              <w:pStyle w:val="BodyText"/>
                              <w:spacing w:before="11" w:line="225" w:lineRule="auto"/>
                              <w:ind w:right="6094"/>
                            </w:pPr>
                            <w:r>
                              <w:rPr>
                                <w:color w:val="23292D"/>
                                <w:w w:val="80"/>
                              </w:rPr>
                              <w:t xml:space="preserve">username : ScumbagSteve comment : It still isn't clean </w:t>
                            </w:r>
                            <w:r>
                              <w:rPr>
                                <w:color w:val="23292D"/>
                                <w:w w:val="90"/>
                              </w:rPr>
                              <w:t>post : [post_obj_id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C77ED" id="Text Box 4" o:spid="_x0000_s1033" type="#_x0000_t202" style="position:absolute;margin-left:70.6pt;margin-top:15.3pt;width:454.3pt;height:47.9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" fillcolor="#f6f8f9" stroked="f">
                <v:textbox inset="0,0,0,0">
                  <w:txbxContent>
                    <w:p w14:paraId="722274C3" w14:textId="77777777" w:rsidR="00B95394" w:rsidRDefault="00F456A8">
                      <w:pPr>
                        <w:pStyle w:val="BodyText"/>
                        <w:spacing w:before="11" w:line="225" w:lineRule="auto"/>
                        <w:ind w:right="6094"/>
                      </w:pPr>
                      <w:r>
                        <w:rPr>
                          <w:color w:val="23292D"/>
                          <w:w w:val="80"/>
                        </w:rPr>
                        <w:t xml:space="preserve">username : ScumbagSteve comment : It still isn't clean </w:t>
                      </w:r>
                      <w:r>
                        <w:rPr>
                          <w:color w:val="23292D"/>
                          <w:w w:val="90"/>
                        </w:rPr>
                        <w:t>post : [post_obj_id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6A282F" w14:textId="77777777" w:rsidR="00B95394" w:rsidRPr="001614C7" w:rsidRDefault="00F456A8">
      <w:pPr>
        <w:pStyle w:val="BodyText"/>
        <w:spacing w:line="318" w:lineRule="exact"/>
        <w:ind w:left="140"/>
        <w:rPr>
          <w:rFonts w:ascii="Arial" w:hAnsi="Arial" w:cs="Arial"/>
        </w:rPr>
      </w:pPr>
      <w:r w:rsidRPr="001614C7">
        <w:rPr>
          <w:rFonts w:ascii="Arial" w:hAnsi="Arial" w:cs="Arial"/>
          <w:color w:val="23292D"/>
          <w:w w:val="90"/>
        </w:rPr>
        <w:t>where</w:t>
      </w:r>
      <w:r w:rsidRPr="001614C7">
        <w:rPr>
          <w:rFonts w:ascii="Arial" w:hAnsi="Arial" w:cs="Arial"/>
          <w:color w:val="23292D"/>
          <w:spacing w:val="-49"/>
          <w:w w:val="90"/>
        </w:rPr>
        <w:t xml:space="preserve"> </w:t>
      </w:r>
      <w:r w:rsidRPr="001614C7">
        <w:rPr>
          <w:rFonts w:ascii="Arial" w:hAnsi="Arial" w:cs="Arial"/>
          <w:color w:val="23292D"/>
          <w:w w:val="90"/>
        </w:rPr>
        <w:t>[post_obj_id]</w:t>
      </w:r>
      <w:r w:rsidRPr="001614C7">
        <w:rPr>
          <w:rFonts w:ascii="Arial" w:hAnsi="Arial" w:cs="Arial"/>
          <w:color w:val="23292D"/>
          <w:spacing w:val="-49"/>
          <w:w w:val="90"/>
        </w:rPr>
        <w:t xml:space="preserve"> </w:t>
      </w:r>
      <w:r w:rsidRPr="001614C7">
        <w:rPr>
          <w:rFonts w:ascii="Arial" w:hAnsi="Arial" w:cs="Arial"/>
          <w:color w:val="23292D"/>
          <w:w w:val="90"/>
        </w:rPr>
        <w:t>is</w:t>
      </w:r>
      <w:r w:rsidRPr="001614C7">
        <w:rPr>
          <w:rFonts w:ascii="Arial" w:hAnsi="Arial" w:cs="Arial"/>
          <w:color w:val="23292D"/>
          <w:spacing w:val="-49"/>
          <w:w w:val="90"/>
        </w:rPr>
        <w:t xml:space="preserve"> </w:t>
      </w:r>
      <w:r w:rsidRPr="001614C7">
        <w:rPr>
          <w:rFonts w:ascii="Arial" w:hAnsi="Arial" w:cs="Arial"/>
          <w:color w:val="23292D"/>
          <w:w w:val="90"/>
        </w:rPr>
        <w:t>the</w:t>
      </w:r>
      <w:r w:rsidRPr="001614C7">
        <w:rPr>
          <w:rFonts w:ascii="Arial" w:hAnsi="Arial" w:cs="Arial"/>
          <w:color w:val="23292D"/>
          <w:spacing w:val="-48"/>
          <w:w w:val="90"/>
        </w:rPr>
        <w:t xml:space="preserve"> </w:t>
      </w:r>
      <w:r w:rsidRPr="001614C7">
        <w:rPr>
          <w:rFonts w:ascii="Arial" w:hAnsi="Arial" w:cs="Arial"/>
          <w:color w:val="23292D"/>
          <w:w w:val="90"/>
        </w:rPr>
        <w:t>ObjectId</w:t>
      </w:r>
      <w:r w:rsidRPr="001614C7">
        <w:rPr>
          <w:rFonts w:ascii="Arial" w:hAnsi="Arial" w:cs="Arial"/>
          <w:color w:val="23292D"/>
          <w:spacing w:val="-49"/>
          <w:w w:val="90"/>
        </w:rPr>
        <w:t xml:space="preserve"> </w:t>
      </w:r>
      <w:r w:rsidRPr="001614C7">
        <w:rPr>
          <w:rFonts w:ascii="Arial" w:hAnsi="Arial" w:cs="Arial"/>
          <w:color w:val="23292D"/>
          <w:w w:val="90"/>
        </w:rPr>
        <w:t>of</w:t>
      </w:r>
      <w:r w:rsidRPr="001614C7">
        <w:rPr>
          <w:rFonts w:ascii="Arial" w:hAnsi="Arial" w:cs="Arial"/>
          <w:color w:val="23292D"/>
          <w:spacing w:val="-48"/>
          <w:w w:val="90"/>
        </w:rPr>
        <w:t xml:space="preserve"> </w:t>
      </w:r>
      <w:r w:rsidRPr="001614C7">
        <w:rPr>
          <w:rFonts w:ascii="Arial" w:hAnsi="Arial" w:cs="Arial"/>
          <w:color w:val="23292D"/>
          <w:w w:val="90"/>
        </w:rPr>
        <w:t>the</w:t>
      </w:r>
      <w:r w:rsidRPr="001614C7">
        <w:rPr>
          <w:rFonts w:ascii="Arial" w:hAnsi="Arial" w:cs="Arial"/>
          <w:color w:val="23292D"/>
          <w:spacing w:val="-48"/>
          <w:w w:val="90"/>
        </w:rPr>
        <w:t xml:space="preserve"> </w:t>
      </w:r>
      <w:r w:rsidRPr="001614C7">
        <w:rPr>
          <w:rFonts w:ascii="Arial" w:hAnsi="Arial" w:cs="Arial"/>
          <w:color w:val="23292D"/>
          <w:w w:val="90"/>
        </w:rPr>
        <w:t>posts</w:t>
      </w:r>
      <w:r w:rsidRPr="001614C7">
        <w:rPr>
          <w:rFonts w:ascii="Arial" w:hAnsi="Arial" w:cs="Arial"/>
          <w:color w:val="23292D"/>
          <w:spacing w:val="-49"/>
          <w:w w:val="90"/>
        </w:rPr>
        <w:t xml:space="preserve"> </w:t>
      </w:r>
      <w:r w:rsidRPr="001614C7">
        <w:rPr>
          <w:rFonts w:ascii="Arial" w:hAnsi="Arial" w:cs="Arial"/>
          <w:color w:val="23292D"/>
          <w:w w:val="90"/>
        </w:rPr>
        <w:t>document:</w:t>
      </w:r>
      <w:r w:rsidRPr="001614C7">
        <w:rPr>
          <w:rFonts w:ascii="Arial" w:hAnsi="Arial" w:cs="Arial"/>
          <w:color w:val="23292D"/>
          <w:spacing w:val="-48"/>
          <w:w w:val="90"/>
        </w:rPr>
        <w:t xml:space="preserve"> </w:t>
      </w:r>
      <w:r w:rsidRPr="001614C7">
        <w:rPr>
          <w:rFonts w:ascii="Arial" w:hAnsi="Arial" w:cs="Arial"/>
          <w:color w:val="23292D"/>
          <w:w w:val="90"/>
        </w:rPr>
        <w:t>"Passes</w:t>
      </w:r>
      <w:r w:rsidRPr="001614C7">
        <w:rPr>
          <w:rFonts w:ascii="Arial" w:hAnsi="Arial" w:cs="Arial"/>
          <w:color w:val="23292D"/>
          <w:spacing w:val="-49"/>
          <w:w w:val="90"/>
        </w:rPr>
        <w:t xml:space="preserve"> </w:t>
      </w:r>
      <w:r w:rsidRPr="001614C7">
        <w:rPr>
          <w:rFonts w:ascii="Arial" w:hAnsi="Arial" w:cs="Arial"/>
          <w:color w:val="23292D"/>
          <w:w w:val="90"/>
        </w:rPr>
        <w:t>out</w:t>
      </w:r>
      <w:r w:rsidRPr="001614C7">
        <w:rPr>
          <w:rFonts w:ascii="Arial" w:hAnsi="Arial" w:cs="Arial"/>
          <w:color w:val="23292D"/>
          <w:spacing w:val="-48"/>
          <w:w w:val="90"/>
        </w:rPr>
        <w:t xml:space="preserve"> </w:t>
      </w:r>
      <w:r w:rsidRPr="001614C7">
        <w:rPr>
          <w:rFonts w:ascii="Arial" w:hAnsi="Arial" w:cs="Arial"/>
          <w:color w:val="23292D"/>
          <w:w w:val="90"/>
        </w:rPr>
        <w:t>at</w:t>
      </w:r>
      <w:r w:rsidRPr="001614C7">
        <w:rPr>
          <w:rFonts w:ascii="Arial" w:hAnsi="Arial" w:cs="Arial"/>
          <w:color w:val="23292D"/>
          <w:spacing w:val="-48"/>
          <w:w w:val="90"/>
        </w:rPr>
        <w:t xml:space="preserve"> </w:t>
      </w:r>
      <w:r w:rsidRPr="001614C7">
        <w:rPr>
          <w:rFonts w:ascii="Arial" w:hAnsi="Arial" w:cs="Arial"/>
          <w:color w:val="23292D"/>
          <w:w w:val="90"/>
        </w:rPr>
        <w:t>party"</w:t>
      </w:r>
    </w:p>
    <w:p w14:paraId="679474EE" w14:textId="77777777" w:rsidR="00B95394" w:rsidRPr="001614C7" w:rsidRDefault="00B95394">
      <w:pPr>
        <w:spacing w:line="318" w:lineRule="exact"/>
        <w:rPr>
          <w:rFonts w:ascii="Arial" w:hAnsi="Arial" w:cs="Arial"/>
        </w:rPr>
        <w:sectPr w:rsidR="00B95394" w:rsidRPr="001614C7" w:rsidSect="00BF1291">
          <w:pgSz w:w="11910" w:h="16840"/>
          <w:pgMar w:top="1420" w:right="1300" w:bottom="280" w:left="1300" w:header="720" w:footer="720" w:gutter="0"/>
          <w:pgBorders w:offsetFrom="page">
            <w:top w:val="single" w:sz="18" w:space="24" w:color="auto" w:shadow="1"/>
            <w:left w:val="single" w:sz="18" w:space="24" w:color="auto" w:shadow="1"/>
            <w:bottom w:val="single" w:sz="18" w:space="24" w:color="auto" w:shadow="1"/>
            <w:right w:val="single" w:sz="18" w:space="24" w:color="auto" w:shadow="1"/>
          </w:pgBorders>
          <w:cols w:space="720"/>
        </w:sectPr>
      </w:pPr>
    </w:p>
    <w:p w14:paraId="4556B0D7" w14:textId="77777777" w:rsidR="00B95394" w:rsidRPr="001614C7" w:rsidRDefault="00B95394">
      <w:pPr>
        <w:pStyle w:val="BodyText"/>
        <w:spacing w:before="6"/>
        <w:ind w:left="0"/>
        <w:rPr>
          <w:rFonts w:ascii="Arial" w:hAnsi="Arial" w:cs="Arial"/>
          <w:sz w:val="11"/>
        </w:rPr>
      </w:pPr>
    </w:p>
    <w:p w14:paraId="29CB14E7" w14:textId="57DA9BC8" w:rsidR="00B95394" w:rsidRPr="001614C7" w:rsidRDefault="00F456A8">
      <w:pPr>
        <w:pStyle w:val="BodyText"/>
        <w:ind w:left="111"/>
        <w:rPr>
          <w:rFonts w:ascii="Arial" w:hAnsi="Arial" w:cs="Arial"/>
          <w:sz w:val="20"/>
        </w:rPr>
      </w:pPr>
      <w:r w:rsidRPr="001614C7"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 wp14:anchorId="79418BAC" wp14:editId="5ED977ED">
                <wp:extent cx="5769610" cy="608330"/>
                <wp:effectExtent l="0" t="0" r="0" b="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608330"/>
                        </a:xfrm>
                        <a:prstGeom prst="rect">
                          <a:avLst/>
                        </a:prstGeom>
                        <a:solidFill>
                          <a:srgbClr val="F6F8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61F81" w14:textId="77777777" w:rsidR="00B95394" w:rsidRDefault="00F456A8">
                            <w:pPr>
                              <w:pStyle w:val="BodyText"/>
                              <w:spacing w:line="324" w:lineRule="exact"/>
                            </w:pPr>
                            <w:r>
                              <w:rPr>
                                <w:color w:val="23292D"/>
                              </w:rPr>
                              <w:t>username : ScumbagSteve</w:t>
                            </w:r>
                          </w:p>
                          <w:p w14:paraId="3E137287" w14:textId="77777777" w:rsidR="00B95394" w:rsidRDefault="00F456A8">
                            <w:pPr>
                              <w:pStyle w:val="BodyText"/>
                              <w:spacing w:before="6" w:line="225" w:lineRule="auto"/>
                              <w:ind w:right="3986"/>
                            </w:pPr>
                            <w:r>
                              <w:rPr>
                                <w:color w:val="23292D"/>
                                <w:w w:val="85"/>
                              </w:rPr>
                              <w:t>comment</w:t>
                            </w:r>
                            <w:r>
                              <w:rPr>
                                <w:color w:val="23292D"/>
                                <w:spacing w:val="-3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:</w:t>
                            </w:r>
                            <w:r>
                              <w:rPr>
                                <w:color w:val="23292D"/>
                                <w:spacing w:val="-3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Denied</w:t>
                            </w:r>
                            <w:r>
                              <w:rPr>
                                <w:color w:val="23292D"/>
                                <w:spacing w:val="-3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your</w:t>
                            </w:r>
                            <w:r>
                              <w:rPr>
                                <w:color w:val="23292D"/>
                                <w:spacing w:val="-31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PR</w:t>
                            </w:r>
                            <w:r>
                              <w:rPr>
                                <w:color w:val="23292D"/>
                                <w:spacing w:val="-3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cause</w:t>
                            </w:r>
                            <w:r>
                              <w:rPr>
                                <w:color w:val="23292D"/>
                                <w:spacing w:val="-33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I</w:t>
                            </w:r>
                            <w:r>
                              <w:rPr>
                                <w:color w:val="23292D"/>
                                <w:spacing w:val="-3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found</w:t>
                            </w:r>
                            <w:r>
                              <w:rPr>
                                <w:color w:val="23292D"/>
                                <w:spacing w:val="-3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>a</w:t>
                            </w:r>
                            <w:r>
                              <w:rPr>
                                <w:color w:val="23292D"/>
                                <w:spacing w:val="-32"/>
                                <w:w w:val="8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85"/>
                              </w:rPr>
                              <w:t xml:space="preserve">hack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post :</w:t>
                            </w:r>
                            <w:r>
                              <w:rPr>
                                <w:color w:val="23292D"/>
                                <w:spacing w:val="-3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3292D"/>
                                <w:w w:val="95"/>
                              </w:rPr>
                              <w:t>[post_obj_id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418BAC" id="Text Box 3" o:spid="_x0000_s1034" type="#_x0000_t202" style="width:454.3pt;height:4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" fillcolor="#f6f8f9" stroked="f">
                <v:textbox inset="0,0,0,0">
                  <w:txbxContent>
                    <w:p w14:paraId="56A61F81" w14:textId="77777777" w:rsidR="00B95394" w:rsidRDefault="00F456A8">
                      <w:pPr>
                        <w:pStyle w:val="BodyText"/>
                        <w:spacing w:line="324" w:lineRule="exact"/>
                      </w:pPr>
                      <w:r>
                        <w:rPr>
                          <w:color w:val="23292D"/>
                        </w:rPr>
                        <w:t>username : ScumbagSteve</w:t>
                      </w:r>
                    </w:p>
                    <w:p w14:paraId="3E137287" w14:textId="77777777" w:rsidR="00B95394" w:rsidRDefault="00F456A8">
                      <w:pPr>
                        <w:pStyle w:val="BodyText"/>
                        <w:spacing w:before="6" w:line="225" w:lineRule="auto"/>
                        <w:ind w:right="3986"/>
                      </w:pPr>
                      <w:r>
                        <w:rPr>
                          <w:color w:val="23292D"/>
                          <w:w w:val="85"/>
                        </w:rPr>
                        <w:t>comment</w:t>
                      </w:r>
                      <w:r>
                        <w:rPr>
                          <w:color w:val="23292D"/>
                          <w:spacing w:val="-33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:</w:t>
                      </w:r>
                      <w:r>
                        <w:rPr>
                          <w:color w:val="23292D"/>
                          <w:spacing w:val="-32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Denied</w:t>
                      </w:r>
                      <w:r>
                        <w:rPr>
                          <w:color w:val="23292D"/>
                          <w:spacing w:val="-31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your</w:t>
                      </w:r>
                      <w:r>
                        <w:rPr>
                          <w:color w:val="23292D"/>
                          <w:spacing w:val="-31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PR</w:t>
                      </w:r>
                      <w:r>
                        <w:rPr>
                          <w:color w:val="23292D"/>
                          <w:spacing w:val="-32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cause</w:t>
                      </w:r>
                      <w:r>
                        <w:rPr>
                          <w:color w:val="23292D"/>
                          <w:spacing w:val="-33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I</w:t>
                      </w:r>
                      <w:r>
                        <w:rPr>
                          <w:color w:val="23292D"/>
                          <w:spacing w:val="-32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found</w:t>
                      </w:r>
                      <w:r>
                        <w:rPr>
                          <w:color w:val="23292D"/>
                          <w:spacing w:val="-32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>a</w:t>
                      </w:r>
                      <w:r>
                        <w:rPr>
                          <w:color w:val="23292D"/>
                          <w:spacing w:val="-32"/>
                          <w:w w:val="85"/>
                        </w:rPr>
                        <w:t xml:space="preserve"> </w:t>
                      </w:r>
                      <w:r>
                        <w:rPr>
                          <w:color w:val="23292D"/>
                          <w:w w:val="85"/>
                        </w:rPr>
                        <w:t xml:space="preserve">hack </w:t>
                      </w:r>
                      <w:r>
                        <w:rPr>
                          <w:color w:val="23292D"/>
                          <w:w w:val="95"/>
                        </w:rPr>
                        <w:t>post :</w:t>
                      </w:r>
                      <w:r>
                        <w:rPr>
                          <w:color w:val="23292D"/>
                          <w:spacing w:val="-36"/>
                          <w:w w:val="95"/>
                        </w:rPr>
                        <w:t xml:space="preserve"> </w:t>
                      </w:r>
                      <w:r>
                        <w:rPr>
                          <w:color w:val="23292D"/>
                          <w:w w:val="95"/>
                        </w:rPr>
                        <w:t>[post_obj_id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EDB1DD" w14:textId="654F029E" w:rsidR="00B95394" w:rsidRDefault="00F456A8">
      <w:pPr>
        <w:pStyle w:val="BodyText"/>
        <w:spacing w:line="225" w:lineRule="auto"/>
        <w:ind w:left="140" w:right="531"/>
        <w:rPr>
          <w:rFonts w:ascii="Arial" w:hAnsi="Arial" w:cs="Arial"/>
          <w:color w:val="23292D"/>
          <w:w w:val="90"/>
        </w:rPr>
      </w:pPr>
      <w:r w:rsidRPr="001614C7">
        <w:rPr>
          <w:rFonts w:ascii="Arial" w:hAnsi="Arial" w:cs="Arial"/>
          <w:color w:val="23292D"/>
          <w:w w:val="85"/>
        </w:rPr>
        <w:t>where</w:t>
      </w:r>
      <w:r w:rsidRPr="001614C7">
        <w:rPr>
          <w:rFonts w:ascii="Arial" w:hAnsi="Arial" w:cs="Arial"/>
          <w:color w:val="23292D"/>
          <w:spacing w:val="-34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[post_obj_id]</w:t>
      </w:r>
      <w:r w:rsidRPr="001614C7">
        <w:rPr>
          <w:rFonts w:ascii="Arial" w:hAnsi="Arial" w:cs="Arial"/>
          <w:color w:val="23292D"/>
          <w:spacing w:val="-35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is</w:t>
      </w:r>
      <w:r w:rsidRPr="001614C7">
        <w:rPr>
          <w:rFonts w:ascii="Arial" w:hAnsi="Arial" w:cs="Arial"/>
          <w:color w:val="23292D"/>
          <w:spacing w:val="-34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the</w:t>
      </w:r>
      <w:r w:rsidRPr="001614C7">
        <w:rPr>
          <w:rFonts w:ascii="Arial" w:hAnsi="Arial" w:cs="Arial"/>
          <w:color w:val="23292D"/>
          <w:spacing w:val="-34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ObjectId</w:t>
      </w:r>
      <w:r w:rsidRPr="001614C7">
        <w:rPr>
          <w:rFonts w:ascii="Arial" w:hAnsi="Arial" w:cs="Arial"/>
          <w:color w:val="23292D"/>
          <w:spacing w:val="-33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of</w:t>
      </w:r>
      <w:r w:rsidRPr="001614C7">
        <w:rPr>
          <w:rFonts w:ascii="Arial" w:hAnsi="Arial" w:cs="Arial"/>
          <w:color w:val="23292D"/>
          <w:spacing w:val="-34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the</w:t>
      </w:r>
      <w:r w:rsidRPr="001614C7">
        <w:rPr>
          <w:rFonts w:ascii="Arial" w:hAnsi="Arial" w:cs="Arial"/>
          <w:color w:val="23292D"/>
          <w:spacing w:val="-33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posts</w:t>
      </w:r>
      <w:r w:rsidRPr="001614C7">
        <w:rPr>
          <w:rFonts w:ascii="Arial" w:hAnsi="Arial" w:cs="Arial"/>
          <w:color w:val="23292D"/>
          <w:spacing w:val="-33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document:</w:t>
      </w:r>
      <w:r w:rsidRPr="001614C7">
        <w:rPr>
          <w:rFonts w:ascii="Arial" w:hAnsi="Arial" w:cs="Arial"/>
          <w:color w:val="23292D"/>
          <w:spacing w:val="-34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"Reports</w:t>
      </w:r>
      <w:r w:rsidRPr="001614C7">
        <w:rPr>
          <w:rFonts w:ascii="Arial" w:hAnsi="Arial" w:cs="Arial"/>
          <w:color w:val="23292D"/>
          <w:spacing w:val="-34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a</w:t>
      </w:r>
      <w:r w:rsidRPr="001614C7">
        <w:rPr>
          <w:rFonts w:ascii="Arial" w:hAnsi="Arial" w:cs="Arial"/>
          <w:color w:val="23292D"/>
          <w:spacing w:val="-33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bug</w:t>
      </w:r>
      <w:r w:rsidRPr="001614C7">
        <w:rPr>
          <w:rFonts w:ascii="Arial" w:hAnsi="Arial" w:cs="Arial"/>
          <w:color w:val="23292D"/>
          <w:spacing w:val="-33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>in</w:t>
      </w:r>
      <w:r w:rsidRPr="001614C7">
        <w:rPr>
          <w:rFonts w:ascii="Arial" w:hAnsi="Arial" w:cs="Arial"/>
          <w:color w:val="23292D"/>
          <w:spacing w:val="-34"/>
          <w:w w:val="85"/>
        </w:rPr>
        <w:t xml:space="preserve"> </w:t>
      </w:r>
      <w:r w:rsidRPr="001614C7">
        <w:rPr>
          <w:rFonts w:ascii="Arial" w:hAnsi="Arial" w:cs="Arial"/>
          <w:color w:val="23292D"/>
          <w:w w:val="85"/>
        </w:rPr>
        <w:t xml:space="preserve">your </w:t>
      </w:r>
      <w:r w:rsidRPr="001614C7">
        <w:rPr>
          <w:rFonts w:ascii="Arial" w:hAnsi="Arial" w:cs="Arial"/>
          <w:color w:val="23292D"/>
          <w:w w:val="90"/>
        </w:rPr>
        <w:t>code"</w:t>
      </w:r>
    </w:p>
    <w:p w14:paraId="2324528C" w14:textId="437F94F5" w:rsidR="00986E57" w:rsidRDefault="00986E57">
      <w:pPr>
        <w:pStyle w:val="BodyText"/>
        <w:spacing w:line="225" w:lineRule="auto"/>
        <w:ind w:left="140" w:right="531"/>
        <w:rPr>
          <w:rFonts w:ascii="Arial" w:hAnsi="Arial" w:cs="Arial"/>
        </w:rPr>
      </w:pPr>
    </w:p>
    <w:p w14:paraId="7143CF58" w14:textId="51766259" w:rsidR="00986E57" w:rsidRPr="0081047F" w:rsidRDefault="00986E57" w:rsidP="00986E57">
      <w:pPr>
        <w:pStyle w:val="BodyText"/>
        <w:spacing w:line="225" w:lineRule="auto"/>
        <w:ind w:left="0" w:right="531"/>
        <w:rPr>
          <w:rFonts w:ascii="Times New Roman" w:hAnsi="Times New Roman" w:cs="Times New Roman"/>
          <w:color w:val="23292D"/>
          <w:w w:val="85"/>
        </w:rPr>
      </w:pPr>
      <w:r w:rsidRPr="00986E57">
        <w:rPr>
          <w:rFonts w:ascii="Times New Roman" w:hAnsi="Times New Roman" w:cs="Times New Roman"/>
          <w:b/>
          <w:bCs/>
          <w:color w:val="23292D"/>
          <w:w w:val="85"/>
        </w:rPr>
        <w:t>Ans</w:t>
      </w:r>
      <w:r>
        <w:rPr>
          <w:rFonts w:ascii="Times New Roman" w:hAnsi="Times New Roman" w:cs="Times New Roman"/>
          <w:color w:val="23292D"/>
          <w:w w:val="85"/>
        </w:rPr>
        <w:t>:</w:t>
      </w:r>
    </w:p>
    <w:p w14:paraId="606F72BC" w14:textId="77777777" w:rsidR="00986E57" w:rsidRPr="0081047F" w:rsidRDefault="00986E57" w:rsidP="00986E57">
      <w:pPr>
        <w:pStyle w:val="BodyText"/>
        <w:spacing w:line="225" w:lineRule="auto"/>
        <w:ind w:left="0" w:right="531"/>
        <w:rPr>
          <w:rFonts w:ascii="Times New Roman" w:hAnsi="Times New Roman" w:cs="Times New Roman"/>
          <w:color w:val="23292D"/>
          <w:w w:val="85"/>
        </w:rPr>
      </w:pPr>
      <w:r w:rsidRPr="0081047F">
        <w:rPr>
          <w:rFonts w:ascii="Times New Roman" w:hAnsi="Times New Roman" w:cs="Times New Roman"/>
        </w:rPr>
        <w:t>db.comments.insertMany([{username:"GoodGuyGerg",comment:"Hope you got a good deal!",post:ObjectId("61ef7dbbc20642806207cea8")},{ username: "GoodGuyGerg", comment: "What's mine is yours!", post: ObjectId("61ef7dbbc20642806207cea9")},{ username: "GoodGuyGreg", comment: "Don't violate the licensing agreement!", post: ObjectId("61ef7dbbc20642806207ceaa")},{ username: "ScumbagSteve", comment: "It still isn't clean", post: ObjectId("61eef0847cffc5cbdb7b68bd") },{ username: "ScumbagSteve", comment: "Denied your PR cause I found a hack", post: ObjectId("61eef0847cffc5cbdb7b68bf")}])</w:t>
      </w:r>
    </w:p>
    <w:p w14:paraId="10825B84" w14:textId="77777777" w:rsidR="00986E57" w:rsidRPr="001614C7" w:rsidRDefault="00986E57">
      <w:pPr>
        <w:pStyle w:val="BodyText"/>
        <w:spacing w:line="225" w:lineRule="auto"/>
        <w:ind w:left="140" w:right="531"/>
        <w:rPr>
          <w:rFonts w:ascii="Arial" w:hAnsi="Arial" w:cs="Arial"/>
        </w:rPr>
      </w:pPr>
    </w:p>
    <w:p w14:paraId="2FCD6439" w14:textId="77777777" w:rsidR="00B95394" w:rsidRPr="001614C7" w:rsidRDefault="00B95394">
      <w:pPr>
        <w:pStyle w:val="BodyText"/>
        <w:spacing w:before="12"/>
        <w:ind w:left="0"/>
        <w:rPr>
          <w:rFonts w:ascii="Arial" w:hAnsi="Arial" w:cs="Arial"/>
          <w:sz w:val="26"/>
        </w:rPr>
      </w:pPr>
    </w:p>
    <w:p w14:paraId="758A98C6" w14:textId="3AC3A281" w:rsidR="00B95394" w:rsidRPr="001614C7" w:rsidRDefault="00F456A8">
      <w:pPr>
        <w:pStyle w:val="Heading1"/>
      </w:pPr>
      <w:r w:rsidRPr="001614C7"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06576708" wp14:editId="617AB020">
                <wp:simplePos x="0" y="0"/>
                <wp:positionH relativeFrom="page">
                  <wp:posOffset>896620</wp:posOffset>
                </wp:positionH>
                <wp:positionV relativeFrom="paragraph">
                  <wp:posOffset>248285</wp:posOffset>
                </wp:positionV>
                <wp:extent cx="5768975" cy="889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EAEB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16464" id="Rectangle 2" o:spid="_x0000_s1026" style="position:absolute;margin-left:70.6pt;margin-top:19.55pt;width:454.25pt;height:.7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" fillcolor="#eaebee" stroked="f">
                <w10:wrap type="topAndBottom" anchorx="page"/>
              </v:rect>
            </w:pict>
          </mc:Fallback>
        </mc:AlternateContent>
      </w:r>
      <w:r w:rsidRPr="001614C7">
        <w:rPr>
          <w:color w:val="23292D"/>
        </w:rPr>
        <w:t>Querying related collections</w:t>
      </w:r>
    </w:p>
    <w:p w14:paraId="6113DB5D" w14:textId="77777777" w:rsidR="00B95394" w:rsidRPr="001614C7" w:rsidRDefault="00B95394">
      <w:pPr>
        <w:pStyle w:val="BodyText"/>
        <w:spacing w:before="2"/>
        <w:ind w:left="0"/>
        <w:rPr>
          <w:rFonts w:ascii="Arial" w:hAnsi="Arial" w:cs="Arial"/>
          <w:b/>
          <w:sz w:val="13"/>
        </w:rPr>
      </w:pPr>
    </w:p>
    <w:p w14:paraId="7DA47BE8" w14:textId="77777777" w:rsidR="00986E57" w:rsidRPr="0081047F" w:rsidRDefault="00986E57" w:rsidP="00986E57">
      <w:pPr>
        <w:pStyle w:val="ListParagraph"/>
        <w:numPr>
          <w:ilvl w:val="0"/>
          <w:numId w:val="9"/>
        </w:numPr>
        <w:tabs>
          <w:tab w:val="left" w:pos="861"/>
        </w:tabs>
        <w:spacing w:before="95"/>
        <w:ind w:hanging="361"/>
        <w:rPr>
          <w:rFonts w:ascii="Times New Roman" w:hAnsi="Times New Roman" w:cs="Times New Roman"/>
          <w:sz w:val="24"/>
        </w:rPr>
      </w:pPr>
      <w:r w:rsidRPr="0081047F">
        <w:rPr>
          <w:rFonts w:ascii="Times New Roman" w:hAnsi="Times New Roman" w:cs="Times New Roman"/>
          <w:color w:val="23292D"/>
          <w:w w:val="80"/>
          <w:sz w:val="24"/>
        </w:rPr>
        <w:t>find all</w:t>
      </w:r>
      <w:r w:rsidRPr="0081047F">
        <w:rPr>
          <w:rFonts w:ascii="Times New Roman" w:hAnsi="Times New Roman" w:cs="Times New Roman"/>
          <w:color w:val="23292D"/>
          <w:spacing w:val="-33"/>
          <w:w w:val="8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0"/>
          <w:sz w:val="24"/>
        </w:rPr>
        <w:t>users</w:t>
      </w:r>
    </w:p>
    <w:p w14:paraId="2A3260FA" w14:textId="3672DA34" w:rsidR="00986E57" w:rsidRPr="0081047F" w:rsidRDefault="00986E57" w:rsidP="00986E57">
      <w:pPr>
        <w:pStyle w:val="ListParagraph"/>
        <w:tabs>
          <w:tab w:val="left" w:pos="861"/>
        </w:tabs>
        <w:spacing w:before="95"/>
        <w:ind w:firstLine="0"/>
        <w:rPr>
          <w:rFonts w:ascii="Times New Roman" w:hAnsi="Times New Roman" w:cs="Times New Roman"/>
          <w:color w:val="23292D"/>
          <w:w w:val="80"/>
          <w:sz w:val="24"/>
        </w:rPr>
      </w:pPr>
      <w:r w:rsidRPr="00986E57">
        <w:rPr>
          <w:rFonts w:ascii="Times New Roman" w:hAnsi="Times New Roman" w:cs="Times New Roman"/>
          <w:b/>
          <w:bCs/>
          <w:color w:val="23292D"/>
          <w:w w:val="80"/>
          <w:sz w:val="28"/>
          <w:szCs w:val="24"/>
        </w:rPr>
        <w:t>A</w:t>
      </w:r>
      <w:r w:rsidRPr="00986E57">
        <w:rPr>
          <w:rFonts w:ascii="Times New Roman" w:hAnsi="Times New Roman" w:cs="Times New Roman"/>
          <w:b/>
          <w:bCs/>
          <w:color w:val="23292D"/>
          <w:w w:val="80"/>
          <w:sz w:val="28"/>
          <w:szCs w:val="24"/>
        </w:rPr>
        <w:t>ns</w:t>
      </w:r>
      <w:r>
        <w:rPr>
          <w:rFonts w:ascii="Times New Roman" w:hAnsi="Times New Roman" w:cs="Times New Roman"/>
          <w:color w:val="23292D"/>
          <w:w w:val="80"/>
          <w:sz w:val="24"/>
        </w:rPr>
        <w:t>:</w:t>
      </w:r>
    </w:p>
    <w:p w14:paraId="69BF2DA9" w14:textId="77777777" w:rsidR="00986E57" w:rsidRPr="0081047F" w:rsidRDefault="00986E57" w:rsidP="00986E57">
      <w:pPr>
        <w:pStyle w:val="ListParagraph"/>
        <w:tabs>
          <w:tab w:val="left" w:pos="861"/>
        </w:tabs>
        <w:spacing w:before="95"/>
        <w:ind w:firstLine="0"/>
        <w:rPr>
          <w:rFonts w:ascii="Times New Roman" w:hAnsi="Times New Roman" w:cs="Times New Roman"/>
          <w:sz w:val="24"/>
        </w:rPr>
      </w:pPr>
      <w:r w:rsidRPr="0081047F">
        <w:rPr>
          <w:rFonts w:ascii="Times New Roman" w:hAnsi="Times New Roman" w:cs="Times New Roman"/>
          <w:sz w:val="24"/>
        </w:rPr>
        <w:t>db.users.find()</w:t>
      </w:r>
    </w:p>
    <w:p w14:paraId="66479A3D" w14:textId="77777777" w:rsidR="00986E57" w:rsidRPr="0081047F" w:rsidRDefault="00986E57" w:rsidP="00986E57">
      <w:pPr>
        <w:pStyle w:val="ListParagraph"/>
        <w:numPr>
          <w:ilvl w:val="0"/>
          <w:numId w:val="9"/>
        </w:numPr>
        <w:tabs>
          <w:tab w:val="left" w:pos="861"/>
        </w:tabs>
        <w:ind w:hanging="361"/>
        <w:rPr>
          <w:rFonts w:ascii="Times New Roman" w:hAnsi="Times New Roman" w:cs="Times New Roman"/>
          <w:sz w:val="24"/>
        </w:rPr>
      </w:pPr>
      <w:r w:rsidRPr="0081047F">
        <w:rPr>
          <w:rFonts w:ascii="Times New Roman" w:hAnsi="Times New Roman" w:cs="Times New Roman"/>
          <w:color w:val="23292D"/>
          <w:w w:val="80"/>
          <w:sz w:val="24"/>
        </w:rPr>
        <w:t>find all</w:t>
      </w:r>
      <w:r w:rsidRPr="0081047F">
        <w:rPr>
          <w:rFonts w:ascii="Times New Roman" w:hAnsi="Times New Roman" w:cs="Times New Roman"/>
          <w:color w:val="23292D"/>
          <w:spacing w:val="-15"/>
          <w:w w:val="8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0"/>
          <w:sz w:val="24"/>
        </w:rPr>
        <w:t>posts</w:t>
      </w:r>
    </w:p>
    <w:p w14:paraId="63F4FAF0" w14:textId="0A38A00F" w:rsidR="00986E57" w:rsidRPr="0081047F" w:rsidRDefault="00986E57" w:rsidP="00986E57">
      <w:pPr>
        <w:pStyle w:val="ListParagraph"/>
        <w:tabs>
          <w:tab w:val="left" w:pos="861"/>
        </w:tabs>
        <w:ind w:firstLine="0"/>
        <w:rPr>
          <w:rFonts w:ascii="Times New Roman" w:hAnsi="Times New Roman" w:cs="Times New Roman"/>
          <w:color w:val="23292D"/>
          <w:w w:val="80"/>
          <w:sz w:val="24"/>
        </w:rPr>
      </w:pPr>
      <w:r w:rsidRPr="00986E57">
        <w:rPr>
          <w:rFonts w:ascii="Times New Roman" w:hAnsi="Times New Roman" w:cs="Times New Roman"/>
          <w:b/>
          <w:bCs/>
          <w:color w:val="23292D"/>
          <w:w w:val="80"/>
          <w:sz w:val="28"/>
          <w:szCs w:val="24"/>
        </w:rPr>
        <w:t>A</w:t>
      </w:r>
      <w:r w:rsidRPr="00986E57">
        <w:rPr>
          <w:rFonts w:ascii="Times New Roman" w:hAnsi="Times New Roman" w:cs="Times New Roman"/>
          <w:b/>
          <w:bCs/>
          <w:color w:val="23292D"/>
          <w:w w:val="80"/>
          <w:sz w:val="28"/>
          <w:szCs w:val="24"/>
        </w:rPr>
        <w:t>ns</w:t>
      </w:r>
      <w:r>
        <w:rPr>
          <w:rFonts w:ascii="Times New Roman" w:hAnsi="Times New Roman" w:cs="Times New Roman"/>
          <w:color w:val="23292D"/>
          <w:w w:val="80"/>
          <w:sz w:val="24"/>
        </w:rPr>
        <w:t>:</w:t>
      </w:r>
    </w:p>
    <w:p w14:paraId="484BAECA" w14:textId="77777777" w:rsidR="00986E57" w:rsidRPr="0081047F" w:rsidRDefault="00986E57" w:rsidP="00986E57">
      <w:pPr>
        <w:pStyle w:val="ListParagraph"/>
        <w:tabs>
          <w:tab w:val="left" w:pos="861"/>
        </w:tabs>
        <w:ind w:firstLine="0"/>
        <w:rPr>
          <w:rFonts w:ascii="Times New Roman" w:hAnsi="Times New Roman" w:cs="Times New Roman"/>
          <w:sz w:val="24"/>
        </w:rPr>
      </w:pPr>
      <w:r w:rsidRPr="0081047F">
        <w:rPr>
          <w:rFonts w:ascii="Times New Roman" w:hAnsi="Times New Roman" w:cs="Times New Roman"/>
          <w:sz w:val="24"/>
        </w:rPr>
        <w:t>db.users.posts()</w:t>
      </w:r>
    </w:p>
    <w:p w14:paraId="1A7D60EA" w14:textId="77777777" w:rsidR="00986E57" w:rsidRPr="0081047F" w:rsidRDefault="00986E57" w:rsidP="00986E57">
      <w:pPr>
        <w:pStyle w:val="ListParagraph"/>
        <w:numPr>
          <w:ilvl w:val="0"/>
          <w:numId w:val="9"/>
        </w:numPr>
        <w:tabs>
          <w:tab w:val="left" w:pos="861"/>
        </w:tabs>
        <w:ind w:hanging="361"/>
        <w:rPr>
          <w:rFonts w:ascii="Times New Roman" w:hAnsi="Times New Roman" w:cs="Times New Roman"/>
          <w:sz w:val="24"/>
        </w:rPr>
      </w:pPr>
      <w:r w:rsidRPr="0081047F">
        <w:rPr>
          <w:rFonts w:ascii="Times New Roman" w:hAnsi="Times New Roman" w:cs="Times New Roman"/>
          <w:color w:val="23292D"/>
          <w:w w:val="90"/>
          <w:sz w:val="24"/>
        </w:rPr>
        <w:t>find</w:t>
      </w:r>
      <w:r w:rsidRPr="0081047F">
        <w:rPr>
          <w:rFonts w:ascii="Times New Roman" w:hAnsi="Times New Roman" w:cs="Times New Roman"/>
          <w:color w:val="23292D"/>
          <w:spacing w:val="-18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all</w:t>
      </w:r>
      <w:r w:rsidRPr="0081047F">
        <w:rPr>
          <w:rFonts w:ascii="Times New Roman" w:hAnsi="Times New Roman" w:cs="Times New Roman"/>
          <w:color w:val="23292D"/>
          <w:spacing w:val="-18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posts</w:t>
      </w:r>
      <w:r w:rsidRPr="0081047F">
        <w:rPr>
          <w:rFonts w:ascii="Times New Roman" w:hAnsi="Times New Roman" w:cs="Times New Roman"/>
          <w:color w:val="23292D"/>
          <w:spacing w:val="-17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that</w:t>
      </w:r>
      <w:r w:rsidRPr="0081047F">
        <w:rPr>
          <w:rFonts w:ascii="Times New Roman" w:hAnsi="Times New Roman" w:cs="Times New Roman"/>
          <w:color w:val="23292D"/>
          <w:spacing w:val="-18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was</w:t>
      </w:r>
      <w:r w:rsidRPr="0081047F">
        <w:rPr>
          <w:rFonts w:ascii="Times New Roman" w:hAnsi="Times New Roman" w:cs="Times New Roman"/>
          <w:color w:val="23292D"/>
          <w:spacing w:val="-16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authored</w:t>
      </w:r>
      <w:r w:rsidRPr="0081047F">
        <w:rPr>
          <w:rFonts w:ascii="Times New Roman" w:hAnsi="Times New Roman" w:cs="Times New Roman"/>
          <w:color w:val="23292D"/>
          <w:spacing w:val="-19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by</w:t>
      </w:r>
      <w:r w:rsidRPr="0081047F">
        <w:rPr>
          <w:rFonts w:ascii="Times New Roman" w:hAnsi="Times New Roman" w:cs="Times New Roman"/>
          <w:color w:val="23292D"/>
          <w:spacing w:val="-18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"GoodGuyGreg"</w:t>
      </w:r>
    </w:p>
    <w:p w14:paraId="56FBA934" w14:textId="28A6FD91" w:rsidR="00986E57" w:rsidRPr="00986E57" w:rsidRDefault="00986E57" w:rsidP="00986E57">
      <w:pPr>
        <w:pStyle w:val="ListParagraph"/>
        <w:tabs>
          <w:tab w:val="left" w:pos="861"/>
        </w:tabs>
        <w:ind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A</w:t>
      </w:r>
      <w:r w:rsidRPr="00986E57">
        <w:rPr>
          <w:rFonts w:ascii="Times New Roman" w:hAnsi="Times New Roman" w:cs="Times New Roman"/>
          <w:b/>
          <w:bCs/>
          <w:sz w:val="24"/>
        </w:rPr>
        <w:t>ns</w:t>
      </w:r>
      <w:r>
        <w:rPr>
          <w:rFonts w:ascii="Times New Roman" w:hAnsi="Times New Roman" w:cs="Times New Roman"/>
          <w:b/>
          <w:bCs/>
          <w:sz w:val="24"/>
        </w:rPr>
        <w:t>:</w:t>
      </w:r>
    </w:p>
    <w:p w14:paraId="0F971293" w14:textId="77777777" w:rsidR="00986E57" w:rsidRPr="0081047F" w:rsidRDefault="00986E57" w:rsidP="00986E57">
      <w:pPr>
        <w:pStyle w:val="ListParagraph"/>
        <w:tabs>
          <w:tab w:val="left" w:pos="861"/>
        </w:tabs>
        <w:ind w:firstLine="0"/>
        <w:rPr>
          <w:rFonts w:ascii="Times New Roman" w:hAnsi="Times New Roman" w:cs="Times New Roman"/>
          <w:sz w:val="24"/>
        </w:rPr>
      </w:pPr>
      <w:r w:rsidRPr="0081047F">
        <w:rPr>
          <w:rFonts w:ascii="Times New Roman" w:hAnsi="Times New Roman" w:cs="Times New Roman"/>
          <w:sz w:val="24"/>
        </w:rPr>
        <w:t>db.posts.find({username:"GoodGuyGreg"})</w:t>
      </w:r>
    </w:p>
    <w:p w14:paraId="31B04D59" w14:textId="77777777" w:rsidR="00986E57" w:rsidRPr="0081047F" w:rsidRDefault="00986E57" w:rsidP="00986E57">
      <w:pPr>
        <w:pStyle w:val="ListParagraph"/>
        <w:numPr>
          <w:ilvl w:val="0"/>
          <w:numId w:val="9"/>
        </w:numPr>
        <w:tabs>
          <w:tab w:val="left" w:pos="861"/>
        </w:tabs>
        <w:ind w:hanging="361"/>
        <w:rPr>
          <w:rFonts w:ascii="Times New Roman" w:hAnsi="Times New Roman" w:cs="Times New Roman"/>
          <w:sz w:val="24"/>
        </w:rPr>
      </w:pPr>
      <w:r w:rsidRPr="0081047F">
        <w:rPr>
          <w:rFonts w:ascii="Times New Roman" w:hAnsi="Times New Roman" w:cs="Times New Roman"/>
          <w:color w:val="23292D"/>
          <w:w w:val="90"/>
          <w:sz w:val="24"/>
        </w:rPr>
        <w:t>find</w:t>
      </w:r>
      <w:r w:rsidRPr="0081047F">
        <w:rPr>
          <w:rFonts w:ascii="Times New Roman" w:hAnsi="Times New Roman" w:cs="Times New Roman"/>
          <w:color w:val="23292D"/>
          <w:spacing w:val="-20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all</w:t>
      </w:r>
      <w:r w:rsidRPr="0081047F">
        <w:rPr>
          <w:rFonts w:ascii="Times New Roman" w:hAnsi="Times New Roman" w:cs="Times New Roman"/>
          <w:color w:val="23292D"/>
          <w:spacing w:val="-20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posts</w:t>
      </w:r>
      <w:r w:rsidRPr="0081047F">
        <w:rPr>
          <w:rFonts w:ascii="Times New Roman" w:hAnsi="Times New Roman" w:cs="Times New Roman"/>
          <w:color w:val="23292D"/>
          <w:spacing w:val="-18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that</w:t>
      </w:r>
      <w:r w:rsidRPr="0081047F">
        <w:rPr>
          <w:rFonts w:ascii="Times New Roman" w:hAnsi="Times New Roman" w:cs="Times New Roman"/>
          <w:color w:val="23292D"/>
          <w:spacing w:val="-20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was</w:t>
      </w:r>
      <w:r w:rsidRPr="0081047F">
        <w:rPr>
          <w:rFonts w:ascii="Times New Roman" w:hAnsi="Times New Roman" w:cs="Times New Roman"/>
          <w:color w:val="23292D"/>
          <w:spacing w:val="-18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authored</w:t>
      </w:r>
      <w:r w:rsidRPr="0081047F">
        <w:rPr>
          <w:rFonts w:ascii="Times New Roman" w:hAnsi="Times New Roman" w:cs="Times New Roman"/>
          <w:color w:val="23292D"/>
          <w:spacing w:val="-21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by</w:t>
      </w:r>
      <w:r w:rsidRPr="0081047F">
        <w:rPr>
          <w:rFonts w:ascii="Times New Roman" w:hAnsi="Times New Roman" w:cs="Times New Roman"/>
          <w:color w:val="23292D"/>
          <w:spacing w:val="-20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"ScumbagSteve"</w:t>
      </w:r>
    </w:p>
    <w:p w14:paraId="53940ECC" w14:textId="19C190FB" w:rsidR="00986E57" w:rsidRPr="00986E57" w:rsidRDefault="00986E57" w:rsidP="00986E57">
      <w:pPr>
        <w:pStyle w:val="ListParagraph"/>
        <w:tabs>
          <w:tab w:val="left" w:pos="861"/>
        </w:tabs>
        <w:ind w:firstLine="0"/>
        <w:rPr>
          <w:rFonts w:ascii="Times New Roman" w:hAnsi="Times New Roman" w:cs="Times New Roman"/>
          <w:b/>
          <w:bCs/>
          <w:color w:val="23292D"/>
          <w:w w:val="90"/>
          <w:sz w:val="24"/>
        </w:rPr>
      </w:pPr>
      <w:r>
        <w:rPr>
          <w:rFonts w:ascii="Times New Roman" w:hAnsi="Times New Roman" w:cs="Times New Roman"/>
          <w:b/>
          <w:bCs/>
          <w:color w:val="23292D"/>
          <w:w w:val="90"/>
          <w:sz w:val="24"/>
        </w:rPr>
        <w:t>A</w:t>
      </w:r>
      <w:r w:rsidRPr="00986E57">
        <w:rPr>
          <w:rFonts w:ascii="Times New Roman" w:hAnsi="Times New Roman" w:cs="Times New Roman"/>
          <w:b/>
          <w:bCs/>
          <w:color w:val="23292D"/>
          <w:w w:val="90"/>
          <w:sz w:val="24"/>
        </w:rPr>
        <w:t>n</w:t>
      </w:r>
      <w:r>
        <w:rPr>
          <w:rFonts w:ascii="Times New Roman" w:hAnsi="Times New Roman" w:cs="Times New Roman"/>
          <w:b/>
          <w:bCs/>
          <w:color w:val="23292D"/>
          <w:w w:val="90"/>
          <w:sz w:val="24"/>
        </w:rPr>
        <w:t>s:</w:t>
      </w:r>
    </w:p>
    <w:p w14:paraId="72087C2D" w14:textId="77777777" w:rsidR="00986E57" w:rsidRPr="0081047F" w:rsidRDefault="00986E57" w:rsidP="00986E57">
      <w:pPr>
        <w:pStyle w:val="ListParagraph"/>
        <w:tabs>
          <w:tab w:val="left" w:pos="861"/>
        </w:tabs>
        <w:ind w:firstLine="0"/>
        <w:rPr>
          <w:rFonts w:ascii="Times New Roman" w:hAnsi="Times New Roman" w:cs="Times New Roman"/>
          <w:sz w:val="24"/>
        </w:rPr>
      </w:pPr>
      <w:r w:rsidRPr="0081047F">
        <w:rPr>
          <w:rFonts w:ascii="Times New Roman" w:hAnsi="Times New Roman" w:cs="Times New Roman"/>
          <w:sz w:val="24"/>
        </w:rPr>
        <w:t>db.posts.find({username:"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 xml:space="preserve"> ScumbagSteve</w:t>
      </w:r>
      <w:r w:rsidRPr="0081047F">
        <w:rPr>
          <w:rFonts w:ascii="Times New Roman" w:hAnsi="Times New Roman" w:cs="Times New Roman"/>
          <w:sz w:val="24"/>
        </w:rPr>
        <w:t xml:space="preserve"> "})</w:t>
      </w:r>
    </w:p>
    <w:p w14:paraId="2473B21D" w14:textId="77777777" w:rsidR="00986E57" w:rsidRPr="00986E57" w:rsidRDefault="00986E57" w:rsidP="00986E57">
      <w:pPr>
        <w:pStyle w:val="ListParagraph"/>
        <w:numPr>
          <w:ilvl w:val="0"/>
          <w:numId w:val="9"/>
        </w:numPr>
        <w:tabs>
          <w:tab w:val="left" w:pos="861"/>
        </w:tabs>
        <w:ind w:hanging="361"/>
        <w:rPr>
          <w:rFonts w:ascii="Times New Roman" w:hAnsi="Times New Roman" w:cs="Times New Roman"/>
          <w:sz w:val="24"/>
        </w:rPr>
      </w:pPr>
      <w:r w:rsidRPr="0081047F">
        <w:rPr>
          <w:rFonts w:ascii="Times New Roman" w:hAnsi="Times New Roman" w:cs="Times New Roman"/>
          <w:color w:val="23292D"/>
          <w:w w:val="90"/>
          <w:sz w:val="24"/>
        </w:rPr>
        <w:t>find all</w:t>
      </w:r>
      <w:r w:rsidRPr="0081047F">
        <w:rPr>
          <w:rFonts w:ascii="Times New Roman" w:hAnsi="Times New Roman" w:cs="Times New Roman"/>
          <w:color w:val="23292D"/>
          <w:spacing w:val="-20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comments</w:t>
      </w:r>
    </w:p>
    <w:p w14:paraId="2E922229" w14:textId="1F4B4A77" w:rsidR="00986E57" w:rsidRPr="00986E57" w:rsidRDefault="00986E57" w:rsidP="00986E57">
      <w:pPr>
        <w:pStyle w:val="ListParagraph"/>
        <w:tabs>
          <w:tab w:val="left" w:pos="861"/>
        </w:tabs>
        <w:ind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A</w:t>
      </w:r>
      <w:r w:rsidRPr="00986E57">
        <w:rPr>
          <w:rFonts w:ascii="Times New Roman" w:hAnsi="Times New Roman" w:cs="Times New Roman"/>
          <w:b/>
          <w:bCs/>
          <w:sz w:val="24"/>
        </w:rPr>
        <w:t>ns</w:t>
      </w:r>
      <w:r>
        <w:rPr>
          <w:rFonts w:ascii="Times New Roman" w:hAnsi="Times New Roman" w:cs="Times New Roman"/>
          <w:b/>
          <w:bCs/>
          <w:sz w:val="24"/>
        </w:rPr>
        <w:t>:</w:t>
      </w:r>
    </w:p>
    <w:p w14:paraId="37355D9B" w14:textId="045189E8" w:rsidR="00986E57" w:rsidRPr="0081047F" w:rsidRDefault="00986E57" w:rsidP="00986E57">
      <w:pPr>
        <w:tabs>
          <w:tab w:val="left" w:pos="861"/>
        </w:tabs>
        <w:ind w:left="49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81047F">
        <w:rPr>
          <w:rFonts w:ascii="Times New Roman" w:hAnsi="Times New Roman" w:cs="Times New Roman"/>
          <w:sz w:val="24"/>
        </w:rPr>
        <w:t>db.comments.find()</w:t>
      </w:r>
    </w:p>
    <w:p w14:paraId="1554CD91" w14:textId="77777777" w:rsidR="00986E57" w:rsidRPr="0081047F" w:rsidRDefault="00986E57" w:rsidP="00986E57">
      <w:pPr>
        <w:tabs>
          <w:tab w:val="left" w:pos="861"/>
        </w:tabs>
        <w:ind w:left="499"/>
        <w:rPr>
          <w:rFonts w:ascii="Times New Roman" w:hAnsi="Times New Roman" w:cs="Times New Roman"/>
          <w:sz w:val="24"/>
        </w:rPr>
      </w:pPr>
    </w:p>
    <w:p w14:paraId="715EE760" w14:textId="77777777" w:rsidR="00986E57" w:rsidRPr="0081047F" w:rsidRDefault="00986E57" w:rsidP="00986E57">
      <w:pPr>
        <w:pStyle w:val="ListParagraph"/>
        <w:numPr>
          <w:ilvl w:val="0"/>
          <w:numId w:val="9"/>
        </w:numPr>
        <w:tabs>
          <w:tab w:val="left" w:pos="861"/>
        </w:tabs>
        <w:spacing w:before="40"/>
        <w:ind w:hanging="361"/>
        <w:rPr>
          <w:rFonts w:ascii="Times New Roman" w:hAnsi="Times New Roman" w:cs="Times New Roman"/>
          <w:sz w:val="24"/>
        </w:rPr>
      </w:pPr>
      <w:r w:rsidRPr="0081047F">
        <w:rPr>
          <w:rFonts w:ascii="Times New Roman" w:hAnsi="Times New Roman" w:cs="Times New Roman"/>
          <w:color w:val="23292D"/>
          <w:w w:val="85"/>
          <w:sz w:val="24"/>
        </w:rPr>
        <w:t>find</w:t>
      </w:r>
      <w:r w:rsidRPr="0081047F">
        <w:rPr>
          <w:rFonts w:ascii="Times New Roman" w:hAnsi="Times New Roman" w:cs="Times New Roman"/>
          <w:color w:val="23292D"/>
          <w:spacing w:val="-42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all</w:t>
      </w:r>
      <w:r w:rsidRPr="0081047F">
        <w:rPr>
          <w:rFonts w:ascii="Times New Roman" w:hAnsi="Times New Roman" w:cs="Times New Roman"/>
          <w:color w:val="23292D"/>
          <w:spacing w:val="-42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comments</w:t>
      </w:r>
      <w:r w:rsidRPr="0081047F">
        <w:rPr>
          <w:rFonts w:ascii="Times New Roman" w:hAnsi="Times New Roman" w:cs="Times New Roman"/>
          <w:color w:val="23292D"/>
          <w:spacing w:val="-41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that</w:t>
      </w:r>
      <w:r w:rsidRPr="0081047F">
        <w:rPr>
          <w:rFonts w:ascii="Times New Roman" w:hAnsi="Times New Roman" w:cs="Times New Roman"/>
          <w:color w:val="23292D"/>
          <w:spacing w:val="-42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was</w:t>
      </w:r>
      <w:r w:rsidRPr="0081047F">
        <w:rPr>
          <w:rFonts w:ascii="Times New Roman" w:hAnsi="Times New Roman" w:cs="Times New Roman"/>
          <w:color w:val="23292D"/>
          <w:spacing w:val="-42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authored</w:t>
      </w:r>
      <w:r w:rsidRPr="0081047F">
        <w:rPr>
          <w:rFonts w:ascii="Times New Roman" w:hAnsi="Times New Roman" w:cs="Times New Roman"/>
          <w:color w:val="23292D"/>
          <w:spacing w:val="-42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by</w:t>
      </w:r>
      <w:r w:rsidRPr="0081047F">
        <w:rPr>
          <w:rFonts w:ascii="Times New Roman" w:hAnsi="Times New Roman" w:cs="Times New Roman"/>
          <w:color w:val="23292D"/>
          <w:spacing w:val="-42"/>
          <w:w w:val="85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"GoodGuyGreg"</w:t>
      </w:r>
    </w:p>
    <w:p w14:paraId="60DF3473" w14:textId="62EC5261" w:rsidR="00986E57" w:rsidRPr="00986E57" w:rsidRDefault="00986E57" w:rsidP="00986E57">
      <w:pPr>
        <w:tabs>
          <w:tab w:val="left" w:pos="861"/>
        </w:tabs>
        <w:spacing w:before="40"/>
        <w:ind w:left="86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A</w:t>
      </w:r>
      <w:r w:rsidRPr="00986E57">
        <w:rPr>
          <w:rFonts w:ascii="Times New Roman" w:hAnsi="Times New Roman" w:cs="Times New Roman"/>
          <w:b/>
          <w:bCs/>
          <w:sz w:val="24"/>
        </w:rPr>
        <w:t>ns</w:t>
      </w:r>
      <w:r>
        <w:rPr>
          <w:rFonts w:ascii="Times New Roman" w:hAnsi="Times New Roman" w:cs="Times New Roman"/>
          <w:b/>
          <w:bCs/>
          <w:sz w:val="24"/>
        </w:rPr>
        <w:t>:</w:t>
      </w:r>
    </w:p>
    <w:p w14:paraId="6DEC133D" w14:textId="30CB00B8" w:rsidR="00986E57" w:rsidRPr="0081047F" w:rsidRDefault="00986E57" w:rsidP="00986E57">
      <w:pPr>
        <w:tabs>
          <w:tab w:val="left" w:pos="861"/>
        </w:tabs>
        <w:spacing w:before="40"/>
        <w:rPr>
          <w:rFonts w:ascii="Times New Roman" w:hAnsi="Times New Roman" w:cs="Times New Roman"/>
          <w:sz w:val="24"/>
        </w:rPr>
      </w:pPr>
      <w:r w:rsidRPr="0081047F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      </w:t>
      </w:r>
      <w:r w:rsidRPr="0081047F">
        <w:rPr>
          <w:rFonts w:ascii="Times New Roman" w:hAnsi="Times New Roman" w:cs="Times New Roman"/>
          <w:sz w:val="24"/>
        </w:rPr>
        <w:t xml:space="preserve">  db.comments.find({username: “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 xml:space="preserve"> GoodGuyGreg"})</w:t>
      </w:r>
    </w:p>
    <w:p w14:paraId="14AB07D8" w14:textId="742543BC" w:rsidR="00986E57" w:rsidRPr="0081047F" w:rsidRDefault="00986E57" w:rsidP="00986E57">
      <w:pPr>
        <w:tabs>
          <w:tab w:val="left" w:pos="861"/>
        </w:tabs>
        <w:spacing w:before="40"/>
        <w:ind w:left="49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14:paraId="0058A68A" w14:textId="77777777" w:rsidR="00986E57" w:rsidRPr="0081047F" w:rsidRDefault="00986E57" w:rsidP="00986E57">
      <w:pPr>
        <w:pStyle w:val="ListParagraph"/>
        <w:numPr>
          <w:ilvl w:val="0"/>
          <w:numId w:val="9"/>
        </w:numPr>
        <w:tabs>
          <w:tab w:val="left" w:pos="861"/>
        </w:tabs>
        <w:ind w:hanging="361"/>
        <w:rPr>
          <w:rFonts w:ascii="Times New Roman" w:hAnsi="Times New Roman" w:cs="Times New Roman"/>
          <w:sz w:val="24"/>
        </w:rPr>
      </w:pPr>
      <w:r w:rsidRPr="0081047F">
        <w:rPr>
          <w:rFonts w:ascii="Times New Roman" w:hAnsi="Times New Roman" w:cs="Times New Roman"/>
          <w:color w:val="23292D"/>
          <w:w w:val="80"/>
          <w:sz w:val="24"/>
        </w:rPr>
        <w:t>find all comments that was authored by</w:t>
      </w:r>
      <w:r w:rsidRPr="0081047F">
        <w:rPr>
          <w:rFonts w:ascii="Times New Roman" w:hAnsi="Times New Roman" w:cs="Times New Roman"/>
          <w:color w:val="23292D"/>
          <w:spacing w:val="-5"/>
          <w:w w:val="8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80"/>
          <w:sz w:val="24"/>
        </w:rPr>
        <w:t>"ScumbagSteve"</w:t>
      </w:r>
    </w:p>
    <w:p w14:paraId="63F9B108" w14:textId="16A81078" w:rsidR="00986E57" w:rsidRPr="00986E57" w:rsidRDefault="00986E57" w:rsidP="00986E57">
      <w:pPr>
        <w:tabs>
          <w:tab w:val="left" w:pos="861"/>
        </w:tabs>
        <w:ind w:left="86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A</w:t>
      </w:r>
      <w:r w:rsidRPr="00986E57">
        <w:rPr>
          <w:rFonts w:ascii="Times New Roman" w:hAnsi="Times New Roman" w:cs="Times New Roman"/>
          <w:b/>
          <w:bCs/>
          <w:sz w:val="24"/>
        </w:rPr>
        <w:t>ns</w:t>
      </w:r>
      <w:r>
        <w:rPr>
          <w:rFonts w:ascii="Times New Roman" w:hAnsi="Times New Roman" w:cs="Times New Roman"/>
          <w:b/>
          <w:bCs/>
          <w:sz w:val="24"/>
        </w:rPr>
        <w:t>:</w:t>
      </w:r>
    </w:p>
    <w:p w14:paraId="7D0962E2" w14:textId="24AB940C" w:rsidR="00986E57" w:rsidRPr="0081047F" w:rsidRDefault="00986E57" w:rsidP="00986E57">
      <w:pPr>
        <w:tabs>
          <w:tab w:val="left" w:pos="861"/>
        </w:tabs>
        <w:rPr>
          <w:rFonts w:ascii="Times New Roman" w:hAnsi="Times New Roman" w:cs="Times New Roman"/>
          <w:sz w:val="24"/>
        </w:rPr>
      </w:pPr>
      <w:r w:rsidRPr="0081047F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     </w:t>
      </w:r>
      <w:r w:rsidRPr="0081047F">
        <w:rPr>
          <w:rFonts w:ascii="Times New Roman" w:hAnsi="Times New Roman" w:cs="Times New Roman"/>
          <w:sz w:val="24"/>
        </w:rPr>
        <w:t xml:space="preserve">  db.comments.find({username:</w:t>
      </w:r>
      <w:r w:rsidRPr="0081047F">
        <w:rPr>
          <w:rFonts w:ascii="Times New Roman" w:hAnsi="Times New Roman" w:cs="Times New Roman"/>
          <w:color w:val="23292D"/>
          <w:w w:val="80"/>
          <w:sz w:val="24"/>
        </w:rPr>
        <w:t xml:space="preserve"> "ScumbagSteve"</w:t>
      </w:r>
      <w:r w:rsidRPr="0081047F">
        <w:rPr>
          <w:rFonts w:ascii="Times New Roman" w:hAnsi="Times New Roman" w:cs="Times New Roman"/>
          <w:color w:val="23292D"/>
          <w:w w:val="85"/>
          <w:sz w:val="24"/>
        </w:rPr>
        <w:t>})</w:t>
      </w:r>
      <w:r w:rsidRPr="0081047F">
        <w:rPr>
          <w:rFonts w:ascii="Times New Roman" w:hAnsi="Times New Roman" w:cs="Times New Roman"/>
          <w:sz w:val="24"/>
        </w:rPr>
        <w:t xml:space="preserve"> </w:t>
      </w:r>
    </w:p>
    <w:p w14:paraId="6C2384AA" w14:textId="77777777" w:rsidR="00986E57" w:rsidRPr="0081047F" w:rsidRDefault="00986E57" w:rsidP="00986E57">
      <w:pPr>
        <w:tabs>
          <w:tab w:val="left" w:pos="861"/>
        </w:tabs>
        <w:ind w:left="499"/>
        <w:rPr>
          <w:rFonts w:ascii="Times New Roman" w:hAnsi="Times New Roman" w:cs="Times New Roman"/>
          <w:sz w:val="24"/>
        </w:rPr>
      </w:pPr>
    </w:p>
    <w:p w14:paraId="29A564AC" w14:textId="77777777" w:rsidR="00986E57" w:rsidRPr="0081047F" w:rsidRDefault="00986E57" w:rsidP="00986E57">
      <w:pPr>
        <w:pStyle w:val="ListParagraph"/>
        <w:numPr>
          <w:ilvl w:val="0"/>
          <w:numId w:val="9"/>
        </w:numPr>
        <w:tabs>
          <w:tab w:val="left" w:pos="861"/>
        </w:tabs>
        <w:ind w:hanging="361"/>
        <w:rPr>
          <w:rFonts w:ascii="Times New Roman" w:hAnsi="Times New Roman" w:cs="Times New Roman"/>
          <w:sz w:val="24"/>
        </w:rPr>
      </w:pPr>
      <w:r w:rsidRPr="0081047F">
        <w:rPr>
          <w:rFonts w:ascii="Times New Roman" w:hAnsi="Times New Roman" w:cs="Times New Roman"/>
          <w:color w:val="23292D"/>
          <w:w w:val="90"/>
          <w:sz w:val="24"/>
        </w:rPr>
        <w:t>find</w:t>
      </w:r>
      <w:r w:rsidRPr="0081047F">
        <w:rPr>
          <w:rFonts w:ascii="Times New Roman" w:hAnsi="Times New Roman" w:cs="Times New Roman"/>
          <w:color w:val="23292D"/>
          <w:spacing w:val="-32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all</w:t>
      </w:r>
      <w:r w:rsidRPr="0081047F">
        <w:rPr>
          <w:rFonts w:ascii="Times New Roman" w:hAnsi="Times New Roman" w:cs="Times New Roman"/>
          <w:color w:val="23292D"/>
          <w:spacing w:val="-32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comments</w:t>
      </w:r>
      <w:r w:rsidRPr="0081047F">
        <w:rPr>
          <w:rFonts w:ascii="Times New Roman" w:hAnsi="Times New Roman" w:cs="Times New Roman"/>
          <w:color w:val="23292D"/>
          <w:spacing w:val="-30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belonging</w:t>
      </w:r>
      <w:r w:rsidRPr="0081047F">
        <w:rPr>
          <w:rFonts w:ascii="Times New Roman" w:hAnsi="Times New Roman" w:cs="Times New Roman"/>
          <w:color w:val="23292D"/>
          <w:spacing w:val="-32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to</w:t>
      </w:r>
      <w:r w:rsidRPr="0081047F">
        <w:rPr>
          <w:rFonts w:ascii="Times New Roman" w:hAnsi="Times New Roman" w:cs="Times New Roman"/>
          <w:color w:val="23292D"/>
          <w:spacing w:val="-31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the</w:t>
      </w:r>
      <w:r w:rsidRPr="0081047F">
        <w:rPr>
          <w:rFonts w:ascii="Times New Roman" w:hAnsi="Times New Roman" w:cs="Times New Roman"/>
          <w:color w:val="23292D"/>
          <w:spacing w:val="-32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post</w:t>
      </w:r>
      <w:r w:rsidRPr="0081047F">
        <w:rPr>
          <w:rFonts w:ascii="Times New Roman" w:hAnsi="Times New Roman" w:cs="Times New Roman"/>
          <w:color w:val="23292D"/>
          <w:spacing w:val="-31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"Reports</w:t>
      </w:r>
      <w:r w:rsidRPr="0081047F">
        <w:rPr>
          <w:rFonts w:ascii="Times New Roman" w:hAnsi="Times New Roman" w:cs="Times New Roman"/>
          <w:color w:val="23292D"/>
          <w:spacing w:val="-33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a</w:t>
      </w:r>
      <w:r w:rsidRPr="0081047F">
        <w:rPr>
          <w:rFonts w:ascii="Times New Roman" w:hAnsi="Times New Roman" w:cs="Times New Roman"/>
          <w:color w:val="23292D"/>
          <w:spacing w:val="-31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bug</w:t>
      </w:r>
      <w:r w:rsidRPr="0081047F">
        <w:rPr>
          <w:rFonts w:ascii="Times New Roman" w:hAnsi="Times New Roman" w:cs="Times New Roman"/>
          <w:color w:val="23292D"/>
          <w:spacing w:val="-32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in</w:t>
      </w:r>
      <w:r w:rsidRPr="0081047F">
        <w:rPr>
          <w:rFonts w:ascii="Times New Roman" w:hAnsi="Times New Roman" w:cs="Times New Roman"/>
          <w:color w:val="23292D"/>
          <w:spacing w:val="-31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your</w:t>
      </w:r>
      <w:r w:rsidRPr="0081047F">
        <w:rPr>
          <w:rFonts w:ascii="Times New Roman" w:hAnsi="Times New Roman" w:cs="Times New Roman"/>
          <w:color w:val="23292D"/>
          <w:spacing w:val="-31"/>
          <w:w w:val="90"/>
          <w:sz w:val="24"/>
        </w:rPr>
        <w:t xml:space="preserve"> </w:t>
      </w:r>
      <w:r w:rsidRPr="0081047F">
        <w:rPr>
          <w:rFonts w:ascii="Times New Roman" w:hAnsi="Times New Roman" w:cs="Times New Roman"/>
          <w:color w:val="23292D"/>
          <w:w w:val="90"/>
          <w:sz w:val="24"/>
        </w:rPr>
        <w:t>code"</w:t>
      </w:r>
    </w:p>
    <w:p w14:paraId="6F550DE0" w14:textId="51D8A590" w:rsidR="00986E57" w:rsidRDefault="00986E57" w:rsidP="00986E57">
      <w:pPr>
        <w:tabs>
          <w:tab w:val="left" w:pos="861"/>
        </w:tabs>
        <w:ind w:left="8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A</w:t>
      </w:r>
      <w:r w:rsidRPr="00986E57">
        <w:rPr>
          <w:rFonts w:ascii="Times New Roman" w:hAnsi="Times New Roman" w:cs="Times New Roman"/>
          <w:b/>
          <w:bCs/>
          <w:sz w:val="24"/>
        </w:rPr>
        <w:t>ns</w:t>
      </w:r>
      <w:r>
        <w:rPr>
          <w:rFonts w:ascii="Times New Roman" w:hAnsi="Times New Roman" w:cs="Times New Roman"/>
          <w:sz w:val="24"/>
        </w:rPr>
        <w:t>:</w:t>
      </w:r>
    </w:p>
    <w:p w14:paraId="07111509" w14:textId="5051DB40" w:rsidR="00B95394" w:rsidRPr="00986E57" w:rsidRDefault="00986E57" w:rsidP="00986E57">
      <w:pPr>
        <w:tabs>
          <w:tab w:val="left" w:pos="861"/>
        </w:tabs>
        <w:ind w:left="499"/>
        <w:rPr>
          <w:rFonts w:ascii="Times New Roman" w:hAnsi="Times New Roman" w:cs="Times New Roman"/>
          <w:sz w:val="24"/>
        </w:rPr>
      </w:pPr>
      <w:r w:rsidRPr="0081047F">
        <w:rPr>
          <w:rFonts w:ascii="Times New Roman" w:hAnsi="Times New Roman" w:cs="Times New Roman"/>
          <w:sz w:val="24"/>
        </w:rPr>
        <w:t xml:space="preserve">  </w:t>
      </w:r>
      <w:r w:rsidRPr="0081047F">
        <w:rPr>
          <w:rFonts w:ascii="Times New Roman" w:hAnsi="Times New Roman" w:cs="Times New Roman"/>
        </w:rPr>
        <w:t>db.posts.find({title:"Reports a bug in your code"}) db.comments.find({post: ObjectId("61eef0847cffc5cbdb7b68bf")})</w:t>
      </w:r>
      <w:r w:rsidRPr="0081047F">
        <w:rPr>
          <w:rFonts w:ascii="Times New Roman" w:hAnsi="Times New Roman" w:cs="Times New Roman"/>
          <w:w w:val="90"/>
        </w:rPr>
        <w:t xml:space="preserve">References: </w:t>
      </w:r>
      <w:r w:rsidR="00F456A8" w:rsidRPr="001614C7">
        <w:rPr>
          <w:rFonts w:ascii="Arial" w:hAnsi="Arial" w:cs="Arial"/>
          <w:w w:val="90"/>
        </w:rPr>
        <w:t xml:space="preserve">References: </w:t>
      </w:r>
      <w:hyperlink r:id="rId19">
        <w:r w:rsidR="00F456A8" w:rsidRPr="001614C7">
          <w:rPr>
            <w:rFonts w:ascii="Arial" w:hAnsi="Arial" w:cs="Arial"/>
            <w:color w:val="0462C1"/>
            <w:w w:val="80"/>
            <w:u w:val="single" w:color="0462C1"/>
          </w:rPr>
          <w:t>https://docs.mongodb.com/manual/reference/method/db.collection.find/</w:t>
        </w:r>
      </w:hyperlink>
    </w:p>
    <w:p w14:paraId="3560AE6C" w14:textId="77777777" w:rsidR="00B95394" w:rsidRPr="001614C7" w:rsidRDefault="00B95394">
      <w:pPr>
        <w:pStyle w:val="BodyText"/>
        <w:ind w:left="0"/>
        <w:rPr>
          <w:rFonts w:ascii="Arial" w:hAnsi="Arial" w:cs="Arial"/>
          <w:sz w:val="20"/>
        </w:rPr>
      </w:pPr>
    </w:p>
    <w:p w14:paraId="591028E5" w14:textId="77777777" w:rsidR="00B95394" w:rsidRPr="001614C7" w:rsidRDefault="00B95394">
      <w:pPr>
        <w:pStyle w:val="BodyText"/>
        <w:spacing w:before="4"/>
        <w:ind w:left="0"/>
        <w:rPr>
          <w:rFonts w:ascii="Arial" w:hAnsi="Arial" w:cs="Arial"/>
          <w:sz w:val="20"/>
        </w:rPr>
      </w:pPr>
    </w:p>
    <w:p w14:paraId="5BFDB3DA" w14:textId="77777777" w:rsidR="00B95394" w:rsidRPr="001614C7" w:rsidRDefault="00F456A8">
      <w:pPr>
        <w:pStyle w:val="BodyText"/>
        <w:spacing w:before="95"/>
        <w:ind w:left="140"/>
        <w:rPr>
          <w:rFonts w:ascii="Arial" w:hAnsi="Arial" w:cs="Arial"/>
        </w:rPr>
      </w:pPr>
      <w:r w:rsidRPr="001614C7">
        <w:rPr>
          <w:rFonts w:ascii="Arial" w:hAnsi="Arial" w:cs="Arial"/>
          <w:w w:val="130"/>
        </w:rPr>
        <w:lastRenderedPageBreak/>
        <w:t>@@@@@@@@@@@@@@@@@@@@@@@@@@@@@@@@@@@@@@@</w:t>
      </w:r>
    </w:p>
    <w:sectPr w:rsidR="00B95394" w:rsidRPr="001614C7" w:rsidSect="00BF1291">
      <w:pgSz w:w="11910" w:h="16840"/>
      <w:pgMar w:top="1580" w:right="1300" w:bottom="280" w:left="130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1449"/>
    <w:multiLevelType w:val="hybridMultilevel"/>
    <w:tmpl w:val="DBF6301E"/>
    <w:lvl w:ilvl="0" w:tplc="7F5A3A42">
      <w:start w:val="1"/>
      <w:numFmt w:val="decimal"/>
      <w:lvlText w:val="%1."/>
      <w:lvlJc w:val="left"/>
      <w:pPr>
        <w:ind w:left="860" w:hanging="360"/>
        <w:jc w:val="left"/>
      </w:pPr>
      <w:rPr>
        <w:rFonts w:ascii="Arial Black" w:eastAsia="Arial Black" w:hAnsi="Arial Black" w:cs="Arial Black" w:hint="default"/>
        <w:color w:val="23292D"/>
        <w:w w:val="75"/>
        <w:sz w:val="24"/>
        <w:szCs w:val="24"/>
        <w:lang w:val="en-US" w:eastAsia="en-US" w:bidi="ar-SA"/>
      </w:rPr>
    </w:lvl>
    <w:lvl w:ilvl="1" w:tplc="4FE80264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0260617C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3F0C155E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2216EA2A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E9308896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82FEE92A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6D58417E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D958B822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2D6558A"/>
    <w:multiLevelType w:val="hybridMultilevel"/>
    <w:tmpl w:val="C1265036"/>
    <w:lvl w:ilvl="0" w:tplc="7D2C7D00">
      <w:start w:val="1"/>
      <w:numFmt w:val="decimal"/>
      <w:lvlText w:val="%1."/>
      <w:lvlJc w:val="left"/>
      <w:pPr>
        <w:ind w:left="860" w:hanging="360"/>
        <w:jc w:val="left"/>
      </w:pPr>
      <w:rPr>
        <w:rFonts w:ascii="Arial Black" w:eastAsia="Arial Black" w:hAnsi="Arial Black" w:cs="Arial Black" w:hint="default"/>
        <w:color w:val="23292D"/>
        <w:w w:val="75"/>
        <w:sz w:val="24"/>
        <w:szCs w:val="24"/>
        <w:lang w:val="en-US" w:eastAsia="en-US" w:bidi="ar-SA"/>
      </w:rPr>
    </w:lvl>
    <w:lvl w:ilvl="1" w:tplc="F9D86A92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D24C6984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5A60677C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589239D6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4330123C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ED52FF2A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72A6CB02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C6FC617A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FC0414F"/>
    <w:multiLevelType w:val="hybridMultilevel"/>
    <w:tmpl w:val="4CBC4208"/>
    <w:lvl w:ilvl="0" w:tplc="A41C6C08">
      <w:start w:val="1"/>
      <w:numFmt w:val="decimal"/>
      <w:lvlText w:val="%1."/>
      <w:lvlJc w:val="left"/>
      <w:pPr>
        <w:ind w:left="860" w:hanging="360"/>
      </w:pPr>
      <w:rPr>
        <w:rFonts w:ascii="Arial Black" w:eastAsia="Arial Black" w:hAnsi="Arial Black" w:cs="Arial Black" w:hint="default"/>
        <w:color w:val="23292D"/>
        <w:w w:val="75"/>
        <w:sz w:val="24"/>
        <w:szCs w:val="24"/>
        <w:lang w:val="en-US" w:eastAsia="en-US" w:bidi="ar-SA"/>
      </w:rPr>
    </w:lvl>
    <w:lvl w:ilvl="1" w:tplc="05468AFE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D2189286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AEA20C10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063205DC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342A84A4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E63E8C14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85B84712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F4CCFFBC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9B37692"/>
    <w:multiLevelType w:val="hybridMultilevel"/>
    <w:tmpl w:val="14C8AFD6"/>
    <w:lvl w:ilvl="0" w:tplc="5BDC5A1C">
      <w:start w:val="1"/>
      <w:numFmt w:val="decimal"/>
      <w:lvlText w:val="%1."/>
      <w:lvlJc w:val="left"/>
      <w:pPr>
        <w:ind w:left="860" w:hanging="360"/>
      </w:pPr>
      <w:rPr>
        <w:rFonts w:ascii="Arial Black" w:eastAsia="Arial Black" w:hAnsi="Arial Black" w:cs="Arial Black" w:hint="default"/>
        <w:color w:val="23292D"/>
        <w:w w:val="75"/>
        <w:sz w:val="24"/>
        <w:szCs w:val="24"/>
        <w:lang w:val="en-US" w:eastAsia="en-US" w:bidi="ar-SA"/>
      </w:rPr>
    </w:lvl>
    <w:lvl w:ilvl="1" w:tplc="66BE1DF2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178CD04E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FF586AF6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B782A910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7F207D84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ACF26776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8DDA73E0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ED821DC6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F2A1136"/>
    <w:multiLevelType w:val="hybridMultilevel"/>
    <w:tmpl w:val="F67C7FFA"/>
    <w:lvl w:ilvl="0" w:tplc="24F8B660">
      <w:start w:val="1"/>
      <w:numFmt w:val="decimal"/>
      <w:lvlText w:val="%1."/>
      <w:lvlJc w:val="left"/>
      <w:pPr>
        <w:ind w:left="860" w:hanging="360"/>
        <w:jc w:val="left"/>
      </w:pPr>
      <w:rPr>
        <w:rFonts w:ascii="Arial Black" w:eastAsia="Arial Black" w:hAnsi="Arial Black" w:cs="Arial Black" w:hint="default"/>
        <w:color w:val="23292D"/>
        <w:w w:val="75"/>
        <w:sz w:val="24"/>
        <w:szCs w:val="24"/>
        <w:lang w:val="en-US" w:eastAsia="en-US" w:bidi="ar-SA"/>
      </w:rPr>
    </w:lvl>
    <w:lvl w:ilvl="1" w:tplc="FF02A918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6C10020E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40C645FC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387AFA94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A3101AD8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1F34960E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4648BD92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353A48BC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C066959"/>
    <w:multiLevelType w:val="hybridMultilevel"/>
    <w:tmpl w:val="B15A4FA6"/>
    <w:lvl w:ilvl="0" w:tplc="2576A420">
      <w:start w:val="1"/>
      <w:numFmt w:val="decimal"/>
      <w:lvlText w:val="%1."/>
      <w:lvlJc w:val="left"/>
      <w:pPr>
        <w:ind w:left="860" w:hanging="360"/>
      </w:pPr>
      <w:rPr>
        <w:rFonts w:ascii="Arial Black" w:eastAsia="Arial Black" w:hAnsi="Arial Black" w:cs="Arial Black" w:hint="default"/>
        <w:color w:val="23292D"/>
        <w:w w:val="75"/>
        <w:sz w:val="24"/>
        <w:szCs w:val="24"/>
        <w:lang w:val="en-US" w:eastAsia="en-US" w:bidi="ar-SA"/>
      </w:rPr>
    </w:lvl>
    <w:lvl w:ilvl="1" w:tplc="051A2FB0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FA9864DE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28C683C8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F6D03306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C91CD41C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E1A65F1A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0764EBFE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286C08C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5907A48"/>
    <w:multiLevelType w:val="hybridMultilevel"/>
    <w:tmpl w:val="C64A789E"/>
    <w:lvl w:ilvl="0" w:tplc="E392D2C4">
      <w:start w:val="1"/>
      <w:numFmt w:val="decimal"/>
      <w:lvlText w:val="%1."/>
      <w:lvlJc w:val="left"/>
      <w:pPr>
        <w:ind w:left="860" w:hanging="360"/>
      </w:pPr>
      <w:rPr>
        <w:rFonts w:ascii="Arial Black" w:eastAsia="Arial Black" w:hAnsi="Arial Black" w:cs="Arial Black" w:hint="default"/>
        <w:color w:val="23292D"/>
        <w:w w:val="75"/>
        <w:sz w:val="24"/>
        <w:szCs w:val="24"/>
        <w:lang w:val="en-US" w:eastAsia="en-US" w:bidi="ar-SA"/>
      </w:rPr>
    </w:lvl>
    <w:lvl w:ilvl="1" w:tplc="6284F95E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3AA415F0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0AB0854A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04082402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DEEC91B8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B860AC34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FAFAD5DA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B5E45A84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1767540"/>
    <w:multiLevelType w:val="hybridMultilevel"/>
    <w:tmpl w:val="DC94B978"/>
    <w:lvl w:ilvl="0" w:tplc="C53AC1A6">
      <w:start w:val="1"/>
      <w:numFmt w:val="decimal"/>
      <w:lvlText w:val="%1."/>
      <w:lvlJc w:val="left"/>
      <w:pPr>
        <w:ind w:left="860" w:hanging="360"/>
      </w:pPr>
      <w:rPr>
        <w:rFonts w:ascii="Arial Black" w:eastAsia="Arial Black" w:hAnsi="Arial Black" w:cs="Arial Black" w:hint="default"/>
        <w:color w:val="23292D"/>
        <w:w w:val="75"/>
        <w:sz w:val="24"/>
        <w:szCs w:val="24"/>
        <w:lang w:val="en-US" w:eastAsia="en-US" w:bidi="ar-SA"/>
      </w:rPr>
    </w:lvl>
    <w:lvl w:ilvl="1" w:tplc="B3405116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1E9E10A8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5BFE8B54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9400646A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C2E2EA78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9CDE6948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4CF6CDA8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3FE6E6C6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B6D057B"/>
    <w:multiLevelType w:val="hybridMultilevel"/>
    <w:tmpl w:val="EE586D3A"/>
    <w:lvl w:ilvl="0" w:tplc="D4AC67BC">
      <w:start w:val="1"/>
      <w:numFmt w:val="decimal"/>
      <w:lvlText w:val="%1."/>
      <w:lvlJc w:val="left"/>
      <w:pPr>
        <w:ind w:left="860" w:hanging="360"/>
      </w:pPr>
      <w:rPr>
        <w:rFonts w:ascii="Arial Black" w:eastAsia="Arial Black" w:hAnsi="Arial Black" w:cs="Arial Black" w:hint="default"/>
        <w:color w:val="23292D"/>
        <w:w w:val="75"/>
        <w:sz w:val="24"/>
        <w:szCs w:val="24"/>
        <w:lang w:val="en-US" w:eastAsia="en-US" w:bidi="ar-SA"/>
      </w:rPr>
    </w:lvl>
    <w:lvl w:ilvl="1" w:tplc="EE282BE0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A83A31C6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065653E8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4" w:tplc="746E0D3C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 w:tplc="1D56B8EA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83889DFE">
      <w:numFmt w:val="bullet"/>
      <w:lvlText w:val="•"/>
      <w:lvlJc w:val="left"/>
      <w:pPr>
        <w:ind w:left="5927" w:hanging="360"/>
      </w:pPr>
      <w:rPr>
        <w:rFonts w:hint="default"/>
        <w:lang w:val="en-US" w:eastAsia="en-US" w:bidi="ar-SA"/>
      </w:rPr>
    </w:lvl>
    <w:lvl w:ilvl="7" w:tplc="B20894AE">
      <w:numFmt w:val="bullet"/>
      <w:lvlText w:val="•"/>
      <w:lvlJc w:val="left"/>
      <w:pPr>
        <w:ind w:left="6772" w:hanging="360"/>
      </w:pPr>
      <w:rPr>
        <w:rFonts w:hint="default"/>
        <w:lang w:val="en-US" w:eastAsia="en-US" w:bidi="ar-SA"/>
      </w:rPr>
    </w:lvl>
    <w:lvl w:ilvl="8" w:tplc="432AF1C2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94"/>
    <w:rsid w:val="001614C7"/>
    <w:rsid w:val="00986E57"/>
    <w:rsid w:val="00B95394"/>
    <w:rsid w:val="00BF1291"/>
    <w:rsid w:val="00D86D27"/>
    <w:rsid w:val="00F4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CCFB5"/>
  <w15:docId w15:val="{ACB982F1-EC00-45C7-96FC-F1B27C65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Black" w:eastAsia="Arial Black" w:hAnsi="Arial Black" w:cs="Arial Black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1"/>
      <w:ind w:left="8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BF1291"/>
    <w:rPr>
      <w:rFonts w:ascii="Arial Black" w:eastAsia="Arial Black" w:hAnsi="Arial Black" w:cs="Arial Blac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torialspoint.com/mongodb/mongodb_insert_document.htm" TargetMode="External"/><Relationship Id="rId13" Type="http://schemas.openxmlformats.org/officeDocument/2006/relationships/hyperlink" Target="http://www.tutorialspoint.com/mongodb/mongodb_update_document.htm" TargetMode="External"/><Relationship Id="rId18" Type="http://schemas.openxmlformats.org/officeDocument/2006/relationships/hyperlink" Target="http://www.tutorialspoint.com/mongodb/mongodb_delete_document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tutorialspoint.com/mongodb/mongodb_insert_document.htm" TargetMode="External"/><Relationship Id="rId12" Type="http://schemas.openxmlformats.org/officeDocument/2006/relationships/hyperlink" Target="http://www.tutorialspoint.com/mongodb/mongodb_update_document.htm" TargetMode="External"/><Relationship Id="rId17" Type="http://schemas.openxmlformats.org/officeDocument/2006/relationships/hyperlink" Target="http://www.tutorialspoint.com/mongodb/mongodb_delete_documen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utorialspoint.com/mongodb/mongodb_text_search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utorialspoint.com/mongodb/mongodb_insert_document.htm" TargetMode="External"/><Relationship Id="rId11" Type="http://schemas.openxmlformats.org/officeDocument/2006/relationships/hyperlink" Target="http://www.tutorialspoint.com/mongodb/mongodb_query_document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utorialspoint.com/mongodb/mongodb_text_search.htm" TargetMode="External"/><Relationship Id="rId10" Type="http://schemas.openxmlformats.org/officeDocument/2006/relationships/hyperlink" Target="http://www.tutorialspoint.com/mongodb/mongodb_query_document.htm" TargetMode="External"/><Relationship Id="rId19" Type="http://schemas.openxmlformats.org/officeDocument/2006/relationships/hyperlink" Target="https://docs.mongodb.com/manual/reference/method/db.collection.fi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utorialspoint.com/mongodb/mongodb_insert_document.htm" TargetMode="External"/><Relationship Id="rId14" Type="http://schemas.openxmlformats.org/officeDocument/2006/relationships/hyperlink" Target="http://www.tutorialspoint.com/mongodb/mongodb_text_search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882E-5C32-4127-97E8-97052AFB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rekha, P.V.</dc:creator>
  <cp:lastModifiedBy>Hemanth Reddy</cp:lastModifiedBy>
  <cp:revision>2</cp:revision>
  <dcterms:created xsi:type="dcterms:W3CDTF">2022-02-22T12:59:00Z</dcterms:created>
  <dcterms:modified xsi:type="dcterms:W3CDTF">2022-02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2-22T00:00:00Z</vt:filetime>
  </property>
</Properties>
</file>